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DA0E9A" w14:textId="77777777" w:rsidR="00CD6322" w:rsidRPr="00CD6322" w:rsidRDefault="00CD6322" w:rsidP="00CD6322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  <w:r w:rsidRPr="00CD6322">
        <w:rPr>
          <w:rFonts w:eastAsia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7666B56" wp14:editId="1F3093EB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26EFACA" w14:textId="17B05A07" w:rsidR="00CD6322" w:rsidRPr="00CD6322" w:rsidRDefault="00F31125" w:rsidP="00F31125">
      <w:pPr>
        <w:suppressAutoHyphens/>
        <w:jc w:val="right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ab/>
        <w:t>ПРОЕКТ</w:t>
      </w:r>
    </w:p>
    <w:p w14:paraId="118E853D" w14:textId="77777777" w:rsidR="00DA6D4A" w:rsidRDefault="00DA6D4A" w:rsidP="00CD6322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</w:p>
    <w:p w14:paraId="26981736" w14:textId="5838AE96" w:rsidR="00CD6322" w:rsidRPr="00CD6322" w:rsidRDefault="00CD6322" w:rsidP="00CD6322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  <w:r w:rsidRPr="00CD6322">
        <w:rPr>
          <w:rFonts w:eastAsia="Times New Roman"/>
          <w:sz w:val="28"/>
          <w:szCs w:val="28"/>
          <w:lang w:eastAsia="ar-SA"/>
        </w:rPr>
        <w:t>МУНИЦИПАЛЬНОЕ ОБРАЗОВАНИЕ</w:t>
      </w:r>
    </w:p>
    <w:p w14:paraId="33BF47F6" w14:textId="77777777" w:rsidR="00CD6322" w:rsidRPr="00CD6322" w:rsidRDefault="00CD6322" w:rsidP="00CD6322">
      <w:pPr>
        <w:jc w:val="center"/>
        <w:rPr>
          <w:rFonts w:eastAsia="Times New Roman"/>
          <w:sz w:val="28"/>
          <w:szCs w:val="28"/>
          <w:lang w:eastAsia="en-US"/>
        </w:rPr>
      </w:pPr>
      <w:r w:rsidRPr="00CD6322">
        <w:rPr>
          <w:rFonts w:eastAsia="Times New Roman"/>
          <w:sz w:val="28"/>
          <w:szCs w:val="28"/>
          <w:lang w:eastAsia="en-US"/>
        </w:rPr>
        <w:t>ХАНТЫ-МАНСИЙСКИЙ РАЙОН</w:t>
      </w:r>
    </w:p>
    <w:p w14:paraId="4C387DEF" w14:textId="77777777" w:rsidR="00CD6322" w:rsidRPr="00CD6322" w:rsidRDefault="00CD6322" w:rsidP="00CD6322">
      <w:pPr>
        <w:jc w:val="center"/>
        <w:rPr>
          <w:rFonts w:eastAsia="Times New Roman"/>
          <w:sz w:val="28"/>
          <w:szCs w:val="28"/>
          <w:lang w:eastAsia="en-US"/>
        </w:rPr>
      </w:pPr>
      <w:r w:rsidRPr="00CD6322">
        <w:rPr>
          <w:rFonts w:eastAsia="Times New Roman"/>
          <w:sz w:val="28"/>
          <w:szCs w:val="28"/>
          <w:lang w:eastAsia="en-US"/>
        </w:rPr>
        <w:t>Ханты-Мансийский автономный округ – Югра</w:t>
      </w:r>
    </w:p>
    <w:p w14:paraId="2E44244C" w14:textId="77777777" w:rsidR="00CD6322" w:rsidRPr="00CD6322" w:rsidRDefault="00CD6322" w:rsidP="00CD6322">
      <w:pPr>
        <w:jc w:val="center"/>
        <w:rPr>
          <w:rFonts w:eastAsia="Times New Roman"/>
          <w:sz w:val="28"/>
          <w:szCs w:val="28"/>
          <w:lang w:eastAsia="en-US"/>
        </w:rPr>
      </w:pPr>
    </w:p>
    <w:p w14:paraId="073155B9" w14:textId="77777777" w:rsidR="00CD6322" w:rsidRPr="00CD6322" w:rsidRDefault="00CD6322" w:rsidP="00CD6322">
      <w:pPr>
        <w:jc w:val="center"/>
        <w:rPr>
          <w:rFonts w:eastAsia="Times New Roman"/>
          <w:b/>
          <w:sz w:val="28"/>
          <w:szCs w:val="28"/>
          <w:lang w:eastAsia="en-US"/>
        </w:rPr>
      </w:pPr>
      <w:r w:rsidRPr="00CD6322">
        <w:rPr>
          <w:rFonts w:eastAsia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14:paraId="0AB25315" w14:textId="77777777" w:rsidR="00CD6322" w:rsidRPr="00CD6322" w:rsidRDefault="00CD6322" w:rsidP="00CD6322">
      <w:pPr>
        <w:jc w:val="center"/>
        <w:rPr>
          <w:rFonts w:eastAsia="Times New Roman"/>
          <w:b/>
          <w:sz w:val="28"/>
          <w:szCs w:val="28"/>
          <w:lang w:eastAsia="en-US"/>
        </w:rPr>
      </w:pPr>
    </w:p>
    <w:p w14:paraId="7629FAEE" w14:textId="3011D531" w:rsidR="00CD6322" w:rsidRPr="00CD6322" w:rsidRDefault="00DA6D4A" w:rsidP="00CD6322">
      <w:pPr>
        <w:jc w:val="center"/>
        <w:rPr>
          <w:rFonts w:eastAsia="Times New Roman"/>
          <w:b/>
          <w:sz w:val="28"/>
          <w:szCs w:val="28"/>
          <w:lang w:eastAsia="en-US"/>
        </w:rPr>
      </w:pPr>
      <w:r>
        <w:rPr>
          <w:rFonts w:eastAsia="Times New Roman"/>
          <w:b/>
          <w:sz w:val="28"/>
          <w:szCs w:val="28"/>
          <w:lang w:eastAsia="en-US"/>
        </w:rPr>
        <w:t>ПОСТАНОВЛЕНИ</w:t>
      </w:r>
      <w:r w:rsidR="00CD6322" w:rsidRPr="00CD6322">
        <w:rPr>
          <w:rFonts w:eastAsia="Times New Roman"/>
          <w:b/>
          <w:sz w:val="28"/>
          <w:szCs w:val="28"/>
          <w:lang w:eastAsia="en-US"/>
        </w:rPr>
        <w:t>Е</w:t>
      </w:r>
    </w:p>
    <w:p w14:paraId="438C8667" w14:textId="77777777" w:rsidR="00CD6322" w:rsidRPr="00CD6322" w:rsidRDefault="00CD6322" w:rsidP="00CD6322">
      <w:pPr>
        <w:jc w:val="center"/>
        <w:rPr>
          <w:rFonts w:eastAsia="Times New Roman"/>
          <w:sz w:val="28"/>
          <w:szCs w:val="28"/>
          <w:lang w:eastAsia="en-US"/>
        </w:rPr>
      </w:pPr>
    </w:p>
    <w:p w14:paraId="010D06B2" w14:textId="68A15996" w:rsidR="00CD6322" w:rsidRPr="009B70CE" w:rsidRDefault="00CD6322" w:rsidP="00CD6322">
      <w:pPr>
        <w:rPr>
          <w:rFonts w:eastAsia="Times New Roman"/>
          <w:sz w:val="28"/>
          <w:szCs w:val="28"/>
          <w:lang w:eastAsia="en-US"/>
        </w:rPr>
      </w:pPr>
      <w:r w:rsidRPr="00CD6322">
        <w:rPr>
          <w:rFonts w:eastAsia="Times New Roman"/>
          <w:sz w:val="28"/>
          <w:szCs w:val="28"/>
          <w:lang w:eastAsia="en-US"/>
        </w:rPr>
        <w:t xml:space="preserve">от </w:t>
      </w:r>
      <w:r w:rsidR="00CC74FC" w:rsidRPr="009B70CE">
        <w:rPr>
          <w:rFonts w:eastAsia="Times New Roman"/>
          <w:sz w:val="28"/>
          <w:szCs w:val="28"/>
          <w:lang w:eastAsia="en-US"/>
        </w:rPr>
        <w:t>00.00.</w:t>
      </w:r>
      <w:r w:rsidR="009616CD">
        <w:rPr>
          <w:rFonts w:eastAsia="Times New Roman"/>
          <w:sz w:val="28"/>
          <w:szCs w:val="28"/>
          <w:lang w:eastAsia="en-US"/>
        </w:rPr>
        <w:t>202</w:t>
      </w:r>
      <w:r w:rsidR="00CC74FC" w:rsidRPr="00CC74FC">
        <w:rPr>
          <w:rFonts w:eastAsia="Times New Roman"/>
          <w:sz w:val="28"/>
          <w:szCs w:val="28"/>
          <w:lang w:eastAsia="en-US"/>
        </w:rPr>
        <w:t>3</w:t>
      </w:r>
      <w:r w:rsidR="00D87A42">
        <w:rPr>
          <w:rFonts w:eastAsia="Times New Roman"/>
          <w:sz w:val="28"/>
          <w:szCs w:val="28"/>
          <w:lang w:eastAsia="en-US"/>
        </w:rPr>
        <w:t xml:space="preserve"> </w:t>
      </w:r>
      <w:r w:rsidRPr="00CD6322">
        <w:rPr>
          <w:rFonts w:eastAsia="Times New Roman"/>
          <w:sz w:val="28"/>
          <w:szCs w:val="28"/>
          <w:lang w:eastAsia="en-US"/>
        </w:rPr>
        <w:t xml:space="preserve">                                                                            </w:t>
      </w:r>
      <w:r w:rsidR="00CC74FC" w:rsidRPr="009B70CE">
        <w:rPr>
          <w:rFonts w:eastAsia="Times New Roman"/>
          <w:sz w:val="28"/>
          <w:szCs w:val="28"/>
          <w:lang w:eastAsia="en-US"/>
        </w:rPr>
        <w:t xml:space="preserve">             </w:t>
      </w:r>
      <w:r w:rsidRPr="00CD6322">
        <w:rPr>
          <w:rFonts w:eastAsia="Times New Roman"/>
          <w:sz w:val="28"/>
          <w:szCs w:val="28"/>
          <w:lang w:eastAsia="en-US"/>
        </w:rPr>
        <w:t>№</w:t>
      </w:r>
      <w:r w:rsidR="00CC74FC" w:rsidRPr="009B70CE">
        <w:rPr>
          <w:rFonts w:eastAsia="Times New Roman"/>
          <w:sz w:val="28"/>
          <w:szCs w:val="28"/>
          <w:lang w:eastAsia="en-US"/>
        </w:rPr>
        <w:t xml:space="preserve"> 000</w:t>
      </w:r>
    </w:p>
    <w:p w14:paraId="6BC69601" w14:textId="77777777" w:rsidR="00CD6322" w:rsidRPr="00CD6322" w:rsidRDefault="00CD6322" w:rsidP="00CD6322">
      <w:pPr>
        <w:rPr>
          <w:rFonts w:eastAsia="Times New Roman"/>
          <w:i/>
          <w:sz w:val="24"/>
          <w:szCs w:val="24"/>
          <w:lang w:eastAsia="en-US"/>
        </w:rPr>
      </w:pPr>
      <w:r w:rsidRPr="00CD6322">
        <w:rPr>
          <w:rFonts w:eastAsia="Times New Roman"/>
          <w:i/>
          <w:sz w:val="24"/>
          <w:szCs w:val="24"/>
          <w:lang w:eastAsia="en-US"/>
        </w:rPr>
        <w:t>г. Ханты-Мансийск</w:t>
      </w:r>
    </w:p>
    <w:p w14:paraId="3C759F2C" w14:textId="77777777" w:rsidR="00CD6322" w:rsidRPr="00CD6322" w:rsidRDefault="00CD6322" w:rsidP="00CD6322">
      <w:pPr>
        <w:suppressAutoHyphens/>
        <w:rPr>
          <w:rFonts w:eastAsia="Times New Roman"/>
          <w:sz w:val="18"/>
          <w:szCs w:val="28"/>
          <w:lang w:eastAsia="ar-SA"/>
        </w:rPr>
      </w:pPr>
    </w:p>
    <w:p w14:paraId="07683547" w14:textId="77777777" w:rsidR="00CD6322" w:rsidRPr="00CD6322" w:rsidRDefault="00CD6322" w:rsidP="00CD6322">
      <w:pPr>
        <w:suppressAutoHyphens/>
        <w:rPr>
          <w:rFonts w:eastAsia="Times New Roman"/>
          <w:sz w:val="28"/>
          <w:szCs w:val="28"/>
          <w:lang w:eastAsia="ar-SA"/>
        </w:rPr>
      </w:pPr>
    </w:p>
    <w:p w14:paraId="43D0938C" w14:textId="77777777" w:rsidR="009616CD" w:rsidRDefault="00011D72" w:rsidP="009616C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Pr="0093340E">
        <w:rPr>
          <w:bCs/>
          <w:sz w:val="28"/>
          <w:szCs w:val="28"/>
        </w:rPr>
        <w:t xml:space="preserve"> </w:t>
      </w:r>
      <w:r w:rsidR="009616CD">
        <w:rPr>
          <w:bCs/>
          <w:sz w:val="28"/>
          <w:szCs w:val="28"/>
        </w:rPr>
        <w:t>внесении изменений в постановление</w:t>
      </w:r>
    </w:p>
    <w:p w14:paraId="33B948E3" w14:textId="3071E508" w:rsidR="009616CD" w:rsidRDefault="009616CD" w:rsidP="009616C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дминистрации Ханты-Мансийского</w:t>
      </w:r>
    </w:p>
    <w:p w14:paraId="662DFCF0" w14:textId="5838BB4B" w:rsidR="009616CD" w:rsidRDefault="00DA6D4A" w:rsidP="009616C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йона от</w:t>
      </w:r>
      <w:r w:rsidR="005B1A4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14.12.2021</w:t>
      </w:r>
      <w:r w:rsidR="009616CD" w:rsidRPr="000C20E7">
        <w:rPr>
          <w:bCs/>
          <w:sz w:val="28"/>
          <w:szCs w:val="28"/>
        </w:rPr>
        <w:t xml:space="preserve"> </w:t>
      </w:r>
      <w:r w:rsidR="009616CD">
        <w:rPr>
          <w:bCs/>
          <w:sz w:val="28"/>
          <w:szCs w:val="28"/>
        </w:rPr>
        <w:t>№ 338</w:t>
      </w:r>
    </w:p>
    <w:p w14:paraId="0D4D602D" w14:textId="77777777" w:rsidR="00C33F07" w:rsidRDefault="009616CD" w:rsidP="009616C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О </w:t>
      </w:r>
      <w:r w:rsidR="00011D72" w:rsidRPr="0093340E">
        <w:rPr>
          <w:bCs/>
          <w:sz w:val="28"/>
          <w:szCs w:val="28"/>
        </w:rPr>
        <w:t>муниципальной</w:t>
      </w:r>
      <w:r w:rsidR="00011D72">
        <w:rPr>
          <w:bCs/>
          <w:sz w:val="28"/>
          <w:szCs w:val="28"/>
        </w:rPr>
        <w:t xml:space="preserve"> программе </w:t>
      </w:r>
    </w:p>
    <w:p w14:paraId="6C6F61C8" w14:textId="77777777" w:rsidR="00CD6322" w:rsidRDefault="00011D72" w:rsidP="009616CD">
      <w:pPr>
        <w:tabs>
          <w:tab w:val="left" w:pos="510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Ханты-Мансийского района </w:t>
      </w:r>
    </w:p>
    <w:p w14:paraId="080721C8" w14:textId="77777777" w:rsidR="00A14CC2" w:rsidRPr="0058612B" w:rsidRDefault="00A14CC2" w:rsidP="009616CD">
      <w:pPr>
        <w:shd w:val="clear" w:color="auto" w:fill="FFFFFF"/>
        <w:tabs>
          <w:tab w:val="left" w:pos="709"/>
          <w:tab w:val="left" w:pos="8222"/>
        </w:tabs>
        <w:ind w:right="851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«Благоустройство </w:t>
      </w:r>
      <w:proofErr w:type="gramStart"/>
      <w:r>
        <w:rPr>
          <w:rFonts w:eastAsia="Times New Roman"/>
          <w:sz w:val="28"/>
          <w:szCs w:val="28"/>
        </w:rPr>
        <w:t>населенных</w:t>
      </w:r>
      <w:proofErr w:type="gramEnd"/>
    </w:p>
    <w:p w14:paraId="14A7AD55" w14:textId="77777777" w:rsidR="00A14CC2" w:rsidRPr="00FB444B" w:rsidRDefault="00A14CC2" w:rsidP="009616CD">
      <w:pPr>
        <w:shd w:val="clear" w:color="auto" w:fill="FFFFFF"/>
        <w:tabs>
          <w:tab w:val="left" w:pos="709"/>
          <w:tab w:val="left" w:pos="8222"/>
        </w:tabs>
        <w:ind w:right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унктов</w:t>
      </w:r>
      <w:r w:rsidRPr="0058612B">
        <w:rPr>
          <w:rFonts w:eastAsia="Times New Roman"/>
          <w:sz w:val="28"/>
          <w:szCs w:val="28"/>
        </w:rPr>
        <w:t xml:space="preserve"> </w:t>
      </w:r>
      <w:r w:rsidRPr="00FB444B">
        <w:rPr>
          <w:rFonts w:eastAsia="Times New Roman"/>
          <w:sz w:val="28"/>
          <w:szCs w:val="28"/>
        </w:rPr>
        <w:t xml:space="preserve">Ханты-Мансийского района </w:t>
      </w:r>
    </w:p>
    <w:p w14:paraId="7FB147C7" w14:textId="0C122951" w:rsidR="00A14CC2" w:rsidRPr="00FB444B" w:rsidRDefault="00954BEB" w:rsidP="009616CD">
      <w:pPr>
        <w:shd w:val="clear" w:color="auto" w:fill="FFFFFF"/>
        <w:tabs>
          <w:tab w:val="left" w:pos="709"/>
          <w:tab w:val="left" w:pos="8222"/>
        </w:tabs>
        <w:ind w:right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на </w:t>
      </w:r>
      <w:r w:rsidRPr="00151D8F">
        <w:rPr>
          <w:rFonts w:eastAsia="Times New Roman"/>
          <w:sz w:val="28"/>
          <w:szCs w:val="28"/>
        </w:rPr>
        <w:t>202</w:t>
      </w:r>
      <w:r w:rsidR="008E0865" w:rsidRPr="00151D8F">
        <w:rPr>
          <w:rFonts w:eastAsia="Times New Roman"/>
          <w:sz w:val="28"/>
          <w:szCs w:val="28"/>
        </w:rPr>
        <w:t>2</w:t>
      </w:r>
      <w:r>
        <w:rPr>
          <w:rFonts w:eastAsia="Times New Roman"/>
          <w:sz w:val="28"/>
          <w:szCs w:val="28"/>
        </w:rPr>
        <w:t xml:space="preserve"> – 202</w:t>
      </w:r>
      <w:r w:rsidR="004D1247" w:rsidRPr="0087346B">
        <w:rPr>
          <w:rFonts w:eastAsia="Times New Roman"/>
          <w:sz w:val="28"/>
          <w:szCs w:val="28"/>
        </w:rPr>
        <w:t>5</w:t>
      </w:r>
      <w:r w:rsidR="00A14CC2" w:rsidRPr="00FB444B">
        <w:rPr>
          <w:rFonts w:eastAsia="Times New Roman"/>
          <w:sz w:val="28"/>
          <w:szCs w:val="28"/>
        </w:rPr>
        <w:t xml:space="preserve"> годы»</w:t>
      </w:r>
    </w:p>
    <w:p w14:paraId="4F1B9C72" w14:textId="77777777" w:rsidR="00011D72" w:rsidRDefault="00011D72" w:rsidP="00DA6D4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14:paraId="26E0950D" w14:textId="77777777" w:rsidR="00832103" w:rsidRDefault="00832103" w:rsidP="00DA6D4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14:paraId="20261267" w14:textId="56F10C20" w:rsidR="00275C90" w:rsidRPr="00485880" w:rsidRDefault="00211A66" w:rsidP="00275C90">
      <w:pPr>
        <w:pStyle w:val="FR1"/>
        <w:tabs>
          <w:tab w:val="left" w:pos="1276"/>
        </w:tabs>
        <w:spacing w:line="240" w:lineRule="auto"/>
        <w:ind w:firstLine="709"/>
        <w:jc w:val="both"/>
        <w:rPr>
          <w:rFonts w:eastAsia="Times New Roman"/>
          <w:b w:val="0"/>
          <w:bCs w:val="0"/>
          <w:lang w:eastAsia="ru-RU"/>
        </w:rPr>
      </w:pPr>
      <w:r>
        <w:rPr>
          <w:rFonts w:eastAsia="Times New Roman"/>
          <w:b w:val="0"/>
          <w:bCs w:val="0"/>
          <w:lang w:eastAsia="ru-RU"/>
        </w:rPr>
        <w:t xml:space="preserve">В целях приведения муниципальных правовых актов Ханты-Мансийского района в соответствие с действующим законодательством, руководствуясь статьей 32 </w:t>
      </w:r>
      <w:r w:rsidR="00275C90" w:rsidRPr="00485880">
        <w:rPr>
          <w:rFonts w:eastAsia="Times New Roman"/>
          <w:b w:val="0"/>
          <w:bCs w:val="0"/>
          <w:lang w:eastAsia="ru-RU"/>
        </w:rPr>
        <w:t xml:space="preserve">Устава Ханты-Мансийского района: </w:t>
      </w:r>
    </w:p>
    <w:p w14:paraId="6C42E0E2" w14:textId="77777777" w:rsidR="00EE4913" w:rsidRDefault="00EE4913" w:rsidP="00155D54">
      <w:pPr>
        <w:ind w:firstLine="709"/>
        <w:contextualSpacing/>
        <w:jc w:val="both"/>
        <w:rPr>
          <w:rFonts w:ascii="TimesNewRomanPSMT" w:hAnsi="TimesNewRomanPSMT" w:cs="TimesNewRomanPSMT"/>
          <w:sz w:val="28"/>
          <w:szCs w:val="28"/>
        </w:rPr>
      </w:pPr>
    </w:p>
    <w:p w14:paraId="13DE3185" w14:textId="75854BBA" w:rsidR="00E46A5E" w:rsidRDefault="005B0319" w:rsidP="00155D54">
      <w:pPr>
        <w:ind w:firstLine="709"/>
        <w:contextualSpacing/>
        <w:jc w:val="both"/>
        <w:rPr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1. </w:t>
      </w:r>
      <w:r w:rsidR="00155D54" w:rsidRPr="00616946">
        <w:rPr>
          <w:rFonts w:ascii="TimesNewRomanPSMT" w:hAnsi="TimesNewRomanPSMT" w:cs="TimesNewRomanPSMT"/>
          <w:sz w:val="28"/>
          <w:szCs w:val="28"/>
        </w:rPr>
        <w:t xml:space="preserve">Внести в </w:t>
      </w:r>
      <w:r w:rsidR="00E46A5E">
        <w:rPr>
          <w:rFonts w:ascii="TimesNewRomanPSMT" w:hAnsi="TimesNewRomanPSMT" w:cs="TimesNewRomanPSMT"/>
          <w:sz w:val="28"/>
          <w:szCs w:val="28"/>
        </w:rPr>
        <w:t>постановление</w:t>
      </w:r>
      <w:r w:rsidR="00155D54" w:rsidRPr="00616946">
        <w:rPr>
          <w:rFonts w:ascii="TimesNewRomanPSMT" w:hAnsi="TimesNewRomanPSMT" w:cs="TimesNewRomanPSMT"/>
          <w:sz w:val="28"/>
          <w:szCs w:val="28"/>
        </w:rPr>
        <w:t xml:space="preserve"> администрации Ханты-Мансийского района от 14.12.2021 № 338 «О муниципальной программе Ханты-Мансийского района «Благоустройство населенных пунктов Ханты-Мансийского района на 2022 – 202</w:t>
      </w:r>
      <w:r w:rsidR="00564E09" w:rsidRPr="00564E09">
        <w:rPr>
          <w:rFonts w:ascii="TimesNewRomanPSMT" w:hAnsi="TimesNewRomanPSMT" w:cs="TimesNewRomanPSMT"/>
          <w:sz w:val="28"/>
          <w:szCs w:val="28"/>
        </w:rPr>
        <w:t>5</w:t>
      </w:r>
      <w:r w:rsidR="00155D54" w:rsidRPr="00616946">
        <w:rPr>
          <w:rFonts w:ascii="TimesNewRomanPSMT" w:hAnsi="TimesNewRomanPSMT" w:cs="TimesNewRomanPSMT"/>
          <w:sz w:val="28"/>
          <w:szCs w:val="28"/>
        </w:rPr>
        <w:t xml:space="preserve"> годы»</w:t>
      </w:r>
      <w:r>
        <w:rPr>
          <w:rFonts w:ascii="TimesNewRomanPSMT" w:hAnsi="TimesNewRomanPSMT" w:cs="TimesNewRomanPSMT"/>
          <w:sz w:val="28"/>
          <w:szCs w:val="28"/>
        </w:rPr>
        <w:t xml:space="preserve"> (далее – постановление) </w:t>
      </w:r>
      <w:r w:rsidR="00325551">
        <w:rPr>
          <w:rFonts w:ascii="TimesNewRomanPSMT" w:hAnsi="TimesNewRomanPSMT" w:cs="TimesNewRomanPSMT"/>
          <w:sz w:val="28"/>
          <w:szCs w:val="28"/>
        </w:rPr>
        <w:t xml:space="preserve"> следующие</w:t>
      </w:r>
      <w:r w:rsidR="00155D54" w:rsidRPr="00616946">
        <w:rPr>
          <w:rFonts w:ascii="TimesNewRomanPSMT" w:hAnsi="TimesNewRomanPSMT" w:cs="TimesNewRomanPSMT"/>
          <w:sz w:val="28"/>
          <w:szCs w:val="28"/>
        </w:rPr>
        <w:t xml:space="preserve"> </w:t>
      </w:r>
      <w:r w:rsidR="00155D54" w:rsidRPr="00E576D2">
        <w:rPr>
          <w:sz w:val="28"/>
          <w:szCs w:val="28"/>
        </w:rPr>
        <w:t>изменения</w:t>
      </w:r>
      <w:r w:rsidR="00325551">
        <w:rPr>
          <w:sz w:val="28"/>
          <w:szCs w:val="28"/>
        </w:rPr>
        <w:t>:</w:t>
      </w:r>
    </w:p>
    <w:p w14:paraId="18F60300" w14:textId="59E39B5C" w:rsidR="00155D54" w:rsidRPr="006F7E2F" w:rsidRDefault="00E46A5E" w:rsidP="00155D54">
      <w:pPr>
        <w:ind w:firstLine="709"/>
        <w:contextualSpacing/>
        <w:jc w:val="both"/>
        <w:rPr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.</w:t>
      </w:r>
      <w:r w:rsidR="005B0319">
        <w:rPr>
          <w:rFonts w:ascii="TimesNewRomanPSMT" w:hAnsi="TimesNewRomanPSMT" w:cs="TimesNewRomanPSMT"/>
          <w:sz w:val="28"/>
          <w:szCs w:val="28"/>
        </w:rPr>
        <w:t>1.</w:t>
      </w:r>
      <w:r>
        <w:rPr>
          <w:rFonts w:ascii="TimesNewRomanPSMT" w:hAnsi="TimesNewRomanPSMT" w:cs="TimesNewRomanPSMT"/>
          <w:sz w:val="28"/>
          <w:szCs w:val="28"/>
        </w:rPr>
        <w:t xml:space="preserve"> В</w:t>
      </w:r>
      <w:r w:rsidRPr="00616946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 xml:space="preserve">приложении 1 </w:t>
      </w:r>
      <w:r w:rsidR="005B0319">
        <w:rPr>
          <w:rFonts w:ascii="TimesNewRomanPSMT" w:hAnsi="TimesNewRomanPSMT" w:cs="TimesNewRomanPSMT"/>
          <w:sz w:val="28"/>
          <w:szCs w:val="28"/>
        </w:rPr>
        <w:t>постановления (далее – муниципальная программа):</w:t>
      </w:r>
    </w:p>
    <w:p w14:paraId="2D8E9214" w14:textId="4C90CF2A" w:rsidR="00124A05" w:rsidRPr="00275D89" w:rsidRDefault="00124A05" w:rsidP="004400A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  <w:sectPr w:rsidR="00124A05" w:rsidRPr="00275D89" w:rsidSect="003044D7">
          <w:headerReference w:type="default" r:id="rId10"/>
          <w:type w:val="continuous"/>
          <w:pgSz w:w="11905" w:h="16838" w:code="9"/>
          <w:pgMar w:top="1418" w:right="1276" w:bottom="1134" w:left="1559" w:header="709" w:footer="709" w:gutter="0"/>
          <w:cols w:space="720"/>
          <w:titlePg/>
          <w:docGrid w:linePitch="272"/>
        </w:sectPr>
      </w:pPr>
    </w:p>
    <w:p w14:paraId="48F0EB6F" w14:textId="77777777" w:rsidR="00275D89" w:rsidRPr="00275D89" w:rsidRDefault="00275D89" w:rsidP="00275D89">
      <w:pPr>
        <w:pStyle w:val="ConsPlusNormal"/>
        <w:ind w:right="57"/>
        <w:rPr>
          <w:sz w:val="28"/>
          <w:szCs w:val="28"/>
        </w:rPr>
      </w:pPr>
    </w:p>
    <w:p w14:paraId="2004E3C7" w14:textId="7CE45262" w:rsidR="00275D89" w:rsidRDefault="00256EAB" w:rsidP="00275D89">
      <w:pPr>
        <w:tabs>
          <w:tab w:val="left" w:pos="1978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B0319">
        <w:rPr>
          <w:sz w:val="28"/>
          <w:szCs w:val="28"/>
        </w:rPr>
        <w:t>1.</w:t>
      </w:r>
      <w:r w:rsidR="00E73A4C" w:rsidRPr="00E73A4C">
        <w:rPr>
          <w:sz w:val="28"/>
          <w:szCs w:val="28"/>
        </w:rPr>
        <w:t>1</w:t>
      </w:r>
      <w:r>
        <w:rPr>
          <w:sz w:val="28"/>
          <w:szCs w:val="28"/>
        </w:rPr>
        <w:t>. Строку</w:t>
      </w:r>
      <w:r w:rsidR="00275D89" w:rsidRPr="00275D89">
        <w:rPr>
          <w:sz w:val="28"/>
          <w:szCs w:val="28"/>
        </w:rPr>
        <w:t xml:space="preserve"> «Параметры финансового обесп</w:t>
      </w:r>
      <w:r w:rsidR="00E73A4C">
        <w:rPr>
          <w:sz w:val="28"/>
          <w:szCs w:val="28"/>
        </w:rPr>
        <w:t>ечения муниципальной программы»</w:t>
      </w:r>
      <w:r w:rsidR="00275D89" w:rsidRPr="00275D89">
        <w:rPr>
          <w:sz w:val="28"/>
          <w:szCs w:val="28"/>
        </w:rPr>
        <w:t xml:space="preserve"> паспорта муниципальной программы изложить в следующей редакции:</w:t>
      </w:r>
    </w:p>
    <w:p w14:paraId="608B1D14" w14:textId="071F99F2" w:rsidR="00155D54" w:rsidRPr="00275D89" w:rsidRDefault="00155D54" w:rsidP="00275D89">
      <w:pPr>
        <w:tabs>
          <w:tab w:val="left" w:pos="1978"/>
        </w:tabs>
        <w:ind w:firstLine="851"/>
        <w:jc w:val="both"/>
        <w:rPr>
          <w:sz w:val="28"/>
          <w:szCs w:val="28"/>
        </w:rPr>
      </w:pPr>
      <w:r w:rsidRPr="000B65C3">
        <w:rPr>
          <w:sz w:val="28"/>
          <w:szCs w:val="28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49"/>
        <w:gridCol w:w="2835"/>
        <w:gridCol w:w="1880"/>
        <w:gridCol w:w="2121"/>
        <w:gridCol w:w="2133"/>
        <w:gridCol w:w="2121"/>
        <w:gridCol w:w="2121"/>
      </w:tblGrid>
      <w:tr w:rsidR="001114CF" w:rsidRPr="00DD4B81" w14:paraId="63A44532" w14:textId="77777777" w:rsidTr="00B72B7A">
        <w:trPr>
          <w:trHeight w:val="748"/>
        </w:trPr>
        <w:tc>
          <w:tcPr>
            <w:tcW w:w="671" w:type="pct"/>
            <w:vMerge w:val="restart"/>
          </w:tcPr>
          <w:p w14:paraId="3C4875D9" w14:textId="25941D94" w:rsidR="001805DB" w:rsidRPr="00DD4B81" w:rsidRDefault="001805DB" w:rsidP="008D5180">
            <w:pPr>
              <w:pStyle w:val="ConsPlusNormal"/>
              <w:rPr>
                <w:sz w:val="24"/>
                <w:szCs w:val="24"/>
              </w:rPr>
            </w:pPr>
            <w:r w:rsidRPr="00DD4B81">
              <w:rPr>
                <w:sz w:val="24"/>
                <w:szCs w:val="24"/>
              </w:rPr>
              <w:t xml:space="preserve">Параметры финансового обеспечения </w:t>
            </w:r>
            <w:r w:rsidR="00275D89">
              <w:rPr>
                <w:sz w:val="24"/>
                <w:szCs w:val="24"/>
              </w:rPr>
              <w:t>муниципаль</w:t>
            </w:r>
            <w:r>
              <w:rPr>
                <w:sz w:val="24"/>
                <w:szCs w:val="24"/>
              </w:rPr>
              <w:t>ной</w:t>
            </w:r>
            <w:r w:rsidR="00275D89">
              <w:rPr>
                <w:sz w:val="24"/>
                <w:szCs w:val="24"/>
              </w:rPr>
              <w:t xml:space="preserve"> </w:t>
            </w:r>
            <w:r w:rsidRPr="00DD4B81">
              <w:rPr>
                <w:sz w:val="24"/>
                <w:szCs w:val="24"/>
              </w:rPr>
              <w:t>программ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29" w:type="pct"/>
            <w:vMerge w:val="restart"/>
          </w:tcPr>
          <w:p w14:paraId="42DDD8A1" w14:textId="77777777" w:rsidR="001805DB" w:rsidRPr="00A57EDE" w:rsidRDefault="001805DB" w:rsidP="008D5180">
            <w:pPr>
              <w:pStyle w:val="ConsPlusNormal"/>
              <w:jc w:val="center"/>
            </w:pPr>
            <w:r w:rsidRPr="00A57EDE">
              <w:t>Источники финансирования</w:t>
            </w:r>
          </w:p>
        </w:tc>
        <w:tc>
          <w:tcPr>
            <w:tcW w:w="3400" w:type="pct"/>
            <w:gridSpan w:val="5"/>
          </w:tcPr>
          <w:p w14:paraId="53CC6750" w14:textId="49B1BCB8" w:rsidR="00ED5A1E" w:rsidRPr="004D4D66" w:rsidRDefault="001805DB" w:rsidP="00275D89">
            <w:pPr>
              <w:pStyle w:val="ConsPlusNormal"/>
              <w:jc w:val="center"/>
            </w:pPr>
            <w:r w:rsidRPr="00A57EDE">
              <w:t>Расходы по годам (тыс. рублей)</w:t>
            </w:r>
          </w:p>
        </w:tc>
      </w:tr>
      <w:tr w:rsidR="00EA4993" w:rsidRPr="00DD4B81" w14:paraId="0FF196FA" w14:textId="77777777" w:rsidTr="00B72B7A">
        <w:trPr>
          <w:trHeight w:val="197"/>
        </w:trPr>
        <w:tc>
          <w:tcPr>
            <w:tcW w:w="671" w:type="pct"/>
            <w:vMerge/>
          </w:tcPr>
          <w:p w14:paraId="2FFF86E7" w14:textId="77777777" w:rsidR="00EA4993" w:rsidRPr="00DD4B81" w:rsidRDefault="00EA4993" w:rsidP="008D5180">
            <w:pPr>
              <w:rPr>
                <w:sz w:val="24"/>
                <w:szCs w:val="24"/>
              </w:rPr>
            </w:pPr>
          </w:p>
        </w:tc>
        <w:tc>
          <w:tcPr>
            <w:tcW w:w="929" w:type="pct"/>
            <w:vMerge/>
          </w:tcPr>
          <w:p w14:paraId="78E7096E" w14:textId="77777777" w:rsidR="00EA4993" w:rsidRPr="00A57EDE" w:rsidRDefault="00EA4993" w:rsidP="008D5180"/>
        </w:tc>
        <w:tc>
          <w:tcPr>
            <w:tcW w:w="616" w:type="pct"/>
          </w:tcPr>
          <w:p w14:paraId="5261C608" w14:textId="77777777" w:rsidR="00EA4993" w:rsidRPr="00A57EDE" w:rsidRDefault="00EA4993" w:rsidP="008D5180">
            <w:pPr>
              <w:pStyle w:val="ConsPlusNormal"/>
              <w:jc w:val="center"/>
            </w:pPr>
            <w:r w:rsidRPr="00A57EDE">
              <w:t>Всего</w:t>
            </w:r>
          </w:p>
        </w:tc>
        <w:tc>
          <w:tcPr>
            <w:tcW w:w="695" w:type="pct"/>
          </w:tcPr>
          <w:p w14:paraId="0BF71187" w14:textId="77777777" w:rsidR="00EA4993" w:rsidRPr="00A57EDE" w:rsidRDefault="00EA4993" w:rsidP="008D5180">
            <w:pPr>
              <w:pStyle w:val="ConsPlusNormal"/>
              <w:jc w:val="center"/>
            </w:pPr>
            <w:r>
              <w:t>2022 год</w:t>
            </w:r>
          </w:p>
        </w:tc>
        <w:tc>
          <w:tcPr>
            <w:tcW w:w="699" w:type="pct"/>
          </w:tcPr>
          <w:p w14:paraId="20681BBF" w14:textId="77777777" w:rsidR="00EA4993" w:rsidRPr="00A57EDE" w:rsidRDefault="00EA4993" w:rsidP="008D5180">
            <w:pPr>
              <w:pStyle w:val="ConsPlusNormal"/>
              <w:jc w:val="center"/>
            </w:pPr>
            <w:r>
              <w:t>2023 год</w:t>
            </w:r>
          </w:p>
        </w:tc>
        <w:tc>
          <w:tcPr>
            <w:tcW w:w="695" w:type="pct"/>
          </w:tcPr>
          <w:p w14:paraId="12397B62" w14:textId="77777777" w:rsidR="00EA4993" w:rsidRPr="00A57EDE" w:rsidRDefault="00EA4993" w:rsidP="008D5180">
            <w:pPr>
              <w:pStyle w:val="ConsPlusNormal"/>
              <w:jc w:val="center"/>
            </w:pPr>
            <w:r>
              <w:t>2024 год</w:t>
            </w:r>
          </w:p>
        </w:tc>
        <w:tc>
          <w:tcPr>
            <w:tcW w:w="695" w:type="pct"/>
          </w:tcPr>
          <w:p w14:paraId="54FD2E99" w14:textId="4A867C8C" w:rsidR="00EA4993" w:rsidRPr="00A57EDE" w:rsidRDefault="00EA4993" w:rsidP="00EA4993">
            <w:pPr>
              <w:pStyle w:val="ConsPlusNormal"/>
              <w:jc w:val="center"/>
            </w:pPr>
            <w:r w:rsidRPr="00EA4993">
              <w:t>202</w:t>
            </w:r>
            <w:r>
              <w:t>5</w:t>
            </w:r>
            <w:r w:rsidRPr="00EA4993">
              <w:t xml:space="preserve"> год</w:t>
            </w:r>
          </w:p>
        </w:tc>
      </w:tr>
      <w:tr w:rsidR="00CC01E9" w:rsidRPr="00DD4B81" w14:paraId="2C55220C" w14:textId="77777777" w:rsidTr="00B72B7A">
        <w:trPr>
          <w:trHeight w:val="317"/>
        </w:trPr>
        <w:tc>
          <w:tcPr>
            <w:tcW w:w="671" w:type="pct"/>
            <w:vMerge/>
          </w:tcPr>
          <w:p w14:paraId="42399DCE" w14:textId="77777777" w:rsidR="00CC01E9" w:rsidRPr="00DD4B81" w:rsidRDefault="00CC01E9" w:rsidP="007A2E3E">
            <w:pPr>
              <w:rPr>
                <w:sz w:val="24"/>
                <w:szCs w:val="24"/>
              </w:rPr>
            </w:pPr>
          </w:p>
        </w:tc>
        <w:tc>
          <w:tcPr>
            <w:tcW w:w="929" w:type="pct"/>
            <w:vAlign w:val="center"/>
          </w:tcPr>
          <w:p w14:paraId="3767CF63" w14:textId="42A1B29D" w:rsidR="00CC01E9" w:rsidRPr="00275D89" w:rsidRDefault="00CC01E9" w:rsidP="007A2E3E">
            <w:pPr>
              <w:rPr>
                <w:rFonts w:eastAsia="Times New Roman"/>
                <w:color w:val="000000"/>
              </w:rPr>
            </w:pPr>
            <w:r w:rsidRPr="000A2974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616" w:type="pct"/>
            <w:vAlign w:val="center"/>
          </w:tcPr>
          <w:p w14:paraId="248BE3DB" w14:textId="74C12584" w:rsidR="00CC01E9" w:rsidRPr="004F075A" w:rsidRDefault="004F075A" w:rsidP="007A2E3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en-US"/>
              </w:rPr>
              <w:t>181 793</w:t>
            </w:r>
            <w:r>
              <w:rPr>
                <w:rFonts w:eastAsia="Times New Roman"/>
                <w:color w:val="000000"/>
              </w:rPr>
              <w:t>,2</w:t>
            </w:r>
          </w:p>
        </w:tc>
        <w:tc>
          <w:tcPr>
            <w:tcW w:w="695" w:type="pct"/>
            <w:vAlign w:val="center"/>
          </w:tcPr>
          <w:p w14:paraId="25B108B3" w14:textId="1AADDEBE" w:rsidR="00CC01E9" w:rsidRPr="009F6EB1" w:rsidRDefault="00CC01E9" w:rsidP="007A2E3E">
            <w:pPr>
              <w:jc w:val="center"/>
              <w:rPr>
                <w:rFonts w:eastAsia="Times New Roman"/>
                <w:color w:val="000000"/>
              </w:rPr>
            </w:pPr>
            <w:r w:rsidRPr="00864727">
              <w:rPr>
                <w:rFonts w:eastAsia="Times New Roman"/>
                <w:color w:val="000000"/>
              </w:rPr>
              <w:t>72 528,8</w:t>
            </w:r>
          </w:p>
        </w:tc>
        <w:tc>
          <w:tcPr>
            <w:tcW w:w="699" w:type="pct"/>
            <w:shd w:val="clear" w:color="auto" w:fill="FFFFFF" w:themeFill="background1"/>
            <w:vAlign w:val="center"/>
          </w:tcPr>
          <w:p w14:paraId="13A78117" w14:textId="58AE0506" w:rsidR="00CC01E9" w:rsidRPr="009350E6" w:rsidRDefault="004F075A" w:rsidP="007A2E3E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</w:rPr>
              <w:t>104 404,0</w:t>
            </w:r>
          </w:p>
        </w:tc>
        <w:tc>
          <w:tcPr>
            <w:tcW w:w="695" w:type="pct"/>
            <w:vAlign w:val="center"/>
          </w:tcPr>
          <w:p w14:paraId="06D731E4" w14:textId="006A6D28" w:rsidR="00CC01E9" w:rsidRPr="001B4C4A" w:rsidRDefault="00CC01E9" w:rsidP="007A2E3E">
            <w:pPr>
              <w:jc w:val="center"/>
              <w:rPr>
                <w:rFonts w:eastAsia="Times New Roman"/>
                <w:color w:val="000000"/>
              </w:rPr>
            </w:pPr>
            <w:r w:rsidRPr="00864727">
              <w:rPr>
                <w:rFonts w:eastAsia="Times New Roman"/>
                <w:color w:val="000000"/>
              </w:rPr>
              <w:t>3 012,3</w:t>
            </w:r>
          </w:p>
        </w:tc>
        <w:tc>
          <w:tcPr>
            <w:tcW w:w="695" w:type="pct"/>
            <w:vAlign w:val="center"/>
          </w:tcPr>
          <w:p w14:paraId="1C0FFC77" w14:textId="6DF0B88E" w:rsidR="00CC01E9" w:rsidRPr="001B4C4A" w:rsidRDefault="00CC01E9" w:rsidP="007A2E3E">
            <w:pPr>
              <w:jc w:val="center"/>
              <w:rPr>
                <w:rFonts w:eastAsia="Times New Roman"/>
                <w:color w:val="000000"/>
              </w:rPr>
            </w:pPr>
            <w:r w:rsidRPr="00864727">
              <w:rPr>
                <w:rFonts w:eastAsia="Times New Roman"/>
                <w:color w:val="000000"/>
              </w:rPr>
              <w:t>1 848,1</w:t>
            </w:r>
          </w:p>
        </w:tc>
      </w:tr>
      <w:tr w:rsidR="00CC01E9" w:rsidRPr="00DD4B81" w14:paraId="46B4F791" w14:textId="77777777" w:rsidTr="00B72B7A">
        <w:trPr>
          <w:trHeight w:val="341"/>
        </w:trPr>
        <w:tc>
          <w:tcPr>
            <w:tcW w:w="671" w:type="pct"/>
            <w:vMerge/>
          </w:tcPr>
          <w:p w14:paraId="5907DE68" w14:textId="0F1BD3D0" w:rsidR="00CC01E9" w:rsidRPr="00DD4B81" w:rsidRDefault="00CC01E9" w:rsidP="007A2E3E">
            <w:pPr>
              <w:rPr>
                <w:sz w:val="24"/>
                <w:szCs w:val="24"/>
              </w:rPr>
            </w:pPr>
          </w:p>
        </w:tc>
        <w:tc>
          <w:tcPr>
            <w:tcW w:w="929" w:type="pct"/>
            <w:vAlign w:val="center"/>
          </w:tcPr>
          <w:p w14:paraId="7B3532EC" w14:textId="77777777" w:rsidR="00CC01E9" w:rsidRDefault="00CC01E9" w:rsidP="007A2E3E">
            <w:pPr>
              <w:rPr>
                <w:rFonts w:eastAsia="Times New Roman"/>
                <w:color w:val="000000"/>
                <w:lang w:val="en-US"/>
              </w:rPr>
            </w:pPr>
            <w:r w:rsidRPr="000A2974">
              <w:rPr>
                <w:rFonts w:eastAsia="Times New Roman"/>
                <w:color w:val="000000"/>
              </w:rPr>
              <w:t>федеральный бюджет</w:t>
            </w:r>
          </w:p>
          <w:p w14:paraId="1DEC1087" w14:textId="77777777" w:rsidR="00CC01E9" w:rsidRPr="00275D89" w:rsidRDefault="00CC01E9" w:rsidP="007A2E3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16" w:type="pct"/>
            <w:vAlign w:val="center"/>
          </w:tcPr>
          <w:p w14:paraId="0442CF3B" w14:textId="4E31957B" w:rsidR="00CC01E9" w:rsidRPr="00ED5A1E" w:rsidRDefault="00CC01E9" w:rsidP="007A2E3E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864727">
              <w:rPr>
                <w:rFonts w:eastAsia="Times New Roman"/>
                <w:color w:val="000000"/>
              </w:rPr>
              <w:t>3 382,5</w:t>
            </w:r>
          </w:p>
        </w:tc>
        <w:tc>
          <w:tcPr>
            <w:tcW w:w="695" w:type="pct"/>
            <w:vAlign w:val="center"/>
          </w:tcPr>
          <w:p w14:paraId="1214C927" w14:textId="452E4A93" w:rsidR="00CC01E9" w:rsidRPr="001B4C4A" w:rsidRDefault="00CC01E9" w:rsidP="007A2E3E">
            <w:pPr>
              <w:jc w:val="center"/>
              <w:rPr>
                <w:rFonts w:eastAsia="Times New Roman"/>
                <w:color w:val="000000"/>
              </w:rPr>
            </w:pPr>
            <w:r w:rsidRPr="00864727">
              <w:rPr>
                <w:rFonts w:eastAsia="Times New Roman"/>
                <w:color w:val="000000"/>
              </w:rPr>
              <w:t>1 146,0</w:t>
            </w:r>
          </w:p>
        </w:tc>
        <w:tc>
          <w:tcPr>
            <w:tcW w:w="699" w:type="pct"/>
            <w:shd w:val="clear" w:color="auto" w:fill="FFFFFF" w:themeFill="background1"/>
            <w:vAlign w:val="center"/>
          </w:tcPr>
          <w:p w14:paraId="427591EB" w14:textId="5A1BDC6F" w:rsidR="00CC01E9" w:rsidRPr="001B4C4A" w:rsidRDefault="00CC01E9" w:rsidP="007A2E3E">
            <w:pPr>
              <w:jc w:val="center"/>
              <w:rPr>
                <w:rFonts w:eastAsia="Times New Roman"/>
                <w:color w:val="000000"/>
              </w:rPr>
            </w:pPr>
            <w:r w:rsidRPr="00864727">
              <w:rPr>
                <w:rFonts w:eastAsia="Times New Roman"/>
                <w:color w:val="000000"/>
              </w:rPr>
              <w:t>1 061,7</w:t>
            </w:r>
          </w:p>
        </w:tc>
        <w:tc>
          <w:tcPr>
            <w:tcW w:w="695" w:type="pct"/>
            <w:vAlign w:val="center"/>
          </w:tcPr>
          <w:p w14:paraId="5F18315A" w14:textId="4AF59F7F" w:rsidR="00CC01E9" w:rsidRPr="001B4C4A" w:rsidRDefault="00CC01E9" w:rsidP="007A2E3E">
            <w:pPr>
              <w:jc w:val="center"/>
              <w:rPr>
                <w:rFonts w:eastAsia="Times New Roman"/>
                <w:color w:val="000000"/>
              </w:rPr>
            </w:pPr>
            <w:r w:rsidRPr="00864727">
              <w:rPr>
                <w:rFonts w:eastAsia="Times New Roman"/>
                <w:color w:val="000000"/>
              </w:rPr>
              <w:t>1 174,8</w:t>
            </w:r>
          </w:p>
        </w:tc>
        <w:tc>
          <w:tcPr>
            <w:tcW w:w="695" w:type="pct"/>
            <w:vAlign w:val="center"/>
          </w:tcPr>
          <w:p w14:paraId="336BB96A" w14:textId="06273CF1" w:rsidR="00CC01E9" w:rsidRPr="001B4C4A" w:rsidRDefault="00CC01E9" w:rsidP="007A2E3E">
            <w:pPr>
              <w:jc w:val="center"/>
              <w:rPr>
                <w:rFonts w:eastAsia="Times New Roman"/>
                <w:color w:val="000000"/>
              </w:rPr>
            </w:pPr>
            <w:r w:rsidRPr="00864727">
              <w:rPr>
                <w:rFonts w:eastAsia="Times New Roman"/>
                <w:color w:val="000000"/>
              </w:rPr>
              <w:t>0,0</w:t>
            </w:r>
          </w:p>
        </w:tc>
      </w:tr>
      <w:tr w:rsidR="00CC01E9" w:rsidRPr="00DD4B81" w14:paraId="44299145" w14:textId="77777777" w:rsidTr="00B72B7A">
        <w:trPr>
          <w:trHeight w:val="297"/>
        </w:trPr>
        <w:tc>
          <w:tcPr>
            <w:tcW w:w="671" w:type="pct"/>
            <w:vMerge/>
          </w:tcPr>
          <w:p w14:paraId="278A4A46" w14:textId="77777777" w:rsidR="00CC01E9" w:rsidRPr="00DD4B81" w:rsidRDefault="00CC01E9" w:rsidP="007A2E3E">
            <w:pPr>
              <w:rPr>
                <w:sz w:val="24"/>
                <w:szCs w:val="24"/>
              </w:rPr>
            </w:pPr>
          </w:p>
        </w:tc>
        <w:tc>
          <w:tcPr>
            <w:tcW w:w="929" w:type="pct"/>
            <w:vAlign w:val="center"/>
          </w:tcPr>
          <w:p w14:paraId="0D6A28D6" w14:textId="77777777" w:rsidR="00CC01E9" w:rsidRDefault="00CC01E9" w:rsidP="007A2E3E">
            <w:pPr>
              <w:rPr>
                <w:rFonts w:eastAsia="Times New Roman"/>
                <w:color w:val="000000"/>
                <w:lang w:val="en-US"/>
              </w:rPr>
            </w:pPr>
            <w:r w:rsidRPr="000A2974">
              <w:rPr>
                <w:rFonts w:eastAsia="Times New Roman"/>
                <w:color w:val="000000"/>
              </w:rPr>
              <w:t>бюджет автономного округа</w:t>
            </w:r>
          </w:p>
          <w:p w14:paraId="7F5015AD" w14:textId="77777777" w:rsidR="00CC01E9" w:rsidRPr="00823D15" w:rsidRDefault="00CC01E9" w:rsidP="007A2E3E">
            <w:pPr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616" w:type="pct"/>
            <w:vAlign w:val="center"/>
          </w:tcPr>
          <w:p w14:paraId="3E5C7B2B" w14:textId="285BBB04" w:rsidR="00CC01E9" w:rsidRPr="00ED5A1E" w:rsidRDefault="00CC01E9" w:rsidP="004F075A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864727">
              <w:rPr>
                <w:rFonts w:eastAsia="Times New Roman"/>
                <w:color w:val="000000"/>
              </w:rPr>
              <w:t>16</w:t>
            </w:r>
            <w:r w:rsidR="004F075A">
              <w:rPr>
                <w:rFonts w:eastAsia="Times New Roman"/>
                <w:color w:val="000000"/>
              </w:rPr>
              <w:t> 237,2</w:t>
            </w:r>
          </w:p>
        </w:tc>
        <w:tc>
          <w:tcPr>
            <w:tcW w:w="695" w:type="pct"/>
            <w:vAlign w:val="center"/>
          </w:tcPr>
          <w:p w14:paraId="7CEDFB0E" w14:textId="2AB91242" w:rsidR="00CC01E9" w:rsidRPr="001B4C4A" w:rsidRDefault="00CC01E9" w:rsidP="007A2E3E">
            <w:pPr>
              <w:jc w:val="center"/>
              <w:rPr>
                <w:rFonts w:eastAsia="Times New Roman"/>
              </w:rPr>
            </w:pPr>
            <w:r w:rsidRPr="00864727">
              <w:rPr>
                <w:rFonts w:eastAsia="Times New Roman"/>
                <w:color w:val="000000"/>
              </w:rPr>
              <w:t>9 270,2</w:t>
            </w:r>
          </w:p>
        </w:tc>
        <w:tc>
          <w:tcPr>
            <w:tcW w:w="699" w:type="pct"/>
            <w:shd w:val="clear" w:color="auto" w:fill="FFFFFF" w:themeFill="background1"/>
            <w:vAlign w:val="center"/>
          </w:tcPr>
          <w:p w14:paraId="50C55181" w14:textId="1EB5410A" w:rsidR="00CC01E9" w:rsidRPr="009350E6" w:rsidRDefault="004F075A" w:rsidP="007A2E3E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color w:val="000000"/>
              </w:rPr>
              <w:t>3 281,4</w:t>
            </w:r>
          </w:p>
        </w:tc>
        <w:tc>
          <w:tcPr>
            <w:tcW w:w="695" w:type="pct"/>
            <w:vAlign w:val="center"/>
          </w:tcPr>
          <w:p w14:paraId="3F6F8E2E" w14:textId="5A5F19B0" w:rsidR="00CC01E9" w:rsidRPr="001B4C4A" w:rsidRDefault="00CC01E9" w:rsidP="007A2E3E">
            <w:pPr>
              <w:jc w:val="center"/>
              <w:rPr>
                <w:rFonts w:eastAsia="Times New Roman"/>
              </w:rPr>
            </w:pPr>
            <w:r w:rsidRPr="00864727">
              <w:rPr>
                <w:rFonts w:eastAsia="Times New Roman"/>
                <w:color w:val="000000"/>
              </w:rPr>
              <w:t>1 837,5</w:t>
            </w:r>
          </w:p>
        </w:tc>
        <w:tc>
          <w:tcPr>
            <w:tcW w:w="695" w:type="pct"/>
            <w:vAlign w:val="center"/>
          </w:tcPr>
          <w:p w14:paraId="3CD4A0CC" w14:textId="1C2B1807" w:rsidR="00CC01E9" w:rsidRPr="001B4C4A" w:rsidRDefault="00CC01E9" w:rsidP="007A2E3E">
            <w:pPr>
              <w:jc w:val="center"/>
              <w:rPr>
                <w:rFonts w:eastAsia="Times New Roman"/>
              </w:rPr>
            </w:pPr>
            <w:r w:rsidRPr="00864727">
              <w:rPr>
                <w:rFonts w:eastAsia="Times New Roman"/>
                <w:color w:val="000000"/>
              </w:rPr>
              <w:t>1 848,1</w:t>
            </w:r>
          </w:p>
        </w:tc>
      </w:tr>
      <w:tr w:rsidR="00CC01E9" w:rsidRPr="00DD4B81" w14:paraId="79619AE0" w14:textId="77777777" w:rsidTr="00B72B7A">
        <w:trPr>
          <w:trHeight w:val="321"/>
        </w:trPr>
        <w:tc>
          <w:tcPr>
            <w:tcW w:w="671" w:type="pct"/>
            <w:vMerge/>
          </w:tcPr>
          <w:p w14:paraId="09B6D1C5" w14:textId="77777777" w:rsidR="00CC01E9" w:rsidRPr="00DD4B81" w:rsidRDefault="00CC01E9" w:rsidP="007A2E3E">
            <w:pPr>
              <w:rPr>
                <w:sz w:val="24"/>
                <w:szCs w:val="24"/>
              </w:rPr>
            </w:pPr>
          </w:p>
        </w:tc>
        <w:tc>
          <w:tcPr>
            <w:tcW w:w="929" w:type="pct"/>
            <w:vAlign w:val="center"/>
          </w:tcPr>
          <w:p w14:paraId="459A33E7" w14:textId="4D8E6ADC" w:rsidR="00CC01E9" w:rsidRPr="003F2536" w:rsidRDefault="00CC01E9" w:rsidP="007A2E3E">
            <w:pPr>
              <w:rPr>
                <w:rFonts w:eastAsia="Times New Roman"/>
                <w:color w:val="000000"/>
              </w:rPr>
            </w:pPr>
            <w:r w:rsidRPr="000A2974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616" w:type="pct"/>
            <w:vAlign w:val="center"/>
          </w:tcPr>
          <w:p w14:paraId="47C60DBE" w14:textId="13542099" w:rsidR="00CC01E9" w:rsidRPr="00D82FE9" w:rsidRDefault="004F075A" w:rsidP="007A2E3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62 173,5</w:t>
            </w:r>
          </w:p>
        </w:tc>
        <w:tc>
          <w:tcPr>
            <w:tcW w:w="695" w:type="pct"/>
            <w:vAlign w:val="center"/>
          </w:tcPr>
          <w:p w14:paraId="140A1049" w14:textId="20B4B1C7" w:rsidR="00CC01E9" w:rsidRPr="00D82FE9" w:rsidRDefault="00CC01E9" w:rsidP="007A2E3E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864727">
              <w:rPr>
                <w:rFonts w:eastAsia="Times New Roman"/>
                <w:color w:val="000000"/>
              </w:rPr>
              <w:t>62 112,6</w:t>
            </w:r>
          </w:p>
        </w:tc>
        <w:tc>
          <w:tcPr>
            <w:tcW w:w="699" w:type="pct"/>
            <w:shd w:val="clear" w:color="auto" w:fill="FFFFFF" w:themeFill="background1"/>
            <w:vAlign w:val="center"/>
          </w:tcPr>
          <w:p w14:paraId="611F8753" w14:textId="43BE814F" w:rsidR="00CC01E9" w:rsidRPr="00D82FE9" w:rsidRDefault="004F075A" w:rsidP="007A2E3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0 060,9</w:t>
            </w:r>
          </w:p>
        </w:tc>
        <w:tc>
          <w:tcPr>
            <w:tcW w:w="695" w:type="pct"/>
            <w:vAlign w:val="center"/>
          </w:tcPr>
          <w:p w14:paraId="523155D0" w14:textId="77973F08" w:rsidR="00CC01E9" w:rsidRPr="00D82FE9" w:rsidRDefault="00CC01E9" w:rsidP="007A2E3E">
            <w:pPr>
              <w:jc w:val="center"/>
              <w:rPr>
                <w:rFonts w:eastAsia="Times New Roman"/>
                <w:color w:val="000000"/>
              </w:rPr>
            </w:pPr>
            <w:r w:rsidRPr="00864727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695" w:type="pct"/>
            <w:vAlign w:val="center"/>
          </w:tcPr>
          <w:p w14:paraId="11976DF2" w14:textId="18154445" w:rsidR="00CC01E9" w:rsidRPr="00D82FE9" w:rsidRDefault="00CC01E9" w:rsidP="007A2E3E">
            <w:pPr>
              <w:jc w:val="center"/>
              <w:rPr>
                <w:rFonts w:eastAsia="Times New Roman"/>
                <w:color w:val="000000"/>
              </w:rPr>
            </w:pPr>
            <w:r w:rsidRPr="00864727">
              <w:rPr>
                <w:rFonts w:eastAsia="Times New Roman"/>
                <w:color w:val="000000"/>
              </w:rPr>
              <w:t>0,0</w:t>
            </w:r>
          </w:p>
        </w:tc>
      </w:tr>
      <w:tr w:rsidR="007A2E3E" w:rsidRPr="00DD4B81" w14:paraId="2C25628C" w14:textId="77777777" w:rsidTr="00B72B7A">
        <w:tc>
          <w:tcPr>
            <w:tcW w:w="671" w:type="pct"/>
            <w:vMerge/>
          </w:tcPr>
          <w:p w14:paraId="307F8BE5" w14:textId="77777777" w:rsidR="007A2E3E" w:rsidRPr="00DD4B81" w:rsidRDefault="007A2E3E" w:rsidP="007A2E3E">
            <w:pPr>
              <w:rPr>
                <w:sz w:val="24"/>
                <w:szCs w:val="24"/>
              </w:rPr>
            </w:pPr>
          </w:p>
        </w:tc>
        <w:tc>
          <w:tcPr>
            <w:tcW w:w="929" w:type="pct"/>
            <w:vAlign w:val="center"/>
          </w:tcPr>
          <w:p w14:paraId="2826A83C" w14:textId="77777777" w:rsidR="007A2E3E" w:rsidRPr="000A2974" w:rsidRDefault="007A2E3E" w:rsidP="007A2E3E">
            <w:pPr>
              <w:rPr>
                <w:rFonts w:eastAsia="Times New Roman"/>
                <w:color w:val="000000"/>
              </w:rPr>
            </w:pPr>
            <w:r w:rsidRPr="000A2974">
              <w:rPr>
                <w:rFonts w:eastAsia="Times New Roman"/>
                <w:color w:val="000000"/>
              </w:rPr>
              <w:t>в том числе:</w:t>
            </w:r>
          </w:p>
        </w:tc>
        <w:tc>
          <w:tcPr>
            <w:tcW w:w="616" w:type="pct"/>
          </w:tcPr>
          <w:p w14:paraId="6E10C9AE" w14:textId="4116F3BE" w:rsidR="007A2E3E" w:rsidRPr="0027753A" w:rsidRDefault="007A2E3E" w:rsidP="007A2E3E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695" w:type="pct"/>
          </w:tcPr>
          <w:p w14:paraId="151607C8" w14:textId="28919F30" w:rsidR="007A2E3E" w:rsidRPr="0027753A" w:rsidRDefault="007A2E3E" w:rsidP="007A2E3E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699" w:type="pct"/>
            <w:shd w:val="clear" w:color="auto" w:fill="FFFFFF" w:themeFill="background1"/>
          </w:tcPr>
          <w:p w14:paraId="093548F8" w14:textId="7594B2C6" w:rsidR="007A2E3E" w:rsidRPr="000A2974" w:rsidRDefault="007A2E3E" w:rsidP="007A2E3E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695" w:type="pct"/>
          </w:tcPr>
          <w:p w14:paraId="687B747B" w14:textId="649B5AED" w:rsidR="007A2E3E" w:rsidRPr="000A2974" w:rsidRDefault="007A2E3E" w:rsidP="007A2E3E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695" w:type="pct"/>
          </w:tcPr>
          <w:p w14:paraId="5C3D063E" w14:textId="43CE9D75" w:rsidR="007A2E3E" w:rsidRPr="000A2974" w:rsidRDefault="007A2E3E" w:rsidP="007A2E3E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CC01E9" w:rsidRPr="00DD4B81" w14:paraId="662A492A" w14:textId="77777777" w:rsidTr="00B72B7A">
        <w:tc>
          <w:tcPr>
            <w:tcW w:w="671" w:type="pct"/>
            <w:vMerge/>
          </w:tcPr>
          <w:p w14:paraId="31426F86" w14:textId="77777777" w:rsidR="00CC01E9" w:rsidRPr="00DD4B81" w:rsidRDefault="00CC01E9" w:rsidP="007A2E3E">
            <w:pPr>
              <w:rPr>
                <w:sz w:val="24"/>
                <w:szCs w:val="24"/>
              </w:rPr>
            </w:pPr>
          </w:p>
        </w:tc>
        <w:tc>
          <w:tcPr>
            <w:tcW w:w="929" w:type="pct"/>
            <w:vAlign w:val="center"/>
          </w:tcPr>
          <w:p w14:paraId="5CBD3946" w14:textId="77777777" w:rsidR="00CC01E9" w:rsidRPr="00823D15" w:rsidRDefault="00CC01E9" w:rsidP="007A2E3E">
            <w:pPr>
              <w:rPr>
                <w:rFonts w:eastAsia="Times New Roman"/>
                <w:color w:val="000000"/>
              </w:rPr>
            </w:pPr>
            <w:r w:rsidRPr="00823D15">
              <w:rPr>
                <w:rFonts w:eastAsia="Times New Roman"/>
                <w:color w:val="000000"/>
              </w:rPr>
              <w:t>средства бюджета района</w:t>
            </w:r>
          </w:p>
        </w:tc>
        <w:tc>
          <w:tcPr>
            <w:tcW w:w="616" w:type="pct"/>
            <w:vAlign w:val="center"/>
          </w:tcPr>
          <w:p w14:paraId="624B2B36" w14:textId="4224BB8E" w:rsidR="00CC01E9" w:rsidRPr="00823D15" w:rsidRDefault="004F075A" w:rsidP="007A2E3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62 173,5</w:t>
            </w:r>
          </w:p>
        </w:tc>
        <w:tc>
          <w:tcPr>
            <w:tcW w:w="695" w:type="pct"/>
            <w:vAlign w:val="center"/>
          </w:tcPr>
          <w:p w14:paraId="78C5AF53" w14:textId="436DC613" w:rsidR="00CC01E9" w:rsidRPr="00602176" w:rsidRDefault="00CC01E9" w:rsidP="007A2E3E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864727">
              <w:rPr>
                <w:rFonts w:eastAsia="Times New Roman"/>
                <w:color w:val="000000"/>
              </w:rPr>
              <w:t>62 112,6</w:t>
            </w:r>
          </w:p>
        </w:tc>
        <w:tc>
          <w:tcPr>
            <w:tcW w:w="699" w:type="pct"/>
            <w:shd w:val="clear" w:color="auto" w:fill="FFFFFF" w:themeFill="background1"/>
            <w:vAlign w:val="center"/>
          </w:tcPr>
          <w:p w14:paraId="52E3F4E5" w14:textId="760CCC42" w:rsidR="00CC01E9" w:rsidRPr="00823D15" w:rsidRDefault="004F075A" w:rsidP="007A2E3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0 060,9</w:t>
            </w:r>
          </w:p>
        </w:tc>
        <w:tc>
          <w:tcPr>
            <w:tcW w:w="695" w:type="pct"/>
            <w:vAlign w:val="center"/>
          </w:tcPr>
          <w:p w14:paraId="33B6768E" w14:textId="14CDDAC8" w:rsidR="00CC01E9" w:rsidRPr="00823D15" w:rsidRDefault="00CC01E9" w:rsidP="007A2E3E">
            <w:pPr>
              <w:jc w:val="center"/>
              <w:rPr>
                <w:rFonts w:eastAsia="Times New Roman"/>
                <w:color w:val="000000"/>
              </w:rPr>
            </w:pPr>
            <w:r w:rsidRPr="00864727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695" w:type="pct"/>
            <w:vAlign w:val="center"/>
          </w:tcPr>
          <w:p w14:paraId="0E36C4D8" w14:textId="45A6A4C6" w:rsidR="00CC01E9" w:rsidRPr="00823D15" w:rsidRDefault="00CC01E9" w:rsidP="007A2E3E">
            <w:pPr>
              <w:jc w:val="center"/>
              <w:rPr>
                <w:rFonts w:eastAsia="Times New Roman"/>
                <w:color w:val="000000"/>
              </w:rPr>
            </w:pPr>
            <w:r w:rsidRPr="00864727">
              <w:rPr>
                <w:rFonts w:eastAsia="Times New Roman"/>
                <w:color w:val="000000"/>
              </w:rPr>
              <w:t>0,0</w:t>
            </w:r>
          </w:p>
        </w:tc>
      </w:tr>
      <w:tr w:rsidR="007A2E3E" w:rsidRPr="00DD4B81" w14:paraId="1D9FA3F4" w14:textId="77777777" w:rsidTr="00B72B7A">
        <w:tc>
          <w:tcPr>
            <w:tcW w:w="671" w:type="pct"/>
            <w:vMerge/>
          </w:tcPr>
          <w:p w14:paraId="7F45C105" w14:textId="77777777" w:rsidR="007A2E3E" w:rsidRPr="00DD4B81" w:rsidRDefault="007A2E3E" w:rsidP="007A2E3E">
            <w:pPr>
              <w:rPr>
                <w:sz w:val="24"/>
                <w:szCs w:val="24"/>
              </w:rPr>
            </w:pPr>
          </w:p>
        </w:tc>
        <w:tc>
          <w:tcPr>
            <w:tcW w:w="929" w:type="pct"/>
            <w:shd w:val="clear" w:color="auto" w:fill="auto"/>
            <w:vAlign w:val="center"/>
          </w:tcPr>
          <w:p w14:paraId="320AEB2E" w14:textId="77777777" w:rsidR="007A2E3E" w:rsidRPr="00823D15" w:rsidRDefault="007A2E3E" w:rsidP="007A2E3E">
            <w:pPr>
              <w:rPr>
                <w:rFonts w:eastAsia="Times New Roman"/>
                <w:color w:val="000000"/>
              </w:rPr>
            </w:pPr>
            <w:r w:rsidRPr="00823D15">
              <w:rPr>
                <w:rFonts w:eastAsia="Times New Roman"/>
                <w:color w:val="00000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616" w:type="pct"/>
          </w:tcPr>
          <w:p w14:paraId="67ED220B" w14:textId="3153EEB3" w:rsidR="007A2E3E" w:rsidRPr="00823D15" w:rsidRDefault="007A2E3E" w:rsidP="007A2E3E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695" w:type="pct"/>
          </w:tcPr>
          <w:p w14:paraId="0F3FF423" w14:textId="206AC86F" w:rsidR="007A2E3E" w:rsidRPr="00823D15" w:rsidRDefault="007A2E3E" w:rsidP="007A2E3E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699" w:type="pct"/>
            <w:shd w:val="clear" w:color="auto" w:fill="FFFFFF" w:themeFill="background1"/>
          </w:tcPr>
          <w:p w14:paraId="2385AB06" w14:textId="5374562D" w:rsidR="007A2E3E" w:rsidRPr="00823D15" w:rsidRDefault="007A2E3E" w:rsidP="007A2E3E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695" w:type="pct"/>
          </w:tcPr>
          <w:p w14:paraId="0158B100" w14:textId="6D2A8605" w:rsidR="007A2E3E" w:rsidRPr="00823D15" w:rsidRDefault="007A2E3E" w:rsidP="007A2E3E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695" w:type="pct"/>
          </w:tcPr>
          <w:p w14:paraId="59FEC385" w14:textId="0F4502E9" w:rsidR="007A2E3E" w:rsidRPr="00823D15" w:rsidRDefault="007A2E3E" w:rsidP="007A2E3E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0,0</w:t>
            </w:r>
          </w:p>
        </w:tc>
      </w:tr>
      <w:tr w:rsidR="00CC01E9" w:rsidRPr="00DD4B81" w14:paraId="385738CF" w14:textId="77777777" w:rsidTr="00B72B7A">
        <w:tc>
          <w:tcPr>
            <w:tcW w:w="671" w:type="pct"/>
            <w:vMerge/>
          </w:tcPr>
          <w:p w14:paraId="10618AEE" w14:textId="77777777" w:rsidR="00CC01E9" w:rsidRPr="00DD4B81" w:rsidRDefault="00CC01E9" w:rsidP="007A2E3E">
            <w:pPr>
              <w:rPr>
                <w:sz w:val="24"/>
                <w:szCs w:val="24"/>
              </w:rPr>
            </w:pPr>
          </w:p>
        </w:tc>
        <w:tc>
          <w:tcPr>
            <w:tcW w:w="929" w:type="pct"/>
            <w:shd w:val="clear" w:color="auto" w:fill="auto"/>
            <w:vAlign w:val="center"/>
          </w:tcPr>
          <w:p w14:paraId="091B8449" w14:textId="77777777" w:rsidR="00CC01E9" w:rsidRPr="00973DF3" w:rsidRDefault="00CC01E9" w:rsidP="007A2E3E">
            <w:pPr>
              <w:rPr>
                <w:rFonts w:eastAsia="Times New Roman"/>
                <w:color w:val="000000"/>
              </w:rPr>
            </w:pPr>
            <w:r w:rsidRPr="00973DF3">
              <w:rPr>
                <w:rFonts w:eastAsia="Times New Roman"/>
                <w:color w:val="000000"/>
              </w:rPr>
              <w:t>Справочно: средства предприятий - недропользователей</w:t>
            </w:r>
          </w:p>
        </w:tc>
        <w:tc>
          <w:tcPr>
            <w:tcW w:w="616" w:type="pct"/>
            <w:vAlign w:val="center"/>
          </w:tcPr>
          <w:p w14:paraId="7FAEA45B" w14:textId="052F294D" w:rsidR="00CC01E9" w:rsidRPr="0027753A" w:rsidRDefault="004F075A" w:rsidP="007A2E3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7 003,7</w:t>
            </w:r>
          </w:p>
        </w:tc>
        <w:tc>
          <w:tcPr>
            <w:tcW w:w="695" w:type="pct"/>
            <w:vAlign w:val="center"/>
          </w:tcPr>
          <w:p w14:paraId="69E42DF8" w14:textId="5EC24292" w:rsidR="00CC01E9" w:rsidRPr="0027753A" w:rsidRDefault="00CC01E9" w:rsidP="007A2E3E">
            <w:pPr>
              <w:jc w:val="center"/>
              <w:rPr>
                <w:rFonts w:eastAsia="Times New Roman"/>
                <w:color w:val="000000"/>
              </w:rPr>
            </w:pPr>
            <w:r w:rsidRPr="00864727">
              <w:rPr>
                <w:rFonts w:eastAsia="Times New Roman"/>
                <w:color w:val="000000"/>
              </w:rPr>
              <w:t>37 403,3</w:t>
            </w:r>
          </w:p>
        </w:tc>
        <w:tc>
          <w:tcPr>
            <w:tcW w:w="699" w:type="pct"/>
            <w:shd w:val="clear" w:color="auto" w:fill="FFFFFF" w:themeFill="background1"/>
            <w:vAlign w:val="center"/>
          </w:tcPr>
          <w:p w14:paraId="71C4671F" w14:textId="793E4268" w:rsidR="00CC01E9" w:rsidRPr="000A2974" w:rsidRDefault="004F075A" w:rsidP="007A2E3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9 600,4</w:t>
            </w:r>
          </w:p>
        </w:tc>
        <w:tc>
          <w:tcPr>
            <w:tcW w:w="695" w:type="pct"/>
            <w:vAlign w:val="center"/>
          </w:tcPr>
          <w:p w14:paraId="33E9A9A2" w14:textId="5B94A388" w:rsidR="00CC01E9" w:rsidRPr="000A2974" w:rsidRDefault="00CC01E9" w:rsidP="007A2E3E">
            <w:pPr>
              <w:jc w:val="center"/>
              <w:rPr>
                <w:rFonts w:eastAsia="Times New Roman"/>
                <w:color w:val="000000"/>
              </w:rPr>
            </w:pPr>
            <w:r w:rsidRPr="00864727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695" w:type="pct"/>
            <w:vAlign w:val="center"/>
          </w:tcPr>
          <w:p w14:paraId="16B4FCE9" w14:textId="2A2B9C10" w:rsidR="00CC01E9" w:rsidRPr="000A2974" w:rsidRDefault="00CC01E9" w:rsidP="007A2E3E">
            <w:pPr>
              <w:jc w:val="center"/>
              <w:rPr>
                <w:rFonts w:eastAsia="Times New Roman"/>
                <w:color w:val="000000"/>
              </w:rPr>
            </w:pPr>
            <w:r w:rsidRPr="00864727">
              <w:rPr>
                <w:rFonts w:eastAsia="Times New Roman"/>
                <w:color w:val="000000"/>
              </w:rPr>
              <w:t>0,0</w:t>
            </w:r>
          </w:p>
        </w:tc>
      </w:tr>
      <w:tr w:rsidR="00CC01E9" w:rsidRPr="00DD4B81" w14:paraId="5D9C57B1" w14:textId="77777777" w:rsidTr="00B72B7A">
        <w:tc>
          <w:tcPr>
            <w:tcW w:w="671" w:type="pct"/>
            <w:vMerge/>
          </w:tcPr>
          <w:p w14:paraId="052B1F97" w14:textId="77777777" w:rsidR="00CC01E9" w:rsidRPr="00DD4B81" w:rsidRDefault="00CC01E9" w:rsidP="007A2E3E">
            <w:pPr>
              <w:rPr>
                <w:sz w:val="24"/>
                <w:szCs w:val="24"/>
              </w:rPr>
            </w:pPr>
          </w:p>
        </w:tc>
        <w:tc>
          <w:tcPr>
            <w:tcW w:w="929" w:type="pct"/>
            <w:shd w:val="clear" w:color="auto" w:fill="auto"/>
            <w:vAlign w:val="center"/>
          </w:tcPr>
          <w:p w14:paraId="626794C8" w14:textId="77777777" w:rsidR="00CC01E9" w:rsidRPr="00973DF3" w:rsidRDefault="00CC01E9" w:rsidP="007A2E3E">
            <w:pPr>
              <w:rPr>
                <w:rFonts w:eastAsia="Times New Roman"/>
                <w:color w:val="000000"/>
              </w:rPr>
            </w:pPr>
            <w:r w:rsidRPr="00973DF3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616" w:type="pct"/>
            <w:shd w:val="clear" w:color="auto" w:fill="FFFFFF" w:themeFill="background1"/>
            <w:vAlign w:val="center"/>
          </w:tcPr>
          <w:p w14:paraId="3AC3ADF3" w14:textId="711D700A" w:rsidR="00CC01E9" w:rsidRPr="0027753A" w:rsidRDefault="004F075A" w:rsidP="007A2E3E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</w:rPr>
              <w:t>10 398,6</w:t>
            </w:r>
          </w:p>
        </w:tc>
        <w:tc>
          <w:tcPr>
            <w:tcW w:w="695" w:type="pct"/>
            <w:shd w:val="clear" w:color="auto" w:fill="FFFFFF" w:themeFill="background1"/>
            <w:vAlign w:val="center"/>
          </w:tcPr>
          <w:p w14:paraId="7FF50F53" w14:textId="1C804F73" w:rsidR="00CC01E9" w:rsidRPr="0027753A" w:rsidRDefault="00CC01E9" w:rsidP="007A2E3E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864727">
              <w:rPr>
                <w:rFonts w:eastAsia="Times New Roman"/>
                <w:color w:val="000000"/>
              </w:rPr>
              <w:t>7 632,0</w:t>
            </w:r>
          </w:p>
        </w:tc>
        <w:tc>
          <w:tcPr>
            <w:tcW w:w="699" w:type="pct"/>
            <w:shd w:val="clear" w:color="auto" w:fill="FFFFFF" w:themeFill="background1"/>
            <w:vAlign w:val="center"/>
          </w:tcPr>
          <w:p w14:paraId="7759F15D" w14:textId="7EF46C62" w:rsidR="00CC01E9" w:rsidRPr="0014008F" w:rsidRDefault="004F075A" w:rsidP="007A2E3E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>
              <w:rPr>
                <w:rFonts w:eastAsia="Times New Roman"/>
                <w:color w:val="000000"/>
              </w:rPr>
              <w:t>1 197,2</w:t>
            </w:r>
          </w:p>
        </w:tc>
        <w:tc>
          <w:tcPr>
            <w:tcW w:w="695" w:type="pct"/>
            <w:shd w:val="clear" w:color="auto" w:fill="FFFFFF" w:themeFill="background1"/>
            <w:vAlign w:val="center"/>
          </w:tcPr>
          <w:p w14:paraId="4825C731" w14:textId="71CB64A8" w:rsidR="00CC01E9" w:rsidRPr="0014008F" w:rsidRDefault="00CC01E9" w:rsidP="007A2E3E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864727">
              <w:rPr>
                <w:rFonts w:eastAsia="Times New Roman"/>
                <w:color w:val="000000"/>
              </w:rPr>
              <w:t>753,1</w:t>
            </w:r>
          </w:p>
        </w:tc>
        <w:tc>
          <w:tcPr>
            <w:tcW w:w="695" w:type="pct"/>
            <w:shd w:val="clear" w:color="auto" w:fill="FFFFFF" w:themeFill="background1"/>
            <w:vAlign w:val="center"/>
          </w:tcPr>
          <w:p w14:paraId="508D73B2" w14:textId="3E6477DA" w:rsidR="00CC01E9" w:rsidRPr="0014008F" w:rsidRDefault="00CC01E9" w:rsidP="007A2E3E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864727">
              <w:rPr>
                <w:rFonts w:eastAsia="Times New Roman"/>
                <w:color w:val="000000"/>
              </w:rPr>
              <w:t>816,3</w:t>
            </w:r>
          </w:p>
        </w:tc>
      </w:tr>
    </w:tbl>
    <w:p w14:paraId="25C88ED4" w14:textId="66C4A6D9" w:rsidR="00026938" w:rsidRPr="000B65C3" w:rsidRDefault="00C245F4" w:rsidP="00275D89">
      <w:pPr>
        <w:tabs>
          <w:tab w:val="left" w:pos="1978"/>
        </w:tabs>
        <w:jc w:val="right"/>
        <w:rPr>
          <w:rStyle w:val="2Exact"/>
          <w:rFonts w:eastAsiaTheme="minorHAnsi"/>
        </w:rPr>
      </w:pPr>
      <w:r w:rsidRPr="000B65C3">
        <w:rPr>
          <w:rStyle w:val="2Exact"/>
          <w:rFonts w:eastAsiaTheme="minorHAnsi"/>
        </w:rPr>
        <w:t>».</w:t>
      </w:r>
    </w:p>
    <w:p w14:paraId="0EFEB733" w14:textId="77777777" w:rsidR="005308AD" w:rsidRDefault="005308AD" w:rsidP="00124A05">
      <w:pPr>
        <w:tabs>
          <w:tab w:val="left" w:pos="1978"/>
        </w:tabs>
        <w:jc w:val="right"/>
        <w:rPr>
          <w:rStyle w:val="2Exact"/>
          <w:rFonts w:eastAsiaTheme="minorHAnsi"/>
          <w:sz w:val="24"/>
          <w:szCs w:val="24"/>
        </w:rPr>
      </w:pPr>
    </w:p>
    <w:p w14:paraId="504E0DB9" w14:textId="77777777" w:rsidR="00275D89" w:rsidRDefault="00275D89" w:rsidP="005308AD">
      <w:pPr>
        <w:tabs>
          <w:tab w:val="left" w:pos="1978"/>
        </w:tabs>
        <w:ind w:firstLine="851"/>
        <w:jc w:val="both"/>
        <w:rPr>
          <w:rStyle w:val="2Exact"/>
          <w:rFonts w:eastAsiaTheme="minorHAnsi"/>
        </w:rPr>
      </w:pPr>
    </w:p>
    <w:p w14:paraId="29145A3A" w14:textId="5F8993FE" w:rsidR="005B0319" w:rsidRDefault="0064025F" w:rsidP="005308AD">
      <w:pPr>
        <w:tabs>
          <w:tab w:val="left" w:pos="1978"/>
        </w:tabs>
        <w:ind w:firstLine="851"/>
        <w:jc w:val="both"/>
        <w:rPr>
          <w:rStyle w:val="2Exact"/>
          <w:rFonts w:eastAsiaTheme="minorHAnsi"/>
        </w:rPr>
      </w:pPr>
      <w:r>
        <w:rPr>
          <w:rStyle w:val="2Exact"/>
          <w:rFonts w:eastAsiaTheme="minorHAnsi"/>
        </w:rPr>
        <w:lastRenderedPageBreak/>
        <w:t>1.</w:t>
      </w:r>
      <w:r w:rsidR="005B0319">
        <w:rPr>
          <w:rStyle w:val="2Exact"/>
          <w:rFonts w:eastAsiaTheme="minorHAnsi"/>
        </w:rPr>
        <w:t>1.</w:t>
      </w:r>
      <w:r w:rsidR="00E73A4C" w:rsidRPr="00DA319E">
        <w:rPr>
          <w:rStyle w:val="2Exact"/>
          <w:rFonts w:eastAsiaTheme="minorHAnsi"/>
        </w:rPr>
        <w:t>2</w:t>
      </w:r>
      <w:r w:rsidR="00275D89">
        <w:rPr>
          <w:rStyle w:val="2Exact"/>
          <w:rFonts w:eastAsiaTheme="minorHAnsi"/>
        </w:rPr>
        <w:t>. П</w:t>
      </w:r>
      <w:r w:rsidR="005000DE">
        <w:rPr>
          <w:rStyle w:val="2Exact"/>
          <w:rFonts w:eastAsiaTheme="minorHAnsi"/>
        </w:rPr>
        <w:t>риложение</w:t>
      </w:r>
      <w:r w:rsidR="00FA33B4" w:rsidRPr="006F211A">
        <w:rPr>
          <w:rStyle w:val="2Exact"/>
          <w:rFonts w:eastAsiaTheme="minorHAnsi"/>
        </w:rPr>
        <w:t xml:space="preserve"> 1</w:t>
      </w:r>
      <w:r w:rsidR="006F211A" w:rsidRPr="006F211A">
        <w:rPr>
          <w:rStyle w:val="2Exact"/>
          <w:rFonts w:eastAsiaTheme="minorHAnsi"/>
        </w:rPr>
        <w:t xml:space="preserve"> </w:t>
      </w:r>
      <w:r w:rsidR="005B0319">
        <w:rPr>
          <w:rStyle w:val="2Exact"/>
          <w:rFonts w:eastAsiaTheme="minorHAnsi"/>
        </w:rPr>
        <w:t>муниципальной программы изложить в следующей редакции</w:t>
      </w:r>
      <w:r w:rsidR="005B0319" w:rsidRPr="006F211A">
        <w:rPr>
          <w:rStyle w:val="2Exact"/>
          <w:rFonts w:eastAsiaTheme="minorHAnsi"/>
        </w:rPr>
        <w:t xml:space="preserve">: </w:t>
      </w:r>
    </w:p>
    <w:p w14:paraId="0BFF9A59" w14:textId="77777777" w:rsidR="005B0319" w:rsidRDefault="006F211A" w:rsidP="005308AD">
      <w:pPr>
        <w:tabs>
          <w:tab w:val="left" w:pos="1978"/>
        </w:tabs>
        <w:ind w:firstLine="851"/>
        <w:jc w:val="both"/>
        <w:rPr>
          <w:rStyle w:val="2Exact"/>
          <w:rFonts w:eastAsiaTheme="minorHAnsi"/>
        </w:rPr>
      </w:pPr>
      <w:r w:rsidRPr="006F211A">
        <w:rPr>
          <w:rStyle w:val="2Exact"/>
          <w:rFonts w:eastAsiaTheme="minorHAnsi"/>
        </w:rPr>
        <w:t>«</w:t>
      </w:r>
    </w:p>
    <w:p w14:paraId="35094E9B" w14:textId="531819CA" w:rsidR="00FF421A" w:rsidRDefault="006F211A" w:rsidP="00262EF3">
      <w:pPr>
        <w:tabs>
          <w:tab w:val="left" w:pos="1978"/>
        </w:tabs>
        <w:ind w:firstLine="851"/>
        <w:jc w:val="center"/>
        <w:rPr>
          <w:rStyle w:val="2Exact"/>
          <w:rFonts w:eastAsiaTheme="minorHAnsi"/>
        </w:rPr>
      </w:pPr>
      <w:r w:rsidRPr="006F211A">
        <w:rPr>
          <w:rStyle w:val="2Exact"/>
          <w:rFonts w:eastAsiaTheme="minorHAnsi"/>
        </w:rPr>
        <w:t>Распределение финансовых ресурсов мун</w:t>
      </w:r>
      <w:r w:rsidR="005B0319">
        <w:rPr>
          <w:rStyle w:val="2Exact"/>
          <w:rFonts w:eastAsiaTheme="minorHAnsi"/>
        </w:rPr>
        <w:t>иципальной программы (по годам)</w:t>
      </w:r>
    </w:p>
    <w:tbl>
      <w:tblPr>
        <w:tblW w:w="236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08"/>
        <w:gridCol w:w="3402"/>
        <w:gridCol w:w="1842"/>
        <w:gridCol w:w="1985"/>
        <w:gridCol w:w="1276"/>
        <w:gridCol w:w="1417"/>
        <w:gridCol w:w="1418"/>
        <w:gridCol w:w="1417"/>
        <w:gridCol w:w="1418"/>
        <w:gridCol w:w="1717"/>
        <w:gridCol w:w="960"/>
        <w:gridCol w:w="960"/>
        <w:gridCol w:w="960"/>
        <w:gridCol w:w="960"/>
        <w:gridCol w:w="960"/>
        <w:gridCol w:w="960"/>
        <w:gridCol w:w="960"/>
      </w:tblGrid>
      <w:tr w:rsidR="009F3856" w:rsidRPr="009F3856" w14:paraId="4C8A3C56" w14:textId="77777777" w:rsidTr="00CD26B0">
        <w:trPr>
          <w:trHeight w:val="123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AF0E2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bookmarkStart w:id="0" w:name="RANGE!A1:I308"/>
            <w:r w:rsidRPr="009F3856">
              <w:rPr>
                <w:rFonts w:eastAsia="Times New Roman"/>
                <w:color w:val="000000"/>
              </w:rPr>
              <w:t>№ структурного элемента (основного мероприятия)</w:t>
            </w:r>
            <w:bookmarkEnd w:id="0"/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7F308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 xml:space="preserve">Структурный элемент (основное мероприятие) муниципальной программы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34716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Ответственный исполнитель/</w:t>
            </w:r>
            <w:r w:rsidRPr="009F3856">
              <w:rPr>
                <w:rFonts w:eastAsia="Times New Roman"/>
                <w:color w:val="000000"/>
              </w:rPr>
              <w:br/>
              <w:t xml:space="preserve">соисполнитель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ACDEA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Источники финансирования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A6951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Финансовые затраты на реализацию, тыс. рублей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C72411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BF5946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D095A4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098BCC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44D511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AEE3B6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62A499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512F24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9F3856" w:rsidRPr="009F3856" w14:paraId="05EA0780" w14:textId="77777777" w:rsidTr="00CD26B0">
        <w:trPr>
          <w:trHeight w:val="100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99B49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73CE0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732DE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75228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78467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F1BE9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2022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EB832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2023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D4E5A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2024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393A9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2025 год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F48060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EDD5BD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2D9EF6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37FB0A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A686E5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91FE58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D75940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87B9A7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9F3856" w:rsidRPr="009F3856" w14:paraId="22759BCD" w14:textId="77777777" w:rsidTr="00CD26B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E6614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F1064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4A15F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F9991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34AA2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30589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84D0F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10EB2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D78C3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7EB03A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3B5D4F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77A167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77B014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AAC9ED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11810F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90EEE0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28B35C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9F3856" w:rsidRPr="009F3856" w14:paraId="663F1053" w14:textId="77777777" w:rsidTr="00CD26B0">
        <w:trPr>
          <w:trHeight w:val="255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6D6F9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1.1.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1DD94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Региональный проект "Формирование комфортной городской среды" (показатель 1,2)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E6FC6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2E641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83809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11 93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A84BE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3 67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32DD6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3 40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24927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3 01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D31EA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1 848,1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10A231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2B16E1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1990DB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D6D03D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FF9438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E5FCF0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255FCC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D9026D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9F3856" w:rsidRPr="009F3856" w14:paraId="4723FFFB" w14:textId="77777777" w:rsidTr="00CD26B0">
        <w:trPr>
          <w:trHeight w:val="25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21C64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7F2CE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AB7CE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A3420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E84BF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3 38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7540D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1 14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04731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1 06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82627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1 17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C69AE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6F04EF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1D4507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EDEF37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FEEA5E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720CBD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5F7A6B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E8007C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6775EE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9F3856" w:rsidRPr="009F3856" w14:paraId="0C684C86" w14:textId="77777777" w:rsidTr="00CD26B0">
        <w:trPr>
          <w:trHeight w:val="25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015D4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23118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23FB5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2E25C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2DAEF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7 13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5D1CC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1 79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E6A2E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1 66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C5633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1 83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3ED85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1 848,1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EBDF10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D910D3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674857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4F1BB3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E6AA05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1575BB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5260B2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547DBB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9F3856" w:rsidRPr="009F3856" w14:paraId="7DB1796D" w14:textId="77777777" w:rsidTr="00CD26B0">
        <w:trPr>
          <w:trHeight w:val="25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C5F23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A8CDE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B019A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972CD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5CDB5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1 41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16B2D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73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96FB2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68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ECB0B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0347E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7ABB43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6ECBFD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9469CC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AB9C7C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9F381D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3855C7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3F7156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EBCA01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9F3856" w:rsidRPr="009F3856" w14:paraId="2476D489" w14:textId="77777777" w:rsidTr="00CD26B0">
        <w:trPr>
          <w:trHeight w:val="51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C4E8D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E25C1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B2F3C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FEDA2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C3BB7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2 92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BA97B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86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1B0E4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49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C1988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75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C563E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816,3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E54836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102897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F21521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215898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50B59C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53D4D9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1964FE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444E26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9F3856" w:rsidRPr="009F3856" w14:paraId="24E485EE" w14:textId="77777777" w:rsidTr="00CD26B0">
        <w:trPr>
          <w:trHeight w:val="255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43F3E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1.1.1.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B258E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Выполнение работ по благоустройству лыжероллерной трассы «Спорт – это здоровье» в п. Горноправдинск (пешеходные дорожки, освещение пешеходных дорожек)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CB87D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администрация сельского поселения Горноправдинс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E6FA6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DFDC9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3 67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DD0A0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3 67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96458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B2BC2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A7642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A7B870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5B8145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7B1313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97A608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C94A90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3E3EFE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037775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0A8D88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9F3856" w:rsidRPr="009F3856" w14:paraId="171BFB85" w14:textId="77777777" w:rsidTr="00CD26B0">
        <w:trPr>
          <w:trHeight w:val="25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2C81C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3D369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212B9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52A28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F3066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1 14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09A29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1 14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70051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41312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C65BE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67F973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D978EE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013F98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F16ABC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9870D5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2D809C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ABA35C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A6CD3A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9F3856" w:rsidRPr="009F3856" w14:paraId="0888E739" w14:textId="77777777" w:rsidTr="00CD26B0">
        <w:trPr>
          <w:trHeight w:val="25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CE1CD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F500F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F4070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80598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B6A30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1 79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5A8B4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1 79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5BF35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5287A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E8A17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046FEB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4662DD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4B7F9F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6BA73E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FBBD01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8EB424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A1AEAE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B72EBD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9F3856" w:rsidRPr="009F3856" w14:paraId="1D48F784" w14:textId="77777777" w:rsidTr="00CD26B0">
        <w:trPr>
          <w:trHeight w:val="25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B3207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AF27D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564DF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BB971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61CC3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73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A3038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73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8A3D7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26499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9EDDE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371E88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9B5326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D1A981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608564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EA2AC4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776817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E0E763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19A12D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9F3856" w:rsidRPr="009F3856" w14:paraId="5B2ABEC6" w14:textId="77777777" w:rsidTr="00CD26B0">
        <w:trPr>
          <w:trHeight w:val="51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C5753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ED2DB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C153F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7C4C3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4537E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86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3DCEB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86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EFC88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AF374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A8154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106BB4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00995A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07FE0B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A9B880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17CB6F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E43F5C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5F84B1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722CBA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9F3856" w:rsidRPr="009F3856" w14:paraId="63123F1A" w14:textId="77777777" w:rsidTr="00CD26B0">
        <w:trPr>
          <w:trHeight w:val="255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59EA7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1.1.2.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435A6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Выполнение работ по благоустройству лыжероллерной трассы «Спорт – это здоровье» в п. Горноправдинск (беседки, зрительская трибуна, пейнтбольная площадка, площадка Workout, фотозона)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AF800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администрация сельского поселения Горноправдинс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8D18C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BAE84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3 40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2E2CE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3E58F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3 40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A67ED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1EC28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5D7427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3DC9CC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73517A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09A244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A2E897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C1B32F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03F31C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923543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9F3856" w:rsidRPr="009F3856" w14:paraId="5E1FC995" w14:textId="77777777" w:rsidTr="00CD26B0">
        <w:trPr>
          <w:trHeight w:val="25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0BBAB6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6B208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8B58C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99120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16D97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1 06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60216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AE3B9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1 06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F3953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70E94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F70D0C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BC5190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91D0BD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01AAD1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02EAB2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F26F2E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9FFA40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50281D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9F3856" w:rsidRPr="009F3856" w14:paraId="22B0FFF9" w14:textId="77777777" w:rsidTr="00CD26B0">
        <w:trPr>
          <w:trHeight w:val="25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854C4C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CBA0F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A78A3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2DEFA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10DE3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1 66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E9B0E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F168A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1 66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09DA7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CCA57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EB27B2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5ECB6E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AF06DE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A72634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714B2A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5D85E4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E6616E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349E7D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9F3856" w:rsidRPr="009F3856" w14:paraId="3F89A3DA" w14:textId="77777777" w:rsidTr="00B2748D">
        <w:trPr>
          <w:trHeight w:val="381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58AFC5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C213D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3E0A0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D2E32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2065C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68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ADB3A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917D0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68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354F0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E54E1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5AFF7A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07A698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8ED355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4E53F9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F8471C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CCB3DE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1D3C6A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A3A1F9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9F3856" w:rsidRPr="009F3856" w14:paraId="2AB8F127" w14:textId="77777777" w:rsidTr="00CD26B0">
        <w:trPr>
          <w:trHeight w:val="51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5FA63C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8FC93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E76C1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EC4C5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FA0BE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49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67770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0B211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49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C20BA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103E4A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3251A1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7288E5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FA9954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D8E0B7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31A4F8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92ABCB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D53B39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4DE78D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9F3856" w:rsidRPr="009F3856" w14:paraId="25C58AAC" w14:textId="77777777" w:rsidTr="00CD26B0">
        <w:trPr>
          <w:trHeight w:val="255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83259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lastRenderedPageBreak/>
              <w:t>1.1.3.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03742" w14:textId="3CB10A13" w:rsidR="009F3856" w:rsidRPr="00571F0A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Благоустройство озера и скейт-парка в поселке Луговской Ханты-Мансийского района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497EC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администрация сельского поселения Луговско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51460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B5FF8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4 86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D96AC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9F569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8AE70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3 01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8D633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1 848,1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0E68BA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D46755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8D17D3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D7BB5D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3BC416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DE7003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7BEBD8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13A59E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9F3856" w:rsidRPr="009F3856" w14:paraId="35BF4C99" w14:textId="77777777" w:rsidTr="00CD26B0">
        <w:trPr>
          <w:trHeight w:val="25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65AE18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D49EBE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DAB890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7487A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433D5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1 17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53F1A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2C8A5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85A0D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1 17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38514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7540BD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41386D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1E760F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A3C35C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8A9D2E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BCC8C0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6E3BD3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F9F1D4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9F3856" w:rsidRPr="009F3856" w14:paraId="69FEA94F" w14:textId="77777777" w:rsidTr="00CD26B0">
        <w:trPr>
          <w:trHeight w:val="25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EA69B8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E66D0A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F2177C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BDDBE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698DF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3 68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34422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98AC4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D66CE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1 83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DD25D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1 848,1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5C1858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1ECAA6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51249C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F65A80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FAB492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EE173B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FE3C9A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67B7B0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9F3856" w:rsidRPr="009F3856" w14:paraId="4FE6FEA5" w14:textId="77777777" w:rsidTr="00CD26B0">
        <w:trPr>
          <w:trHeight w:val="25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B23BC0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AB1ED8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CB4C77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13EC8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2586C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6F1F0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C61B4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CDDE0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8D004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40E3AC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6B1C7F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30F3E6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09AE80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78265C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648AAA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285D2C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8B2A6B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9F3856" w:rsidRPr="009F3856" w14:paraId="359D38C1" w14:textId="77777777" w:rsidTr="00CD26B0">
        <w:trPr>
          <w:trHeight w:val="51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C3ED7C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7A9D50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F1FC3A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601B5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C3EEB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1 56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67FC2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00CC5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6C37F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75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6C87C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816,3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F625DF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17BA46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51D63C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94AE97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FA94D3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2C1E72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98D34E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EF33A6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9F3856" w:rsidRPr="009F3856" w14:paraId="4B7B0F93" w14:textId="77777777" w:rsidTr="00CD26B0">
        <w:trPr>
          <w:trHeight w:val="23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70898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1.2.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1B02C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Основное мероприятие: Благоустройство территорий в населенных пунктах Ханты-Мансийского района (показатель 1 из приложения 3)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052B0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10772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794A0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149 06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DB3D7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55 44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9004A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93 61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D1823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3B6ED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2D957C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CCABC2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E6191B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5DDC4D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D9585B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1F617E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EBEEB9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3201C7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9F3856" w:rsidRPr="009F3856" w14:paraId="39486D60" w14:textId="77777777" w:rsidTr="00CD26B0">
        <w:trPr>
          <w:trHeight w:val="277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1163E7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32652A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5FEAB4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BCB56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749B2D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149 06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1EDA2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55 44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622FD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93 61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91429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730FB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5EB69E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90B667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B2404B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5963E6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5A428D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B7E673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10B1B5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7E1DC2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9F3856" w:rsidRPr="009F3856" w14:paraId="0B77C15B" w14:textId="77777777" w:rsidTr="00CD26B0">
        <w:trPr>
          <w:trHeight w:val="61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98C3CF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9C9E10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6898B1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67FB7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Справочно: средства предприятий  - недропользовате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E58E8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117 00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5BCC9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37 40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83246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79 60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D9DAB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674DF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DE8159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153A93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75145D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9AEA08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112239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5AE570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20AF90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FBF1CA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9F3856" w:rsidRPr="009F3856" w14:paraId="47EC6113" w14:textId="77777777" w:rsidTr="00CD26B0">
        <w:trPr>
          <w:trHeight w:val="404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4173FD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0B5FAA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61E3C9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C667D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4CCC3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26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0185A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26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3016D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A6612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AB893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17B8F2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1ED1B7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601CFD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452000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E99736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5ACC28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56F6B1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42CE2D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9F3856" w:rsidRPr="009F3856" w14:paraId="790DC336" w14:textId="77777777" w:rsidTr="00CD26B0">
        <w:trPr>
          <w:trHeight w:val="269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4EFBE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1.2.1.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E1DB3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 xml:space="preserve">Благоустройство набережной в п.Бобровский 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60F0E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администрация сельского поселения Горноправдинс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C5A4F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17AD1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3 48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16FE8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3 48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ED1CD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379FF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BDAEB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9A3473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DAF9C4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ACB3D0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7B03B5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4A2C18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8A596E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959A17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4548FC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9F3856" w:rsidRPr="009F3856" w14:paraId="7E4F8B3A" w14:textId="77777777" w:rsidTr="00CD26B0">
        <w:trPr>
          <w:trHeight w:val="287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06DC64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419FDA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9E3886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B4DB6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12193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3 48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1D1CE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3 48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A97A9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927B5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50127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FA0A11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60F0EF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07FAF5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3365D8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D6C4F8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4F2C18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5B71EF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2E8FCC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9F3856" w:rsidRPr="009F3856" w14:paraId="3AB14416" w14:textId="77777777" w:rsidTr="00CD26B0">
        <w:trPr>
          <w:trHeight w:val="4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9D35AB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20B5DD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EDC9D5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4D576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DC4B2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21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F9650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21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65701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46FF9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8562F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9F21CA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E01E9E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03843D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F50720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1F5746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6413FD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5F989F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6EB8B8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9F3856" w:rsidRPr="009F3856" w14:paraId="7F2D4EFE" w14:textId="77777777" w:rsidTr="00CD26B0">
        <w:trPr>
          <w:trHeight w:val="297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DD749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1.2.2.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8D674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Ограждение сквера в с.Елизарово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7C5D4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департамент строительства, архитектуры и ЖКХ (МКУ УКСиР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D3DDD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B3E33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1 08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DE832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1 08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18C72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5D9CA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0F533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DB5EB2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CCC334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699B80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7F4FC5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242357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6C943B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7F43D2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59A574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9F3856" w:rsidRPr="009F3856" w14:paraId="46A6711E" w14:textId="77777777" w:rsidTr="00CD26B0">
        <w:trPr>
          <w:trHeight w:val="54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C7038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A9D742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B3BA52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FB03B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8BC7A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1 08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33D4E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1 08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3C0E3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B9F5A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D2633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6F3896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DAA5F6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1DB58C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CA73E7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CD6006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E9B0CE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309484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BE894F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9F3856" w:rsidRPr="009F3856" w14:paraId="3D888ACD" w14:textId="77777777" w:rsidTr="00CD26B0">
        <w:trPr>
          <w:trHeight w:val="271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E686F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1.2.3.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950AE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 xml:space="preserve">Благоустройство СП </w:t>
            </w:r>
            <w:proofErr w:type="gramStart"/>
            <w:r w:rsidRPr="009F3856">
              <w:rPr>
                <w:rFonts w:eastAsia="Times New Roman"/>
                <w:color w:val="000000"/>
              </w:rPr>
              <w:t>Кедровый</w:t>
            </w:r>
            <w:proofErr w:type="gramEnd"/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8DB7B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 xml:space="preserve">администрация СП </w:t>
            </w:r>
            <w:proofErr w:type="gramStart"/>
            <w:r w:rsidRPr="009F3856">
              <w:rPr>
                <w:rFonts w:eastAsia="Times New Roman"/>
                <w:color w:val="000000"/>
              </w:rPr>
              <w:t>Кедровый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8E756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F8611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6FA05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6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23C01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4AFF5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F2053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27CD38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F8B89B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CEF549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A4EFB4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8C7B60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65C115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AD06BE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E85EC6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9F3856" w:rsidRPr="009F3856" w14:paraId="3DBF9F6B" w14:textId="77777777" w:rsidTr="00CD26B0">
        <w:trPr>
          <w:trHeight w:val="262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41AF24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E8DBA9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3FA53A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2A32C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AA7A1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D7A64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6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D434A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B5C7B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7920E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DB05D8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7BF261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0E54F2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DD9C5C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C44419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754248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7C9DC5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BD71B2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9F3856" w:rsidRPr="009F3856" w14:paraId="3D6C1ECD" w14:textId="77777777" w:rsidTr="00CD26B0">
        <w:trPr>
          <w:trHeight w:val="279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398F8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1.2.4.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05EC6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Благоустройство сельского поселения Цингалы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0B55C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администрация СП Цингал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A65B0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BCD8E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1 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99867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1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87CC4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71A68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CF242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B685CD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37C950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32D29C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C68EA1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5A75CE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6625F9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CB7587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68C576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9F3856" w:rsidRPr="009F3856" w14:paraId="6202B028" w14:textId="77777777" w:rsidTr="00CD26B0">
        <w:trPr>
          <w:trHeight w:val="284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E67DA1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6E7D8D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D37201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9336F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6DD1A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1 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CF5A0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1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7EA66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7F46A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86A8A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8BF66B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7928E2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2240E9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21308A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500EC0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52B5D1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15D325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51D91A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9F3856" w:rsidRPr="009F3856" w14:paraId="188EE8F3" w14:textId="77777777" w:rsidTr="00CD26B0">
        <w:trPr>
          <w:trHeight w:val="84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2CD616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1DBE83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22B475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1B290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Справочно: средства предприятий  - недропользователей - ПАО НК "Сургутнефтегаз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C11C9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1 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30CD5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1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025CB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68B21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4352D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68BE10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5046ED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BDC725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8D9023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DF6350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F1AA4F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1F8604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65482F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9F3856" w:rsidRPr="009F3856" w14:paraId="52989063" w14:textId="77777777" w:rsidTr="00CD26B0">
        <w:trPr>
          <w:trHeight w:val="247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B7CC2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1.2.5.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DE715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Благоустройство территории СП Селиярово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6EAD9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 xml:space="preserve">администрация сельского </w:t>
            </w:r>
            <w:r w:rsidRPr="009F3856">
              <w:rPr>
                <w:rFonts w:eastAsia="Times New Roman"/>
                <w:color w:val="000000"/>
              </w:rPr>
              <w:lastRenderedPageBreak/>
              <w:t>поселения Селияро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C2E9E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54E8D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5 37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32C6C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2 81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C03BA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2 56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7BDE8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D1DC3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5B8953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AFF392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1FE748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F87452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934C59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E4D503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CCB665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7E2686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9F3856" w:rsidRPr="009F3856" w14:paraId="511CE27A" w14:textId="77777777" w:rsidTr="00CD26B0">
        <w:trPr>
          <w:trHeight w:val="266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E7F829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2820B2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7B4AC5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03605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5181C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5 37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AD027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2 81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023D0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2 56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AAC85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93F83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964C3A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57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F6F30F" w14:textId="77777777" w:rsidR="009F3856" w:rsidRPr="009F3856" w:rsidRDefault="009F3856" w:rsidP="009F3856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D763CF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9F3856" w:rsidRPr="009F3856" w14:paraId="75CDE33F" w14:textId="77777777" w:rsidTr="00CD26B0">
        <w:trPr>
          <w:trHeight w:val="85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2939D6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9CA694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AF3B74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8BA1D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Справочно: средства предприятий  - недропользователей - ООО "РН-Юганскнефтегаз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8D6CF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5 37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588D0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2 81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E3D3A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2 56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F8D40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A9470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0D4B66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128989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32FB72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E54AD6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74C87D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3C2798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C7D74D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9B59B9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9F3856" w:rsidRPr="009F3856" w14:paraId="1EE758C5" w14:textId="77777777" w:rsidTr="00CD26B0">
        <w:trPr>
          <w:trHeight w:val="428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3EE4E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lastRenderedPageBreak/>
              <w:t>1.2.6.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A2172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Благоустройство сельского поселения Нялинское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1D6AC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администрация сельского поселения Нялинско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57089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AE88C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5 22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82637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5 22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EEBBD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690BF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BB61F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D688B9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47E34C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E79607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7365F5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1B328F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6F6786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E355C6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5E5B74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9F3856" w:rsidRPr="009F3856" w14:paraId="2B039879" w14:textId="77777777" w:rsidTr="00CD26B0">
        <w:trPr>
          <w:trHeight w:val="276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453910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AAD6D4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006FD1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E4E84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6CA2A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5 22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6672E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5 22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112D8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CDF14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6F0B6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9D4611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95CCC0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DC9BAB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4CD89E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1F1C02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82673F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BFB2A7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35978C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9F3856" w:rsidRPr="009F3856" w14:paraId="57BC6690" w14:textId="77777777" w:rsidTr="00CD26B0">
        <w:trPr>
          <w:trHeight w:val="54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FD1FCA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B96D4F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A3633D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2F872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20CBA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5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EF0D8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5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A6DEE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806AC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4CBB4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077C5A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3A58DE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702420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26B38B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C2C61E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3758F2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5C12E8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4E23B3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9F3856" w:rsidRPr="009F3856" w14:paraId="4E164200" w14:textId="77777777" w:rsidTr="00CD26B0">
        <w:trPr>
          <w:trHeight w:val="308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788A9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1.2.6.1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2C03E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 xml:space="preserve">Обустройство игровой площадки </w:t>
            </w:r>
            <w:proofErr w:type="gramStart"/>
            <w:r w:rsidRPr="009F3856">
              <w:rPr>
                <w:rFonts w:eastAsia="Times New Roman"/>
                <w:color w:val="000000"/>
              </w:rPr>
              <w:t>в</w:t>
            </w:r>
            <w:proofErr w:type="gramEnd"/>
            <w:r w:rsidRPr="009F3856">
              <w:rPr>
                <w:rFonts w:eastAsia="Times New Roman"/>
                <w:color w:val="000000"/>
              </w:rPr>
              <w:t xml:space="preserve"> с. Нялинское Ханты-Мансийского района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5E64F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администрация сельского поселения Нялинско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15218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7440D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3 03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A7EB0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3 03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B0938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D76BE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14938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1295ED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0E81DB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98A9D1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B7891F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144E11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03B9EA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003ABF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DA8B14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9F3856" w:rsidRPr="009F3856" w14:paraId="45B09FB1" w14:textId="77777777" w:rsidTr="00CD26B0">
        <w:trPr>
          <w:trHeight w:val="256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EEDBA2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6CA354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C2A04F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CEBE3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24099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3 03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52551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3 03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5784F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5270C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7C19E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4B7E1A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316BAA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FBFF6C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82A195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7DB8AE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22C61A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169395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28A78D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9F3856" w:rsidRPr="009F3856" w14:paraId="267A0E4E" w14:textId="77777777" w:rsidTr="00CD26B0">
        <w:trPr>
          <w:trHeight w:val="43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EB307B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AF96BC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3658AE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4CF66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53AC6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31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C72AE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31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85242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8732C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74230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631829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A2A5F4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C538F1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262AF9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4B7FDB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74C688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F11E4F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247A71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9F3856" w:rsidRPr="009F3856" w14:paraId="70D323CB" w14:textId="77777777" w:rsidTr="00CD26B0">
        <w:trPr>
          <w:trHeight w:val="237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3843A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1.2.6.2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48042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Обустройство "Аллеи славы в п. Пырьях" Ханты-Мансийского района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93FFD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администрация сельского поселения Нялинско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8A8D8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261CD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2 19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ECEB7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2 19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D02C4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0138F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B468B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2E040F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5E8AD1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0045D2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837796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8F775A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E2AAF0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C47AC0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A5EF1D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9F3856" w:rsidRPr="009F3856" w14:paraId="54132AB0" w14:textId="77777777" w:rsidTr="00CD26B0">
        <w:trPr>
          <w:trHeight w:val="256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11110A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C794DB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A688E0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DC1D6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1D4A9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2 19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8076E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2 19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1BBA2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82A4A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B3D11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626309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7E0A0A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53FD32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253FA8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07D75D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DDE1A0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25A4F8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36A2E0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9F3856" w:rsidRPr="009F3856" w14:paraId="346928ED" w14:textId="77777777" w:rsidTr="00CD26B0">
        <w:trPr>
          <w:trHeight w:val="429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598E6E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BA12C3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6EA5F9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200D9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751EF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21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F1425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21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48C82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F327D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0C864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F47C25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4B6CCA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993097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E9D4F7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9BE5D7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CD4857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5D0647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C68F03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9F3856" w:rsidRPr="009F3856" w14:paraId="5D14E5C7" w14:textId="77777777" w:rsidTr="00CD26B0">
        <w:trPr>
          <w:trHeight w:val="379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3E6D6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1.2.7.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B784F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Устройство подхода к дебаркадеру в с.Елизарово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33CFF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департамент строительства, архитектуры и ЖКХ (МКУ УКСиР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7FBB9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0B010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5 2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F3713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5 24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07E8A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3352D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BA5EF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39B091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379680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956E96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C05246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2122D7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428306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A94CC1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F25E35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9F3856" w:rsidRPr="009F3856" w14:paraId="021F419F" w14:textId="77777777" w:rsidTr="00CD26B0">
        <w:trPr>
          <w:trHeight w:val="63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BFEAEC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A41B3B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B56273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EC294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B515A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5 2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CBC45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5 24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F5CFD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F190B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0B19B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0A75D5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571CDC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FAEB68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25B332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586AC5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04C6BB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48D27E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C01CD7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9F3856" w:rsidRPr="009F3856" w14:paraId="5EC7D926" w14:textId="77777777" w:rsidTr="00CD26B0">
        <w:trPr>
          <w:trHeight w:val="339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51841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1.2.8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01E87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 xml:space="preserve">Строительство сквера </w:t>
            </w:r>
            <w:proofErr w:type="gramStart"/>
            <w:r w:rsidRPr="009F3856">
              <w:rPr>
                <w:rFonts w:eastAsia="Times New Roman"/>
                <w:color w:val="000000"/>
              </w:rPr>
              <w:t>в</w:t>
            </w:r>
            <w:proofErr w:type="gramEnd"/>
            <w:r w:rsidRPr="009F3856">
              <w:rPr>
                <w:rFonts w:eastAsia="Times New Roman"/>
                <w:color w:val="000000"/>
              </w:rPr>
              <w:t xml:space="preserve"> с. Елизарово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FF241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департамент строительства, архитектуры и ЖКХ (МКУ УКСиР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D94AD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D5F9A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15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97DFA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5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289ED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24C72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B9B4A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61329C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DF6483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1FC743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2C2EBB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098A29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0612A5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063648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5D4909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9F3856" w:rsidRPr="009F3856" w14:paraId="57736828" w14:textId="77777777" w:rsidTr="00CD26B0">
        <w:trPr>
          <w:trHeight w:val="416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E282D0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C130A5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73DD90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7E348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738AB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15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5C72C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5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6AEAA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774C4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76836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058D66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0E5B37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CE5306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540BBD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52FD32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C82F19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C393F2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0F77CA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9F3856" w:rsidRPr="009F3856" w14:paraId="74624446" w14:textId="77777777" w:rsidTr="00CD26B0">
        <w:trPr>
          <w:trHeight w:val="88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6FB654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B2684B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57CC6F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A6C54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Справочно: средства предприятий - недропользователей - ООО "Газпромнефть-Хантос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AC095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11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B0DE4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5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09DBF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5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091E3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981B6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121190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38911D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23CA2B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0FBC26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B1C044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29CEF7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F5A08A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1C9A8F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9F3856" w:rsidRPr="009F3856" w14:paraId="3FEAFB1F" w14:textId="77777777" w:rsidTr="00CD26B0">
        <w:trPr>
          <w:trHeight w:val="254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239F2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1.2.9.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5F752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Благоустройство мест захоронения сельского поселения Выкатной: уборка поросли, ремонт ограждения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DC8C0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администрация сельского поселения Выкатно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B3DED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36E35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8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7E18A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8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42F65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AFB61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A68DE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95E210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0E82B6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B9668B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9FC7F3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C68CDE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170773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85A8B6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A6111B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9F3856" w:rsidRPr="009F3856" w14:paraId="0BDD3263" w14:textId="77777777" w:rsidTr="00CD26B0">
        <w:trPr>
          <w:trHeight w:val="271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B0A496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A6DD8A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8DE92C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72881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9CFCE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8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5DDE3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8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E3552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034D4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758AC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C1918A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F95590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546DDF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07E7D1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5514AB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06B280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FA8BD3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D307C1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9F3856" w:rsidRPr="009F3856" w14:paraId="7E7CE78C" w14:textId="77777777" w:rsidTr="00CD26B0">
        <w:trPr>
          <w:trHeight w:val="91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E2A714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307D0F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3A9DA3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E535A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 xml:space="preserve">Справочно: средства предприятий - недропользователей </w:t>
            </w:r>
            <w:r w:rsidRPr="009F3856">
              <w:rPr>
                <w:rFonts w:eastAsia="Times New Roman"/>
                <w:color w:val="000000"/>
              </w:rPr>
              <w:lastRenderedPageBreak/>
              <w:t>- ООО "Газпромнефть-Хантос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07510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lastRenderedPageBreak/>
              <w:t>8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7F10D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8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784E0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1304E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7239D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DDFA81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DFF0BE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23869C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EFE37E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F723ED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2A1C0F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832094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8578ED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9F3856" w:rsidRPr="009F3856" w14:paraId="3C28311F" w14:textId="77777777" w:rsidTr="00CD26B0">
        <w:trPr>
          <w:trHeight w:val="25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BE2B1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lastRenderedPageBreak/>
              <w:t>1.2.10.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46B74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Укрепление берега р.Конда (СП Выкатной)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B2218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администрация сельского поселения Выкатно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7F492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E5690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6 42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B9DC4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2 42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03EAB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4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1177D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EE981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10E490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1D34F6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85BA9A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547BE3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219A6A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2DC486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D937CC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3E7557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9F3856" w:rsidRPr="009F3856" w14:paraId="0FCE27D7" w14:textId="77777777" w:rsidTr="00CD26B0">
        <w:trPr>
          <w:trHeight w:val="267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F133AC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583D46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33A6EE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7E615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28381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6 42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BB776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2 42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A34A2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4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213F9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53197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EC4A8B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F4846C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88F97A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D799C8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336D0B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EAFB3E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B52E7F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C5A816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9F3856" w:rsidRPr="009F3856" w14:paraId="32996963" w14:textId="77777777" w:rsidTr="00CD26B0">
        <w:trPr>
          <w:trHeight w:val="96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DB2065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76B2DC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B8789C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7FEF2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Справочно: средства предприятий - недропользователей - ООО "РН-Юганскнефтегаз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C5092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6 00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BD5E4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2 00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9788C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4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28234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9DB95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C9C30A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4C1D4B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0C84BC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4D0CDE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F38220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D411E4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BF32DE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0F3CBA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9F3856" w:rsidRPr="009F3856" w14:paraId="0756B577" w14:textId="77777777" w:rsidTr="00CD26B0">
        <w:trPr>
          <w:trHeight w:val="99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6CCF2F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551E35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74B2D1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CD46B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Справочно: средства предприятий - недропользователей - ООО "Газпромнефть-Хантос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DD435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42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2A5BD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42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CE4C7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18B12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11724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91A59B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8B09DF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066C54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76B4D3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03C21D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3ACCF8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D61871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74726E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9F3856" w:rsidRPr="009F3856" w14:paraId="0FFC3607" w14:textId="77777777" w:rsidTr="00CD26B0">
        <w:trPr>
          <w:trHeight w:val="26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C3EFE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1.2.11.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968EB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Приобретение экскаватора для сельского поселения Выкатной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AE6A0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администрация сельского поселения Выкатно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E4725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C00B4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3BDF4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AF4D5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F7C41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E7A3E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5471F2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A40715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B0BD59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5CCE89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6C1106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D5CFF3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975CAB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CAD939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9F3856" w:rsidRPr="009F3856" w14:paraId="3B182878" w14:textId="77777777" w:rsidTr="00CD26B0">
        <w:trPr>
          <w:trHeight w:val="278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B1679C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E0A6F0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7101CF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F13A8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1C303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31FA9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25A81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6E4F9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B03B0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6971F8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461AD4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7FE16D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F7E51A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1CBA08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19CFD4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46B96E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447A65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9F3856" w:rsidRPr="009F3856" w14:paraId="51C6167C" w14:textId="77777777" w:rsidTr="00CD26B0">
        <w:trPr>
          <w:trHeight w:val="99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D54AC7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A288AA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61A978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F0D8D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Справочно: средства предприятий - недропользователей - ООО "РН-Юганскнефтегаз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7B377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C9C86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D6E50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DBE4B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A04CF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875091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2A9C93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C57B56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19541C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BC5CAF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3C8D59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078CC4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AFF13A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9F3856" w:rsidRPr="009F3856" w14:paraId="1063CD26" w14:textId="77777777" w:rsidTr="00CD26B0">
        <w:trPr>
          <w:trHeight w:val="228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979C6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1.2.12.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17BE4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Благоустройство мест массового отдыха населения сельского поселения Выкатной, с. Тюли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AC74D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администрация сельского поселения Выкатно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C96FC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91C5D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9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1D4F4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9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3852E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92F52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92F10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BF3D39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9C8755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007044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DFB6DF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775E81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715E5D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3E1E61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204E2C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9F3856" w:rsidRPr="009F3856" w14:paraId="611D27ED" w14:textId="77777777" w:rsidTr="00CD26B0">
        <w:trPr>
          <w:trHeight w:val="273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C1D224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A796C8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50391F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C1229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175B4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9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D46D1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9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2A442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433D8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5C454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09B9B6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2643DF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06AA29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BAD32B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43DE27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AE6D96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AEF13A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6920D3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9F3856" w:rsidRPr="009F3856" w14:paraId="1B07E4F9" w14:textId="77777777" w:rsidTr="00CD26B0">
        <w:trPr>
          <w:trHeight w:val="99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9190CE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6D0349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23AFD5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D4D95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Справочно: средства предприятий - недропользователей - ООО "РН-Юганскнефтегаз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60062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9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96C5E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9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F37E7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0662B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C63E0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8063B6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7E2710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AD8ADE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B562BC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9971FB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B6800D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5B52B5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80B762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9F3856" w:rsidRPr="009F3856" w14:paraId="3A176965" w14:textId="77777777" w:rsidTr="00CD26B0">
        <w:trPr>
          <w:trHeight w:val="252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7EB0B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1.2.13.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0BC85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 xml:space="preserve">Благоустройство территории населенных пунктов: </w:t>
            </w:r>
            <w:proofErr w:type="gramStart"/>
            <w:r w:rsidRPr="009F3856">
              <w:rPr>
                <w:rFonts w:eastAsia="Times New Roman"/>
                <w:color w:val="000000"/>
              </w:rPr>
              <w:t xml:space="preserve">Изготовление, </w:t>
            </w:r>
            <w:r w:rsidRPr="009F3856">
              <w:rPr>
                <w:rFonts w:eastAsia="Times New Roman"/>
                <w:color w:val="000000"/>
              </w:rPr>
              <w:lastRenderedPageBreak/>
              <w:t>доставка, установка уличных информационных стендов в количестве 6 штук по ул. Школьная в сельском поселение Выкатной</w:t>
            </w:r>
            <w:proofErr w:type="gramEnd"/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04A6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lastRenderedPageBreak/>
              <w:t xml:space="preserve">администрация сельского </w:t>
            </w:r>
            <w:r w:rsidRPr="009F3856">
              <w:rPr>
                <w:rFonts w:eastAsia="Times New Roman"/>
                <w:color w:val="000000"/>
              </w:rPr>
              <w:lastRenderedPageBreak/>
              <w:t>поселения Выкатно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80EF9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348EA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8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10669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8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FB5F9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4E466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B202D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FE59C2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C6213F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F64974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6C9946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40B367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2F26E7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F4240A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176F58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9F3856" w:rsidRPr="009F3856" w14:paraId="3F011698" w14:textId="77777777" w:rsidTr="00CD26B0">
        <w:trPr>
          <w:trHeight w:val="269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332D25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57BC08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D565B6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BB2B0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2CCEC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8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C6269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8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8268B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B7883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B2783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37920D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EABED0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A6ECFB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DE349A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949C24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36BA4A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957EFA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350B58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9F3856" w:rsidRPr="009F3856" w14:paraId="7C34EC1A" w14:textId="77777777" w:rsidTr="00CD26B0">
        <w:trPr>
          <w:trHeight w:val="10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CCA714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326648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8AC4F4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29497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Справочно: средства предприятий - недропользователей - ООО "РН-Юганскнефтегаз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B376E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8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A30E2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8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2113C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C2169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A8139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3C5DDF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E9F8A5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F4BA78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A2500E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E6075A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B4A824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A33982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E1F9B1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9F3856" w:rsidRPr="009F3856" w14:paraId="7CE152B3" w14:textId="77777777" w:rsidTr="00CD26B0">
        <w:trPr>
          <w:trHeight w:val="234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2A014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lastRenderedPageBreak/>
              <w:t>1.2.14.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3D1D8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Благоустройство набережной сельского поселения Выкатной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6163F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администрация сельского поселения Выкатно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0535D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B06E0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1 89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3B562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1 89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27407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9FB19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2BDA7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52AC1F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A2163A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3B774D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5CA2B6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DADC83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4A5080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FF2035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8365B2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9F3856" w:rsidRPr="009F3856" w14:paraId="3B765691" w14:textId="77777777" w:rsidTr="00CD26B0">
        <w:trPr>
          <w:trHeight w:val="279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2E9296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BA848B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7BB2AC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232CC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38C6E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1 89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F4D5F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1 89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827A1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5178A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4F0FB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2DC3F1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C2F101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A4A854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DA66D3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A76AFE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C070EA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B86964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B01DDB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9F3856" w:rsidRPr="009F3856" w14:paraId="2EB08F91" w14:textId="77777777" w:rsidTr="00CD26B0">
        <w:trPr>
          <w:trHeight w:val="87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E3C3D4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DC7CF9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B337F2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6106F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Справочно: средства предприятий - недропользователей - ООО "РН-Юганскнефтегаз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16424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1 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B8F8D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1 7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EB8DC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6C94E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59911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BDF1F2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F7C9C7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048A52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3B3A05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2D7734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42F83C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39DEB4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216F1D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9F3856" w:rsidRPr="009F3856" w14:paraId="1E1D335C" w14:textId="77777777" w:rsidTr="00CD26B0">
        <w:trPr>
          <w:trHeight w:val="244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073F5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1.2.15.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D6661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Благоустройство территории, в том числе устройство пешеходной зоны в сельском поселении Выкатной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D720D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администрация сельского поселения Выкатно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D3C42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D7A28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20 06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423A0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14 40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79BD3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5 65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1BA4E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51534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EB680C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036D74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8AAD7E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2E9703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641891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0F61A4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21D127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61B9AE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9F3856" w:rsidRPr="009F3856" w14:paraId="5750E9DA" w14:textId="77777777" w:rsidTr="00CD26B0">
        <w:trPr>
          <w:trHeight w:val="276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4820AB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1A2E91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79407A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B4CF4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4152A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20 06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CD514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14 40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764F7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5 65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92594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39468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E113FF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6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C92302" w14:textId="77777777" w:rsidR="009F3856" w:rsidRPr="009F3856" w:rsidRDefault="009F3856" w:rsidP="009F3856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9F3856" w:rsidRPr="009F3856" w14:paraId="79A9D93E" w14:textId="77777777" w:rsidTr="00CD26B0">
        <w:trPr>
          <w:trHeight w:val="115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284036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3446A9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87A294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4D1CB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Справочно: средства предприятий - недропользователей - ООО "Газпромнефть-Хантос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14444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20 06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4D7A5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14 40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1A0D9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5 65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45863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F803D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F79FCA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B9FD59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390791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E3FD0C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6F981E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2B79CF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ECDBE7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BD27BA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9F3856" w:rsidRPr="009F3856" w14:paraId="4746513D" w14:textId="77777777" w:rsidTr="00CD26B0">
        <w:trPr>
          <w:trHeight w:val="286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01517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1.2.16.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5C6AF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Благоустройство зоны отдыха с.Тюли сельского поселения Выкатной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3EB4F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администрация сельского поселения Выкатно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71754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6E55C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9A701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8AE1F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CD686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E7E70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356B87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6ACF8A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A8D57F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134659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7E9CAD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4D523E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58F39C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866E68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9F3856" w:rsidRPr="009F3856" w14:paraId="30CA6657" w14:textId="77777777" w:rsidTr="00CD26B0">
        <w:trPr>
          <w:trHeight w:val="262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A7799C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F13775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E938A0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E4A04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A208A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F4AF7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BB0E1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DAF10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1AE17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806174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57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27625A" w14:textId="77777777" w:rsidR="009F3856" w:rsidRPr="009F3856" w:rsidRDefault="009F3856" w:rsidP="009F3856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F504E9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9F3856" w:rsidRPr="009F3856" w14:paraId="26215F80" w14:textId="77777777" w:rsidTr="00CD26B0">
        <w:trPr>
          <w:trHeight w:val="96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C4EFA5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2A7731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2B5C01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57DF6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Справочно: средства предприятий - недропользователей - ООО "РН-Юганскнефтегаз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E19EB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4EDC9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338AC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1F3AD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E21D8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B527D2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C580A6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E54695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D199A6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002EC6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0F47FC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495129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BB57BA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9F3856" w:rsidRPr="009F3856" w14:paraId="6FB4B3ED" w14:textId="77777777" w:rsidTr="00CD26B0">
        <w:trPr>
          <w:trHeight w:val="254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97EAD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1.2.17.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D9023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Благоустройство территории населенных пунктов сельского поселения Шапша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F47AA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администрация сельского поселения Шапш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CFA09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0E45E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11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5AD5C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11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879A4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F4C8A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81A4F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7609CF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63447C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470D4F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D65562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966799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1107A3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5ED4C0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14B019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9F3856" w:rsidRPr="009F3856" w14:paraId="62F0E2D2" w14:textId="77777777" w:rsidTr="00CD26B0">
        <w:trPr>
          <w:trHeight w:val="28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678D41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A2975B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95665C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4C244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DABA8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11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F16BB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11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807D0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05E0C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4E800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A50DC2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0DA970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29FEFC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27E675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C0F955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2A221F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6BDCD8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0445A6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9F3856" w:rsidRPr="009F3856" w14:paraId="7565E65E" w14:textId="77777777" w:rsidTr="00CD26B0">
        <w:trPr>
          <w:trHeight w:val="105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3A7352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66F33F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8E854A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C33B5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Справочно: средства предприятий - недропользователей - ООО "Газпромнефть-Хантос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8A011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11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16293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11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F764B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A13BB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3C9C6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70666E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1657F6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395594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94E71C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72D692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9E57C3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999A93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CBBEDC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9F3856" w:rsidRPr="009F3856" w14:paraId="2D783ECC" w14:textId="77777777" w:rsidTr="00CD26B0">
        <w:trPr>
          <w:trHeight w:val="25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3AC71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lastRenderedPageBreak/>
              <w:t>1.2.18.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3B5479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Благоустройство территории населенных пунктов, ремонт и строительство тротуаров, пешеходных дорожек, дообустройство мест общего пользования сельского поселения Шапша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4959B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администрация сельского поселения Шапш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C014D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A9DF9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4 7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B1960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4 7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92906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7D15F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83600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5C8E04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C11E80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BBCF51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0D46D2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62AB72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58275B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EA99F6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214C49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9F3856" w:rsidRPr="009F3856" w14:paraId="56692397" w14:textId="77777777" w:rsidTr="00CD26B0">
        <w:trPr>
          <w:trHeight w:val="253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0DED60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5870D7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EDB06A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590DA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2B377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4 7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BC5E2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4 7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32712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ED1AD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EC884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8F54A8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AF8FAA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275668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2AB21F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FFF6AC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A71327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96A3E0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1980A5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9F3856" w:rsidRPr="009F3856" w14:paraId="6A3A3C02" w14:textId="77777777" w:rsidTr="00CD26B0">
        <w:trPr>
          <w:trHeight w:val="99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873631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36C393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F9CD12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D103F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Справочно: средства предприятий - недропользователей - ООО "РН-Юганскнефтегаз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4F928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4 7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75D2F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4 7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E8C0C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F7623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3E506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E5D585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3D2DF4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18ACED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AEDE49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92565D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07D7F9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F5400B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A6B352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9F3856" w:rsidRPr="009F3856" w14:paraId="4A6C5DCD" w14:textId="77777777" w:rsidTr="00CD26B0">
        <w:trPr>
          <w:trHeight w:val="26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D1628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1.2.19.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7D8EC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Разработка проектно-сметной документации по благоустройству территории сельского поселения Шапша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987CA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администрация сельского поселения Шапш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B10BE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E4A59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2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725F4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2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7D184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D808F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9ABFD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57F209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ED170B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99B752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1A92B7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7B4CBA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3B31AA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ED4C82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9CD38A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9F3856" w:rsidRPr="009F3856" w14:paraId="36970A4F" w14:textId="77777777" w:rsidTr="00CD26B0">
        <w:trPr>
          <w:trHeight w:val="277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57674D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22C90B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877D31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AA49B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9A60D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2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40F19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2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40BC5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46EA9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65163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CD36E1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BF2F94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911270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7D2C14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10C97D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0EB286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E3B119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0DCDA6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9F3856" w:rsidRPr="009F3856" w14:paraId="771F3BEE" w14:textId="77777777" w:rsidTr="00CD26B0">
        <w:trPr>
          <w:trHeight w:val="103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734A98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019783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1E64D0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E72E0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Справочно: средства предприятий - недропользователей - ООО "РН-Юганскнефтегаз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9EA1E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2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76C92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2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CF7A1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4A61E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5A371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3BF806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A6CD15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165C5E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E275C4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CC9E17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D9D9E8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89755E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687A0E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9F3856" w:rsidRPr="009F3856" w14:paraId="7C788DF8" w14:textId="77777777" w:rsidTr="00CD26B0">
        <w:trPr>
          <w:trHeight w:val="384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B194B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1.2.20.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6013A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 xml:space="preserve">Устройство освещения детской игровой площадки с элементами благоустройства ул. </w:t>
            </w:r>
            <w:proofErr w:type="gramStart"/>
            <w:r w:rsidRPr="009F3856">
              <w:rPr>
                <w:rFonts w:eastAsia="Times New Roman"/>
                <w:color w:val="000000"/>
              </w:rPr>
              <w:t>Северная</w:t>
            </w:r>
            <w:proofErr w:type="gramEnd"/>
            <w:r w:rsidRPr="009F3856">
              <w:rPr>
                <w:rFonts w:eastAsia="Times New Roman"/>
                <w:color w:val="000000"/>
              </w:rPr>
              <w:t>, д. 3 а, д. Шапша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9E3A3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администрация сельского поселения Шапш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ECEB1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C1420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42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CCF77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42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FEFC9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EA68B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808FF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2E1699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25BE01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F6FEB7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96577E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A772A2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E5A66A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2E0A33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4A0A43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9F3856" w:rsidRPr="009F3856" w14:paraId="6567E105" w14:textId="77777777" w:rsidTr="00CD26B0">
        <w:trPr>
          <w:trHeight w:val="45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7EB56EF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72E1C5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44C1F55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AAE68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1C443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42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3418A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42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62712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5B281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DFE51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A24236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D31B30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C6C6CB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C54918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91CE0D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9A8245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8457B9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26390F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9F3856" w:rsidRPr="009F3856" w14:paraId="7C2F429F" w14:textId="77777777" w:rsidTr="00CD26B0">
        <w:trPr>
          <w:trHeight w:val="297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05E39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1.2.21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B8FA5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 xml:space="preserve">Устройство многофункциональной детско-спортивной площадки, расположенной в п. Луговской ул. </w:t>
            </w:r>
            <w:proofErr w:type="gramStart"/>
            <w:r w:rsidRPr="009F3856">
              <w:rPr>
                <w:rFonts w:eastAsia="Times New Roman"/>
                <w:color w:val="000000"/>
              </w:rPr>
              <w:t>Заводская</w:t>
            </w:r>
            <w:proofErr w:type="gramEnd"/>
            <w:r w:rsidRPr="009F3856">
              <w:rPr>
                <w:rFonts w:eastAsia="Times New Roman"/>
                <w:color w:val="000000"/>
              </w:rPr>
              <w:t xml:space="preserve"> д.5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265BD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департамент строительства, архитектуры и ЖКХ (МКУ УКСиР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5D15D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D9E20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3 55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7F416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3 55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BCE42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45A6C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DADA9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1C1C30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723793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CAEFF3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640655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53C889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4131EB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24F1D8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5EAD67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9F3856" w:rsidRPr="009F3856" w14:paraId="68BEBABF" w14:textId="77777777" w:rsidTr="00CD26B0">
        <w:trPr>
          <w:trHeight w:val="26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1BD7C8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31DD9D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0F8E39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017C5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CAC2C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3 55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5D207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3 55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7194D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2991B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87DA5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78FECE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D3F2D5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17D8F4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EAE0FB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C5DCF1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B9E8A2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1E7BF3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85DEBC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9F3856" w:rsidRPr="009F3856" w14:paraId="1BE2649B" w14:textId="77777777" w:rsidTr="00CD26B0">
        <w:trPr>
          <w:trHeight w:val="75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0F132A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5F3408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5C07D2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4F94D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Справочно: средства предприятий - недропользователей - ООО "РН-Юганскнефтегаз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CDC08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1 75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20FAC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1 75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0217D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17061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12D60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36AA8B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397B47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3B1207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2FA26F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775AF5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E952A7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14AED9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84C765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9F3856" w:rsidRPr="009F3856" w14:paraId="1E049AC5" w14:textId="77777777" w:rsidTr="00CD26B0">
        <w:trPr>
          <w:trHeight w:val="286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3A4BE6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7E9C3B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C6FED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администрация сельского поселения  Луговско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ED7E6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D75AF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10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8A067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E637D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10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B849C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B121E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F2BA46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E1042C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69BF75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E2E38A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3FFE86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1428E8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721808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10DD40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9F3856" w:rsidRPr="009F3856" w14:paraId="149D325A" w14:textId="77777777" w:rsidTr="00CD26B0">
        <w:trPr>
          <w:trHeight w:val="404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B24C16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1DBDA3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00E14B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FD43D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DE168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10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D23ED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8306F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10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6FD8B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9BB00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97D26D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70A139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E5EAD7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6EF97E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664A3E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3ADC8E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2BF79E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C765E6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9F3856" w:rsidRPr="009F3856" w14:paraId="72B4C285" w14:textId="77777777" w:rsidTr="00CD26B0">
        <w:trPr>
          <w:trHeight w:val="73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A15BAB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469911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6B1B62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66242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Справочно: средства предприятий - недропользователей - ООО "РН-Юганскнефтегаз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447C7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10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29A45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5485F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10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62F5E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3EE3C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E73968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921ACE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1B2A61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358109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A42025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71F82A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4A6376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D6778A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9F3856" w:rsidRPr="009F3856" w14:paraId="2237BFE0" w14:textId="77777777" w:rsidTr="00CD26B0">
        <w:trPr>
          <w:trHeight w:val="242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75CE8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1.2.22.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3FC09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Устройство универсальной спортивной площадки в д. Ягурьях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8B140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 xml:space="preserve">департамент строительства, </w:t>
            </w:r>
            <w:r w:rsidRPr="009F3856">
              <w:rPr>
                <w:rFonts w:eastAsia="Times New Roman"/>
                <w:color w:val="000000"/>
              </w:rPr>
              <w:lastRenderedPageBreak/>
              <w:t>архитектуры и ЖКХ (МКУ УКСиР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49EC6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BC016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4E1A3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0F54B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F183B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19568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7D87ED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D4846F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E98166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15EF2F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85C2B4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8B4B0F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CB45DC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43C05E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9F3856" w:rsidRPr="009F3856" w14:paraId="10F1C204" w14:textId="77777777" w:rsidTr="00CD26B0">
        <w:trPr>
          <w:trHeight w:val="273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C8B32A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8E3456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7ABE88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C217A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D1665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0E8B3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BE3DD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137AD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1D000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455610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0350EC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442E8D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BA8F45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171ED0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05D5C0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E5E578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A0E158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9F3856" w:rsidRPr="009F3856" w14:paraId="0FA3E2B4" w14:textId="77777777" w:rsidTr="00CD26B0">
        <w:trPr>
          <w:trHeight w:val="78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ACCD26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46FF65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C0C8AA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F0F14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Справочно: средства предприятий - недропользователей - ООО "РН-Юганскнефтегаз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24CA1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29893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4224F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5018C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93153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96125A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4AA7F7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1A7B15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F0B1FD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E91D2F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1191F4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191D79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8C9103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9F3856" w:rsidRPr="009F3856" w14:paraId="039F6E6C" w14:textId="77777777" w:rsidTr="00CD26B0">
        <w:trPr>
          <w:trHeight w:val="252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3CD93A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6644A3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3EE64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администрация сельского поселения  Луговско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D4F9D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41958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D209B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8B9C4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B7DC7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51295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46CF6B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902E49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4C8E73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0182C8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03048D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D28384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0C472D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137C97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9F3856" w:rsidRPr="009F3856" w14:paraId="0012FA5E" w14:textId="77777777" w:rsidTr="00CD26B0">
        <w:trPr>
          <w:trHeight w:val="283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5BD63E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36B40E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A66B62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25077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5B21B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E9D96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04CFF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6B3BE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A6973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EC2A0E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164DA6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ADCF17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EE93E0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ABCF24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367EF4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B13F9D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E2563B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9F3856" w:rsidRPr="009F3856" w14:paraId="661D8072" w14:textId="77777777" w:rsidTr="00CD26B0">
        <w:trPr>
          <w:trHeight w:val="7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1B8EF5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4850A9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4B03B1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95BCB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Справочно: средства предприятий - недропользователей - ООО "РН-Юганскнефтегаз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357F2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1CE55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5709D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E19CA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043A9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6065D0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2EB7F9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54BC61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CB7E85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C1B7BD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B2BE95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46036A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FDD692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9F3856" w:rsidRPr="009F3856" w14:paraId="72EF4DAF" w14:textId="77777777" w:rsidTr="00CD26B0">
        <w:trPr>
          <w:trHeight w:val="234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5745A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1.2.23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D597D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 xml:space="preserve">Устройство тротуаров из тротуарной плитки по ул. Бориса Лосева, ул. Центральная п. </w:t>
            </w:r>
            <w:proofErr w:type="gramStart"/>
            <w:r w:rsidRPr="009F3856">
              <w:rPr>
                <w:rFonts w:eastAsia="Times New Roman"/>
                <w:color w:val="000000"/>
              </w:rPr>
              <w:t>Сибирский</w:t>
            </w:r>
            <w:proofErr w:type="gramEnd"/>
            <w:r w:rsidRPr="009F3856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F0479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 xml:space="preserve">администрация сельского поселения </w:t>
            </w:r>
            <w:proofErr w:type="gramStart"/>
            <w:r w:rsidRPr="009F3856">
              <w:rPr>
                <w:rFonts w:eastAsia="Times New Roman"/>
                <w:color w:val="000000"/>
              </w:rPr>
              <w:t>Сибирский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B7DA9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07EDB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2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F75D2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2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7C018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14B82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A9E8F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518FBE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0443E9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AE4451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7FCF3D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3E1BB7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BA4368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B88D13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08F6C3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9F3856" w:rsidRPr="009F3856" w14:paraId="11769535" w14:textId="77777777" w:rsidTr="00CD26B0">
        <w:trPr>
          <w:trHeight w:val="26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843147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635E44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2418A4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21F6C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C55E4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2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7D5A2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2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B7E78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F9A8A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8448C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DA9356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533A56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F1C4E5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1B3BE3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D5643B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731EE6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7533F3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56B550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9F3856" w:rsidRPr="009F3856" w14:paraId="798B4AB3" w14:textId="77777777" w:rsidTr="00CD26B0">
        <w:trPr>
          <w:trHeight w:val="75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46CF40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89782E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D463CF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5FA01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Справочно: средства предприятий - недропользователей - ООО "Газпромнефть-Хантос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4D13A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2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B883E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2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69B20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9E3FB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BE75A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67595C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DC0D65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FA8F8B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6195A5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B6DD18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4CA8D4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F58EF4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79FA7D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9F3856" w:rsidRPr="009F3856" w14:paraId="0BD5AE48" w14:textId="77777777" w:rsidTr="00CD26B0">
        <w:trPr>
          <w:trHeight w:val="244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DA531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1.2.24.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745DB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Выполнение работ по обустройству памятника основателям Пачгановым с.Зенково "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FC28B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администрация сельского поселения Шапш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71C20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EB1FE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37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F4A38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37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F243A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DB5C4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2DADF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D37F78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CDEC00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E36178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1EE52D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4ACC1C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852310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9F154C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00E173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9F3856" w:rsidRPr="009F3856" w14:paraId="42D7C071" w14:textId="77777777" w:rsidTr="00CD26B0">
        <w:trPr>
          <w:trHeight w:val="27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8BA7CC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B0F3F5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8BD658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ACDBA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337A7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37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AEEC4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37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69AAA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82DD7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39940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CB07BC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F4AF2F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F16987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6A3682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BA0A98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353C3E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54D3E5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51A299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9F3856" w:rsidRPr="009F3856" w14:paraId="2E423B63" w14:textId="77777777" w:rsidTr="00CD26B0">
        <w:trPr>
          <w:trHeight w:val="7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FE885D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C24567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ED76A9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DD6A3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Справочно: средства предприятий - недропользователей - ООО "Газпромнефть-Хантос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FE941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37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44BBC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37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A656E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209A7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8F33A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77F4AD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F278C6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101B4C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F40482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5DB729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4861C2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DB1C5B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DB9079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9F3856" w:rsidRPr="009F3856" w14:paraId="4EB745D0" w14:textId="77777777" w:rsidTr="00CD26B0">
        <w:trPr>
          <w:trHeight w:val="24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D1F1B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1.2.25.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F15FD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 xml:space="preserve"> "Обустройство сквера в д. Шапша Ханты-Мансийского района по улице </w:t>
            </w:r>
            <w:proofErr w:type="gramStart"/>
            <w:r w:rsidRPr="009F3856">
              <w:rPr>
                <w:rFonts w:eastAsia="Times New Roman"/>
                <w:color w:val="000000"/>
              </w:rPr>
              <w:t>Северная</w:t>
            </w:r>
            <w:proofErr w:type="gramEnd"/>
            <w:r w:rsidRPr="009F3856">
              <w:rPr>
                <w:rFonts w:eastAsia="Times New Roman"/>
                <w:color w:val="000000"/>
              </w:rPr>
              <w:t xml:space="preserve"> в районе дома 1А"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B7A2E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администрация сельского поселения Шапш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B066F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2B45B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1 62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DCD58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1 62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B6AFA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3FA00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A8B2B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F9E12B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3FDB82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D4B623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5C211F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6FAAA2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F1D2CE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310D63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DB862D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9F3856" w:rsidRPr="009F3856" w14:paraId="4B8643E7" w14:textId="77777777" w:rsidTr="00CD26B0">
        <w:trPr>
          <w:trHeight w:val="28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FE11C1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FC071C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A98987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DB70A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3E0E9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1 62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8222A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1 62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35EBB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5EB9F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D1BBD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EDE77E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D6B1B4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6C1392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377EF6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0E82AD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B8027D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442E82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B8F470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9F3856" w:rsidRPr="009F3856" w14:paraId="34A0A7D9" w14:textId="77777777" w:rsidTr="00CD26B0">
        <w:trPr>
          <w:trHeight w:val="75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E7DF3D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6C1DB2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BC1D4A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C81D1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Справочно: средства предприятий - недропользователей - ООО "Газпромнефть-</w:t>
            </w:r>
            <w:r w:rsidRPr="009F3856">
              <w:rPr>
                <w:rFonts w:eastAsia="Times New Roman"/>
                <w:color w:val="000000"/>
              </w:rPr>
              <w:lastRenderedPageBreak/>
              <w:t>Хантос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CF1EA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lastRenderedPageBreak/>
              <w:t>1 62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96051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1 62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0FA1D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7F995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EBB2C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FF4BFE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133448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C95BEF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D8DF5A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FD5F86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46A418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1215D7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DCD33C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9F3856" w:rsidRPr="009F3856" w14:paraId="39FBC313" w14:textId="77777777" w:rsidTr="00CD26B0">
        <w:trPr>
          <w:trHeight w:val="26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3FDD6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lastRenderedPageBreak/>
              <w:t>1.2.26.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DB197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"Ремонт тротуаров с. Тюли, ул. Мира"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2C632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администрация сельского поселения Выкатно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A4BEC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F7BD1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2 1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DEE06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2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121A3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1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452AA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4258B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A0FA8B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B8976A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958D16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5234BA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BD6BBC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DACC8F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E66BCE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C2B739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9F3856" w:rsidRPr="009F3856" w14:paraId="26462DEC" w14:textId="77777777" w:rsidTr="00CD26B0">
        <w:trPr>
          <w:trHeight w:val="277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7780AE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903F58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DAEC49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773C7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1692C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2 1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C6238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2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1091D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1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7604B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61761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0BC113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FAD1C4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4E1A34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501A1A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062FC9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6411C8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0ADE60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01F5F9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9F3856" w:rsidRPr="009F3856" w14:paraId="244A27A2" w14:textId="77777777" w:rsidTr="00CD26B0">
        <w:trPr>
          <w:trHeight w:val="79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5C6FC1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3821B9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726B2F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6ADA9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Справочно: средства предприятий - недропользователей - ООО "Газпромнефть-Хантос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10016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2 1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D4813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2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2D2F3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1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38A25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78D6D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A95C3A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43D770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ACD0A3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CCB4E3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4440BC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741EB8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CB826B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56E2DD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9F3856" w:rsidRPr="009F3856" w14:paraId="4C66DEC4" w14:textId="77777777" w:rsidTr="00CD26B0">
        <w:trPr>
          <w:trHeight w:val="512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F392F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1.2.27.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196EA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Устройство подхода к дебаркадеру в п.Кирпичный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77CDA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департамент строительства, архитектуры и ЖКХ (МКУ УКСиР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D9BF9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5850F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20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E75FB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0D662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20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D29EB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DFEAD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6018AD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9F78EC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EEA192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B91B7B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60156E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22C4FA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EB5E26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879B8A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9F3856" w:rsidRPr="009F3856" w14:paraId="5592D002" w14:textId="77777777" w:rsidTr="00CD26B0">
        <w:trPr>
          <w:trHeight w:val="58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7CD2C2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AE0FE0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A3F571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BCD90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9DB29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20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9A989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9A6FD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20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816EB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41B80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6FC715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353257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D918E9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9D6C4D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508EA7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7D7DDA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51DE39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C71C3B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9F3856" w:rsidRPr="009F3856" w14:paraId="0E4C2105" w14:textId="77777777" w:rsidTr="00CD26B0">
        <w:trPr>
          <w:trHeight w:val="405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2CEFD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1.2.28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BC030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Устройство детско-спортивной площадки в с.Троиц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8CA14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департамент строительства, архитектуры и ЖКХ (МКУ УКСиР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D3688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1F45F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4 00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8A8BD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E5EC3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4 00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61B4F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26F93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3F5E5B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137797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DFADFA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222CA7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1804E4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809358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A15BD3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4CAB14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9F3856" w:rsidRPr="009F3856" w14:paraId="758700C8" w14:textId="77777777" w:rsidTr="00CD26B0">
        <w:trPr>
          <w:trHeight w:val="67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99B6EF2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AFC013E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0C8A4BB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4617E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CE428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4 00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9B403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BBCFD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4 00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E374F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CC636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CCF0C4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3D5F4E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7DED7C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0C5FB9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C12675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ED1FDC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EC0E17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E57A05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9F3856" w:rsidRPr="009F3856" w14:paraId="40EABA39" w14:textId="77777777" w:rsidTr="00CD26B0">
        <w:trPr>
          <w:trHeight w:val="36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5F93B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1.2.29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740F2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Устройство детско-спортивной площадки в с.Кышик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36F10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департамент строительства, архитектуры и ЖКХ (МКУ УКСиР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888E9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93327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5 02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C3736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ED681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5 02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7DC11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263C5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FA7679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9FEE2E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81159B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26AC4F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AD13BD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DB069D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997D6B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6D372D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9F3856" w:rsidRPr="009F3856" w14:paraId="33656485" w14:textId="77777777" w:rsidTr="00CD26B0">
        <w:trPr>
          <w:trHeight w:val="75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F706BC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CA0E99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49ED52E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51821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BA2B3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5 02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D787B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3DD27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5 02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7EC2C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C2702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313518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CEAA7D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6F7646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190E61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498CDB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ADA3CD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7194B5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62EE87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9F3856" w:rsidRPr="009F3856" w14:paraId="7378A3B9" w14:textId="77777777" w:rsidTr="00CD26B0">
        <w:trPr>
          <w:trHeight w:val="278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E13FD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1.2.30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1AA4D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Благоустройство СП Выкатной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F1A33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администрация сельского поселения Выкатно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CE248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1B021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EE93C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67763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F13F0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CCB82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E81496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6AC0F2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78C088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7EF939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2BD50D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99294A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D1E65C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7F0F3F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9F3856" w:rsidRPr="009F3856" w14:paraId="7378FA00" w14:textId="77777777" w:rsidTr="00CD26B0">
        <w:trPr>
          <w:trHeight w:val="267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2DE71E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084DED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A269D2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26644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A3BC2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36177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EB991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1D761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066B3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70BF4A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6740B1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2992BB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EECDE6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5DD2B5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696802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C7F11E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79BDF3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9F3856" w:rsidRPr="009F3856" w14:paraId="6F2F0246" w14:textId="77777777" w:rsidTr="00CD26B0">
        <w:trPr>
          <w:trHeight w:val="78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1BD355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8704C5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CEEFCF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29471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Справочно: средства предприятий - недропользователей - ООО "Газпромнефть-Хантос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58E64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455EA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0C5B3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D601B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CE439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3C0E49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FCED79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2F0477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CB03FA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6450E1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7FB762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AAF6F4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D0CC01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9F3856" w:rsidRPr="009F3856" w14:paraId="4B9A4DB4" w14:textId="77777777" w:rsidTr="00CD26B0">
        <w:trPr>
          <w:trHeight w:val="39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7354E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1.2.31.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4F788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 xml:space="preserve">Обустройство детской площадки на </w:t>
            </w:r>
            <w:r w:rsidRPr="009F3856">
              <w:rPr>
                <w:rFonts w:eastAsia="Times New Roman"/>
                <w:color w:val="000000"/>
              </w:rPr>
              <w:lastRenderedPageBreak/>
              <w:t xml:space="preserve">территории Храма в честь Святых Первоопостальных Петра и Павла, расположенного по </w:t>
            </w:r>
            <w:proofErr w:type="spellStart"/>
            <w:r w:rsidRPr="009F3856">
              <w:rPr>
                <w:rFonts w:eastAsia="Times New Roman"/>
                <w:color w:val="000000"/>
              </w:rPr>
              <w:t>ул</w:t>
            </w:r>
            <w:proofErr w:type="gramStart"/>
            <w:r w:rsidRPr="009F3856">
              <w:rPr>
                <w:rFonts w:eastAsia="Times New Roman"/>
                <w:color w:val="000000"/>
              </w:rPr>
              <w:t>.Ц</w:t>
            </w:r>
            <w:proofErr w:type="gramEnd"/>
            <w:r w:rsidRPr="009F3856">
              <w:rPr>
                <w:rFonts w:eastAsia="Times New Roman"/>
                <w:color w:val="000000"/>
              </w:rPr>
              <w:t>ентральная</w:t>
            </w:r>
            <w:proofErr w:type="spellEnd"/>
            <w:r w:rsidRPr="009F3856">
              <w:rPr>
                <w:rFonts w:eastAsia="Times New Roman"/>
                <w:color w:val="000000"/>
              </w:rPr>
              <w:t xml:space="preserve">, д. 1а в </w:t>
            </w:r>
            <w:proofErr w:type="spellStart"/>
            <w:r w:rsidRPr="009F3856">
              <w:rPr>
                <w:rFonts w:eastAsia="Times New Roman"/>
                <w:color w:val="000000"/>
              </w:rPr>
              <w:t>д.Ярки</w:t>
            </w:r>
            <w:proofErr w:type="spellEnd"/>
            <w:r w:rsidRPr="009F3856">
              <w:rPr>
                <w:rFonts w:eastAsia="Times New Roman"/>
                <w:color w:val="000000"/>
              </w:rPr>
              <w:t xml:space="preserve"> Ханты-Мансийского района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9028A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lastRenderedPageBreak/>
              <w:t xml:space="preserve">администрация </w:t>
            </w:r>
            <w:r w:rsidRPr="009F3856">
              <w:rPr>
                <w:rFonts w:eastAsia="Times New Roman"/>
                <w:color w:val="000000"/>
              </w:rPr>
              <w:lastRenderedPageBreak/>
              <w:t>сельского поселения Шапш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30B6C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A1D47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2 95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20DF9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EF9DA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2 95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3E55B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2A0A3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59591E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BCADD0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64DD34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86E928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AB987E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06085E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7BDBE2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AF4FEE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9F3856" w:rsidRPr="009F3856" w14:paraId="4DDA8DD0" w14:textId="77777777" w:rsidTr="00CD26B0">
        <w:trPr>
          <w:trHeight w:val="82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A3CFF9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6E7EA4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FD24BB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6FAE3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3D851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2 95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E6D06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9519A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2 95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C534C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42FA1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B3DC9F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23B540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ED2AE6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937A71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CD266E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481A95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30B10D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052147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9F3856" w:rsidRPr="009F3856" w14:paraId="783C8D02" w14:textId="77777777" w:rsidTr="00CD26B0">
        <w:trPr>
          <w:trHeight w:val="39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F496A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lastRenderedPageBreak/>
              <w:t>1.2.32.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05414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 xml:space="preserve">Ремонт прорезиненного покрытия детской площадки в д. Шапша, ул. </w:t>
            </w:r>
            <w:proofErr w:type="gramStart"/>
            <w:r w:rsidRPr="009F3856">
              <w:rPr>
                <w:rFonts w:eastAsia="Times New Roman"/>
                <w:color w:val="000000"/>
              </w:rPr>
              <w:t>Северная</w:t>
            </w:r>
            <w:proofErr w:type="gramEnd"/>
            <w:r w:rsidRPr="009F3856">
              <w:rPr>
                <w:rFonts w:eastAsia="Times New Roman"/>
                <w:color w:val="000000"/>
              </w:rPr>
              <w:t>, д.3а, Ханты-Мансийского района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664AD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администрация сельского поселения Шапш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0F96C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D5D08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1 77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6E09A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3434A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1 77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97BCD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F1C27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07ABE2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59BAEA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649D97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FE89FE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008A7A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CD1C72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C92F1B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211C04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9F3856" w:rsidRPr="009F3856" w14:paraId="7052C4A3" w14:textId="77777777" w:rsidTr="00CD26B0">
        <w:trPr>
          <w:trHeight w:val="37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FA7179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E01097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E93E55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915AD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15CAD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1 77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D0F9E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D1823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1 77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3B461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BD9E2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929B7B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637223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1E61E2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9E0BA5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318C09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D61FF7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9539BE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D52755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9F3856" w:rsidRPr="009F3856" w14:paraId="58563F96" w14:textId="77777777" w:rsidTr="00CD26B0">
        <w:trPr>
          <w:trHeight w:val="345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E9C79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1.2.33.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5A028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Благоустройство сельского поселения Шапша (Приобретение и установка хоккейной площадки с ограждением за воротами)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DDBF8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администрация сельского поселения Шапш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CB732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CEDFB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2707A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1DE4D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9EBB1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3B63A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928924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A3FB26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E6CF2D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A6BA41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441F57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730A46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5DE5B6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425F7E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9F3856" w:rsidRPr="009F3856" w14:paraId="0F4CC49D" w14:textId="77777777" w:rsidTr="00CD26B0">
        <w:trPr>
          <w:trHeight w:val="40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D23D06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7BFFB9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0E2F75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F476A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371EA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617FE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33A07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5CE59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A01D3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64DF28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D1E3C3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1B8EC7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412116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9F3D0E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F629C9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ADECD9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63F8CE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9F3856" w:rsidRPr="009F3856" w14:paraId="143D20C8" w14:textId="77777777" w:rsidTr="00CD26B0">
        <w:trPr>
          <w:trHeight w:val="81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1F8358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FE854F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4D0656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8D486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Справочно: средства предприятий - недропользователей - ООО "Газпромнефть-Хантос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E1D3B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42058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9CDDA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ADDAA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6A8D0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46F652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64A1ED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A4B792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2337E7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2466EB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8D2296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748678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57895B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9F3856" w:rsidRPr="009F3856" w14:paraId="5CB71463" w14:textId="77777777" w:rsidTr="00CD26B0">
        <w:trPr>
          <w:trHeight w:val="36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F5F64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1.2.34.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B44CA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 xml:space="preserve">Благоустройство сельского поселения Шапша (Выполнение работ по обустройству территории около хоккейного корта в д.Шапша по улице </w:t>
            </w:r>
            <w:proofErr w:type="gramStart"/>
            <w:r w:rsidRPr="009F3856">
              <w:rPr>
                <w:rFonts w:eastAsia="Times New Roman"/>
                <w:color w:val="000000"/>
              </w:rPr>
              <w:t>Молодежная</w:t>
            </w:r>
            <w:proofErr w:type="gramEnd"/>
            <w:r w:rsidRPr="009F3856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ABB77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администрация сельского поселения Шапш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6CC61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B5A5D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6734E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26928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8D3B7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AEBF18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E5A441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DB35B8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A8A119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38F9FA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DAA0A5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51B5F5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BE2D95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E75BBD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9F3856" w:rsidRPr="009F3856" w14:paraId="2FBD1FD2" w14:textId="77777777" w:rsidTr="00CD26B0">
        <w:trPr>
          <w:trHeight w:val="36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95F2AD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8BD972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21DB55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81B87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4E71C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2C136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B1C9F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5C346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12129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11D55F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336F2E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3D3777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859E88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1F9A20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68ABD8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955EB9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5FD6B8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9F3856" w:rsidRPr="009F3856" w14:paraId="0A79D8F4" w14:textId="77777777" w:rsidTr="00CD26B0">
        <w:trPr>
          <w:trHeight w:val="7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7A8001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8D4921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3B5B9F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69411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Справочно: средства предприятий - недропользователей - ООО "Газпромнефть-Хантос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B1795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48CF0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FBCE8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F1BDF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D2323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D9C97C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57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1376BB" w14:textId="77777777" w:rsidR="009F3856" w:rsidRPr="009F3856" w:rsidRDefault="009F3856" w:rsidP="009F3856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BED839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9F3856" w:rsidRPr="009F3856" w14:paraId="67A5ED23" w14:textId="77777777" w:rsidTr="00CD26B0">
        <w:trPr>
          <w:trHeight w:val="36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4BEBC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1.2.35.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6380C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Обустройство территории Workout в п. Выкатной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0E0AC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администрация сельского поселения Выкатно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82F27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5D0FE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5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F9AC8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1C3D1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5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22EFA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0DEA5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2A5820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83AAF3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4218A0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B77EC7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876B2A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27000D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39CBBD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49E369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9F3856" w:rsidRPr="009F3856" w14:paraId="7B40D287" w14:textId="77777777" w:rsidTr="00CD26B0">
        <w:trPr>
          <w:trHeight w:val="40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87482F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E91634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05AEA5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9BD0C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62550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5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2517E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D2A0A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5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27E3F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23511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DAA284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999DE3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4AD1BA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5C9241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639E9A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C875BA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593D1A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8A1B2A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9F3856" w:rsidRPr="009F3856" w14:paraId="3587A711" w14:textId="77777777" w:rsidTr="00CD26B0">
        <w:trPr>
          <w:trHeight w:val="73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D96EB2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785AA3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39ECFF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5A016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Справочно: средства предприятий - недропользователей - ООО "Газпромнефть-Хантос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B129E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5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61673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7E9E1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5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44E1A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54072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0618C7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F14916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4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8D8CB6" w14:textId="77777777" w:rsidR="009F3856" w:rsidRPr="009F3856" w:rsidRDefault="009F3856" w:rsidP="009F3856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5BF30A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9F3856" w:rsidRPr="009F3856" w14:paraId="439F1729" w14:textId="77777777" w:rsidTr="00CD26B0">
        <w:trPr>
          <w:trHeight w:val="253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10853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1.2.36.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92720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 xml:space="preserve">Благоустройство СП Выкатной </w:t>
            </w:r>
            <w:r w:rsidRPr="009F3856">
              <w:rPr>
                <w:rFonts w:eastAsia="Times New Roman"/>
                <w:color w:val="000000"/>
              </w:rPr>
              <w:lastRenderedPageBreak/>
              <w:t>(укрепление берега р. Конда п. Выкатной: приобретение щебня, заполнение габионов)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EE1B2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lastRenderedPageBreak/>
              <w:t xml:space="preserve">администрация </w:t>
            </w:r>
            <w:r w:rsidRPr="009F3856">
              <w:rPr>
                <w:rFonts w:eastAsia="Times New Roman"/>
                <w:color w:val="000000"/>
              </w:rPr>
              <w:lastRenderedPageBreak/>
              <w:t>сельского поселения Выкатно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5593B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D1808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2 09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FBE73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A2FED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2 09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D4B06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3FA4D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0633A3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F7E1FB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A55E70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2492BB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1DD192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FDAC5F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CAACA7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4E4AF9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9F3856" w:rsidRPr="009F3856" w14:paraId="3E64838C" w14:textId="77777777" w:rsidTr="00CD26B0">
        <w:trPr>
          <w:trHeight w:val="286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485E87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5F4AB0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C1467B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9E952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8ECBE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2 09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F1BD4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B4F95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2 09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8F07A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E60FE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3BE709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1B1A5C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CF304F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7D2E53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670802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AB171B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A2539A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6E3142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9F3856" w:rsidRPr="009F3856" w14:paraId="53291B4A" w14:textId="77777777" w:rsidTr="00CD26B0">
        <w:trPr>
          <w:trHeight w:val="75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177225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82B893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EFD604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21F9C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Справочно: средства предприятий - недропользователей - ООО "РН-Юганскнефтегаз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37A70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9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D0190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1DA49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9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00EB7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16769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A8F452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B1CB14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C87737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922E42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055313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50C31D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5A06C0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C1E98A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9F3856" w:rsidRPr="009F3856" w14:paraId="23BE75AF" w14:textId="77777777" w:rsidTr="00CD26B0">
        <w:trPr>
          <w:trHeight w:val="75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08BCA6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3A132E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FEB4AF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689C5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Справочно: средства предприятий - недропользователей - ООО "Газпромнефть-Хантос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02F7F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2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AE864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20239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2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BF989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0B26B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698ECE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98702B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13FADC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8BB093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01CB66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E4D348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8A5914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8851FF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9F3856" w:rsidRPr="009F3856" w14:paraId="2174C9FE" w14:textId="77777777" w:rsidTr="00CD26B0">
        <w:trPr>
          <w:trHeight w:val="286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59071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1.2.37.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31F09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 xml:space="preserve">Благоустройство сельского поселения </w:t>
            </w:r>
            <w:proofErr w:type="gramStart"/>
            <w:r w:rsidRPr="009F3856">
              <w:rPr>
                <w:rFonts w:eastAsia="Times New Roman"/>
                <w:color w:val="000000"/>
              </w:rPr>
              <w:t>Сибирский</w:t>
            </w:r>
            <w:proofErr w:type="gramEnd"/>
            <w:r w:rsidRPr="009F3856">
              <w:rPr>
                <w:rFonts w:eastAsia="Times New Roman"/>
                <w:color w:val="000000"/>
              </w:rPr>
              <w:t xml:space="preserve"> (Разработка ПСД объектов благоустройства)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A69E6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 xml:space="preserve">администрация сельского поселения </w:t>
            </w:r>
            <w:proofErr w:type="gramStart"/>
            <w:r w:rsidRPr="009F3856">
              <w:rPr>
                <w:rFonts w:eastAsia="Times New Roman"/>
                <w:color w:val="000000"/>
              </w:rPr>
              <w:t>Сибирский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D56ED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C88AE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2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45918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ADE69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2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3432E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4F7CD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73673D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4C5AFE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4B6EDB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E8A451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F4B2AF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77B5C5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852A5F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B75640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9F3856" w:rsidRPr="009F3856" w14:paraId="253F060C" w14:textId="77777777" w:rsidTr="00CD26B0">
        <w:trPr>
          <w:trHeight w:val="263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75C8C0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A33F6B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C4EBA1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0276D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55351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2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A38A6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BF347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2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09C65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CB1F8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746AC8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3165E0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1E3FE1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857E2C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4612E3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4F4B15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003C72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1BB6C2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9F3856" w:rsidRPr="009F3856" w14:paraId="4934B93A" w14:textId="77777777" w:rsidTr="00CD26B0">
        <w:trPr>
          <w:trHeight w:val="78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D7BE77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B2DFB4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3CDB9F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25DCA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Справочно: средства предприятий - недропользователей - ООО "Газпромнефть-Хантос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51854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2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3116E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0644E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2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4D8C7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D3F56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936F3A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1EEB9F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420DA7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127FCF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BDEE41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6A2D72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5E55BE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0C2003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9F3856" w:rsidRPr="009F3856" w14:paraId="697153D7" w14:textId="77777777" w:rsidTr="00CD26B0">
        <w:trPr>
          <w:trHeight w:val="254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2D15F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1.2.38.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ECA7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Благоустройство сельского поселения Сибирский (Парк в п. Сибирский)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16C8E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 xml:space="preserve">администрация сельского поселения </w:t>
            </w:r>
            <w:proofErr w:type="gramStart"/>
            <w:r w:rsidRPr="009F3856">
              <w:rPr>
                <w:rFonts w:eastAsia="Times New Roman"/>
                <w:color w:val="000000"/>
              </w:rPr>
              <w:t>Сибирский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E4BAB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9AEEB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10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8585E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2F6AD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10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E0D3C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E8E16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ADD348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8F6392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EBBFE4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2D5E3B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84AD17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F112E9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6F6065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D1BDF5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9F3856" w:rsidRPr="009F3856" w14:paraId="40AE054D" w14:textId="77777777" w:rsidTr="00CD26B0">
        <w:trPr>
          <w:trHeight w:val="28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AA5844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08F788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0CD32E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E5D16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5D282" w14:textId="790BB820" w:rsidR="00100C4C" w:rsidRPr="009F3856" w:rsidRDefault="009F3856" w:rsidP="00100C4C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10</w:t>
            </w:r>
            <w:r w:rsidR="00100C4C">
              <w:rPr>
                <w:rFonts w:eastAsia="Times New Roman"/>
                <w:color w:val="000000"/>
              </w:rPr>
              <w:t> 000,0</w:t>
            </w:r>
            <w:bookmarkStart w:id="1" w:name="_GoBack"/>
            <w:bookmarkEnd w:id="1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9A3EF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2F871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10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1E131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8DBFB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1C1B73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5600F1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6EE22F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E80D9A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5E8F55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AD872B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276DEA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B0760F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9F3856" w:rsidRPr="009F3856" w14:paraId="770222AB" w14:textId="77777777" w:rsidTr="00CD26B0">
        <w:trPr>
          <w:trHeight w:val="78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0E2B5E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A2B188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8175F7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74A1D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Справочно: средства предприятий - недропользователей - ООО "Газпромнефть-Хантос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31C04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10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6AB5B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89D19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10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F9629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060B6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2AFA56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D29561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B95F71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8F242D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6BC00C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B33CD6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31CB96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5C1E45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9F3856" w:rsidRPr="009F3856" w14:paraId="5DD6A05B" w14:textId="77777777" w:rsidTr="00CD26B0">
        <w:trPr>
          <w:trHeight w:val="236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8DFA7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1.2.39.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8C1F1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 xml:space="preserve">Благоустройство сельского поселения Сибирский (Сквер </w:t>
            </w:r>
            <w:proofErr w:type="gramStart"/>
            <w:r w:rsidRPr="009F3856">
              <w:rPr>
                <w:rFonts w:eastAsia="Times New Roman"/>
                <w:color w:val="000000"/>
              </w:rPr>
              <w:t>в</w:t>
            </w:r>
            <w:proofErr w:type="gramEnd"/>
            <w:r w:rsidRPr="009F3856">
              <w:rPr>
                <w:rFonts w:eastAsia="Times New Roman"/>
                <w:color w:val="000000"/>
              </w:rPr>
              <w:t xml:space="preserve"> с. Реполово)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4FDD7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 xml:space="preserve">администрация сельского поселения </w:t>
            </w:r>
            <w:proofErr w:type="gramStart"/>
            <w:r w:rsidRPr="009F3856">
              <w:rPr>
                <w:rFonts w:eastAsia="Times New Roman"/>
                <w:color w:val="000000"/>
              </w:rPr>
              <w:t>Сибирский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AD8EE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0E24C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5 9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67485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0F659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5 9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77A9E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7C16A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23B3F5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BB9D8A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978150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48AD28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27C23B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531E16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B604DC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E56814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9F3856" w:rsidRPr="009F3856" w14:paraId="6296FF40" w14:textId="77777777" w:rsidTr="00CD26B0">
        <w:trPr>
          <w:trHeight w:val="268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D29BC7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AED72A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81571A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7490E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A51EF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5 9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63257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5F864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5 9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6E46D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60A1B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9E85DA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81C015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B2AED6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EA1870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B87293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107534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6D12D9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78E932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9F3856" w:rsidRPr="009F3856" w14:paraId="5271C426" w14:textId="77777777" w:rsidTr="00CD26B0">
        <w:trPr>
          <w:trHeight w:val="76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CB1D28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2A5860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8D5AB4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D80BC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Справочно: средства предприятий - недропользователей - ООО "Газпромнефть-</w:t>
            </w:r>
            <w:r w:rsidRPr="009F3856">
              <w:rPr>
                <w:rFonts w:eastAsia="Times New Roman"/>
                <w:color w:val="000000"/>
              </w:rPr>
              <w:lastRenderedPageBreak/>
              <w:t>Хантос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081DE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lastRenderedPageBreak/>
              <w:t>5 9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2E5C3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52197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5 9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656BA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9FDBD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37FFEC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61C66A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05CDDC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B76CB4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D211ED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069773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ECF543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89E70D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9F3856" w:rsidRPr="009F3856" w14:paraId="2DBF994A" w14:textId="77777777" w:rsidTr="00CD26B0">
        <w:trPr>
          <w:trHeight w:val="246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ECB54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lastRenderedPageBreak/>
              <w:t>1.2.40.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B5A71" w14:textId="5FB045B8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Благоустройство СП Цингалы (устройство тротуаров в п. Цингалы по адресу: от ул.</w:t>
            </w:r>
            <w:r w:rsidR="00F73690">
              <w:rPr>
                <w:rFonts w:eastAsia="Times New Roman"/>
                <w:color w:val="000000"/>
              </w:rPr>
              <w:t xml:space="preserve"> </w:t>
            </w:r>
            <w:proofErr w:type="gramStart"/>
            <w:r w:rsidRPr="009F3856">
              <w:rPr>
                <w:rFonts w:eastAsia="Times New Roman"/>
                <w:color w:val="000000"/>
              </w:rPr>
              <w:t>Советской</w:t>
            </w:r>
            <w:proofErr w:type="gramEnd"/>
            <w:r w:rsidRPr="009F3856">
              <w:rPr>
                <w:rFonts w:eastAsia="Times New Roman"/>
                <w:color w:val="000000"/>
              </w:rPr>
              <w:t>, д. 44 до ул. Советская, д. 86)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95D84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администрация сельского поселения Цингал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58132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A38E6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1 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5B24F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66A20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1 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216E7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58E7C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17FA79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F0BC1E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6D7B4D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201FD9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72B0BB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F2DB2A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CE9CF3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67BCB7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9F3856" w:rsidRPr="009F3856" w14:paraId="1451A228" w14:textId="77777777" w:rsidTr="00CD26B0">
        <w:trPr>
          <w:trHeight w:val="278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68796F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077118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8A4A10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7FEF6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CF137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1 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EC09E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04E21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1 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234EE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592B5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0A1A86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A84865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EE09A2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F45582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8124E8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71B976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E4D442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AFD380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9F3856" w:rsidRPr="009F3856" w14:paraId="13B4AC7D" w14:textId="77777777" w:rsidTr="00CD26B0">
        <w:trPr>
          <w:trHeight w:val="75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C6850B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EAA66D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FF7C9C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C64C8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Справочно: средства предприятий  - недропользователей - ПАО НК "Сургутнефтегаз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32D04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1 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2BC8E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88614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1 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C75B8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D067C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EE9971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814817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B74B23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CA3AB6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3B060C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63E176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CD434F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9C0691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9F3856" w:rsidRPr="009F3856" w14:paraId="452D1E8C" w14:textId="77777777" w:rsidTr="00CD26B0">
        <w:trPr>
          <w:trHeight w:val="242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9F9A6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1.2.41.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B1EA9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Благоустройство СП Красноленинский (Строительство металлической лестницы на берегу п. Урманный)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40C91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администрация сельского поселения  Красноленин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2E1FB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422B6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39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499B9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A46EA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39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F70BF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54567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243730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66242D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868FDD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49EFFF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88D3E3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35ABE4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103067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1DD2CE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9F3856" w:rsidRPr="009F3856" w14:paraId="7D817E80" w14:textId="77777777" w:rsidTr="00CD26B0">
        <w:trPr>
          <w:trHeight w:val="273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F9C868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8A3F07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A0FC7B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2EE26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6FE32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39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2AE91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FA175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39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1C280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F566F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83AC8F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7FC870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39260A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750DB1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9B4B1D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9D95A4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828308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E98434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9F3856" w:rsidRPr="009F3856" w14:paraId="20C2CF8E" w14:textId="77777777" w:rsidTr="00CD26B0">
        <w:trPr>
          <w:trHeight w:val="84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DEFCDE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97C0F7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D2A85C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1A917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Справочно: средства предприятий  - недропользователей - ПАО НК "Сургутнефтегаз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09EC2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39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77CA6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5D607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39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0AFB2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121BF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A86D62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793000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336351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75E2E2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8DC460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B393A2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3371F6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A7C87A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9F3856" w:rsidRPr="009F3856" w14:paraId="1AE0F0A2" w14:textId="77777777" w:rsidTr="00CD26B0">
        <w:trPr>
          <w:trHeight w:val="252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14F41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1.2.42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A5432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Благоустройство СП Красноленинский (Обустройство игрового комплекса п. Красноленинский)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CC514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администрация сельского поселения  Красноленин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14B9C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E741D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1 10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97192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6E399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1 10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664A2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F8506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8F1FC8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C30504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A41742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1D30A4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DFF278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65DF35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30A03D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800F8A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9F3856" w:rsidRPr="009F3856" w14:paraId="51EB2A54" w14:textId="77777777" w:rsidTr="00CD26B0">
        <w:trPr>
          <w:trHeight w:val="34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7C45FA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955A78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BC6E7B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74A10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11870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1 10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34540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46371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1 10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7D2EB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37EA8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4E9B1E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A1AE8F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B27A91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14E59E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B9A92E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9C07D3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E519BF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198409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9F3856" w:rsidRPr="009F3856" w14:paraId="5114AD27" w14:textId="77777777" w:rsidTr="00CD26B0">
        <w:trPr>
          <w:trHeight w:val="84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C3C948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0DB729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3857DE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FAD6D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Справочно: средства предприятий  - недропользователей - ПАО НК "Сургутнефтегаз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D0DE8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1 10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B58EC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F0ED5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1 10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8C496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AAC13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1818DD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7EA676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C4BDFB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B91A1A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2B4212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92724D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37AB93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BDD157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9F3856" w:rsidRPr="009F3856" w14:paraId="53B22D5D" w14:textId="77777777" w:rsidTr="00CD26B0">
        <w:trPr>
          <w:trHeight w:val="26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39400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1.2.43.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18DE1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Проведение капитального ремонта детской игровой площадки на территории МКОУ "СОШ п. Бобровский"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CCE53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департамент строительства, архитектуры и ЖКХ (МКУ УКСиР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41AF8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B8D9D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47AB5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42DD9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FAB3B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8E8A0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E11513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F2304D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33CEDF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93ECC5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EF1E67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6E3148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656529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E68CBF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9F3856" w:rsidRPr="009F3856" w14:paraId="522D5211" w14:textId="77777777" w:rsidTr="00CD26B0">
        <w:trPr>
          <w:trHeight w:val="278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83288A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B73B95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7589EF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9889E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AD35D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B78F0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B8D98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3C42D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9E8E2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580D94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0DBAB0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BFB633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BD8836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1F569C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4A7416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5472E5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C87B42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9F3856" w:rsidRPr="009F3856" w14:paraId="456ED849" w14:textId="77777777" w:rsidTr="00CD26B0">
        <w:trPr>
          <w:trHeight w:val="81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B22DC5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929F01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EACB4B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5E598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Справочно: средства предприятий - недропользователей - ПАО "НК "РуссНефть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5E0E4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518185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27400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9160B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F6902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0C305F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A85A4B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9CC86A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C143D5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53F422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C98734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54CCD7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432853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9F3856" w:rsidRPr="009F3856" w14:paraId="3506FAD3" w14:textId="77777777" w:rsidTr="00CD26B0">
        <w:trPr>
          <w:trHeight w:val="228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C4415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1.2.44.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CB21E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 xml:space="preserve">Благоустройство СП Луговской (Устройство детской площадки в п. </w:t>
            </w:r>
            <w:proofErr w:type="gramStart"/>
            <w:r w:rsidRPr="009F3856">
              <w:rPr>
                <w:rFonts w:eastAsia="Times New Roman"/>
                <w:color w:val="000000"/>
              </w:rPr>
              <w:lastRenderedPageBreak/>
              <w:t>Кирпичный</w:t>
            </w:r>
            <w:proofErr w:type="gramEnd"/>
            <w:r w:rsidRPr="009F3856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A1698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lastRenderedPageBreak/>
              <w:t xml:space="preserve">администрация сельского </w:t>
            </w:r>
            <w:r w:rsidRPr="009F3856">
              <w:rPr>
                <w:rFonts w:eastAsia="Times New Roman"/>
                <w:color w:val="000000"/>
              </w:rPr>
              <w:lastRenderedPageBreak/>
              <w:t>поселения  Луговско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19C10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CD94C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1 50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8F706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986C9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1 50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497A6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A91D9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2A03CF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E0C4BB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E84466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94F0AB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E1B460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D1A210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431BD3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8F4998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9F3856" w:rsidRPr="009F3856" w14:paraId="1D9685F8" w14:textId="77777777" w:rsidTr="00CD26B0">
        <w:trPr>
          <w:trHeight w:val="273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D149BD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06D6BD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68ECE6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4FE09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267E0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1 50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7D696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02D02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1 50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B6A95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4D390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24F17C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510866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BC0F8A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ACFCD8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6CD0E5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96C6A5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4F7FAE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E22AF3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9F3856" w:rsidRPr="009F3856" w14:paraId="575592C8" w14:textId="77777777" w:rsidTr="00CD26B0">
        <w:trPr>
          <w:trHeight w:val="81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9E3ED4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DD2CA5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06A9C7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C3099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Справочно: средства предприятий - недропользователей - ООО "</w:t>
            </w:r>
            <w:proofErr w:type="gramStart"/>
            <w:r w:rsidRPr="009F3856">
              <w:rPr>
                <w:rFonts w:eastAsia="Times New Roman"/>
                <w:color w:val="000000"/>
              </w:rPr>
              <w:t>ЛУКОЙЛ-Западная</w:t>
            </w:r>
            <w:proofErr w:type="gramEnd"/>
            <w:r w:rsidRPr="009F3856">
              <w:rPr>
                <w:rFonts w:eastAsia="Times New Roman"/>
                <w:color w:val="000000"/>
              </w:rPr>
              <w:t xml:space="preserve"> Сибирь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160C9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1 50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AB498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F0030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1 50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72188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E2E0E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B9AC26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0DF835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F7F141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EF28F3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02C00D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8EA163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D25E08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6E378B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9F3856" w:rsidRPr="009F3856" w14:paraId="2A0AB246" w14:textId="77777777" w:rsidTr="00CD26B0">
        <w:trPr>
          <w:trHeight w:val="252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CE0D8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lastRenderedPageBreak/>
              <w:t>1.2.45.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A7E50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 xml:space="preserve">Благоустройство СП Луговской (Благоустройство кладбища п. </w:t>
            </w:r>
            <w:proofErr w:type="gramStart"/>
            <w:r w:rsidRPr="009F3856">
              <w:rPr>
                <w:rFonts w:eastAsia="Times New Roman"/>
                <w:color w:val="000000"/>
              </w:rPr>
              <w:t>Кирпичный</w:t>
            </w:r>
            <w:proofErr w:type="gramEnd"/>
            <w:r w:rsidRPr="009F3856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C6D40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администрация сельского поселения  Луговско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7EDD7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C4DC9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3 31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0FB74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B461D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3 31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DB07C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858BE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2146BE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A3B913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FFBD68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121EC3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3312D5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662FBF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429F55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E75DEA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9F3856" w:rsidRPr="009F3856" w14:paraId="414EF659" w14:textId="77777777" w:rsidTr="00CD26B0">
        <w:trPr>
          <w:trHeight w:val="269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660037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23478D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7CB295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BC71B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253DE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3 31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82545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A95B2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3 31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D8809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887DB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009414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3DB3F5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2D9F09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3AFEBB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4AF2FA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58064A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F60876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AF5B50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9F3856" w:rsidRPr="009F3856" w14:paraId="5039DC66" w14:textId="77777777" w:rsidTr="00CD26B0">
        <w:trPr>
          <w:trHeight w:val="81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4D9452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3FB50C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119474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91328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Справочно: средства предприятий - недропользователей - ООО "</w:t>
            </w:r>
            <w:proofErr w:type="gramStart"/>
            <w:r w:rsidRPr="009F3856">
              <w:rPr>
                <w:rFonts w:eastAsia="Times New Roman"/>
                <w:color w:val="000000"/>
              </w:rPr>
              <w:t>ЛУКОЙЛ-Западная</w:t>
            </w:r>
            <w:proofErr w:type="gramEnd"/>
            <w:r w:rsidRPr="009F3856">
              <w:rPr>
                <w:rFonts w:eastAsia="Times New Roman"/>
                <w:color w:val="000000"/>
              </w:rPr>
              <w:t xml:space="preserve"> Сибирь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0F0BF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3 31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0BC1C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D4727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3 31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F79DB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2CCD5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08CE09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D51420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71D5D6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252DCA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5A56F5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C6ADCE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065F2C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7E02AF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9F3856" w:rsidRPr="009F3856" w14:paraId="6DE0106A" w14:textId="77777777" w:rsidTr="00CD26B0">
        <w:trPr>
          <w:trHeight w:val="234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91363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1.2.46.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9B11A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proofErr w:type="gramStart"/>
            <w:r w:rsidRPr="009F3856">
              <w:rPr>
                <w:rFonts w:eastAsia="Times New Roman"/>
                <w:color w:val="000000"/>
              </w:rPr>
              <w:t>Благоустройство СП Луговской (Благоустройство территории кладбища (подъездная дорога п. Кирпичный)</w:t>
            </w:r>
            <w:proofErr w:type="gramEnd"/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C211D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администрация сельского поселения  Луговско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F3A50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CF4AB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17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3034A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1E615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17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46FF2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77939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523F2C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4E4F0E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3B9E48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3413F7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EE9C1B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E7AC8C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D350B2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CBB4B3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9F3856" w:rsidRPr="009F3856" w14:paraId="0E5D8435" w14:textId="77777777" w:rsidTr="00CD26B0">
        <w:trPr>
          <w:trHeight w:val="279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E2A719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3135D5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EB1EB8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659BA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D0917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17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28D00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80414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17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14D41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D9639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28D9DA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3A758A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BBCD7B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C6B0D2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7A1731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D8A7C4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A8D26F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9DCA10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9F3856" w:rsidRPr="009F3856" w14:paraId="7498B5F0" w14:textId="77777777" w:rsidTr="00CD26B0">
        <w:trPr>
          <w:trHeight w:val="81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A5A82A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3134F7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C9BC2D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4D907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Справочно: средства предприятий - недропользователей - ООО "</w:t>
            </w:r>
            <w:proofErr w:type="gramStart"/>
            <w:r w:rsidRPr="009F3856">
              <w:rPr>
                <w:rFonts w:eastAsia="Times New Roman"/>
                <w:color w:val="000000"/>
              </w:rPr>
              <w:t>ЛУКОЙЛ-Западная</w:t>
            </w:r>
            <w:proofErr w:type="gramEnd"/>
            <w:r w:rsidRPr="009F3856">
              <w:rPr>
                <w:rFonts w:eastAsia="Times New Roman"/>
                <w:color w:val="000000"/>
              </w:rPr>
              <w:t xml:space="preserve"> Сибирь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68A62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17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784DA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08253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17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48FE7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18463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D079FE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E4EFAD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CB70A0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AC8D7A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BC7BFA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ED0CEC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15912C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6F4437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9F3856" w:rsidRPr="009F3856" w14:paraId="1BF351EF" w14:textId="77777777" w:rsidTr="00CD26B0">
        <w:trPr>
          <w:trHeight w:val="244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8AEBA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1.2.47.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3D6D6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Изготовление памятной "Капсулы" к юбилею села Селиярово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58B3D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администрация сельского поселения Селияро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B5F2E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F2E25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1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A1164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9FBE7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1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186D7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EA93D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9F7FC5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F59702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AF1DE4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1A7877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8C2F64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030F16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6666EE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878B2E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9F3856" w:rsidRPr="009F3856" w14:paraId="20F018E8" w14:textId="77777777" w:rsidTr="00CD26B0">
        <w:trPr>
          <w:trHeight w:val="43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9AF8B7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447BD8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4FCE82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21E2E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C9317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1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3C508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A7821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1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F7AFC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DC5B9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67428B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709D8C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58CF89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1EA624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D89829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5211A6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7BBBFC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E7929A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9F3856" w:rsidRPr="009F3856" w14:paraId="5DA14A99" w14:textId="77777777" w:rsidTr="00CD26B0">
        <w:trPr>
          <w:trHeight w:val="81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F8329B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BA323D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25FE0A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FA218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Справочно: средства предприятий - недропользователей - ООО "РН-Юганскнефтегаз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A521B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1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C920E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BD80F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1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CA165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899BF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1F308B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961D95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F9DC34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81B97E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B5E154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922316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58FF72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4CAD4E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9F3856" w:rsidRPr="009F3856" w14:paraId="45E91468" w14:textId="77777777" w:rsidTr="00CD26B0">
        <w:trPr>
          <w:trHeight w:val="313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7B171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1.2.48.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EF812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Благоустройство СП Шапша (выполнение работ по благоустройству территорий д. Ярки, д. Шапша, с. Зенково)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F90F8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администрация сельского поселения Шапш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97068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A185B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5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514FB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2A451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5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6AE0A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F7DC9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E98526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A5E9D5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0860DB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78682E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419683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37E559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66654C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48BF8C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9F3856" w:rsidRPr="009F3856" w14:paraId="7B17E5EA" w14:textId="77777777" w:rsidTr="00CD26B0">
        <w:trPr>
          <w:trHeight w:val="274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C0BC9D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109CEB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609A98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78E09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0E0C8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5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C600E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DB540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5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F52FB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F5567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EC31AC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3A8AD9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ED67E0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B6A2F6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96A61D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6F6BD7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8917FC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69E234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9F3856" w:rsidRPr="009F3856" w14:paraId="78522F4C" w14:textId="77777777" w:rsidTr="00CD26B0">
        <w:trPr>
          <w:trHeight w:val="81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DC39F7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A8B197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B1C72B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2AA3D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Справочно: средства предприятий - недропользователей - ООО "РН-Юганскнефтегаз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9DC79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5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BE088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17B54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5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508A7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9BEEA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1E0574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C402F1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B19C2F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C19F99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149954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4B292B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7747EA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0EA810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9F3856" w:rsidRPr="009F3856" w14:paraId="032D6325" w14:textId="77777777" w:rsidTr="00CD26B0">
        <w:trPr>
          <w:trHeight w:val="251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D6D60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1.2.49.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9AB9B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 xml:space="preserve">Благоустройство СП Луговской </w:t>
            </w:r>
            <w:r w:rsidRPr="009F3856">
              <w:rPr>
                <w:rFonts w:eastAsia="Times New Roman"/>
                <w:color w:val="000000"/>
              </w:rPr>
              <w:lastRenderedPageBreak/>
              <w:t xml:space="preserve">(строительство тротуаров, пешеходных дорожек в п. </w:t>
            </w:r>
            <w:proofErr w:type="gramStart"/>
            <w:r w:rsidRPr="009F3856">
              <w:rPr>
                <w:rFonts w:eastAsia="Times New Roman"/>
                <w:color w:val="000000"/>
              </w:rPr>
              <w:t>Кирпичный</w:t>
            </w:r>
            <w:proofErr w:type="gramEnd"/>
            <w:r w:rsidRPr="009F3856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927D6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lastRenderedPageBreak/>
              <w:t xml:space="preserve">администрация </w:t>
            </w:r>
            <w:r w:rsidRPr="009F3856">
              <w:rPr>
                <w:rFonts w:eastAsia="Times New Roman"/>
                <w:color w:val="000000"/>
              </w:rPr>
              <w:lastRenderedPageBreak/>
              <w:t>сельского поселения Луговско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9FE01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24E38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1 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F9CE0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211BF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1 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F9419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1300B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FCC8E0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B2F9AB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20C2C1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DC3158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5DBE88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633EC6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6C03D4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DBA3F3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9F3856" w:rsidRPr="009F3856" w14:paraId="3334B088" w14:textId="77777777" w:rsidTr="00CD26B0">
        <w:trPr>
          <w:trHeight w:val="269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4128F3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CD006C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95E94E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4266A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26927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1 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8E34C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4BB31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1 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E25E3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03C33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0235FD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DDECFF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D9D46B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B6E848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FA0312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54BF7B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428169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6B8E08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9F3856" w:rsidRPr="009F3856" w14:paraId="42C4AED0" w14:textId="77777777" w:rsidTr="00CD26B0">
        <w:trPr>
          <w:trHeight w:val="81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653344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6C73B8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A046A3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2D186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Справочно: средства предприятий - недропользователей - ООО "РН-Юганскнефтегаз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CFAB1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1 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A1944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80BB0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1 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52B71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052FC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0C6B94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880B65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29FAA3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80E3A0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A97BF7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05B9D4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B6C0AC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0A6B56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9F3856" w:rsidRPr="009F3856" w14:paraId="0C1819C3" w14:textId="77777777" w:rsidTr="00CD26B0">
        <w:trPr>
          <w:trHeight w:val="247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3430C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1.2.50.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FE2E5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Благоустройство сельского поселения Выкатной (ремонт системы инженерной инфраструктуры)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06C99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администрация сельского поселения Выкатно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2D15F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6EE4C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0A9B6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B6543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89362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ADA7C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FCB69D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F690A1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176A65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5992E8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65D5E6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CBD012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F9EB39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C1DBC0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9F3856" w:rsidRPr="009F3856" w14:paraId="08F473BA" w14:textId="77777777" w:rsidTr="00CD26B0">
        <w:trPr>
          <w:trHeight w:val="279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A10C7C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689ED4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A2042E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73865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B52CF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49A0D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6D02B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CED97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3B03F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AD1410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E785FA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0B8B54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ED089B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6FFC26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290F7B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4394B5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ACD858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9F3856" w:rsidRPr="009F3856" w14:paraId="2050E826" w14:textId="77777777" w:rsidTr="00CD26B0">
        <w:trPr>
          <w:trHeight w:val="81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084C30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5F87F5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EF9686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E6852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Справочно: средства предприятий - недропользователей - ООО "РН-Юганскнефтегаз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5033B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9C893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07695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22167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815DA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9B3731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A13B54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6DC7FA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9DA014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130C70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D0F131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C1A9BC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996F55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9F3856" w:rsidRPr="009F3856" w14:paraId="6CC66664" w14:textId="77777777" w:rsidTr="00CD26B0">
        <w:trPr>
          <w:trHeight w:val="243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6AC3B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1.2.51.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A36A3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Капитальный ремонт автодороги в микрорайоне новой застройки с. Селиярово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EF7F0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администрация сельского поселения Селияро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A7B2B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3F750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10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397F9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9F21E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10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A2764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5ED89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B6822E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ACD748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CBC451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373C22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0A9C9F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276969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03BF55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CFDFB8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9F3856" w:rsidRPr="009F3856" w14:paraId="4830A388" w14:textId="77777777" w:rsidTr="00CD26B0">
        <w:trPr>
          <w:trHeight w:val="262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52EE49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8C25FD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9A089E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96799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81607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10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1BBEB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31B1D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10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3DB02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5D3C3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59B961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299A67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1524EE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368B31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868A47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739776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8689A0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5A6711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9F3856" w:rsidRPr="009F3856" w14:paraId="4B5DC151" w14:textId="77777777" w:rsidTr="00CD26B0">
        <w:trPr>
          <w:trHeight w:val="81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FE86A1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7F8962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C6459A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8E5FB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Справочно: средства предприятий - недропользователей - ООО "РН-Юганскнефтегаз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BC17F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10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B13F4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96A5C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10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2026B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3A926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9D0553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E217FF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BF591F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CAB8AD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1BAA73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66E34E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2B05E5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8E04E0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9F3856" w:rsidRPr="009F3856" w14:paraId="672C4B5B" w14:textId="77777777" w:rsidTr="00CD26B0">
        <w:trPr>
          <w:trHeight w:val="253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E2640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1.2.52.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E5FB0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Благоустройство СП Селиярово (ремонт муниципального жилого фонда)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98EC6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администрация сельского поселения Селияро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76FF5F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FB740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13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606FD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6F199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13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F64AE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648D8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A553F2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923DB5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563DF1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9323B0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CCE84F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F90294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E4C68C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A1E073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9F3856" w:rsidRPr="009F3856" w14:paraId="3B3FFF98" w14:textId="77777777" w:rsidTr="00CD26B0">
        <w:trPr>
          <w:trHeight w:val="28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53C903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534199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084554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86A93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D790C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13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98DB6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E5C7A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13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E9A9A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DB719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7619EA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CD0C23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57644C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AF7952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CE2417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4B7661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09098F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C06DC5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9F3856" w:rsidRPr="009F3856" w14:paraId="5AA5DBBA" w14:textId="77777777" w:rsidTr="00CD26B0">
        <w:trPr>
          <w:trHeight w:val="81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3D3992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D6573A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DD26F5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C6B81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Справочно: средства предприятий - недропользователей - ООО "РН-Юганскнефтегаз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52049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13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463FE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CC816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13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4D266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88E2A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22A570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31C521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645E2E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7DC05D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49655C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C24F65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6C886B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BA4996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9F3856" w:rsidRPr="009F3856" w14:paraId="450CE3F1" w14:textId="77777777" w:rsidTr="00CD26B0">
        <w:trPr>
          <w:trHeight w:val="428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B5F6A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1.3.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82E1E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Основное мероприятие: Реализация мероприятий по благоустройству сельских поселений на основании конкурсного отбора проектов инициативного бюджетирования (показатель 1,2 из приложения 3)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DE8C0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6DBE6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EF1B3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20 79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B56A3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13 40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799BC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7 38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19811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384B1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663CD6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38C2F9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9C8D24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DF913D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D3D856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1F026E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AD0FBA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411D47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9F3856" w:rsidRPr="009F3856" w14:paraId="27FBE5F4" w14:textId="77777777" w:rsidTr="00CD26B0">
        <w:trPr>
          <w:trHeight w:val="57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916267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78D8B1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1DDEE1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C631D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30F4D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9 09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EC68D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7 47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3F74D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1 62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303FD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CD189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DF3954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A72D12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78F86A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DEAB0F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555344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6811FF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87499D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1FEE0B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9F3856" w:rsidRPr="009F3856" w14:paraId="2BD4866B" w14:textId="77777777" w:rsidTr="00CD26B0">
        <w:trPr>
          <w:trHeight w:val="4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B17FD6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81DF15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257CDCB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EC22E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C4BF4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11 69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AC967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5 92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D2E43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5 76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4A2DE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91962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DF8C4E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168606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20470F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52CABD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3888A8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DF6043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7CABE8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DB9449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9F3856" w:rsidRPr="009F3856" w14:paraId="3D47058C" w14:textId="77777777" w:rsidTr="00CD26B0">
        <w:trPr>
          <w:trHeight w:val="54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3357ECE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64E66B4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C6ADE8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A5EB2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F9C18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7 20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41EDB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6 50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0A51A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70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AC5DD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58CF2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DCFBB5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B0EF6D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DDE390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7009A4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2EBBDC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E9B440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B4C01C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3AC93C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9F3856" w:rsidRPr="009F3856" w14:paraId="523E6C70" w14:textId="77777777" w:rsidTr="00CD26B0">
        <w:trPr>
          <w:trHeight w:val="299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CA459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1.3.1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9D807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 xml:space="preserve">Реализация мероприятий по </w:t>
            </w:r>
            <w:r w:rsidRPr="009F3856">
              <w:rPr>
                <w:rFonts w:eastAsia="Times New Roman"/>
                <w:color w:val="000000"/>
              </w:rPr>
              <w:lastRenderedPageBreak/>
              <w:t>благоустройству сельских поселений на основании конкурсного отбора проектов инициативного бюджетирован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15B62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lastRenderedPageBreak/>
              <w:t xml:space="preserve">Департамент </w:t>
            </w:r>
            <w:r w:rsidRPr="009F3856">
              <w:rPr>
                <w:rFonts w:eastAsia="Times New Roman"/>
                <w:color w:val="000000"/>
              </w:rPr>
              <w:lastRenderedPageBreak/>
              <w:t>строительства, архитектуры и ЖК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BAC71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37631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A1B7B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D03E4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B233C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393BA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374C19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6F0293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C26A50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755FA5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E31BF4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B41F67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25A25D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D28B80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9F3856" w:rsidRPr="009F3856" w14:paraId="0789F128" w14:textId="77777777" w:rsidTr="00CD26B0">
        <w:trPr>
          <w:trHeight w:val="262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D2F4B5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028C70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D25F81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6C841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D5122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E784C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9A14D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DC876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02744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FF31B9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234DC4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6B1D97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5AE4F9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0F0A5D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0D4676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54EAF1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C603BB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9F3856" w:rsidRPr="009F3856" w14:paraId="283CFAF3" w14:textId="77777777" w:rsidTr="00CD26B0">
        <w:trPr>
          <w:trHeight w:val="563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F5454D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707689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803E42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157AC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D3853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6B5FF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0DC91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A73EE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E2F5A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DB6AE1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A03C1E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2F0078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31F6EE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DABB31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4BF928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A22968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1B4543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9F3856" w:rsidRPr="009F3856" w14:paraId="5E5B7D0B" w14:textId="77777777" w:rsidTr="00CD26B0">
        <w:trPr>
          <w:trHeight w:val="259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40D6D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1.3.2.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3DD92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 xml:space="preserve">Благоустройство лыжероллерной трассы «Спорт-это здоровье» </w:t>
            </w:r>
            <w:r w:rsidRPr="009F3856">
              <w:rPr>
                <w:rFonts w:eastAsia="Times New Roman"/>
                <w:color w:val="000000"/>
              </w:rPr>
              <w:br/>
              <w:t>п. Горноправдинск. Уличные тренажеры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8151C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администрация сельского поселения  Горноправдинс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EC2BE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1B854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1 70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96F65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1 70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33959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C0C5B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2F72B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A10CFB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7BC349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FFBA03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8FCD8B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CD4024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22551C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27D735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77E365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9F3856" w:rsidRPr="009F3856" w14:paraId="11682D56" w14:textId="77777777" w:rsidTr="00CD26B0">
        <w:trPr>
          <w:trHeight w:val="278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D909A7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5432C4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2C8702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430AB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BDAE6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1 70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98E09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1 70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AB900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804A6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7315F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1DAD8E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97E23A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CE830A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860AC6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58163C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59E081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066D22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959B01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9F3856" w:rsidRPr="009F3856" w14:paraId="18E38AF2" w14:textId="77777777" w:rsidTr="00CD26B0">
        <w:trPr>
          <w:trHeight w:val="551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A00A04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AD2A1F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35CBF8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EA15D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1566F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DBEA8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8272B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38B4B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37A96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12AB21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3BD447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4B5F9E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9FF03E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D024B5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1D17B5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23606F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374875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9F3856" w:rsidRPr="009F3856" w14:paraId="2980B886" w14:textId="77777777" w:rsidTr="00CD26B0">
        <w:trPr>
          <w:trHeight w:val="275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6229B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1.3.3.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A7318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Благоустройство сквера в д. Шапша Ханты-Мансийского района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E3104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администрация сельского поселения  Шапш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B435D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4299E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2 14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D5C5A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2 14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CCD40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AE0F3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495CE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D3DD46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DC8D50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260975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45ADB6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2601A6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1A11AC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24E18F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EDD7E7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9F3856" w:rsidRPr="009F3856" w14:paraId="65F92659" w14:textId="77777777" w:rsidTr="00CD26B0">
        <w:trPr>
          <w:trHeight w:val="279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33AD0B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8259F6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C1F97A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C7F42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ADAD2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2 14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98DF2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2 14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746B8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0D776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6A2D0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D0A9FB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15C04C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7F13B5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23B00B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254CB1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FC1311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745B2D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DAABAF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9F3856" w:rsidRPr="009F3856" w14:paraId="405BEF9A" w14:textId="77777777" w:rsidTr="00CD26B0">
        <w:trPr>
          <w:trHeight w:val="42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411301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82CBB4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CD9706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7AAD4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16559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1 65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9FB8B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1 65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3F935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C4DCE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1B2DF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180973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2F651C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469EF7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4D419E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DB4D13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28A359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0F782E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82574D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9F3856" w:rsidRPr="009F3856" w14:paraId="0FC81C7A" w14:textId="77777777" w:rsidTr="00CD26B0">
        <w:trPr>
          <w:trHeight w:val="22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3BD7D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1.3.4.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93663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Благоустройство парка отдыха п. Красноленинский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81C81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администрация сельского поселения  Красноленин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A3E9B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08D90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2 0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38B34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2 0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02514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B4C46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A1BBB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06A9F9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B3BBE1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3B7B7C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FD083B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31A483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8110C8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6D7E4D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935246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9F3856" w:rsidRPr="009F3856" w14:paraId="2197BA04" w14:textId="77777777" w:rsidTr="00CD26B0">
        <w:trPr>
          <w:trHeight w:val="393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F92E05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67240D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DEBCF8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4636B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6B3DE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2 0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F4E19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2 0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3F810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055A2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1D6D4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BB7EF3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01F48A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0F17D1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1183EB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FEA3CA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DE58EB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0615B9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7C38B0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9F3856" w:rsidRPr="009F3856" w14:paraId="2FF0346E" w14:textId="77777777" w:rsidTr="00CD26B0">
        <w:trPr>
          <w:trHeight w:val="63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C7EB84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A30C69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1FC95F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7D2850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066FE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4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C07A0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4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D4770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A6403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B9624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0BAEC2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3C0D7D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DE330C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594DDF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0D16D0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31093F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3C8E02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208738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9F3856" w:rsidRPr="009F3856" w14:paraId="3F321CC3" w14:textId="77777777" w:rsidTr="00CD26B0">
        <w:trPr>
          <w:trHeight w:val="277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82592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1.3.5.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62211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Благоустройство территории березовой</w:t>
            </w:r>
            <w:r w:rsidRPr="009F3856">
              <w:rPr>
                <w:rFonts w:eastAsia="Times New Roman"/>
                <w:color w:val="000000"/>
              </w:rPr>
              <w:br/>
              <w:t>рощи п.Горноправдинск</w:t>
            </w:r>
            <w:r w:rsidRPr="009F3856">
              <w:rPr>
                <w:rFonts w:eastAsia="Times New Roman"/>
                <w:color w:val="000000"/>
              </w:rPr>
              <w:br/>
              <w:t>Ханты-мансийского района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59959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администрация сельского поселения  Горноправдинс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8EDDB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9D496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2 24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D32CA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2 24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26758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36D64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867AE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CE233A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2A3792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A2B6A0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45091E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7B9A70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E0B306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40BC15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7C2F5F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9F3856" w:rsidRPr="009F3856" w14:paraId="04C9D61D" w14:textId="77777777" w:rsidTr="00CD26B0">
        <w:trPr>
          <w:trHeight w:val="409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864919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AEF8E8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8FB84B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DFCA5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23942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2 24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B615B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2 24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2CBBB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E9F86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AA24E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E1873F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0E277F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0E020A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70F75F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CEEB20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1F0EE1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8AA8EC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7F681B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9F3856" w:rsidRPr="009F3856" w14:paraId="372D9FE7" w14:textId="77777777" w:rsidTr="00CD26B0">
        <w:trPr>
          <w:trHeight w:val="502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27C537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C5AF09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D8E73A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B78AF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19888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96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573C5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96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728A8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F7193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4E540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EBA1B7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A7BEAC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4ABA7B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E0CD09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26AFA1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2C99C5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13CBB8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7B31AD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9F3856" w:rsidRPr="009F3856" w14:paraId="3D4F410D" w14:textId="77777777" w:rsidTr="00CD26B0">
        <w:trPr>
          <w:trHeight w:val="281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C2387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1.3.6.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BDE3E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Устройство тротуара из тротуарной</w:t>
            </w:r>
            <w:r w:rsidRPr="009F3856">
              <w:rPr>
                <w:rFonts w:eastAsia="Times New Roman"/>
                <w:color w:val="000000"/>
              </w:rPr>
              <w:br/>
              <w:t xml:space="preserve">плитки по ул. Комарова в п. </w:t>
            </w:r>
            <w:proofErr w:type="gramStart"/>
            <w:r w:rsidRPr="009F3856">
              <w:rPr>
                <w:rFonts w:eastAsia="Times New Roman"/>
                <w:color w:val="000000"/>
              </w:rPr>
              <w:t>Сибирский</w:t>
            </w:r>
            <w:proofErr w:type="gramEnd"/>
            <w:r w:rsidRPr="009F3856">
              <w:rPr>
                <w:rFonts w:eastAsia="Times New Roman"/>
                <w:color w:val="000000"/>
              </w:rPr>
              <w:br/>
              <w:t>Ханты-Мансийского района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9AF17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 xml:space="preserve">администрация сельского поселения  </w:t>
            </w:r>
            <w:proofErr w:type="gramStart"/>
            <w:r w:rsidRPr="009F3856">
              <w:rPr>
                <w:rFonts w:eastAsia="Times New Roman"/>
                <w:color w:val="000000"/>
              </w:rPr>
              <w:t>Сибирский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ED289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F88B2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4 15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BCD9B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4 15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BB54F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7773C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602FA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FD03EB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8C12B4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B67667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E946BA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4B2A69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A6B3A4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468EF1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E690D7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9F3856" w:rsidRPr="009F3856" w14:paraId="46BC751D" w14:textId="77777777" w:rsidTr="00CD26B0">
        <w:trPr>
          <w:trHeight w:val="413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7F6B5D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4687E1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D7AC4F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A5048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69E1E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4 15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CB512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4 15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B5B03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F7C60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33322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CD8B66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699F0D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0764C7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B202D5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23655E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F4A5A2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831391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9261BD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9F3856" w:rsidRPr="009F3856" w14:paraId="63042189" w14:textId="77777777" w:rsidTr="00CD26B0">
        <w:trPr>
          <w:trHeight w:val="519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E5B147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CEBF2A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88AE50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3F6E0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2B19C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2 88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49D63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2 88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6D87F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C71F3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C742E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82011F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71D835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8029D7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D20CF9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488D91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6BB6BC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4E39F1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119EC0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9F3856" w:rsidRPr="009F3856" w14:paraId="405756A3" w14:textId="77777777" w:rsidTr="00CD26B0">
        <w:trPr>
          <w:trHeight w:val="272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7734A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1.3.7.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EB4A6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Устройство ограждения кладбища</w:t>
            </w:r>
            <w:r w:rsidRPr="009F3856">
              <w:rPr>
                <w:rFonts w:eastAsia="Times New Roman"/>
                <w:color w:val="000000"/>
              </w:rPr>
              <w:br/>
              <w:t>п. Урманный сельского поселения</w:t>
            </w:r>
            <w:r w:rsidRPr="009F3856">
              <w:rPr>
                <w:rFonts w:eastAsia="Times New Roman"/>
                <w:color w:val="000000"/>
              </w:rPr>
              <w:br/>
              <w:t>Красноленинский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52B2E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администрация сельского поселения  Красноленин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66C9C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181E7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1 07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13D9B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1 07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5301D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382FA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4A4BC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109A10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F32284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7FFF77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784615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2562E8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501880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C8C582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4DF25A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9F3856" w:rsidRPr="009F3856" w14:paraId="318FB3EC" w14:textId="77777777" w:rsidTr="00CD26B0">
        <w:trPr>
          <w:trHeight w:val="417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A3934A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66330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27F218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F4B67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C693D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1 07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E1330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1 07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303F6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BC0F2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5CFD0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325ED6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6D36BF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DA12BB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0D6580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FBC9F9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8033A5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4A00C7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0CC935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9F3856" w:rsidRPr="009F3856" w14:paraId="5F12D267" w14:textId="77777777" w:rsidTr="00CD26B0">
        <w:trPr>
          <w:trHeight w:val="353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F62B04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DD20D4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413FE7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D676C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5604A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58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BF0B7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58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E83CE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3622F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A71BA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A9BF71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2227D8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5F627C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5200CC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F54C1B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7571E9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9FF59A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9DD575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9F3856" w:rsidRPr="009F3856" w14:paraId="67DDEC9B" w14:textId="77777777" w:rsidTr="00CD26B0">
        <w:trPr>
          <w:trHeight w:val="176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E9EA5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1.3.8.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908FD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Устройство игрового комплекса п. Урманный сельского поселения Красноленинский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AC53A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администрация сельского поселения  Красноленин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D0A73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6C972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93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B1B4A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2CFE8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93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ED205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BE261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B897E6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A84BA3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6A9A70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B375A8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B585FF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E26AEB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2C86B2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3845E2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9F3856" w:rsidRPr="009F3856" w14:paraId="6071A824" w14:textId="77777777" w:rsidTr="00CD26B0">
        <w:trPr>
          <w:trHeight w:val="349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CAD9BD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1002EC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4CFAB8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B164C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336F4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93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00436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E4FB9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93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570AF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0A272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C4C416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A33D36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700375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4153E2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3BB74D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F3F9A4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BCB503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7902E9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9F3856" w:rsidRPr="009F3856" w14:paraId="225B568C" w14:textId="77777777" w:rsidTr="00CD26B0">
        <w:trPr>
          <w:trHeight w:val="313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4C64E4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C74351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6E2EA8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09E4D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5BD73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1B793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C513A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4FB34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5F1A0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236B27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D2A3D0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E34AEF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BEB414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0F237B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D0F2B5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FBFF78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845FC8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9F3856" w:rsidRPr="009F3856" w14:paraId="16E50DE3" w14:textId="77777777" w:rsidTr="00CD26B0">
        <w:trPr>
          <w:trHeight w:val="428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13F900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443B10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9A81EB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6FB8D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D0859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40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5F3AF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240A2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40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692AC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581DD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E3C9AA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BC3216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DA39BA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E57634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F481D5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259328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8B4A02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A31EE6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9F3856" w:rsidRPr="009F3856" w14:paraId="25F2D1C0" w14:textId="77777777" w:rsidTr="00CD26B0">
        <w:trPr>
          <w:trHeight w:val="286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27702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lastRenderedPageBreak/>
              <w:t>1.3.9.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C74C0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Устройство обелиска участникам Великой отечественной войны в п. Красноленинский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7A851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администрация сельского поселения  Красноленин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0F89A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E093A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68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4FBBF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A83A9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68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9C9DA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199EB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2AB186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E943C3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D960C3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61F947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A4C380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ECF3E0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547AEB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FC5919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9F3856" w:rsidRPr="009F3856" w14:paraId="08D0DABE" w14:textId="77777777" w:rsidTr="00CD26B0">
        <w:trPr>
          <w:trHeight w:val="404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657908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E12749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ACED44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72A10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571EB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68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01080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5C6F5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68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E7147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CAD8D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3ABE42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A1C11E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7A9643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E32D34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4A0BD1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B4284B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7A9725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052E5F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9F3856" w:rsidRPr="009F3856" w14:paraId="7134C531" w14:textId="77777777" w:rsidTr="00CD26B0">
        <w:trPr>
          <w:trHeight w:val="227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645189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98DC8B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51B04A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4E105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96A5C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23AD7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827C4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A65FE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7884D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74F9AB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9AED29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892825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D5DCA6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7E9189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A22EAD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E59112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FB1A82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9F3856" w:rsidRPr="009F3856" w14:paraId="1152169E" w14:textId="77777777" w:rsidTr="009C0F24">
        <w:trPr>
          <w:trHeight w:val="4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7DCC16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0B0F08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4C71BC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40C3F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68348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75C6B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120B5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07D33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FBEE8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FB98A9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1C3EB8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9F02F2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40B92F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0D0D8C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CDAD04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7367B8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5EBBAA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9F3856" w:rsidRPr="009F3856" w14:paraId="7E247A7B" w14:textId="77777777" w:rsidTr="009C0F24">
        <w:trPr>
          <w:trHeight w:val="221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A652C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1.3.10.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7FE2E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 xml:space="preserve">Обустройство памятника воинам-участникам Великой Отечественной войны, расположенного </w:t>
            </w:r>
            <w:proofErr w:type="gramStart"/>
            <w:r w:rsidRPr="009F3856">
              <w:rPr>
                <w:rFonts w:eastAsia="Times New Roman"/>
                <w:color w:val="000000"/>
              </w:rPr>
              <w:t>в</w:t>
            </w:r>
            <w:proofErr w:type="gramEnd"/>
            <w:r w:rsidRPr="009F3856">
              <w:rPr>
                <w:rFonts w:eastAsia="Times New Roman"/>
                <w:color w:val="000000"/>
              </w:rPr>
              <w:t xml:space="preserve"> с. Зенково Ханты-Мансийского района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F2990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администрация сельского поселения  Шапш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A6716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16E83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98848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E1330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2FAF9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2D076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742CF0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ECC696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8B2256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B11FC6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1CC34C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7D28AF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8E6E9A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361084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9F3856" w:rsidRPr="009F3856" w14:paraId="2E48EEE5" w14:textId="77777777" w:rsidTr="009C0F24">
        <w:trPr>
          <w:trHeight w:val="382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7BBB6A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D1BFBB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B523D5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C4D03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3537E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6D5B9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208F3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E3DF3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B6DDE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22A847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9E8255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FAEF37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B7E008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1A5E96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AB6580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61C480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BC5D02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9F3856" w:rsidRPr="009F3856" w14:paraId="1A7D3ED1" w14:textId="77777777" w:rsidTr="009C0F24">
        <w:trPr>
          <w:trHeight w:val="331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018083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ABF9B5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975F9B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BA8C1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5E015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27C05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C7EFF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0B270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A3633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3E0F42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DC0A74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89D5D0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DC65F3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400FDD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AD8367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96D279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152D71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9F3856" w:rsidRPr="009F3856" w14:paraId="79D19E5F" w14:textId="77777777" w:rsidTr="009C0F24">
        <w:trPr>
          <w:trHeight w:val="421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DF9E95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D39EFC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86EFC0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8A086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2ED40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48F69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E7CD8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8522B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52472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8407AD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273EA8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9B7F75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758FD6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1BC08A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B61FAA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E972B5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E25B34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9F3856" w:rsidRPr="009F3856" w14:paraId="791070EA" w14:textId="77777777" w:rsidTr="009C0F24">
        <w:trPr>
          <w:trHeight w:val="244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5A376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1.3.11.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CD6EF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Обустройство игрового комплекса п. Красноленинский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E6C69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администрация сельского поселения  Красноленин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1CCF6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0EAE3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2 0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FC10F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E37F0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2 0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4C3B6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4E892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8AFF83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78E93A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984F75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2CF8DE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5453C8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1F1885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FC5958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FC5331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9F3856" w:rsidRPr="009F3856" w14:paraId="36EC5DEC" w14:textId="77777777" w:rsidTr="009C0F24">
        <w:trPr>
          <w:trHeight w:val="403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C8B35A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953E5D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86583D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40FED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3C2EC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9D10B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56FD4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01A3D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B8AAD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E3D3A2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3ABDF3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95F3C9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B63E0F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77AFB2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9C2F3B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CCD608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3BC473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9F3856" w:rsidRPr="009F3856" w14:paraId="7EF2DCDF" w14:textId="77777777" w:rsidTr="009C0F24">
        <w:trPr>
          <w:trHeight w:val="353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DC0106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20184D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5102A4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EF7B0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0F7ED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2 0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40288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20787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2 0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7A414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E6B88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E01932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33765F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50E0DF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CF93FE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6D4DF7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54DCA4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A1463C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1050A7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9F3856" w:rsidRPr="009F3856" w14:paraId="6A883AEE" w14:textId="77777777" w:rsidTr="009C0F24">
        <w:trPr>
          <w:trHeight w:val="429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105EC8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10FD96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DD6905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28C4E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D5B9D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05041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A3ACA0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235E4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A3568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5FBEDC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29BCF0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4213D0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FED720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8FA1D2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3FBBCC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145807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81D2FF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9F3856" w:rsidRPr="009F3856" w14:paraId="25CB3DDD" w14:textId="77777777" w:rsidTr="009C0F24">
        <w:trPr>
          <w:trHeight w:val="238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9A271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1.3.12.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984B2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Обустройство деткой площадки по ул. Киевской 11</w:t>
            </w:r>
            <w:proofErr w:type="gramStart"/>
            <w:r w:rsidRPr="009F3856">
              <w:rPr>
                <w:rFonts w:eastAsia="Times New Roman"/>
                <w:color w:val="000000"/>
              </w:rPr>
              <w:t xml:space="preserve"> А</w:t>
            </w:r>
            <w:proofErr w:type="gramEnd"/>
            <w:r w:rsidRPr="009F3856">
              <w:rPr>
                <w:rFonts w:eastAsia="Times New Roman"/>
                <w:color w:val="000000"/>
              </w:rPr>
              <w:t>, в п. Горноправдинск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46A9E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администрация сельского поселения  Горноправдинс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B13F5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94858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1 16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8FD22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3DECB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1 16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6B244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1AE1A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70E0CA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6C9690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D8E734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2AAE61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7075B7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60A2FA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59452F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BFF948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9F3856" w:rsidRPr="009F3856" w14:paraId="29919A09" w14:textId="77777777" w:rsidTr="009C0F24">
        <w:trPr>
          <w:trHeight w:val="411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1100C2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56D22B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C97E3D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C9520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1D893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E7DA7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77259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A6B6B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7AC5B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0BF9A5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751FEE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56EA5F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69EA32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4A5609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D350E3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D30874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F82ADF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9F3856" w:rsidRPr="009F3856" w14:paraId="2043FAF2" w14:textId="77777777" w:rsidTr="009C0F24">
        <w:trPr>
          <w:trHeight w:val="2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CF09D5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B923EC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A3CBA7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8CB56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DA43F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1 16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2BE0F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20FA2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1 16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E6696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24CD3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9A2DAB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D6CBFE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5CA511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355630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38678D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E9464C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3A7C51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C01DCB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9F3856" w:rsidRPr="009F3856" w14:paraId="130700CE" w14:textId="77777777" w:rsidTr="009C0F24">
        <w:trPr>
          <w:trHeight w:val="393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FED5AD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583DCA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47569C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26B8C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4C1A2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553A5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6BB14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3DBD0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48377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546251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4CA174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DACBCA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C8C68B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75AB40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37672F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7E1AA4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D0D1A2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9F3856" w:rsidRPr="009F3856" w14:paraId="45280D65" w14:textId="77777777" w:rsidTr="009C0F24">
        <w:trPr>
          <w:trHeight w:val="343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6A738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1.3.13.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9D4A8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Благоустройство территории сельского поселения Луговской - благоустройство озера и скейт-парк п. Луговской, ул. Ленина, 82А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FE52F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администрация сельского поселения  Луговско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7FFBC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AA9F6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1 99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713F7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5BD26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1 99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65384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EBA54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1F1E61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DD3E5C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AE486F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1D8B49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755BDD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52204D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ADFCEA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CCA023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9F3856" w:rsidRPr="009F3856" w14:paraId="6740617F" w14:textId="77777777" w:rsidTr="009C0F24">
        <w:trPr>
          <w:trHeight w:val="4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96BBC1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AD94CF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329DCA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C515B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9FD60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A4CAE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C6BFA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73B92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54380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0B822E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8E0224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F4FA57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34BE96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805863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CB83EA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907975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9041FE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9F3856" w:rsidRPr="009F3856" w14:paraId="162C4289" w14:textId="77777777" w:rsidTr="009C0F24">
        <w:trPr>
          <w:trHeight w:val="242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E93621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CE6688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404162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8F524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123D2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1 99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7FC8B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01E63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1 99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A9728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58F2E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E2B3A7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12BC47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CDA285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E0A107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8E8C24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A331FF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C1D34A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D37495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9F3856" w:rsidRPr="009F3856" w14:paraId="0034DD30" w14:textId="77777777" w:rsidTr="009C0F24">
        <w:trPr>
          <w:trHeight w:val="401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014368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83CB1E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140BAC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0B428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C20F2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8C985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7B27C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6F73E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7E834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F3F533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1264FE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B93859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B35A2A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96E111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44FA8E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4CE7F7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6BA20F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510A01" w:rsidRPr="009F3856" w14:paraId="7C7737C9" w14:textId="77777777" w:rsidTr="00CD26B0">
        <w:trPr>
          <w:trHeight w:val="255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635B6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2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172E3A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 xml:space="preserve">Всего по муниципальной программе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56E9B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1117D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181 79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8D8CD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72 52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21BFF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104 40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8D236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3 01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553E2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1 848,1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3FDF05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5B7518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A7EEFD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882E82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6D1FD2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6A9907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7D5DEF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898318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510A01" w:rsidRPr="009F3856" w14:paraId="4B2948B1" w14:textId="77777777" w:rsidTr="00CD26B0">
        <w:trPr>
          <w:trHeight w:val="25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A414D5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2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BFD7C4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5505F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92201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3 38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A63DE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1 14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61DE2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1 06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51F99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1 17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A08C5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1F65C0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8F5E13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18EB3F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05C2C1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0D2B20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3C2944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07E9D9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A31A00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510A01" w:rsidRPr="009F3856" w14:paraId="60C2B33E" w14:textId="77777777" w:rsidTr="00CD26B0">
        <w:trPr>
          <w:trHeight w:val="25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D68E36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2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1A7447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B8649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B64BB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16 23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414FB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9 27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599C2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3 28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86046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1 83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22B21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1 848,1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BD78B1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CBE0C3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7A771B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37E740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AF750B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29F06C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F95FBD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DA9CEA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510A01" w:rsidRPr="009F3856" w14:paraId="4BBC5610" w14:textId="77777777" w:rsidTr="00CD26B0">
        <w:trPr>
          <w:trHeight w:val="25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63437E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2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20F6D1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972B0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19DB5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162 17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C1C72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62 11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C0646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100 06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9827F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01E86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0FD318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222672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29BE74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7C3638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38C028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30B91E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3A6DAB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8E14B0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510A01" w:rsidRPr="009F3856" w14:paraId="3161D79E" w14:textId="77777777" w:rsidTr="00CD26B0">
        <w:trPr>
          <w:trHeight w:val="7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3E9183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2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60FF11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61D05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 xml:space="preserve">Справочно: средства предприятий – </w:t>
            </w:r>
            <w:r w:rsidRPr="009F3856">
              <w:rPr>
                <w:rFonts w:eastAsia="Times New Roman"/>
                <w:color w:val="000000"/>
              </w:rPr>
              <w:lastRenderedPageBreak/>
              <w:t>недропользовате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42D98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lastRenderedPageBreak/>
              <w:t>117 00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605D3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37 40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A2ED1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79 60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2E67D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105B9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9592E0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308134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D97BF6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755E91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B99E1F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F3BCA4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98ADF4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564355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510A01" w:rsidRPr="009F3856" w14:paraId="3EA7BBC2" w14:textId="77777777" w:rsidTr="00CD26B0">
        <w:trPr>
          <w:trHeight w:val="51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9983AB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2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5D0499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63462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43C11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10 39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10EF2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7 63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751A6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1 19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4312E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75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FB6C8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816,3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B40747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87E292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0BC238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26CD9C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AACFC3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F12982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D22683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1C3199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9F3856" w:rsidRPr="009F3856" w14:paraId="71BEFC0C" w14:textId="77777777" w:rsidTr="00CD26B0">
        <w:trPr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DAE103" w14:textId="77777777" w:rsidR="009F3856" w:rsidRPr="009F3856" w:rsidRDefault="009F3856" w:rsidP="009F3856">
            <w:pPr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F6FA45" w14:textId="77777777" w:rsidR="009F3856" w:rsidRPr="009F3856" w:rsidRDefault="009F3856" w:rsidP="009F3856">
            <w:pPr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В том числе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EBFC2A" w14:textId="77777777" w:rsidR="009F3856" w:rsidRPr="009F3856" w:rsidRDefault="009F3856" w:rsidP="009F3856">
            <w:pPr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59B98" w14:textId="77777777" w:rsidR="009F3856" w:rsidRPr="009F3856" w:rsidRDefault="009F3856" w:rsidP="009F3856">
            <w:pPr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9EE2DF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7257E3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A24EE5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B98034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84301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AF375B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EB8E87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C79D2C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E56970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0AE054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4CCCE8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5DCAAE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354C5B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 </w:t>
            </w:r>
          </w:p>
        </w:tc>
      </w:tr>
      <w:tr w:rsidR="009F3856" w:rsidRPr="009F3856" w14:paraId="2CFBCCC8" w14:textId="77777777" w:rsidTr="00CD26B0">
        <w:trPr>
          <w:trHeight w:val="285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85304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 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5A7A0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Проектная часть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CA9E6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EB14C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49B28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11 93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132C3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3 67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5259A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3 40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058B7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3 01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8412A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1 848,1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E8DC8C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61BD1A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A06AE8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3225AA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DBCD5D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62441F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DC4337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0B4250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 </w:t>
            </w:r>
          </w:p>
        </w:tc>
      </w:tr>
      <w:tr w:rsidR="009F3856" w:rsidRPr="009F3856" w14:paraId="43AECB32" w14:textId="77777777" w:rsidTr="00CD26B0">
        <w:trPr>
          <w:trHeight w:val="25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BE6B4" w14:textId="77777777" w:rsidR="009F3856" w:rsidRPr="009F3856" w:rsidRDefault="009F3856" w:rsidP="009F3856">
            <w:pPr>
              <w:rPr>
                <w:rFonts w:eastAsia="Times New Roman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FE5D42" w14:textId="77777777" w:rsidR="009F3856" w:rsidRPr="009F3856" w:rsidRDefault="009F3856" w:rsidP="009F3856">
            <w:pPr>
              <w:rPr>
                <w:rFonts w:eastAsia="Times New Roman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4C8CF6" w14:textId="77777777" w:rsidR="009F3856" w:rsidRPr="009F3856" w:rsidRDefault="009F3856" w:rsidP="009F3856">
            <w:pPr>
              <w:rPr>
                <w:rFonts w:eastAsia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886FD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F9F02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3 38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3D662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1 14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45275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1 06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C18B5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1 17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CDF87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0,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F7F69E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BCC432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BF7FDD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9928FC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C6345F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D3FEC5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E1B8BE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78F72A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 </w:t>
            </w:r>
          </w:p>
        </w:tc>
      </w:tr>
      <w:tr w:rsidR="009F3856" w:rsidRPr="009F3856" w14:paraId="44F1D1D6" w14:textId="77777777" w:rsidTr="00CD26B0">
        <w:trPr>
          <w:trHeight w:val="46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60BD7" w14:textId="77777777" w:rsidR="009F3856" w:rsidRPr="009F3856" w:rsidRDefault="009F3856" w:rsidP="009F3856">
            <w:pPr>
              <w:rPr>
                <w:rFonts w:eastAsia="Times New Roman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F1064F" w14:textId="77777777" w:rsidR="009F3856" w:rsidRPr="009F3856" w:rsidRDefault="009F3856" w:rsidP="009F3856">
            <w:pPr>
              <w:rPr>
                <w:rFonts w:eastAsia="Times New Roman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8BB7F3" w14:textId="77777777" w:rsidR="009F3856" w:rsidRPr="009F3856" w:rsidRDefault="009F3856" w:rsidP="009F3856">
            <w:pPr>
              <w:rPr>
                <w:rFonts w:eastAsia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CC868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12389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7 13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D0BDE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1 79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D4054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1 66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9B9F1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1 83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F542C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1 848,1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8D257A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E39F25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5D48DF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C18B92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1443EA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7E6D15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2B88E2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2F202A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 </w:t>
            </w:r>
          </w:p>
        </w:tc>
      </w:tr>
      <w:tr w:rsidR="009F3856" w:rsidRPr="009F3856" w14:paraId="524A23BF" w14:textId="77777777" w:rsidTr="009C0F24">
        <w:trPr>
          <w:trHeight w:val="269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BCBC6" w14:textId="77777777" w:rsidR="009F3856" w:rsidRPr="009F3856" w:rsidRDefault="009F3856" w:rsidP="009F3856">
            <w:pPr>
              <w:rPr>
                <w:rFonts w:eastAsia="Times New Roman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9513EB" w14:textId="77777777" w:rsidR="009F3856" w:rsidRPr="009F3856" w:rsidRDefault="009F3856" w:rsidP="009F3856">
            <w:pPr>
              <w:rPr>
                <w:rFonts w:eastAsia="Times New Roman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29DF8F" w14:textId="77777777" w:rsidR="009F3856" w:rsidRPr="009F3856" w:rsidRDefault="009F3856" w:rsidP="009F3856">
            <w:pPr>
              <w:rPr>
                <w:rFonts w:eastAsia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24BD7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4373F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1 41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831F1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73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0E463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68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66AC8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B32B5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0,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D4F824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4031E6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C746EE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F8F465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C4C206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543945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25E4C7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C6A8E5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 </w:t>
            </w:r>
          </w:p>
        </w:tc>
      </w:tr>
      <w:tr w:rsidR="009F3856" w:rsidRPr="009F3856" w14:paraId="43F60CC4" w14:textId="77777777" w:rsidTr="00CD26B0">
        <w:trPr>
          <w:trHeight w:val="46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A25F7" w14:textId="77777777" w:rsidR="009F3856" w:rsidRPr="009F3856" w:rsidRDefault="009F3856" w:rsidP="009F3856">
            <w:pPr>
              <w:rPr>
                <w:rFonts w:eastAsia="Times New Roman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9F2476" w14:textId="77777777" w:rsidR="009F3856" w:rsidRPr="009F3856" w:rsidRDefault="009F3856" w:rsidP="009F3856">
            <w:pPr>
              <w:rPr>
                <w:rFonts w:eastAsia="Times New Roman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469165" w14:textId="77777777" w:rsidR="009F3856" w:rsidRPr="009F3856" w:rsidRDefault="009F3856" w:rsidP="009F3856">
            <w:pPr>
              <w:rPr>
                <w:rFonts w:eastAsia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49C76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Справочно: средства предприятий – недропользовате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2FEB0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152AB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D54D1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BC8F1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89880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0,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7F1CE6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847872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0DA5E7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A24565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4CE930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9ACACD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62F7B0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C4CCEB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 </w:t>
            </w:r>
          </w:p>
        </w:tc>
      </w:tr>
      <w:tr w:rsidR="009F3856" w:rsidRPr="009F3856" w14:paraId="7F2DDCE3" w14:textId="77777777" w:rsidTr="00CD26B0">
        <w:trPr>
          <w:trHeight w:val="46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49A49" w14:textId="77777777" w:rsidR="009F3856" w:rsidRPr="009F3856" w:rsidRDefault="009F3856" w:rsidP="009F3856">
            <w:pPr>
              <w:rPr>
                <w:rFonts w:eastAsia="Times New Roman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AFCF9E" w14:textId="77777777" w:rsidR="009F3856" w:rsidRPr="009F3856" w:rsidRDefault="009F3856" w:rsidP="009F3856">
            <w:pPr>
              <w:rPr>
                <w:rFonts w:eastAsia="Times New Roman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BCA5DC" w14:textId="77777777" w:rsidR="009F3856" w:rsidRPr="009F3856" w:rsidRDefault="009F3856" w:rsidP="009F3856">
            <w:pPr>
              <w:rPr>
                <w:rFonts w:eastAsia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3AB02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 xml:space="preserve">Справочно: бюджет сельского поселе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44D83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2 92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E4FA4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86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21122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49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814EC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75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79E31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816,3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BC8C67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6313A7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F5A50B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C95364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90E63C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DD93DD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7E8018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04E765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 </w:t>
            </w:r>
          </w:p>
        </w:tc>
      </w:tr>
      <w:tr w:rsidR="009F3856" w:rsidRPr="009F3856" w14:paraId="62F0BE8C" w14:textId="77777777" w:rsidTr="00CD26B0">
        <w:trPr>
          <w:trHeight w:val="375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FF072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 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038022E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Процессная  часть</w:t>
            </w:r>
          </w:p>
        </w:tc>
        <w:tc>
          <w:tcPr>
            <w:tcW w:w="1842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88478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E9655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A1133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169 85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28E98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68 85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5387B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101 00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4A9AB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DB694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0,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81FAC0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7D46F5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17E91E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56DBA6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35282E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531B04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404C09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B1B81B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 </w:t>
            </w:r>
          </w:p>
        </w:tc>
      </w:tr>
      <w:tr w:rsidR="009F3856" w:rsidRPr="009F3856" w14:paraId="4DDF5C34" w14:textId="77777777" w:rsidTr="00CD26B0">
        <w:trPr>
          <w:trHeight w:val="37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AD96D" w14:textId="77777777" w:rsidR="009F3856" w:rsidRPr="009F3856" w:rsidRDefault="009F3856" w:rsidP="009F3856">
            <w:pPr>
              <w:rPr>
                <w:rFonts w:eastAsia="Times New Roman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903F8E6" w14:textId="77777777" w:rsidR="009F3856" w:rsidRPr="009F3856" w:rsidRDefault="009F3856" w:rsidP="009F3856">
            <w:pPr>
              <w:rPr>
                <w:rFonts w:eastAsia="Times New Roman"/>
              </w:rPr>
            </w:pPr>
          </w:p>
        </w:tc>
        <w:tc>
          <w:tcPr>
            <w:tcW w:w="184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706247" w14:textId="77777777" w:rsidR="009F3856" w:rsidRPr="009F3856" w:rsidRDefault="009F3856" w:rsidP="009F3856">
            <w:pPr>
              <w:rPr>
                <w:rFonts w:eastAsia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705A7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09290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9 09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A36F50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7 47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2111A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1 62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6DF65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5146F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0,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5DD226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53BDF7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AB957A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926720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8B0F90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E0F874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A85EC5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48833B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 </w:t>
            </w:r>
          </w:p>
        </w:tc>
      </w:tr>
      <w:tr w:rsidR="009F3856" w:rsidRPr="009F3856" w14:paraId="212422D3" w14:textId="77777777" w:rsidTr="009C0F24">
        <w:trPr>
          <w:trHeight w:val="433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114B4" w14:textId="77777777" w:rsidR="009F3856" w:rsidRPr="009F3856" w:rsidRDefault="009F3856" w:rsidP="009F3856">
            <w:pPr>
              <w:rPr>
                <w:rFonts w:eastAsia="Times New Roman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1E400C1" w14:textId="77777777" w:rsidR="009F3856" w:rsidRPr="009F3856" w:rsidRDefault="009F3856" w:rsidP="009F3856">
            <w:pPr>
              <w:rPr>
                <w:rFonts w:eastAsia="Times New Roman"/>
              </w:rPr>
            </w:pPr>
          </w:p>
        </w:tc>
        <w:tc>
          <w:tcPr>
            <w:tcW w:w="184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FDAAE8" w14:textId="77777777" w:rsidR="009F3856" w:rsidRPr="009F3856" w:rsidRDefault="009F3856" w:rsidP="009F3856">
            <w:pPr>
              <w:rPr>
                <w:rFonts w:eastAsia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24200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ACAED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160 75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7A02A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61 37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862B1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99 38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F0EAC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2A563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0,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BFBD0D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C47FC0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65D578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BB4C03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5FECC0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0A5D89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B33E2B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64B297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 </w:t>
            </w:r>
          </w:p>
        </w:tc>
      </w:tr>
      <w:tr w:rsidR="009F3856" w:rsidRPr="009F3856" w14:paraId="6A5BE68A" w14:textId="77777777" w:rsidTr="00CD26B0">
        <w:trPr>
          <w:trHeight w:val="58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8B593" w14:textId="77777777" w:rsidR="009F3856" w:rsidRPr="009F3856" w:rsidRDefault="009F3856" w:rsidP="009F3856">
            <w:pPr>
              <w:rPr>
                <w:rFonts w:eastAsia="Times New Roman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03A6F5E" w14:textId="77777777" w:rsidR="009F3856" w:rsidRPr="009F3856" w:rsidRDefault="009F3856" w:rsidP="009F3856">
            <w:pPr>
              <w:rPr>
                <w:rFonts w:eastAsia="Times New Roman"/>
              </w:rPr>
            </w:pPr>
          </w:p>
        </w:tc>
        <w:tc>
          <w:tcPr>
            <w:tcW w:w="184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CF2E02" w14:textId="77777777" w:rsidR="009F3856" w:rsidRPr="009F3856" w:rsidRDefault="009F3856" w:rsidP="009F3856">
            <w:pPr>
              <w:rPr>
                <w:rFonts w:eastAsia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4F0CC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Справочно: средства предприятий – недропользовате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69582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117 00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25612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37 40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CD312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79 60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A2DE9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00B59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0,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404F04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2425B2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C6DDF3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3DADA3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3B1184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1BE3DA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00CF13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15048A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 </w:t>
            </w:r>
          </w:p>
        </w:tc>
      </w:tr>
      <w:tr w:rsidR="009F3856" w:rsidRPr="009F3856" w14:paraId="263EB8FA" w14:textId="77777777" w:rsidTr="00CD26B0">
        <w:trPr>
          <w:trHeight w:val="58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8361D" w14:textId="77777777" w:rsidR="009F3856" w:rsidRPr="009F3856" w:rsidRDefault="009F3856" w:rsidP="009F3856">
            <w:pPr>
              <w:rPr>
                <w:rFonts w:eastAsia="Times New Roman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A30EBA5" w14:textId="77777777" w:rsidR="009F3856" w:rsidRPr="009F3856" w:rsidRDefault="009F3856" w:rsidP="009F3856">
            <w:pPr>
              <w:rPr>
                <w:rFonts w:eastAsia="Times New Roman"/>
              </w:rPr>
            </w:pPr>
          </w:p>
        </w:tc>
        <w:tc>
          <w:tcPr>
            <w:tcW w:w="184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CD1578" w14:textId="77777777" w:rsidR="009F3856" w:rsidRPr="009F3856" w:rsidRDefault="009F3856" w:rsidP="009F3856">
            <w:pPr>
              <w:rPr>
                <w:rFonts w:eastAsia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D9873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 xml:space="preserve">Справочно: бюджет сельского поселе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E575B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7 47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A2743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6 76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0E9B6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70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2EA0B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99CA8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0,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6BD230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6B70B4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CF6723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B4509B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850832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9867B7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CFB391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28A496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 </w:t>
            </w:r>
          </w:p>
        </w:tc>
      </w:tr>
      <w:tr w:rsidR="00510A01" w:rsidRPr="009F3856" w14:paraId="149FBBC1" w14:textId="77777777" w:rsidTr="00CD26B0">
        <w:trPr>
          <w:trHeight w:val="330"/>
        </w:trPr>
        <w:tc>
          <w:tcPr>
            <w:tcW w:w="62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F4B2849" w14:textId="77777777" w:rsidR="009F3856" w:rsidRPr="009F3856" w:rsidRDefault="009F3856" w:rsidP="009F3856">
            <w:pPr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В том числе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54DB7" w14:textId="77777777" w:rsidR="009F3856" w:rsidRPr="009F3856" w:rsidRDefault="009F3856" w:rsidP="009F3856">
            <w:pPr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32D1D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367DE2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884AD3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AB6715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E4FB8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651D6F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271220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EF378F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332BEF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295880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34F6E7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F0AB92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F2EDF6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 </w:t>
            </w:r>
          </w:p>
        </w:tc>
      </w:tr>
      <w:tr w:rsidR="00510A01" w:rsidRPr="009F3856" w14:paraId="022606B8" w14:textId="77777777" w:rsidTr="00CD26B0">
        <w:trPr>
          <w:trHeight w:val="255"/>
        </w:trPr>
        <w:tc>
          <w:tcPr>
            <w:tcW w:w="62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F2963B" w14:textId="77777777" w:rsidR="009F3856" w:rsidRPr="009F3856" w:rsidRDefault="009F3856" w:rsidP="009F3856">
            <w:pPr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Инвестиции в объекты муниципальной собств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A3B56" w14:textId="77777777" w:rsidR="009F3856" w:rsidRPr="009F3856" w:rsidRDefault="009F3856" w:rsidP="009F3856">
            <w:pPr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32D48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CF13B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F489E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18342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534BF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0,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955EF4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6868C4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8814E6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969266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7B1A8A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B5DE8D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278676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5E4265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 </w:t>
            </w:r>
          </w:p>
        </w:tc>
      </w:tr>
      <w:tr w:rsidR="00510A01" w:rsidRPr="009F3856" w14:paraId="58BC343D" w14:textId="77777777" w:rsidTr="00CD26B0">
        <w:trPr>
          <w:trHeight w:val="255"/>
        </w:trPr>
        <w:tc>
          <w:tcPr>
            <w:tcW w:w="62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07DC7539" w14:textId="77777777" w:rsidR="009F3856" w:rsidRPr="009F3856" w:rsidRDefault="009F3856" w:rsidP="009F3856">
            <w:pPr>
              <w:rPr>
                <w:rFonts w:eastAsia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9BDEA" w14:textId="77777777" w:rsidR="009F3856" w:rsidRPr="009F3856" w:rsidRDefault="009F3856" w:rsidP="009F3856">
            <w:pPr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778F0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76FF6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EE738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90153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4868C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0,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6A87F3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EE2CA6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33BF0F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358BB9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3E19E9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74FA74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B902D1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ADDB1F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 </w:t>
            </w:r>
          </w:p>
        </w:tc>
      </w:tr>
      <w:tr w:rsidR="00510A01" w:rsidRPr="009F3856" w14:paraId="10399A9C" w14:textId="77777777" w:rsidTr="00CD26B0">
        <w:trPr>
          <w:trHeight w:val="255"/>
        </w:trPr>
        <w:tc>
          <w:tcPr>
            <w:tcW w:w="62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2CEB4A" w14:textId="77777777" w:rsidR="009F3856" w:rsidRPr="009F3856" w:rsidRDefault="009F3856" w:rsidP="009F3856">
            <w:pPr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Прочие расх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B5BA3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74950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181 79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47EBF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72 52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F2274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104 40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99767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3 01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22D67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1 848,1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F479DE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F4355A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AFB9A1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7119BF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F5A06E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189950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BE8DEC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5753E0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 </w:t>
            </w:r>
          </w:p>
        </w:tc>
      </w:tr>
      <w:tr w:rsidR="00510A01" w:rsidRPr="009F3856" w14:paraId="6E5BFD56" w14:textId="77777777" w:rsidTr="00CD26B0">
        <w:trPr>
          <w:trHeight w:val="255"/>
        </w:trPr>
        <w:tc>
          <w:tcPr>
            <w:tcW w:w="62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0CED0B3F" w14:textId="77777777" w:rsidR="009F3856" w:rsidRPr="009F3856" w:rsidRDefault="009F3856" w:rsidP="009F3856">
            <w:pPr>
              <w:rPr>
                <w:rFonts w:eastAsia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528AE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68F47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3 38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35834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1 14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BB2AF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1 06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2BDB6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1 17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4DCAA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0,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122EAA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94FF7C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19F5B7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F433C4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72A837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AC20CC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72EB47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B8F356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 </w:t>
            </w:r>
          </w:p>
        </w:tc>
      </w:tr>
      <w:tr w:rsidR="00510A01" w:rsidRPr="009F3856" w14:paraId="0EDD96BA" w14:textId="77777777" w:rsidTr="00CD26B0">
        <w:trPr>
          <w:trHeight w:val="255"/>
        </w:trPr>
        <w:tc>
          <w:tcPr>
            <w:tcW w:w="62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5A12B6F0" w14:textId="77777777" w:rsidR="009F3856" w:rsidRPr="009F3856" w:rsidRDefault="009F3856" w:rsidP="009F3856">
            <w:pPr>
              <w:rPr>
                <w:rFonts w:eastAsia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10834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485C4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16 23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C5FA1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9 27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DA2DE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3 28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DF065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1 83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C330C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1 848,1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FF43D3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D9E826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AB9BE6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8892D6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75E2C6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89A743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E28D4E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53CC9E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 </w:t>
            </w:r>
          </w:p>
        </w:tc>
      </w:tr>
      <w:tr w:rsidR="00510A01" w:rsidRPr="009F3856" w14:paraId="40A8C8DF" w14:textId="77777777" w:rsidTr="00CD26B0">
        <w:trPr>
          <w:trHeight w:val="255"/>
        </w:trPr>
        <w:tc>
          <w:tcPr>
            <w:tcW w:w="62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65EC226D" w14:textId="77777777" w:rsidR="009F3856" w:rsidRPr="009F3856" w:rsidRDefault="009F3856" w:rsidP="009F3856">
            <w:pPr>
              <w:rPr>
                <w:rFonts w:eastAsia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1AD07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7C1EF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162 17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79FE0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62 11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D3B1B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100 06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12F68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49640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0,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C4FD8E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3FDE12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3715D4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4D562E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F01FB1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FCA23E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E8EF4D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314174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 </w:t>
            </w:r>
          </w:p>
        </w:tc>
      </w:tr>
      <w:tr w:rsidR="009F3856" w:rsidRPr="009F3856" w14:paraId="0DF83CBC" w14:textId="77777777" w:rsidTr="00CD26B0">
        <w:trPr>
          <w:trHeight w:val="510"/>
        </w:trPr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2EE2AA" w14:textId="77777777" w:rsidR="009F3856" w:rsidRPr="009F3856" w:rsidRDefault="009F3856" w:rsidP="009F3856">
            <w:pPr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lastRenderedPageBreak/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BA4A74" w14:textId="77777777" w:rsidR="009F3856" w:rsidRPr="009F3856" w:rsidRDefault="009F3856" w:rsidP="009F3856">
            <w:pPr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734E8" w14:textId="77777777" w:rsidR="009F3856" w:rsidRPr="009F3856" w:rsidRDefault="009F3856" w:rsidP="009F3856">
            <w:pPr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5905B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Справочно: средства предприятий – недропользовате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FD85D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117 00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C3170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37 40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184BB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79 60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DDB43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197BF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0,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673E58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CFAC81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19B856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C1B59A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60A02C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ED9FE9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1C8517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2A75DC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 </w:t>
            </w:r>
          </w:p>
        </w:tc>
      </w:tr>
      <w:tr w:rsidR="009F3856" w:rsidRPr="009F3856" w14:paraId="0683CAC7" w14:textId="77777777" w:rsidTr="00CD26B0">
        <w:trPr>
          <w:trHeight w:val="510"/>
        </w:trPr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3EBA8A" w14:textId="77777777" w:rsidR="009F3856" w:rsidRPr="009F3856" w:rsidRDefault="009F3856" w:rsidP="009F3856">
            <w:pPr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86E321" w14:textId="77777777" w:rsidR="009F3856" w:rsidRPr="009F3856" w:rsidRDefault="009F3856" w:rsidP="009F3856">
            <w:pPr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415CC" w14:textId="77777777" w:rsidR="009F3856" w:rsidRPr="009F3856" w:rsidRDefault="009F3856" w:rsidP="009F3856">
            <w:pPr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4FE69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0F10A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10 39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BDFE1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7 63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88D03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1 19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67080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75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6B21F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816,3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DC1E03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782F43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B9CC79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E5FB1A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DED050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EA6BED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3B14EC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9E99EC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 </w:t>
            </w:r>
          </w:p>
        </w:tc>
      </w:tr>
      <w:tr w:rsidR="00510A01" w:rsidRPr="009F3856" w14:paraId="753795A4" w14:textId="77777777" w:rsidTr="00CD26B0">
        <w:trPr>
          <w:trHeight w:val="255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906F82F" w14:textId="77777777" w:rsidR="009F3856" w:rsidRPr="009F3856" w:rsidRDefault="009F3856" w:rsidP="009F3856">
            <w:pPr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В том числе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BC5EA" w14:textId="77777777" w:rsidR="009F3856" w:rsidRPr="009F3856" w:rsidRDefault="009F3856" w:rsidP="009F3856">
            <w:pPr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48D9B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0946DA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F00757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566F0B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EDC0D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7CBD82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7EF573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9B12B9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2A03CC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E0729D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99D225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1F9881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2A5624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 </w:t>
            </w:r>
          </w:p>
        </w:tc>
      </w:tr>
      <w:tr w:rsidR="00510A01" w:rsidRPr="009F3856" w14:paraId="34DC1309" w14:textId="77777777" w:rsidTr="00CD26B0">
        <w:trPr>
          <w:trHeight w:val="255"/>
        </w:trPr>
        <w:tc>
          <w:tcPr>
            <w:tcW w:w="62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74AA5D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Ответственный исполнитель (департамент строительства, архитектуры и ЖКХ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8A04E" w14:textId="77777777" w:rsidR="009F3856" w:rsidRPr="009F3856" w:rsidRDefault="009F3856" w:rsidP="009F3856">
            <w:pPr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AA72E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C5731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9D794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02E5F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FB1AC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0,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301869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25309C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C6C0EB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E3AEBE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B391C7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EC6891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746463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3BD80D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 </w:t>
            </w:r>
          </w:p>
        </w:tc>
      </w:tr>
      <w:tr w:rsidR="00510A01" w:rsidRPr="009F3856" w14:paraId="426A4423" w14:textId="77777777" w:rsidTr="00CD26B0">
        <w:trPr>
          <w:trHeight w:val="255"/>
        </w:trPr>
        <w:tc>
          <w:tcPr>
            <w:tcW w:w="62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D30F77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54836" w14:textId="77777777" w:rsidR="009F3856" w:rsidRPr="009F3856" w:rsidRDefault="009F3856" w:rsidP="009F3856">
            <w:pPr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FFC63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2215B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66D29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69436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0BF0C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0,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9E0A9F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0A58BF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FB48D8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263572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DD5258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ACE498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CA60E6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F454EA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 </w:t>
            </w:r>
          </w:p>
        </w:tc>
      </w:tr>
      <w:tr w:rsidR="00510A01" w:rsidRPr="009F3856" w14:paraId="41363BC5" w14:textId="77777777" w:rsidTr="00CD26B0">
        <w:trPr>
          <w:trHeight w:val="255"/>
        </w:trPr>
        <w:tc>
          <w:tcPr>
            <w:tcW w:w="62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C4D639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proofErr w:type="gramStart"/>
            <w:r w:rsidRPr="009F3856">
              <w:rPr>
                <w:rFonts w:eastAsia="Times New Roman"/>
                <w:color w:val="000000"/>
              </w:rPr>
              <w:t>Соисполнитель 1 (департамент строительства, архитектуры и ЖКХ (МКУ УКСиР)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B0492" w14:textId="77777777" w:rsidR="009F3856" w:rsidRPr="009F3856" w:rsidRDefault="009F3856" w:rsidP="009F3856">
            <w:pPr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B5A43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20 27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2AB9D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9 94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E4F78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10 33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B9997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01E62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0,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EA57FE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3E5C33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6401D2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A6A157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886E75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024EE7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99C9F0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E4C3BE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 </w:t>
            </w:r>
          </w:p>
        </w:tc>
      </w:tr>
      <w:tr w:rsidR="00510A01" w:rsidRPr="009F3856" w14:paraId="027C279C" w14:textId="77777777" w:rsidTr="00CD26B0">
        <w:trPr>
          <w:trHeight w:val="255"/>
        </w:trPr>
        <w:tc>
          <w:tcPr>
            <w:tcW w:w="62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9FD632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93002" w14:textId="77777777" w:rsidR="009F3856" w:rsidRPr="009F3856" w:rsidRDefault="009F3856" w:rsidP="009F3856">
            <w:pPr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36929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20 27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618B8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9 94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F27FB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10 33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D998E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8C077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0,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1C73F1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98AECE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76EEE6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B7D422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51E960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72FD96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774B0B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86BFE3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 </w:t>
            </w:r>
          </w:p>
        </w:tc>
      </w:tr>
      <w:tr w:rsidR="00510A01" w:rsidRPr="009F3856" w14:paraId="73C6FED6" w14:textId="77777777" w:rsidTr="00CD26B0">
        <w:trPr>
          <w:trHeight w:val="570"/>
        </w:trPr>
        <w:tc>
          <w:tcPr>
            <w:tcW w:w="62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082B5D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488A0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Справочно: средства предприятий – недропользовате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A13A8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2 872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0C9FA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1 815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173A1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1 05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DD257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B07D4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F84101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E2C044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F6E91D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59D368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0FF667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6C9B0C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84D5BA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082D85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 </w:t>
            </w:r>
          </w:p>
        </w:tc>
      </w:tr>
      <w:tr w:rsidR="00510A01" w:rsidRPr="009F3856" w14:paraId="773940F9" w14:textId="77777777" w:rsidTr="00CD26B0">
        <w:trPr>
          <w:trHeight w:val="255"/>
        </w:trPr>
        <w:tc>
          <w:tcPr>
            <w:tcW w:w="62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42B486F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Соисполнитель 2 (администрация сельского поселения Горноправдинск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6AB5A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8A483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15 67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C2981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11 10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113B3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4 56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DB211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4E959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0,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88FDDC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7FA494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D9C2CB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12B77E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163D22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340B74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A853A3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9D364F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 </w:t>
            </w:r>
          </w:p>
        </w:tc>
      </w:tr>
      <w:tr w:rsidR="00510A01" w:rsidRPr="009F3856" w14:paraId="2F16E25D" w14:textId="77777777" w:rsidTr="00CD26B0">
        <w:trPr>
          <w:trHeight w:val="255"/>
        </w:trPr>
        <w:tc>
          <w:tcPr>
            <w:tcW w:w="62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A7E98B6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57747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DAD9D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2 20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A6389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1 14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95037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1 06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738D5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BF79B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0,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76BFF1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AE30BA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9047E7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235E2E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E0EED2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36952D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05C39B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2DC623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 </w:t>
            </w:r>
          </w:p>
        </w:tc>
      </w:tr>
      <w:tr w:rsidR="00510A01" w:rsidRPr="009F3856" w14:paraId="4DDBBC4D" w14:textId="77777777" w:rsidTr="00CD26B0">
        <w:trPr>
          <w:trHeight w:val="255"/>
        </w:trPr>
        <w:tc>
          <w:tcPr>
            <w:tcW w:w="62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BF6E5BA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7BF2C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DFA71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5 69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D7367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4 03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112A8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1 66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58182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64732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0,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262360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280E65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BCD72F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982380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96F3CB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1363D3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E96E84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41A821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 </w:t>
            </w:r>
          </w:p>
        </w:tc>
      </w:tr>
      <w:tr w:rsidR="00510A01" w:rsidRPr="009F3856" w14:paraId="409933E5" w14:textId="77777777" w:rsidTr="00CD26B0">
        <w:trPr>
          <w:trHeight w:val="255"/>
        </w:trPr>
        <w:tc>
          <w:tcPr>
            <w:tcW w:w="62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1D3A64D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F80A9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79F14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7 76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E77EA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5 91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B27F1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1 84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843E2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10E31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0,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AA4684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601231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A6AC47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2C0EC3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3F290F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16CC3C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A604F3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189F03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 </w:t>
            </w:r>
          </w:p>
        </w:tc>
      </w:tr>
      <w:tr w:rsidR="00510A01" w:rsidRPr="009F3856" w14:paraId="2E2D38CE" w14:textId="77777777" w:rsidTr="00CD26B0">
        <w:trPr>
          <w:trHeight w:val="600"/>
        </w:trPr>
        <w:tc>
          <w:tcPr>
            <w:tcW w:w="62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068B121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03021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34678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2 32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33353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1 82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4C6CE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49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B8388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1E92D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0,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BB24FD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86B5E3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FC6CE0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E9BC0B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DFD6B2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3C6FA9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94901E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69B40D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510A01" w:rsidRPr="009F3856" w14:paraId="32257B96" w14:textId="77777777" w:rsidTr="00CD26B0">
        <w:trPr>
          <w:trHeight w:val="255"/>
        </w:trPr>
        <w:tc>
          <w:tcPr>
            <w:tcW w:w="62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E907D6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Соисполнитель 3 (администрация сельского поселения Селиярово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E5DC7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08E9C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28 49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BBF0E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2 81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D4166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25 67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29A35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2A6EB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0,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7A452D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BC893B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E96F45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5E6932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F66B0E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75F002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855EE3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95DBFF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 </w:t>
            </w:r>
          </w:p>
        </w:tc>
      </w:tr>
      <w:tr w:rsidR="00510A01" w:rsidRPr="009F3856" w14:paraId="60619FB4" w14:textId="77777777" w:rsidTr="00CD26B0">
        <w:trPr>
          <w:trHeight w:val="255"/>
        </w:trPr>
        <w:tc>
          <w:tcPr>
            <w:tcW w:w="62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302FAF0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1B40A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497DC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28 49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29D8C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2 81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300C4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25 67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1312C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85A3F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0,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DB06FD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A80B87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CEF7EF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0A6702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1EBA1A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D65362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49AB93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47D920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 </w:t>
            </w:r>
          </w:p>
        </w:tc>
      </w:tr>
      <w:tr w:rsidR="00510A01" w:rsidRPr="009F3856" w14:paraId="0259971E" w14:textId="77777777" w:rsidTr="00CD26B0">
        <w:trPr>
          <w:trHeight w:val="510"/>
        </w:trPr>
        <w:tc>
          <w:tcPr>
            <w:tcW w:w="62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C3898A1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422F8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Справочно: средства предприятий – недропользовате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E4CB3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28 49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1493E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2 81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39DAD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25 67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4BAA2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8A8F3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0,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6652CA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82C10F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3546B2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E60A3B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236508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E7B773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75A4EB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44CC2B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510A01" w:rsidRPr="009F3856" w14:paraId="0DA66901" w14:textId="77777777" w:rsidTr="00CD26B0">
        <w:trPr>
          <w:trHeight w:val="255"/>
        </w:trPr>
        <w:tc>
          <w:tcPr>
            <w:tcW w:w="62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07195D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Соисполнитель 4 (администрация сельского поселения Нялинское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4D8DC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032C2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5 22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81737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5 22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F718C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3D629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BB59E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0,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133641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153CE0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CD0803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B91C21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7901EF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4C045E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505C1E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EAE029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510A01" w:rsidRPr="009F3856" w14:paraId="603936A9" w14:textId="77777777" w:rsidTr="00CD26B0">
        <w:trPr>
          <w:trHeight w:val="255"/>
        </w:trPr>
        <w:tc>
          <w:tcPr>
            <w:tcW w:w="62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16F240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86581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AE10D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5 22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88BBD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5 22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5873D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1DDC5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5814A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0,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ADF2F7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4EA39A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E73BC9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ED7CFD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E0D034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A009A6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9EE5F8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E92B91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 </w:t>
            </w:r>
          </w:p>
        </w:tc>
      </w:tr>
      <w:tr w:rsidR="00510A01" w:rsidRPr="009F3856" w14:paraId="75DD100A" w14:textId="77777777" w:rsidTr="00CD26B0">
        <w:trPr>
          <w:trHeight w:val="510"/>
        </w:trPr>
        <w:tc>
          <w:tcPr>
            <w:tcW w:w="62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F2DB32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FD2EC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B85B2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5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4CEF6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5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49047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FD6A0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98202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0,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9D3DF4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5E6819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CC523D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7BA8C1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05CF9A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FA23EE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414B43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F10F18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 </w:t>
            </w:r>
          </w:p>
        </w:tc>
      </w:tr>
      <w:tr w:rsidR="00510A01" w:rsidRPr="009F3856" w14:paraId="0CE4931E" w14:textId="77777777" w:rsidTr="00CD26B0">
        <w:trPr>
          <w:trHeight w:val="255"/>
        </w:trPr>
        <w:tc>
          <w:tcPr>
            <w:tcW w:w="62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CBD4772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Соисполнитель 5 (администрация сельского поселения Выкатной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AA4F9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7C603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40 70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44DF6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22 34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FAD48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18 35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797F9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DE5D3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0,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56BC9A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8E1778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2720ED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26DEC4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3CE7A9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900BCB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215CF0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F73623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510A01" w:rsidRPr="009F3856" w14:paraId="66E43C4B" w14:textId="77777777" w:rsidTr="00CD26B0">
        <w:trPr>
          <w:trHeight w:val="255"/>
        </w:trPr>
        <w:tc>
          <w:tcPr>
            <w:tcW w:w="62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7EC946E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71216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D8C77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40 70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28D17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22 34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B9FB9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18 35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B330E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2786D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0,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A2CD5C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ACFB24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2B812D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0760CE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19A749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337D73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608E20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394A4D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510A01" w:rsidRPr="009F3856" w14:paraId="58DB11E6" w14:textId="77777777" w:rsidTr="00CD26B0">
        <w:trPr>
          <w:trHeight w:val="675"/>
        </w:trPr>
        <w:tc>
          <w:tcPr>
            <w:tcW w:w="62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CE9FEA8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B6513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Справочно: средства предприятий – недропользовате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14EE9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40 51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D25A6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22 15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A2574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18 35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B85F2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E4E3C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BC2BEA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ED7ADC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8F355E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FF431E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BECC5C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B2C5ED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601380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D8FFD4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510A01" w:rsidRPr="009F3856" w14:paraId="1DEFFB3C" w14:textId="77777777" w:rsidTr="00CD26B0">
        <w:trPr>
          <w:trHeight w:val="255"/>
        </w:trPr>
        <w:tc>
          <w:tcPr>
            <w:tcW w:w="62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74A92FF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lastRenderedPageBreak/>
              <w:t>Соисполнитель 6 (администрация сельского поселения Шапша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636CD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11B1C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21 95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9C356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9 68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77CA2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12 27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503C9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EE616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0,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1D9DB3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37B63E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5736AD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D94FA3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D0C9F3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E04FC9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61AA10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C5EBB3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510A01" w:rsidRPr="009F3856" w14:paraId="0725E8AF" w14:textId="77777777" w:rsidTr="00CD26B0">
        <w:trPr>
          <w:trHeight w:val="255"/>
        </w:trPr>
        <w:tc>
          <w:tcPr>
            <w:tcW w:w="62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A85F209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2F074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F59EC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21 95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98D06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9 68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3F44D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12 27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FEEA2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2B3B0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0,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A44413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D45E47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318750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20C068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824666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D3911E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731279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989F58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510A01" w:rsidRPr="009F3856" w14:paraId="2058B137" w14:textId="77777777" w:rsidTr="00CD26B0">
        <w:trPr>
          <w:trHeight w:val="510"/>
        </w:trPr>
        <w:tc>
          <w:tcPr>
            <w:tcW w:w="62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45C42D6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CED99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3E8F7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1 652,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D123D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1 652,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18514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B1EB8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63323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44ABB1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7B92C6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BA77DE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95537F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B0EC6E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6B01C3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2F92D2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205B3B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510A01" w:rsidRPr="009F3856" w14:paraId="6C87F9F8" w14:textId="77777777" w:rsidTr="00CD26B0">
        <w:trPr>
          <w:trHeight w:val="660"/>
        </w:trPr>
        <w:tc>
          <w:tcPr>
            <w:tcW w:w="62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593491A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80DCF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Справочно: средства предприятий – недропользовател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6B435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14 116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C58C1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7 116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5B590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7 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319CB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181B3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697AA7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935592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46BA61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68C3C7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2B6708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1C9186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077FA6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B8BF1A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510A01" w:rsidRPr="009F3856" w14:paraId="14DB14C9" w14:textId="77777777" w:rsidTr="00CD26B0">
        <w:trPr>
          <w:trHeight w:val="255"/>
        </w:trPr>
        <w:tc>
          <w:tcPr>
            <w:tcW w:w="62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8DA1C5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Соисполнитель 7 (администрация сельского поселения Сибирский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3D403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961F1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24 05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DF0EC6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6 15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6B2ED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17 9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ADE47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E1BC4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0,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BC0B7E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1199B9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43037A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E96525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D9FFCE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3740A0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B71C36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C1EE2C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510A01" w:rsidRPr="009F3856" w14:paraId="42C7C471" w14:textId="77777777" w:rsidTr="00CD26B0">
        <w:trPr>
          <w:trHeight w:val="255"/>
        </w:trPr>
        <w:tc>
          <w:tcPr>
            <w:tcW w:w="62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B90DCE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366CF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BFE45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24 05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68C8F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6 15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B2E94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17 9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6BB81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4389A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0,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BC45A3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C841F3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96E8E9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72001E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7B780F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B9A65A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2F8871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91FDF0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510A01" w:rsidRPr="009F3856" w14:paraId="5CB8B8BD" w14:textId="77777777" w:rsidTr="00CD26B0">
        <w:trPr>
          <w:trHeight w:val="510"/>
        </w:trPr>
        <w:tc>
          <w:tcPr>
            <w:tcW w:w="62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C7FE64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705EB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AB5B3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2 88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9901D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2 88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A5437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DBE37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6FDC0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A18A50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43F78D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7CC9EA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5B1336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FCEC77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084FA5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E4528B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3F8406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510A01" w:rsidRPr="009F3856" w14:paraId="72230927" w14:textId="77777777" w:rsidTr="00CD26B0">
        <w:trPr>
          <w:trHeight w:val="645"/>
        </w:trPr>
        <w:tc>
          <w:tcPr>
            <w:tcW w:w="62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940D57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0A4EA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Справочно: средства предприятий - недропользовате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36478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17 9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24A07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EC0BD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17 9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4F678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00AF9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B1C0D5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3F8511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E0C746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49AA10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0DF549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87EAAD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42E40A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330A67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510A01" w:rsidRPr="009F3856" w14:paraId="635D646E" w14:textId="77777777" w:rsidTr="00CD26B0">
        <w:trPr>
          <w:trHeight w:val="255"/>
        </w:trPr>
        <w:tc>
          <w:tcPr>
            <w:tcW w:w="62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23010C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Соисполнитель 8 (администрация сельского поселения Красноленинский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C0824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144A9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8 33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403B3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3 15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ED10E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5 18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6D68F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208EF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0,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9DA29F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7499E3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405123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7583FC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550CF9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DF8FA9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97331D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90CEE2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510A01" w:rsidRPr="009F3856" w14:paraId="3C281898" w14:textId="77777777" w:rsidTr="00CD26B0">
        <w:trPr>
          <w:trHeight w:val="255"/>
        </w:trPr>
        <w:tc>
          <w:tcPr>
            <w:tcW w:w="62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E2AFDF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1C4AB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2B8FB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2 69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F1507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1 07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68EF4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1 62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6DF36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DF9C8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0,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6414FF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863BF9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B7B3C9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78EC9A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19ADD4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2E8EB5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2596C9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167F8D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510A01" w:rsidRPr="009F3856" w14:paraId="49592165" w14:textId="77777777" w:rsidTr="00CD26B0">
        <w:trPr>
          <w:trHeight w:val="255"/>
        </w:trPr>
        <w:tc>
          <w:tcPr>
            <w:tcW w:w="62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4446EC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1C56A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F731C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5 6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FDFE6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2 0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D5597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3 5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9764B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BFF6D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0,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A2CCD2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984E0F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F77102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B75895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CE138A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D04C95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16B37D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F0A790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510A01" w:rsidRPr="009F3856" w14:paraId="4235CCB2" w14:textId="77777777" w:rsidTr="00CD26B0">
        <w:trPr>
          <w:trHeight w:val="510"/>
        </w:trPr>
        <w:tc>
          <w:tcPr>
            <w:tcW w:w="62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62F09C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59778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0A7BD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1 70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FF300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1 00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A0BB6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70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00E3F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F6B83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2C7E9E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026151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5C4C3F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E5F557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01C62D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1C6F56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E7F88D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372FE9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510A01" w:rsidRPr="009F3856" w14:paraId="2E55921B" w14:textId="77777777" w:rsidTr="00CD26B0">
        <w:trPr>
          <w:trHeight w:val="570"/>
        </w:trPr>
        <w:tc>
          <w:tcPr>
            <w:tcW w:w="62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FA9458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9B8FA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Справочно: средства предприятий - недропользовате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A33D3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1 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2F9CB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5E046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1 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9BD43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E9978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225A2D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EA320F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8F4EC1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CD0BC4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494D3F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254B12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BDBB92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D19533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510A01" w:rsidRPr="009F3856" w14:paraId="10EC5F70" w14:textId="77777777" w:rsidTr="00CD26B0">
        <w:trPr>
          <w:trHeight w:val="255"/>
        </w:trPr>
        <w:tc>
          <w:tcPr>
            <w:tcW w:w="62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3D2E1B7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Соисполнитель 9 (администрация сельского поселения Цингалы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9DD07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1548D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3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55434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1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C2475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1 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F86FA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A02EE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0,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6F43B2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84D868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6EF854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3993BE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E5C914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5FAADB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2A5BF0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15F1DD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510A01" w:rsidRPr="009F3856" w14:paraId="4A375C92" w14:textId="77777777" w:rsidTr="00CD26B0">
        <w:trPr>
          <w:trHeight w:val="255"/>
        </w:trPr>
        <w:tc>
          <w:tcPr>
            <w:tcW w:w="62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7160F59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7A400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B3F3C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3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5B338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1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93DB1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1 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07AAE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F34B5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0,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B5F93D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27922C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1F62F3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23CA43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1338D7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787B68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22FC74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3BC669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510A01" w:rsidRPr="009F3856" w14:paraId="1F90C4E9" w14:textId="77777777" w:rsidTr="00CD26B0">
        <w:trPr>
          <w:trHeight w:val="690"/>
        </w:trPr>
        <w:tc>
          <w:tcPr>
            <w:tcW w:w="62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8E7303F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2BE3F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Справочно: средства предприятий – недропользовате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95D29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3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7EBC6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1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CEAC3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1 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720E4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5B3CE" w14:textId="77777777" w:rsidR="009F3856" w:rsidRPr="009F3856" w:rsidRDefault="009F3856" w:rsidP="009F3856">
            <w:pPr>
              <w:jc w:val="center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EFABBE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9C83EB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7DBDCB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E6CC1E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317DA7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AE58F1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96F742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98736C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510A01" w:rsidRPr="009F3856" w14:paraId="784386E1" w14:textId="77777777" w:rsidTr="00CD26B0">
        <w:trPr>
          <w:trHeight w:val="255"/>
        </w:trPr>
        <w:tc>
          <w:tcPr>
            <w:tcW w:w="62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DEEDD9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Соисполнитель 10 (администрация сельского поселения Кедровый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75114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E75C3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8794E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6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27969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85CFA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3C6A1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0,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D7BFDD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E87606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049E06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2EF77D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D94FCE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D739B3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CD53C7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13EBA2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510A01" w:rsidRPr="009F3856" w14:paraId="34EB7FBD" w14:textId="77777777" w:rsidTr="00CD26B0">
        <w:trPr>
          <w:trHeight w:val="375"/>
        </w:trPr>
        <w:tc>
          <w:tcPr>
            <w:tcW w:w="62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519A6E8E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03180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7D544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D5C68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6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EDF4B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90E18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EA45A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0,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C417A3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CBCDAA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9DB990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E4BC1B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1115C5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7D2F17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843709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401828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510A01" w:rsidRPr="009F3856" w14:paraId="7D506E44" w14:textId="77777777" w:rsidTr="00CD26B0">
        <w:trPr>
          <w:trHeight w:val="375"/>
        </w:trPr>
        <w:tc>
          <w:tcPr>
            <w:tcW w:w="62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903AE5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Соисполнитель 11 (администрация сельского поселения Луговской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036BD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0B870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13 46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0A156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A5BCC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8 60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08F2E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3 01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1AB09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1 848,1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0B2B24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831117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3399DE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A28C86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F5D754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52ABDF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987BAD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CD8ABF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510A01" w:rsidRPr="009F3856" w14:paraId="280A3D0D" w14:textId="77777777" w:rsidTr="00CD26B0">
        <w:trPr>
          <w:trHeight w:val="270"/>
        </w:trPr>
        <w:tc>
          <w:tcPr>
            <w:tcW w:w="62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A31F57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6112A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D59D1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1 17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B6D6F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2123E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2A2F9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1 17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30B1E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0,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4E3D84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9AAC99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DC338A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B1F353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D087DA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F881B9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9573A4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8247D3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510A01" w:rsidRPr="009F3856" w14:paraId="06AB48DF" w14:textId="77777777" w:rsidTr="00CD26B0">
        <w:trPr>
          <w:trHeight w:val="255"/>
        </w:trPr>
        <w:tc>
          <w:tcPr>
            <w:tcW w:w="62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D4D592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1FE35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 xml:space="preserve">бюджет </w:t>
            </w:r>
            <w:r w:rsidRPr="009F3856">
              <w:rPr>
                <w:rFonts w:eastAsia="Times New Roman"/>
                <w:color w:val="000000"/>
              </w:rPr>
              <w:lastRenderedPageBreak/>
              <w:t>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20BA0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lastRenderedPageBreak/>
              <w:t>3 68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4C0D5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67EB4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77245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1 83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7815C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1 848,1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0A540D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476850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79ACFE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EE3D47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B19EB2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21BFB3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C3EFDF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D6208B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510A01" w:rsidRPr="009F3856" w14:paraId="5DD7024C" w14:textId="77777777" w:rsidTr="00CA1F0D">
        <w:trPr>
          <w:trHeight w:val="285"/>
        </w:trPr>
        <w:tc>
          <w:tcPr>
            <w:tcW w:w="62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17345A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05A61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8147A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8 60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672F9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58E9A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8 60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C831D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EA8DB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0,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E0B1AC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0D04B4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7A327A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EF37EE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41757C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44EF96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A829A7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52D58B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510A01" w:rsidRPr="009F3856" w14:paraId="7CC32EC3" w14:textId="77777777" w:rsidTr="00CA1F0D">
        <w:trPr>
          <w:trHeight w:val="465"/>
        </w:trPr>
        <w:tc>
          <w:tcPr>
            <w:tcW w:w="62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7FFE6B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01C6B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F3500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1 56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10BDA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095A5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9A08D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753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1113F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816,3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3F776E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D56CC3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BA3859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10A16B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0D8612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DD58A7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9EB8BD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21FBBC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510A01" w:rsidRPr="009F3856" w14:paraId="6DF845A5" w14:textId="77777777" w:rsidTr="009C0F24">
        <w:trPr>
          <w:trHeight w:val="555"/>
        </w:trPr>
        <w:tc>
          <w:tcPr>
            <w:tcW w:w="62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E5FC61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FF3BA" w14:textId="77777777" w:rsidR="009F3856" w:rsidRPr="009F3856" w:rsidRDefault="009F3856" w:rsidP="009F3856">
            <w:pPr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Справочно: средства предприятий – недропользовател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5DBEC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6 604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2ACCC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BF390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6 604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BB2E8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B2EB8" w14:textId="77777777" w:rsidR="009F3856" w:rsidRPr="009F3856" w:rsidRDefault="009F3856" w:rsidP="009F3856">
            <w:pPr>
              <w:jc w:val="center"/>
              <w:rPr>
                <w:rFonts w:eastAsia="Times New Roman"/>
              </w:rPr>
            </w:pPr>
            <w:r w:rsidRPr="009F3856">
              <w:rPr>
                <w:rFonts w:eastAsia="Times New Roman"/>
              </w:rPr>
              <w:t>0,0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0C2AC7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D1D747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3CA777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F176EC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6BE46B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26CEEA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DCAC05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BFFA75" w14:textId="77777777" w:rsidR="009F3856" w:rsidRPr="009F3856" w:rsidRDefault="009F3856" w:rsidP="009F3856">
            <w:pPr>
              <w:rPr>
                <w:rFonts w:ascii="Calibri" w:eastAsia="Times New Roman" w:hAnsi="Calibri"/>
                <w:color w:val="000000"/>
              </w:rPr>
            </w:pPr>
            <w:r w:rsidRPr="009F3856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</w:tbl>
    <w:p w14:paraId="4C10F6D8" w14:textId="77777777" w:rsidR="009C0F24" w:rsidRPr="00386C54" w:rsidRDefault="009C0F24" w:rsidP="009C0F24">
      <w:pPr>
        <w:tabs>
          <w:tab w:val="left" w:pos="815"/>
          <w:tab w:val="left" w:pos="1978"/>
        </w:tabs>
        <w:jc w:val="right"/>
        <w:rPr>
          <w:rFonts w:eastAsiaTheme="minorHAnsi"/>
          <w:sz w:val="28"/>
          <w:szCs w:val="28"/>
        </w:rPr>
      </w:pPr>
      <w:r w:rsidRPr="001D4424">
        <w:rPr>
          <w:rStyle w:val="2Exact"/>
          <w:rFonts w:eastAsiaTheme="minorHAnsi"/>
        </w:rPr>
        <w:t>».</w:t>
      </w:r>
    </w:p>
    <w:p w14:paraId="21B8E059" w14:textId="77777777" w:rsidR="00B72B7A" w:rsidRDefault="00B72B7A" w:rsidP="00B72B7A">
      <w:pPr>
        <w:tabs>
          <w:tab w:val="left" w:pos="1978"/>
        </w:tabs>
        <w:jc w:val="both"/>
        <w:rPr>
          <w:rStyle w:val="2Exact"/>
          <w:rFonts w:eastAsiaTheme="minorHAnsi"/>
        </w:rPr>
      </w:pPr>
    </w:p>
    <w:p w14:paraId="478E127A" w14:textId="77777777" w:rsidR="004F075A" w:rsidRDefault="004F075A" w:rsidP="00B72B7A">
      <w:pPr>
        <w:tabs>
          <w:tab w:val="left" w:pos="1978"/>
        </w:tabs>
        <w:jc w:val="both"/>
        <w:rPr>
          <w:rStyle w:val="2Exact"/>
          <w:rFonts w:eastAsiaTheme="minorHAnsi"/>
          <w:lang w:val="en-US"/>
        </w:rPr>
      </w:pPr>
    </w:p>
    <w:p w14:paraId="41DA967E" w14:textId="77777777" w:rsidR="009C0F24" w:rsidRPr="009C0F24" w:rsidRDefault="009C0F24" w:rsidP="00B72B7A">
      <w:pPr>
        <w:tabs>
          <w:tab w:val="left" w:pos="1978"/>
        </w:tabs>
        <w:jc w:val="both"/>
        <w:rPr>
          <w:rStyle w:val="2Exact"/>
          <w:rFonts w:eastAsiaTheme="minorHAnsi"/>
          <w:lang w:val="en-US"/>
        </w:rPr>
      </w:pPr>
    </w:p>
    <w:p w14:paraId="0382856E" w14:textId="3C9B3E9C" w:rsidR="00262EF3" w:rsidRDefault="00B96253" w:rsidP="003F2536">
      <w:pPr>
        <w:ind w:firstLine="709"/>
        <w:rPr>
          <w:rStyle w:val="2Exact"/>
          <w:rFonts w:eastAsiaTheme="minorHAnsi"/>
        </w:rPr>
      </w:pPr>
      <w:r>
        <w:rPr>
          <w:rStyle w:val="2Exact"/>
          <w:rFonts w:eastAsiaTheme="minorHAnsi"/>
        </w:rPr>
        <w:t>1.</w:t>
      </w:r>
      <w:r w:rsidR="00262EF3">
        <w:rPr>
          <w:rStyle w:val="2Exact"/>
          <w:rFonts w:eastAsiaTheme="minorHAnsi"/>
        </w:rPr>
        <w:t>1.</w:t>
      </w:r>
      <w:r w:rsidR="004F075A">
        <w:rPr>
          <w:rStyle w:val="2Exact"/>
          <w:rFonts w:eastAsiaTheme="minorHAnsi"/>
        </w:rPr>
        <w:t>3</w:t>
      </w:r>
      <w:r w:rsidR="008B3DE5">
        <w:rPr>
          <w:rStyle w:val="2Exact"/>
          <w:rFonts w:eastAsiaTheme="minorHAnsi"/>
        </w:rPr>
        <w:t>.</w:t>
      </w:r>
      <w:r w:rsidR="008B3DE5" w:rsidRPr="008B3DE5">
        <w:rPr>
          <w:rStyle w:val="2Exact"/>
          <w:rFonts w:eastAsiaTheme="minorHAnsi"/>
        </w:rPr>
        <w:t xml:space="preserve"> </w:t>
      </w:r>
      <w:r w:rsidR="008B3DE5">
        <w:rPr>
          <w:rStyle w:val="2Exact"/>
          <w:rFonts w:eastAsiaTheme="minorHAnsi"/>
        </w:rPr>
        <w:t>Приложение</w:t>
      </w:r>
      <w:r w:rsidR="0094685B" w:rsidRPr="0094685B">
        <w:rPr>
          <w:rStyle w:val="2Exact"/>
          <w:rFonts w:eastAsiaTheme="minorHAnsi"/>
        </w:rPr>
        <w:t xml:space="preserve"> 3 </w:t>
      </w:r>
      <w:r w:rsidR="00262EF3" w:rsidRPr="0094685B">
        <w:rPr>
          <w:rStyle w:val="2Exact"/>
          <w:rFonts w:eastAsiaTheme="minorHAnsi"/>
        </w:rPr>
        <w:t>муниципальной программы</w:t>
      </w:r>
      <w:r w:rsidR="00262EF3">
        <w:rPr>
          <w:rStyle w:val="2Exact"/>
          <w:rFonts w:eastAsiaTheme="minorHAnsi"/>
        </w:rPr>
        <w:t xml:space="preserve"> </w:t>
      </w:r>
      <w:r w:rsidR="00262EF3" w:rsidRPr="006F211A">
        <w:rPr>
          <w:rStyle w:val="2Exact"/>
          <w:rFonts w:eastAsiaTheme="minorHAnsi"/>
        </w:rPr>
        <w:t>изложить в следующей редакции</w:t>
      </w:r>
      <w:r w:rsidR="00262EF3" w:rsidRPr="00A56ACA">
        <w:rPr>
          <w:rStyle w:val="2Exact"/>
          <w:rFonts w:eastAsiaTheme="minorHAnsi"/>
          <w:sz w:val="24"/>
          <w:szCs w:val="24"/>
        </w:rPr>
        <w:t>:</w:t>
      </w:r>
      <w:r w:rsidR="00262EF3">
        <w:rPr>
          <w:rStyle w:val="2Exact"/>
          <w:rFonts w:eastAsiaTheme="minorHAnsi"/>
        </w:rPr>
        <w:t xml:space="preserve"> </w:t>
      </w:r>
    </w:p>
    <w:p w14:paraId="5F46A07E" w14:textId="77777777" w:rsidR="00262EF3" w:rsidRDefault="006C6974" w:rsidP="003F2536">
      <w:pPr>
        <w:ind w:firstLine="709"/>
        <w:rPr>
          <w:rStyle w:val="2Exact"/>
          <w:rFonts w:eastAsiaTheme="minorHAnsi"/>
        </w:rPr>
      </w:pPr>
      <w:r>
        <w:rPr>
          <w:rStyle w:val="2Exact"/>
          <w:rFonts w:eastAsiaTheme="minorHAnsi"/>
        </w:rPr>
        <w:t>«</w:t>
      </w:r>
    </w:p>
    <w:p w14:paraId="58CA0D09" w14:textId="293F1189" w:rsidR="001F2B3C" w:rsidRDefault="0094685B" w:rsidP="00262EF3">
      <w:pPr>
        <w:ind w:firstLine="709"/>
        <w:jc w:val="center"/>
        <w:rPr>
          <w:rStyle w:val="2Exact"/>
          <w:rFonts w:eastAsiaTheme="minorHAnsi"/>
          <w:sz w:val="24"/>
          <w:szCs w:val="24"/>
        </w:rPr>
      </w:pPr>
      <w:r w:rsidRPr="0094685B">
        <w:rPr>
          <w:rStyle w:val="2Exact"/>
          <w:rFonts w:eastAsiaTheme="minorHAnsi"/>
        </w:rPr>
        <w:t>Показатели, характеризующие эффективность структурного эл</w:t>
      </w:r>
      <w:r w:rsidR="003F2536">
        <w:rPr>
          <w:rStyle w:val="2Exact"/>
          <w:rFonts w:eastAsiaTheme="minorHAnsi"/>
        </w:rPr>
        <w:t xml:space="preserve">емента (основного </w:t>
      </w:r>
      <w:r>
        <w:rPr>
          <w:rStyle w:val="2Exact"/>
          <w:rFonts w:eastAsiaTheme="minorHAnsi"/>
        </w:rPr>
        <w:t>мероприятия)</w:t>
      </w:r>
    </w:p>
    <w:p w14:paraId="0BC1595C" w14:textId="2057B1A4" w:rsidR="008B3DE5" w:rsidRDefault="008B3DE5" w:rsidP="00262EF3">
      <w:pPr>
        <w:tabs>
          <w:tab w:val="left" w:pos="1978"/>
        </w:tabs>
        <w:jc w:val="both"/>
        <w:rPr>
          <w:rStyle w:val="2Exact"/>
          <w:rFonts w:eastAsiaTheme="minorHAnsi"/>
        </w:rPr>
      </w:pPr>
    </w:p>
    <w:tbl>
      <w:tblPr>
        <w:tblW w:w="1546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9"/>
        <w:gridCol w:w="3443"/>
        <w:gridCol w:w="2382"/>
        <w:gridCol w:w="1441"/>
        <w:gridCol w:w="1377"/>
        <w:gridCol w:w="1377"/>
        <w:gridCol w:w="1512"/>
        <w:gridCol w:w="3080"/>
      </w:tblGrid>
      <w:tr w:rsidR="008B3DE5" w:rsidRPr="008B3DE5" w14:paraId="6B975637" w14:textId="77777777" w:rsidTr="00AB0ECB">
        <w:trPr>
          <w:trHeight w:val="727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138DDEDD" w14:textId="77777777" w:rsidR="008B3DE5" w:rsidRPr="008B3DE5" w:rsidRDefault="008B3DE5" w:rsidP="008B3DE5">
            <w:pPr>
              <w:widowControl w:val="0"/>
              <w:spacing w:line="220" w:lineRule="exact"/>
              <w:ind w:left="280"/>
              <w:jc w:val="center"/>
              <w:rPr>
                <w:rFonts w:eastAsia="Times New Roman"/>
                <w:sz w:val="28"/>
                <w:szCs w:val="28"/>
              </w:rPr>
            </w:pPr>
            <w:r w:rsidRPr="008B3DE5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№</w:t>
            </w:r>
          </w:p>
        </w:tc>
        <w:tc>
          <w:tcPr>
            <w:tcW w:w="34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44AB7FDA" w14:textId="77777777" w:rsidR="008B3DE5" w:rsidRPr="008B3DE5" w:rsidRDefault="008B3DE5" w:rsidP="008B3DE5">
            <w:pPr>
              <w:widowControl w:val="0"/>
              <w:spacing w:after="120"/>
              <w:jc w:val="center"/>
              <w:rPr>
                <w:rFonts w:eastAsia="Times New Roman"/>
                <w:sz w:val="28"/>
                <w:szCs w:val="28"/>
              </w:rPr>
            </w:pPr>
            <w:r w:rsidRPr="008B3DE5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Наименование</w:t>
            </w:r>
            <w:r w:rsidRPr="008B3DE5">
              <w:rPr>
                <w:rFonts w:eastAsia="Times New Roman"/>
                <w:sz w:val="28"/>
                <w:szCs w:val="28"/>
              </w:rPr>
              <w:br/>
            </w:r>
            <w:r w:rsidRPr="008B3DE5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показателя</w:t>
            </w:r>
          </w:p>
        </w:tc>
        <w:tc>
          <w:tcPr>
            <w:tcW w:w="23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0254B78C" w14:textId="77777777" w:rsidR="008B3DE5" w:rsidRPr="008B3DE5" w:rsidRDefault="008B3DE5" w:rsidP="008B3DE5">
            <w:pPr>
              <w:widowControl w:val="0"/>
              <w:jc w:val="center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8B3DE5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Базовый показатель</w:t>
            </w:r>
          </w:p>
          <w:p w14:paraId="0712382D" w14:textId="77777777" w:rsidR="008B3DE5" w:rsidRPr="008B3DE5" w:rsidRDefault="008B3DE5" w:rsidP="008B3DE5">
            <w:pPr>
              <w:widowControl w:val="0"/>
              <w:jc w:val="center"/>
              <w:rPr>
                <w:rFonts w:eastAsia="Times New Roman"/>
                <w:sz w:val="28"/>
                <w:szCs w:val="28"/>
              </w:rPr>
            </w:pPr>
            <w:r w:rsidRPr="008B3DE5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на начало реализации муниципальной программы</w:t>
            </w:r>
          </w:p>
        </w:tc>
        <w:tc>
          <w:tcPr>
            <w:tcW w:w="570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6101C04F" w14:textId="77777777" w:rsidR="008B3DE5" w:rsidRPr="008B3DE5" w:rsidRDefault="008B3DE5" w:rsidP="008B3DE5">
            <w:pPr>
              <w:widowControl w:val="0"/>
              <w:spacing w:line="220" w:lineRule="exact"/>
              <w:jc w:val="center"/>
              <w:rPr>
                <w:rFonts w:eastAsia="Times New Roman"/>
                <w:sz w:val="28"/>
                <w:szCs w:val="28"/>
              </w:rPr>
            </w:pPr>
            <w:r w:rsidRPr="008B3DE5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Значения показателя по годам</w:t>
            </w:r>
          </w:p>
        </w:tc>
        <w:tc>
          <w:tcPr>
            <w:tcW w:w="30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1B3B7CBF" w14:textId="77777777" w:rsidR="008B3DE5" w:rsidRPr="008B3DE5" w:rsidRDefault="008B3DE5" w:rsidP="008B3DE5">
            <w:pPr>
              <w:widowControl w:val="0"/>
              <w:jc w:val="center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8B3DE5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Значение показателя</w:t>
            </w:r>
          </w:p>
          <w:p w14:paraId="542D5EB6" w14:textId="77777777" w:rsidR="008B3DE5" w:rsidRPr="008B3DE5" w:rsidRDefault="008B3DE5" w:rsidP="008B3DE5">
            <w:pPr>
              <w:widowControl w:val="0"/>
              <w:jc w:val="center"/>
              <w:rPr>
                <w:rFonts w:eastAsia="Times New Roman"/>
                <w:sz w:val="28"/>
                <w:szCs w:val="28"/>
              </w:rPr>
            </w:pPr>
            <w:r w:rsidRPr="008B3DE5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на момент окончания действия муниципальной программы</w:t>
            </w:r>
          </w:p>
        </w:tc>
      </w:tr>
      <w:tr w:rsidR="008B3DE5" w:rsidRPr="008B3DE5" w14:paraId="4FF87B35" w14:textId="77777777" w:rsidTr="00AB0ECB">
        <w:trPr>
          <w:trHeight w:hRule="exact" w:val="635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7D35D9D" w14:textId="77777777" w:rsidR="008B3DE5" w:rsidRPr="008B3DE5" w:rsidRDefault="008B3DE5" w:rsidP="008B3DE5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4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2BB1D95" w14:textId="77777777" w:rsidR="008B3DE5" w:rsidRPr="008B3DE5" w:rsidRDefault="008B3DE5" w:rsidP="008B3DE5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3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F6ADD42" w14:textId="77777777" w:rsidR="008B3DE5" w:rsidRPr="008B3DE5" w:rsidRDefault="008B3DE5" w:rsidP="008B3DE5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11B6F7D5" w14:textId="77777777" w:rsidR="008B3DE5" w:rsidRPr="008B3DE5" w:rsidRDefault="008B3DE5" w:rsidP="008B3DE5">
            <w:pPr>
              <w:widowControl w:val="0"/>
              <w:spacing w:line="220" w:lineRule="exact"/>
              <w:jc w:val="center"/>
              <w:rPr>
                <w:rFonts w:eastAsia="Times New Roman"/>
                <w:sz w:val="22"/>
                <w:szCs w:val="22"/>
              </w:rPr>
            </w:pPr>
            <w:r w:rsidRPr="008B3DE5">
              <w:rPr>
                <w:rFonts w:eastAsia="Times New Roman"/>
                <w:sz w:val="22"/>
                <w:szCs w:val="22"/>
              </w:rPr>
              <w:t>2022 год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334E6B77" w14:textId="77777777" w:rsidR="008B3DE5" w:rsidRPr="008B3DE5" w:rsidRDefault="008B3DE5" w:rsidP="008B3DE5">
            <w:pPr>
              <w:widowControl w:val="0"/>
              <w:spacing w:line="220" w:lineRule="exact"/>
              <w:jc w:val="center"/>
              <w:rPr>
                <w:rFonts w:eastAsia="Times New Roman"/>
                <w:sz w:val="22"/>
                <w:szCs w:val="22"/>
              </w:rPr>
            </w:pPr>
            <w:r w:rsidRPr="008B3DE5">
              <w:rPr>
                <w:rFonts w:eastAsia="Times New Roman"/>
                <w:sz w:val="22"/>
                <w:szCs w:val="22"/>
              </w:rPr>
              <w:t>2023 год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627D79D6" w14:textId="77777777" w:rsidR="008B3DE5" w:rsidRPr="008B3DE5" w:rsidRDefault="008B3DE5" w:rsidP="008B3DE5">
            <w:pPr>
              <w:widowControl w:val="0"/>
              <w:spacing w:line="220" w:lineRule="exact"/>
              <w:jc w:val="center"/>
              <w:rPr>
                <w:rFonts w:eastAsia="Times New Roman"/>
                <w:sz w:val="22"/>
                <w:szCs w:val="22"/>
              </w:rPr>
            </w:pPr>
            <w:r w:rsidRPr="008B3DE5">
              <w:rPr>
                <w:rFonts w:eastAsia="Times New Roman"/>
                <w:sz w:val="22"/>
                <w:szCs w:val="22"/>
              </w:rPr>
              <w:t>2024 год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02B7FD22" w14:textId="77777777" w:rsidR="008B3DE5" w:rsidRPr="008B3DE5" w:rsidRDefault="008B3DE5" w:rsidP="008B3DE5">
            <w:pPr>
              <w:widowControl w:val="0"/>
              <w:spacing w:line="220" w:lineRule="exact"/>
              <w:jc w:val="center"/>
              <w:rPr>
                <w:rFonts w:eastAsia="Times New Roman"/>
                <w:sz w:val="22"/>
                <w:szCs w:val="22"/>
              </w:rPr>
            </w:pPr>
            <w:r w:rsidRPr="008B3DE5">
              <w:rPr>
                <w:rFonts w:eastAsia="Times New Roman"/>
                <w:sz w:val="22"/>
                <w:szCs w:val="22"/>
              </w:rPr>
              <w:t>2025 год</w:t>
            </w:r>
          </w:p>
        </w:tc>
        <w:tc>
          <w:tcPr>
            <w:tcW w:w="30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76B487" w14:textId="77777777" w:rsidR="008B3DE5" w:rsidRPr="008B3DE5" w:rsidRDefault="008B3DE5" w:rsidP="008B3DE5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8B3DE5" w:rsidRPr="008B3DE5" w14:paraId="7E78A170" w14:textId="77777777" w:rsidTr="00AB0ECB">
        <w:trPr>
          <w:trHeight w:hRule="exact" w:val="27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0A9B7AC5" w14:textId="77777777" w:rsidR="008B3DE5" w:rsidRPr="008B3DE5" w:rsidRDefault="008B3DE5" w:rsidP="008B3DE5">
            <w:pPr>
              <w:widowControl w:val="0"/>
              <w:spacing w:line="220" w:lineRule="exact"/>
              <w:jc w:val="center"/>
              <w:rPr>
                <w:rFonts w:eastAsia="Times New Roman"/>
              </w:rPr>
            </w:pPr>
            <w:r w:rsidRPr="008B3DE5">
              <w:rPr>
                <w:color w:val="000000"/>
                <w:shd w:val="clear" w:color="auto" w:fill="FFFFFF"/>
                <w:lang w:bidi="ru-RU"/>
              </w:rPr>
              <w:t>1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09C19B3B" w14:textId="77777777" w:rsidR="008B3DE5" w:rsidRPr="008B3DE5" w:rsidRDefault="008B3DE5" w:rsidP="008B3DE5">
            <w:pPr>
              <w:widowControl w:val="0"/>
              <w:spacing w:line="220" w:lineRule="exact"/>
              <w:jc w:val="center"/>
              <w:rPr>
                <w:rFonts w:eastAsia="Times New Roman"/>
              </w:rPr>
            </w:pPr>
            <w:r w:rsidRPr="008B3DE5">
              <w:rPr>
                <w:color w:val="000000"/>
                <w:shd w:val="clear" w:color="auto" w:fill="FFFFFF"/>
                <w:lang w:bidi="ru-RU"/>
              </w:rPr>
              <w:t>2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636CDABB" w14:textId="77777777" w:rsidR="008B3DE5" w:rsidRPr="008B3DE5" w:rsidRDefault="008B3DE5" w:rsidP="008B3DE5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8B3DE5">
              <w:rPr>
                <w:rFonts w:eastAsia="Times New Roman"/>
              </w:rPr>
              <w:t>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62102FE4" w14:textId="77777777" w:rsidR="008B3DE5" w:rsidRPr="008B3DE5" w:rsidRDefault="008B3DE5" w:rsidP="008B3DE5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8B3DE5">
              <w:rPr>
                <w:rFonts w:eastAsia="Times New Roman"/>
              </w:rPr>
              <w:t>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220A369D" w14:textId="77777777" w:rsidR="008B3DE5" w:rsidRPr="008B3DE5" w:rsidRDefault="008B3DE5" w:rsidP="008B3DE5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8B3DE5">
              <w:rPr>
                <w:rFonts w:eastAsia="Times New Roman"/>
              </w:rPr>
              <w:t>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7CDDF761" w14:textId="77777777" w:rsidR="008B3DE5" w:rsidRPr="008B3DE5" w:rsidRDefault="008B3DE5" w:rsidP="008B3DE5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8B3DE5">
              <w:rPr>
                <w:rFonts w:eastAsia="Times New Roman"/>
              </w:rPr>
              <w:t>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6A6835FA" w14:textId="77777777" w:rsidR="008B3DE5" w:rsidRPr="008B3DE5" w:rsidRDefault="008B3DE5" w:rsidP="008B3DE5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8B3DE5">
              <w:rPr>
                <w:rFonts w:eastAsia="Times New Roman"/>
              </w:rPr>
              <w:t>7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EBADD5" w14:textId="77777777" w:rsidR="008B3DE5" w:rsidRPr="008B3DE5" w:rsidRDefault="008B3DE5" w:rsidP="008B3DE5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8B3DE5">
              <w:rPr>
                <w:rFonts w:eastAsia="Times New Roman"/>
              </w:rPr>
              <w:t>8</w:t>
            </w:r>
          </w:p>
        </w:tc>
      </w:tr>
      <w:tr w:rsidR="008B3DE5" w:rsidRPr="008B3DE5" w14:paraId="2E958D90" w14:textId="77777777" w:rsidTr="00AB0ECB">
        <w:trPr>
          <w:trHeight w:hRule="exact" w:val="84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74D63674" w14:textId="77777777" w:rsidR="008B3DE5" w:rsidRPr="008B3DE5" w:rsidRDefault="008B3DE5" w:rsidP="008B3DE5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8B3DE5">
              <w:rPr>
                <w:rFonts w:eastAsia="Times New Roman"/>
              </w:rPr>
              <w:t>1.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58F3E837" w14:textId="77777777" w:rsidR="008B3DE5" w:rsidRPr="008B3DE5" w:rsidRDefault="008B3DE5" w:rsidP="008B3DE5">
            <w:pPr>
              <w:ind w:left="64"/>
            </w:pPr>
            <w:r w:rsidRPr="008B3DE5">
              <w:t>Количество объектов благоустройства, ед.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20206B5C" w14:textId="77777777" w:rsidR="008B3DE5" w:rsidRPr="008B3DE5" w:rsidRDefault="008B3DE5" w:rsidP="008B3DE5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8B3DE5">
              <w:rPr>
                <w:rFonts w:eastAsia="Times New Roman"/>
              </w:rPr>
              <w:t>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16C3790C" w14:textId="77777777" w:rsidR="008B3DE5" w:rsidRPr="008B3DE5" w:rsidRDefault="008B3DE5" w:rsidP="008B3DE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val="en-US"/>
              </w:rPr>
            </w:pPr>
            <w:r w:rsidRPr="008B3DE5">
              <w:rPr>
                <w:rFonts w:eastAsia="Times New Roman"/>
              </w:rPr>
              <w:t>не менее 2</w:t>
            </w:r>
            <w:r w:rsidRPr="008B3DE5">
              <w:rPr>
                <w:rFonts w:eastAsia="Times New Roman"/>
                <w:lang w:val="en-US"/>
              </w:rPr>
              <w:t>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640785EB" w14:textId="47203D88" w:rsidR="008B3DE5" w:rsidRPr="00A71519" w:rsidRDefault="008B3DE5" w:rsidP="008B3DE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val="en-US"/>
              </w:rPr>
            </w:pPr>
            <w:r w:rsidRPr="008B3DE5">
              <w:rPr>
                <w:rFonts w:eastAsia="Times New Roman"/>
              </w:rPr>
              <w:t xml:space="preserve">не менее </w:t>
            </w:r>
            <w:r w:rsidR="00A71519">
              <w:rPr>
                <w:rFonts w:eastAsia="Times New Roman"/>
              </w:rPr>
              <w:t>3</w:t>
            </w:r>
            <w:r w:rsidR="00A71519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0FA969EE" w14:textId="77777777" w:rsidR="008B3DE5" w:rsidRPr="008B3DE5" w:rsidRDefault="008B3DE5" w:rsidP="008B3DE5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8B3DE5">
              <w:rPr>
                <w:rFonts w:eastAsia="Times New Roman"/>
              </w:rPr>
              <w:t>не менее 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715195F7" w14:textId="77777777" w:rsidR="008B3DE5" w:rsidRPr="008B3DE5" w:rsidRDefault="008B3DE5" w:rsidP="008B3DE5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8B3DE5">
              <w:rPr>
                <w:rFonts w:eastAsia="Times New Roman"/>
              </w:rPr>
              <w:t>не менее 5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F32202" w14:textId="0ACB3304" w:rsidR="008B3DE5" w:rsidRPr="00A71519" w:rsidRDefault="008B3DE5" w:rsidP="008B3DE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val="en-US"/>
              </w:rPr>
            </w:pPr>
            <w:r w:rsidRPr="008B3DE5">
              <w:rPr>
                <w:rFonts w:eastAsia="Times New Roman"/>
              </w:rPr>
              <w:t xml:space="preserve">не менее </w:t>
            </w:r>
            <w:r w:rsidR="00B72B7A">
              <w:rPr>
                <w:rFonts w:eastAsia="Times New Roman"/>
              </w:rPr>
              <w:t>6</w:t>
            </w:r>
            <w:r w:rsidR="00A71519">
              <w:rPr>
                <w:rFonts w:eastAsia="Times New Roman"/>
                <w:lang w:val="en-US"/>
              </w:rPr>
              <w:t>7</w:t>
            </w:r>
          </w:p>
          <w:p w14:paraId="476C9B8A" w14:textId="77777777" w:rsidR="008B3DE5" w:rsidRPr="008B3DE5" w:rsidRDefault="008B3DE5" w:rsidP="008B3DE5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  <w:p w14:paraId="2C97DDCB" w14:textId="77777777" w:rsidR="008B3DE5" w:rsidRPr="008B3DE5" w:rsidRDefault="008B3DE5" w:rsidP="008B3DE5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  <w:p w14:paraId="5924745C" w14:textId="77777777" w:rsidR="008B3DE5" w:rsidRPr="008B3DE5" w:rsidRDefault="008B3DE5" w:rsidP="008B3DE5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  <w:p w14:paraId="6690CF6D" w14:textId="77777777" w:rsidR="008B3DE5" w:rsidRPr="008B3DE5" w:rsidRDefault="008B3DE5" w:rsidP="008B3DE5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  <w:p w14:paraId="5C7278EA" w14:textId="77777777" w:rsidR="008B3DE5" w:rsidRPr="008B3DE5" w:rsidRDefault="008B3DE5" w:rsidP="008B3DE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val="en-US"/>
              </w:rPr>
            </w:pPr>
          </w:p>
        </w:tc>
      </w:tr>
      <w:tr w:rsidR="008B3DE5" w:rsidRPr="008B3DE5" w14:paraId="18B66876" w14:textId="77777777" w:rsidTr="00AB0ECB">
        <w:trPr>
          <w:trHeight w:hRule="exact" w:val="84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3A649E03" w14:textId="77777777" w:rsidR="008B3DE5" w:rsidRPr="00D57C4B" w:rsidRDefault="008B3DE5" w:rsidP="008B3DE5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D57C4B">
              <w:rPr>
                <w:rFonts w:eastAsia="Times New Roman"/>
              </w:rPr>
              <w:t>2.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410EA49E" w14:textId="77777777" w:rsidR="008B3DE5" w:rsidRPr="00D57C4B" w:rsidRDefault="008B3DE5" w:rsidP="008B3DE5">
            <w:pPr>
              <w:ind w:left="64"/>
            </w:pPr>
            <w:r w:rsidRPr="00D57C4B">
              <w:t xml:space="preserve">Количество </w:t>
            </w:r>
            <w:proofErr w:type="gramStart"/>
            <w:r w:rsidRPr="00D57C4B">
              <w:t>инициативных</w:t>
            </w:r>
            <w:proofErr w:type="gramEnd"/>
            <w:r w:rsidRPr="00D57C4B">
              <w:t xml:space="preserve"> </w:t>
            </w:r>
          </w:p>
          <w:p w14:paraId="69CE1ED5" w14:textId="77777777" w:rsidR="008B3DE5" w:rsidRPr="00D57C4B" w:rsidRDefault="008B3DE5" w:rsidP="008B3DE5">
            <w:pPr>
              <w:ind w:left="64"/>
            </w:pPr>
            <w:r w:rsidRPr="00D57C4B">
              <w:t>Проектов, ед.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2381BEA0" w14:textId="1A3AC6BE" w:rsidR="008B3DE5" w:rsidRPr="00D57C4B" w:rsidRDefault="009F4DDB" w:rsidP="008B3DE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val="en-US"/>
              </w:rPr>
            </w:pPr>
            <w:r w:rsidRPr="00D57C4B">
              <w:rPr>
                <w:rFonts w:eastAsia="Times New Roman"/>
                <w:lang w:val="en-US"/>
              </w:rPr>
              <w:t>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437AD385" w14:textId="77777777" w:rsidR="008B3DE5" w:rsidRPr="00D57C4B" w:rsidRDefault="008B3DE5" w:rsidP="008B3DE5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D57C4B">
              <w:rPr>
                <w:rFonts w:eastAsia="Times New Roman"/>
              </w:rPr>
              <w:t>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5A117586" w14:textId="4DE50D21" w:rsidR="008B3DE5" w:rsidRPr="00D57C4B" w:rsidRDefault="00F075E0" w:rsidP="008B3DE5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D57C4B">
              <w:rPr>
                <w:rFonts w:eastAsia="Times New Roman"/>
              </w:rPr>
              <w:t>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6AD67835" w14:textId="77777777" w:rsidR="008B3DE5" w:rsidRPr="00D57C4B" w:rsidRDefault="008B3DE5" w:rsidP="008B3DE5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D57C4B">
              <w:rPr>
                <w:rFonts w:eastAsia="Times New Roman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40CE83FD" w14:textId="77777777" w:rsidR="008B3DE5" w:rsidRPr="00D57C4B" w:rsidRDefault="008B3DE5" w:rsidP="008B3DE5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D57C4B">
              <w:rPr>
                <w:rFonts w:eastAsia="Times New Roman"/>
              </w:rPr>
              <w:t>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AA48C4" w14:textId="3DB9DEA7" w:rsidR="008B3DE5" w:rsidRPr="00D57C4B" w:rsidRDefault="00F075E0" w:rsidP="008B3DE5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D57C4B">
              <w:rPr>
                <w:rFonts w:eastAsia="Times New Roman"/>
              </w:rPr>
              <w:t>12</w:t>
            </w:r>
          </w:p>
        </w:tc>
      </w:tr>
    </w:tbl>
    <w:p w14:paraId="6BA99766" w14:textId="2ABDC5C2" w:rsidR="00B72B7A" w:rsidRPr="00386C54" w:rsidRDefault="0005452A" w:rsidP="00C0580D">
      <w:pPr>
        <w:tabs>
          <w:tab w:val="left" w:pos="815"/>
          <w:tab w:val="left" w:pos="1978"/>
        </w:tabs>
        <w:jc w:val="right"/>
        <w:rPr>
          <w:rFonts w:eastAsiaTheme="minorHAnsi"/>
          <w:sz w:val="28"/>
          <w:szCs w:val="28"/>
        </w:rPr>
      </w:pPr>
      <w:r w:rsidRPr="001D4424">
        <w:rPr>
          <w:rStyle w:val="2Exact"/>
          <w:rFonts w:eastAsiaTheme="minorHAnsi"/>
        </w:rPr>
        <w:t>».</w:t>
      </w:r>
    </w:p>
    <w:p w14:paraId="47AB3F2F" w14:textId="77777777" w:rsidR="00AB0ECB" w:rsidRPr="00D437CC" w:rsidRDefault="00AB0ECB" w:rsidP="00D860C1">
      <w:pPr>
        <w:ind w:firstLine="709"/>
        <w:rPr>
          <w:sz w:val="28"/>
          <w:szCs w:val="28"/>
        </w:rPr>
      </w:pPr>
    </w:p>
    <w:p w14:paraId="79CC3F14" w14:textId="77777777" w:rsidR="009C0F24" w:rsidRPr="00D437CC" w:rsidRDefault="009C0F24" w:rsidP="00D860C1">
      <w:pPr>
        <w:ind w:firstLine="709"/>
        <w:rPr>
          <w:sz w:val="28"/>
          <w:szCs w:val="28"/>
        </w:rPr>
      </w:pPr>
    </w:p>
    <w:p w14:paraId="6EDC4860" w14:textId="77777777" w:rsidR="00571F0A" w:rsidRPr="00D437CC" w:rsidRDefault="00571F0A" w:rsidP="00D860C1">
      <w:pPr>
        <w:ind w:firstLine="709"/>
        <w:rPr>
          <w:sz w:val="28"/>
          <w:szCs w:val="28"/>
        </w:rPr>
      </w:pPr>
    </w:p>
    <w:p w14:paraId="76540A33" w14:textId="456D3B18" w:rsidR="00AA7744" w:rsidRDefault="00262EF3" w:rsidP="00D860C1">
      <w:pPr>
        <w:ind w:firstLine="709"/>
        <w:rPr>
          <w:rStyle w:val="2Exact"/>
          <w:rFonts w:eastAsiaTheme="minorHAnsi"/>
        </w:rPr>
      </w:pPr>
      <w:r>
        <w:rPr>
          <w:sz w:val="28"/>
          <w:szCs w:val="28"/>
        </w:rPr>
        <w:lastRenderedPageBreak/>
        <w:t>1.</w:t>
      </w:r>
      <w:r w:rsidR="00DA635B">
        <w:rPr>
          <w:sz w:val="28"/>
          <w:szCs w:val="28"/>
        </w:rPr>
        <w:t>2</w:t>
      </w:r>
      <w:r w:rsidR="00AF1A73">
        <w:rPr>
          <w:sz w:val="28"/>
          <w:szCs w:val="28"/>
        </w:rPr>
        <w:t xml:space="preserve">. </w:t>
      </w:r>
      <w:r w:rsidR="00AA7744">
        <w:rPr>
          <w:sz w:val="28"/>
          <w:szCs w:val="28"/>
        </w:rPr>
        <w:t xml:space="preserve"> Таблицу 1 </w:t>
      </w:r>
      <w:r w:rsidR="00DA635B">
        <w:rPr>
          <w:rFonts w:ascii="TimesNewRomanPSMT" w:hAnsi="TimesNewRomanPSMT" w:cs="TimesNewRomanPSMT"/>
          <w:sz w:val="28"/>
          <w:szCs w:val="28"/>
        </w:rPr>
        <w:t>приложения 2 к постановлению</w:t>
      </w:r>
      <w:r w:rsidR="00DA635B" w:rsidRPr="00616946">
        <w:rPr>
          <w:rFonts w:ascii="TimesNewRomanPSMT" w:hAnsi="TimesNewRomanPSMT" w:cs="TimesNewRomanPSMT"/>
          <w:sz w:val="28"/>
          <w:szCs w:val="28"/>
        </w:rPr>
        <w:t xml:space="preserve"> </w:t>
      </w:r>
      <w:r w:rsidR="00AA7744">
        <w:rPr>
          <w:rStyle w:val="2Exact"/>
          <w:rFonts w:eastAsiaTheme="minorHAnsi"/>
        </w:rPr>
        <w:t>п</w:t>
      </w:r>
      <w:r w:rsidR="00C0580D">
        <w:rPr>
          <w:rStyle w:val="2Exact"/>
          <w:rFonts w:eastAsiaTheme="minorHAnsi"/>
        </w:rPr>
        <w:t>осле строки 58</w:t>
      </w:r>
      <w:r w:rsidR="00AA7744">
        <w:rPr>
          <w:rStyle w:val="2Exact"/>
          <w:rFonts w:eastAsiaTheme="minorHAnsi"/>
        </w:rPr>
        <w:t xml:space="preserve"> дополнить строками</w:t>
      </w:r>
      <w:r w:rsidR="00344336">
        <w:rPr>
          <w:rStyle w:val="2Exact"/>
          <w:rFonts w:eastAsiaTheme="minorHAnsi"/>
        </w:rPr>
        <w:t xml:space="preserve"> </w:t>
      </w:r>
      <w:r w:rsidR="003F2536">
        <w:rPr>
          <w:rStyle w:val="2Exact"/>
          <w:rFonts w:eastAsiaTheme="minorHAnsi"/>
        </w:rPr>
        <w:t xml:space="preserve"> </w:t>
      </w:r>
      <w:r w:rsidR="00CA1F0D">
        <w:rPr>
          <w:rStyle w:val="2Exact"/>
          <w:rFonts w:eastAsiaTheme="minorHAnsi"/>
        </w:rPr>
        <w:t>59 – 68</w:t>
      </w:r>
      <w:r>
        <w:rPr>
          <w:rStyle w:val="2Exact"/>
          <w:rFonts w:eastAsiaTheme="minorHAnsi"/>
        </w:rPr>
        <w:t xml:space="preserve"> </w:t>
      </w:r>
      <w:r w:rsidR="00AA7744" w:rsidRPr="00546DFD">
        <w:rPr>
          <w:rStyle w:val="2Exact"/>
          <w:rFonts w:eastAsiaTheme="minorHAnsi"/>
        </w:rPr>
        <w:t>следующего содержания</w:t>
      </w:r>
      <w:r w:rsidR="005C31ED">
        <w:rPr>
          <w:rStyle w:val="2Exact"/>
          <w:rFonts w:eastAsiaTheme="minorHAnsi"/>
        </w:rPr>
        <w:t>,</w:t>
      </w:r>
      <w:r w:rsidR="00386C54">
        <w:rPr>
          <w:rStyle w:val="2Exact"/>
          <w:rFonts w:eastAsiaTheme="minorHAnsi"/>
        </w:rPr>
        <w:t xml:space="preserve"> соответственно</w:t>
      </w:r>
      <w:r w:rsidR="00AA7744" w:rsidRPr="00546DFD">
        <w:rPr>
          <w:rStyle w:val="2Exact"/>
          <w:rFonts w:eastAsiaTheme="minorHAnsi"/>
        </w:rPr>
        <w:t>:</w:t>
      </w:r>
    </w:p>
    <w:p w14:paraId="114D8C8A" w14:textId="03D8915E" w:rsidR="00A22C1F" w:rsidRDefault="00A22C1F" w:rsidP="002B0302">
      <w:pPr>
        <w:ind w:firstLine="709"/>
        <w:rPr>
          <w:rStyle w:val="2Exact"/>
          <w:rFonts w:eastAsiaTheme="minorHAnsi"/>
        </w:rPr>
      </w:pPr>
      <w:r>
        <w:rPr>
          <w:rStyle w:val="2Exact"/>
          <w:rFonts w:eastAsiaTheme="minorHAnsi"/>
        </w:rPr>
        <w:t>«</w:t>
      </w:r>
    </w:p>
    <w:tbl>
      <w:tblPr>
        <w:tblW w:w="5083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151"/>
        <w:gridCol w:w="14362"/>
      </w:tblGrid>
      <w:tr w:rsidR="002A7D49" w:rsidRPr="005334F4" w14:paraId="41BAED5A" w14:textId="77777777" w:rsidTr="00AB0ECB">
        <w:trPr>
          <w:trHeight w:val="20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438ED" w14:textId="00199B5B" w:rsidR="00C0580D" w:rsidRPr="00D9600E" w:rsidRDefault="00C0580D" w:rsidP="00C058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</w:rPr>
            </w:pPr>
            <w:r>
              <w:rPr>
                <w:rFonts w:eastAsia="Times New Roman"/>
              </w:rPr>
              <w:t>59.</w:t>
            </w:r>
          </w:p>
        </w:tc>
        <w:tc>
          <w:tcPr>
            <w:tcW w:w="4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18B3EB" w14:textId="4FCB8833" w:rsidR="002A7D49" w:rsidRPr="002C2775" w:rsidRDefault="00C0580D" w:rsidP="00275D8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Благоустройство СП Луговской (Устройство детской площадки в п. </w:t>
            </w:r>
            <w:proofErr w:type="gramStart"/>
            <w:r>
              <w:rPr>
                <w:rFonts w:eastAsia="Times New Roman"/>
                <w:color w:val="000000"/>
              </w:rPr>
              <w:t>Кирпичный</w:t>
            </w:r>
            <w:proofErr w:type="gramEnd"/>
            <w:r>
              <w:rPr>
                <w:rFonts w:eastAsia="Times New Roman"/>
                <w:color w:val="000000"/>
              </w:rPr>
              <w:t>)</w:t>
            </w:r>
          </w:p>
        </w:tc>
      </w:tr>
      <w:tr w:rsidR="002A7D49" w:rsidRPr="005334F4" w14:paraId="3D489DDF" w14:textId="77777777" w:rsidTr="00AB0ECB">
        <w:trPr>
          <w:trHeight w:val="20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39915" w14:textId="7DC3C1A5" w:rsidR="002A7D49" w:rsidRPr="00D9600E" w:rsidRDefault="00C0580D" w:rsidP="00275D8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</w:rPr>
            </w:pPr>
            <w:r>
              <w:rPr>
                <w:rFonts w:eastAsia="Times New Roman"/>
              </w:rPr>
              <w:t>60.</w:t>
            </w:r>
          </w:p>
        </w:tc>
        <w:tc>
          <w:tcPr>
            <w:tcW w:w="4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54B24B" w14:textId="2F78FE96" w:rsidR="002A7D49" w:rsidRPr="002C2775" w:rsidRDefault="00DB03D7" w:rsidP="00275D8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Благоустройство СП Луговской (Благоустройство кладбища п. </w:t>
            </w:r>
            <w:proofErr w:type="gramStart"/>
            <w:r>
              <w:rPr>
                <w:rFonts w:eastAsia="Times New Roman"/>
                <w:color w:val="000000"/>
              </w:rPr>
              <w:t>Кирпичный</w:t>
            </w:r>
            <w:proofErr w:type="gramEnd"/>
            <w:r>
              <w:rPr>
                <w:rFonts w:eastAsia="Times New Roman"/>
                <w:color w:val="000000"/>
              </w:rPr>
              <w:t>)</w:t>
            </w:r>
          </w:p>
        </w:tc>
      </w:tr>
      <w:tr w:rsidR="002A7D49" w:rsidRPr="005334F4" w14:paraId="6EB8086B" w14:textId="77777777" w:rsidTr="00AB0ECB">
        <w:trPr>
          <w:trHeight w:val="20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8F1BA" w14:textId="777AE591" w:rsidR="002A7D49" w:rsidRPr="00D9600E" w:rsidRDefault="00C0580D" w:rsidP="00275D8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</w:rPr>
            </w:pPr>
            <w:r>
              <w:rPr>
                <w:rFonts w:eastAsia="Times New Roman"/>
              </w:rPr>
              <w:t>61.</w:t>
            </w:r>
          </w:p>
        </w:tc>
        <w:tc>
          <w:tcPr>
            <w:tcW w:w="4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DE643C" w14:textId="4BB89EE9" w:rsidR="002A7D49" w:rsidRPr="002C2775" w:rsidRDefault="00DB03D7" w:rsidP="00275D8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/>
                <w:color w:val="000000"/>
              </w:rPr>
            </w:pPr>
            <w:proofErr w:type="gramStart"/>
            <w:r>
              <w:rPr>
                <w:rFonts w:eastAsia="Times New Roman"/>
                <w:color w:val="000000"/>
              </w:rPr>
              <w:t>Благоустройство СП Луговской (Благоустройство территории кладбища (подъездная дорога п. Кирпичный)</w:t>
            </w:r>
            <w:proofErr w:type="gramEnd"/>
          </w:p>
        </w:tc>
      </w:tr>
      <w:tr w:rsidR="00DF02D0" w:rsidRPr="005334F4" w14:paraId="0567B57D" w14:textId="77777777" w:rsidTr="00AB0ECB">
        <w:trPr>
          <w:trHeight w:val="20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B44D1" w14:textId="489D7B82" w:rsidR="00DF02D0" w:rsidRDefault="00DF02D0" w:rsidP="00275D8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</w:rPr>
            </w:pPr>
            <w:r>
              <w:rPr>
                <w:rFonts w:eastAsia="Times New Roman"/>
              </w:rPr>
              <w:t>62.</w:t>
            </w:r>
          </w:p>
        </w:tc>
        <w:tc>
          <w:tcPr>
            <w:tcW w:w="4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FBF160" w14:textId="62238D80" w:rsidR="00DF02D0" w:rsidRDefault="00DF02D0" w:rsidP="00275D8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Изготовление памятной «Капсулы» к юбилею села Селиярово</w:t>
            </w:r>
          </w:p>
        </w:tc>
      </w:tr>
      <w:tr w:rsidR="00DF02D0" w:rsidRPr="005334F4" w14:paraId="1950BDE0" w14:textId="77777777" w:rsidTr="00AB0ECB">
        <w:trPr>
          <w:trHeight w:val="20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24951" w14:textId="66C369CD" w:rsidR="00DF02D0" w:rsidRDefault="00DF02D0" w:rsidP="00275D8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</w:rPr>
            </w:pPr>
            <w:r>
              <w:rPr>
                <w:rFonts w:eastAsia="Times New Roman"/>
              </w:rPr>
              <w:t>63.</w:t>
            </w:r>
          </w:p>
        </w:tc>
        <w:tc>
          <w:tcPr>
            <w:tcW w:w="4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D36EDC" w14:textId="14EB1472" w:rsidR="00DF02D0" w:rsidRDefault="00DF02D0" w:rsidP="00275D8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Благоустройство СП Шапша (выполнение работ по благоустройству территорий д. Ярки, д. Шапша, с. Зенково)</w:t>
            </w:r>
          </w:p>
        </w:tc>
      </w:tr>
      <w:tr w:rsidR="00DF02D0" w:rsidRPr="005334F4" w14:paraId="0BAEBE45" w14:textId="77777777" w:rsidTr="00AB0ECB">
        <w:trPr>
          <w:trHeight w:val="20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789A4" w14:textId="68DAF032" w:rsidR="00DF02D0" w:rsidRPr="00DF02D0" w:rsidRDefault="00DF02D0" w:rsidP="00DF02D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64.</w:t>
            </w:r>
          </w:p>
        </w:tc>
        <w:tc>
          <w:tcPr>
            <w:tcW w:w="4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585B2D" w14:textId="62AAAD4A" w:rsidR="00DF02D0" w:rsidRPr="002C2775" w:rsidRDefault="00DF02D0" w:rsidP="00275D8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Благоустройство СП Луговской (строительство тротуаров, пешеходных дорожек в п. </w:t>
            </w:r>
            <w:proofErr w:type="gramStart"/>
            <w:r>
              <w:rPr>
                <w:rFonts w:eastAsia="Times New Roman"/>
                <w:color w:val="000000"/>
              </w:rPr>
              <w:t>Кирпичный</w:t>
            </w:r>
            <w:proofErr w:type="gramEnd"/>
            <w:r>
              <w:rPr>
                <w:rFonts w:eastAsia="Times New Roman"/>
                <w:color w:val="000000"/>
              </w:rPr>
              <w:t>)</w:t>
            </w:r>
          </w:p>
        </w:tc>
      </w:tr>
      <w:tr w:rsidR="00CA1F0D" w:rsidRPr="005334F4" w14:paraId="68BF4FB1" w14:textId="77777777" w:rsidTr="00AB0ECB">
        <w:trPr>
          <w:trHeight w:val="20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0A1D2" w14:textId="1723BC32" w:rsidR="00CA1F0D" w:rsidRPr="00CA1F0D" w:rsidRDefault="00CA1F0D" w:rsidP="00CA1F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</w:rPr>
            </w:pPr>
            <w:r>
              <w:rPr>
                <w:rFonts w:eastAsia="Times New Roman"/>
              </w:rPr>
              <w:t>65.</w:t>
            </w:r>
          </w:p>
        </w:tc>
        <w:tc>
          <w:tcPr>
            <w:tcW w:w="4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4CAE17" w14:textId="37A989D2" w:rsidR="00CA1F0D" w:rsidRDefault="00571F0A" w:rsidP="00275D8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/>
                <w:color w:val="000000"/>
              </w:rPr>
            </w:pPr>
            <w:r w:rsidRPr="009F3856">
              <w:rPr>
                <w:rFonts w:eastAsia="Times New Roman"/>
                <w:color w:val="000000"/>
              </w:rPr>
              <w:t>Благоустройство озера и скейт-парка в поселке Луговской Ханты-Мансийского района</w:t>
            </w:r>
          </w:p>
        </w:tc>
      </w:tr>
      <w:tr w:rsidR="00DF02D0" w:rsidRPr="005334F4" w14:paraId="2EE88FF9" w14:textId="77777777" w:rsidTr="00AB0ECB">
        <w:trPr>
          <w:trHeight w:val="20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0891" w14:textId="55A8297A" w:rsidR="00DF02D0" w:rsidRPr="00DF02D0" w:rsidRDefault="00CA1F0D" w:rsidP="00DB03D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6</w:t>
            </w:r>
            <w:r>
              <w:rPr>
                <w:rFonts w:eastAsia="Times New Roman"/>
              </w:rPr>
              <w:t>6</w:t>
            </w:r>
            <w:r w:rsidR="00DF02D0">
              <w:rPr>
                <w:rFonts w:eastAsia="Times New Roman"/>
              </w:rPr>
              <w:t>.</w:t>
            </w:r>
          </w:p>
        </w:tc>
        <w:tc>
          <w:tcPr>
            <w:tcW w:w="4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90891A" w14:textId="268A7603" w:rsidR="00DF02D0" w:rsidRPr="002C2775" w:rsidRDefault="00DF02D0" w:rsidP="00275D8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Благоустройство сельского поселения Выкатной (ремонт системы инженерной инфраструктуры)</w:t>
            </w:r>
          </w:p>
        </w:tc>
      </w:tr>
      <w:tr w:rsidR="00DF02D0" w:rsidRPr="005334F4" w14:paraId="15C05308" w14:textId="77777777" w:rsidTr="00AB0ECB">
        <w:trPr>
          <w:trHeight w:val="20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45644" w14:textId="3610322B" w:rsidR="00DF02D0" w:rsidRPr="00D9600E" w:rsidRDefault="00CA1F0D" w:rsidP="00275D8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</w:rPr>
            </w:pPr>
            <w:r>
              <w:rPr>
                <w:rFonts w:eastAsia="Times New Roman"/>
              </w:rPr>
              <w:t>67</w:t>
            </w:r>
            <w:r w:rsidR="00DF02D0">
              <w:rPr>
                <w:rFonts w:eastAsia="Times New Roman"/>
              </w:rPr>
              <w:t>.</w:t>
            </w:r>
          </w:p>
        </w:tc>
        <w:tc>
          <w:tcPr>
            <w:tcW w:w="4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EE585B" w14:textId="6B6611C6" w:rsidR="00DF02D0" w:rsidRPr="002C2775" w:rsidRDefault="00DF02D0" w:rsidP="00275D8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Капитальный ремонт автодороги в микрорайоне новой застройки с. Селиярово</w:t>
            </w:r>
          </w:p>
        </w:tc>
      </w:tr>
      <w:tr w:rsidR="00DF02D0" w:rsidRPr="005334F4" w14:paraId="00A68443" w14:textId="77777777" w:rsidTr="00AB0ECB">
        <w:trPr>
          <w:trHeight w:val="20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A429F" w14:textId="5522FCF2" w:rsidR="00DF02D0" w:rsidRPr="00D9600E" w:rsidRDefault="00CA1F0D" w:rsidP="00275D8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</w:rPr>
            </w:pPr>
            <w:r>
              <w:rPr>
                <w:rFonts w:eastAsia="Times New Roman"/>
              </w:rPr>
              <w:t>68</w:t>
            </w:r>
            <w:r w:rsidR="00DF02D0">
              <w:rPr>
                <w:rFonts w:eastAsia="Times New Roman"/>
              </w:rPr>
              <w:t>.</w:t>
            </w:r>
          </w:p>
        </w:tc>
        <w:tc>
          <w:tcPr>
            <w:tcW w:w="4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0AC14D" w14:textId="0B6FFC99" w:rsidR="00DF02D0" w:rsidRPr="002C2775" w:rsidRDefault="00DF02D0" w:rsidP="00275D8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Благоустройство СП Селиярово (ремонт муниципального жилого фонда)</w:t>
            </w:r>
          </w:p>
        </w:tc>
      </w:tr>
    </w:tbl>
    <w:p w14:paraId="6EFF9E8C" w14:textId="77777777" w:rsidR="005B2D72" w:rsidRPr="001D4424" w:rsidRDefault="005B2D72" w:rsidP="00386C54">
      <w:pPr>
        <w:tabs>
          <w:tab w:val="left" w:pos="1978"/>
        </w:tabs>
        <w:jc w:val="right"/>
        <w:rPr>
          <w:rStyle w:val="2Exact"/>
          <w:rFonts w:eastAsiaTheme="minorHAnsi"/>
        </w:rPr>
      </w:pPr>
      <w:r w:rsidRPr="001D4424">
        <w:rPr>
          <w:rStyle w:val="2Exact"/>
          <w:rFonts w:eastAsiaTheme="minorHAnsi"/>
        </w:rPr>
        <w:t>».</w:t>
      </w:r>
    </w:p>
    <w:p w14:paraId="67153344" w14:textId="77777777" w:rsidR="00A22C1F" w:rsidRPr="00AF1A73" w:rsidRDefault="00A22C1F" w:rsidP="00EF4AAC">
      <w:pPr>
        <w:rPr>
          <w:sz w:val="28"/>
          <w:szCs w:val="28"/>
        </w:rPr>
        <w:sectPr w:rsidR="00A22C1F" w:rsidRPr="00AF1A73" w:rsidSect="004F075A">
          <w:headerReference w:type="default" r:id="rId11"/>
          <w:pgSz w:w="16838" w:h="11906" w:orient="landscape"/>
          <w:pgMar w:top="1134" w:right="851" w:bottom="993" w:left="851" w:header="0" w:footer="6" w:gutter="0"/>
          <w:cols w:space="720"/>
          <w:noEndnote/>
          <w:docGrid w:linePitch="360"/>
        </w:sectPr>
      </w:pPr>
    </w:p>
    <w:p w14:paraId="6C9C9E5F" w14:textId="77777777" w:rsidR="005B3591" w:rsidRDefault="005B3591" w:rsidP="00EF4AAC">
      <w:pPr>
        <w:tabs>
          <w:tab w:val="left" w:pos="1978"/>
        </w:tabs>
        <w:rPr>
          <w:rStyle w:val="2Exact"/>
          <w:rFonts w:eastAsiaTheme="minorHAnsi"/>
          <w:sz w:val="24"/>
          <w:szCs w:val="24"/>
        </w:rPr>
      </w:pPr>
    </w:p>
    <w:p w14:paraId="7AC6E367" w14:textId="77777777" w:rsidR="00026938" w:rsidRDefault="00026938" w:rsidP="00124A05">
      <w:pPr>
        <w:tabs>
          <w:tab w:val="left" w:pos="1978"/>
        </w:tabs>
        <w:jc w:val="right"/>
        <w:rPr>
          <w:rStyle w:val="2Exact"/>
          <w:rFonts w:eastAsiaTheme="minorHAnsi"/>
          <w:sz w:val="24"/>
          <w:szCs w:val="24"/>
        </w:rPr>
      </w:pPr>
    </w:p>
    <w:p w14:paraId="16787637" w14:textId="173984B4" w:rsidR="00DA6D4A" w:rsidRPr="00E826F2" w:rsidRDefault="00AB0ECB" w:rsidP="00EE4913">
      <w:pPr>
        <w:widowControl w:val="0"/>
        <w:spacing w:after="183" w:line="280" w:lineRule="exact"/>
        <w:ind w:firstLine="709"/>
        <w:contextualSpacing/>
        <w:jc w:val="both"/>
        <w:rPr>
          <w:sz w:val="28"/>
          <w:szCs w:val="28"/>
        </w:rPr>
      </w:pPr>
      <w:r w:rsidRPr="00A71519">
        <w:rPr>
          <w:sz w:val="28"/>
          <w:szCs w:val="28"/>
        </w:rPr>
        <w:t>2</w:t>
      </w:r>
      <w:r w:rsidR="00EE4913" w:rsidRPr="00DC56C4">
        <w:rPr>
          <w:sz w:val="28"/>
          <w:szCs w:val="28"/>
        </w:rPr>
        <w:t>. Настоящее постановление вступает в силу после его официального опубликования</w:t>
      </w:r>
    </w:p>
    <w:p w14:paraId="44F80B70" w14:textId="77777777" w:rsidR="00EE4913" w:rsidRPr="00E826F2" w:rsidRDefault="00EE4913" w:rsidP="00EE4913">
      <w:pPr>
        <w:widowControl w:val="0"/>
        <w:spacing w:after="183" w:line="280" w:lineRule="exact"/>
        <w:ind w:firstLine="709"/>
        <w:contextualSpacing/>
        <w:jc w:val="both"/>
        <w:rPr>
          <w:sz w:val="28"/>
          <w:szCs w:val="28"/>
        </w:rPr>
      </w:pPr>
    </w:p>
    <w:p w14:paraId="7ADBAABD" w14:textId="77777777" w:rsidR="00EE4913" w:rsidRPr="00E826F2" w:rsidRDefault="00EE4913" w:rsidP="00EE4913">
      <w:pPr>
        <w:widowControl w:val="0"/>
        <w:spacing w:after="183" w:line="280" w:lineRule="exact"/>
        <w:ind w:firstLine="709"/>
        <w:contextualSpacing/>
        <w:jc w:val="both"/>
        <w:rPr>
          <w:sz w:val="28"/>
          <w:szCs w:val="28"/>
        </w:rPr>
      </w:pPr>
    </w:p>
    <w:p w14:paraId="1514EB80" w14:textId="77777777" w:rsidR="00EE4913" w:rsidRPr="001B1782" w:rsidRDefault="00EE4913" w:rsidP="001B1782">
      <w:pPr>
        <w:widowControl w:val="0"/>
        <w:spacing w:after="183" w:line="280" w:lineRule="exact"/>
        <w:contextualSpacing/>
        <w:jc w:val="both"/>
        <w:rPr>
          <w:sz w:val="28"/>
          <w:szCs w:val="28"/>
        </w:rPr>
      </w:pPr>
    </w:p>
    <w:p w14:paraId="080C1771" w14:textId="578CC799" w:rsidR="00865ED1" w:rsidRDefault="00DA6D4A" w:rsidP="00247196">
      <w:pPr>
        <w:pStyle w:val="29"/>
        <w:shd w:val="clear" w:color="auto" w:fill="auto"/>
        <w:spacing w:before="0" w:after="183" w:line="280" w:lineRule="exact"/>
        <w:ind w:firstLine="142"/>
        <w:contextualSpacing/>
        <w:jc w:val="right"/>
      </w:pPr>
      <w:r>
        <w:t>Глава Ханты-Мансийского района</w:t>
      </w:r>
      <w:r>
        <w:tab/>
        <w:t xml:space="preserve">     </w:t>
      </w:r>
      <w:r w:rsidR="00247196">
        <w:t xml:space="preserve">                            </w:t>
      </w:r>
      <w:r>
        <w:t xml:space="preserve">         К.Р.</w:t>
      </w:r>
      <w:r w:rsidR="004400A6">
        <w:t xml:space="preserve"> </w:t>
      </w:r>
      <w:r>
        <w:t>Минулин</w:t>
      </w:r>
    </w:p>
    <w:p w14:paraId="52EC0804" w14:textId="77777777" w:rsidR="00865ED1" w:rsidRDefault="00865ED1" w:rsidP="00E962D0">
      <w:pPr>
        <w:pStyle w:val="29"/>
        <w:shd w:val="clear" w:color="auto" w:fill="auto"/>
        <w:spacing w:before="0" w:after="183" w:line="280" w:lineRule="exact"/>
        <w:jc w:val="right"/>
      </w:pPr>
    </w:p>
    <w:sectPr w:rsidR="00865ED1" w:rsidSect="00247196">
      <w:headerReference w:type="default" r:id="rId12"/>
      <w:pgSz w:w="11906" w:h="16838"/>
      <w:pgMar w:top="567" w:right="1134" w:bottom="1418" w:left="1134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79CE6C" w14:textId="77777777" w:rsidR="00905287" w:rsidRDefault="00905287" w:rsidP="007C7827">
      <w:r>
        <w:separator/>
      </w:r>
    </w:p>
  </w:endnote>
  <w:endnote w:type="continuationSeparator" w:id="0">
    <w:p w14:paraId="74DC396A" w14:textId="77777777" w:rsidR="00905287" w:rsidRDefault="00905287" w:rsidP="007C7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73FBFD" w14:textId="77777777" w:rsidR="00905287" w:rsidRDefault="00905287" w:rsidP="007C7827">
      <w:r>
        <w:separator/>
      </w:r>
    </w:p>
  </w:footnote>
  <w:footnote w:type="continuationSeparator" w:id="0">
    <w:p w14:paraId="4B335E30" w14:textId="77777777" w:rsidR="00905287" w:rsidRDefault="00905287" w:rsidP="007C78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97F31B" w14:textId="5F3D2F54" w:rsidR="00CD26B0" w:rsidRPr="0045468D" w:rsidRDefault="00CD26B0" w:rsidP="0045468D">
    <w:pPr>
      <w:pStyle w:val="a5"/>
      <w:jc w:val="center"/>
      <w:rPr>
        <w:sz w:val="26"/>
        <w:szCs w:val="26"/>
      </w:rPr>
    </w:pPr>
    <w:r w:rsidRPr="0045468D">
      <w:rPr>
        <w:sz w:val="26"/>
        <w:szCs w:val="26"/>
      </w:rPr>
      <w:fldChar w:fldCharType="begin"/>
    </w:r>
    <w:r w:rsidRPr="0045468D">
      <w:rPr>
        <w:sz w:val="26"/>
        <w:szCs w:val="26"/>
      </w:rPr>
      <w:instrText>PAGE   \* MERGEFORMAT</w:instrText>
    </w:r>
    <w:r w:rsidRPr="0045468D">
      <w:rPr>
        <w:sz w:val="26"/>
        <w:szCs w:val="26"/>
      </w:rPr>
      <w:fldChar w:fldCharType="separate"/>
    </w:r>
    <w:r>
      <w:rPr>
        <w:noProof/>
        <w:sz w:val="26"/>
        <w:szCs w:val="26"/>
      </w:rPr>
      <w:t>2</w:t>
    </w:r>
    <w:r w:rsidRPr="0045468D">
      <w:rPr>
        <w:sz w:val="26"/>
        <w:szCs w:val="26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A52414" w14:textId="69D15B63" w:rsidR="00CD26B0" w:rsidRPr="0045468D" w:rsidRDefault="00CD26B0" w:rsidP="0045468D">
    <w:pPr>
      <w:pStyle w:val="a5"/>
      <w:jc w:val="center"/>
      <w:rPr>
        <w:sz w:val="26"/>
        <w:szCs w:val="2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2A4E52" w14:textId="212FACC4" w:rsidR="00CD26B0" w:rsidRPr="0045468D" w:rsidRDefault="00CD26B0" w:rsidP="0045468D">
    <w:pPr>
      <w:pStyle w:val="a5"/>
      <w:jc w:val="center"/>
      <w:rPr>
        <w:sz w:val="26"/>
        <w:szCs w:val="26"/>
      </w:rPr>
    </w:pPr>
    <w:r w:rsidRPr="0045468D">
      <w:rPr>
        <w:sz w:val="26"/>
        <w:szCs w:val="26"/>
      </w:rPr>
      <w:fldChar w:fldCharType="begin"/>
    </w:r>
    <w:r w:rsidRPr="0045468D">
      <w:rPr>
        <w:sz w:val="26"/>
        <w:szCs w:val="26"/>
      </w:rPr>
      <w:instrText>PAGE   \* MERGEFORMAT</w:instrText>
    </w:r>
    <w:r w:rsidRPr="0045468D">
      <w:rPr>
        <w:sz w:val="26"/>
        <w:szCs w:val="26"/>
      </w:rPr>
      <w:fldChar w:fldCharType="separate"/>
    </w:r>
    <w:r>
      <w:rPr>
        <w:noProof/>
        <w:sz w:val="26"/>
        <w:szCs w:val="26"/>
      </w:rPr>
      <w:t>31</w:t>
    </w:r>
    <w:r w:rsidRPr="0045468D">
      <w:rPr>
        <w:sz w:val="26"/>
        <w:szCs w:val="2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65B67"/>
    <w:multiLevelType w:val="hybridMultilevel"/>
    <w:tmpl w:val="027EE3AA"/>
    <w:lvl w:ilvl="0" w:tplc="A460A7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917FAD"/>
    <w:multiLevelType w:val="hybridMultilevel"/>
    <w:tmpl w:val="B33A2F9C"/>
    <w:lvl w:ilvl="0" w:tplc="134EF82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">
    <w:nsid w:val="10536109"/>
    <w:multiLevelType w:val="hybridMultilevel"/>
    <w:tmpl w:val="E498502A"/>
    <w:styleLink w:val="4"/>
    <w:lvl w:ilvl="0" w:tplc="FFFFFFFF">
      <w:start w:val="1"/>
      <w:numFmt w:val="decimal"/>
      <w:lvlText w:val="%1."/>
      <w:lvlJc w:val="left"/>
      <w:pPr>
        <w:ind w:left="181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."/>
      <w:lvlJc w:val="left"/>
      <w:pPr>
        <w:ind w:left="25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328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397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ind w:left="469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ind w:left="544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61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685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ind w:left="760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120032D8"/>
    <w:multiLevelType w:val="multilevel"/>
    <w:tmpl w:val="F18C31D2"/>
    <w:styleLink w:val="3"/>
    <w:lvl w:ilvl="0">
      <w:start w:val="1"/>
      <w:numFmt w:val="decimal"/>
      <w:lvlText w:val="%1."/>
      <w:lvlJc w:val="left"/>
      <w:pPr>
        <w:ind w:left="9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007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727" w:hanging="21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20B57470"/>
    <w:multiLevelType w:val="hybridMultilevel"/>
    <w:tmpl w:val="0AB08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E45A73"/>
    <w:multiLevelType w:val="multilevel"/>
    <w:tmpl w:val="C8E6A1A6"/>
    <w:lvl w:ilvl="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227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49FE46CA"/>
    <w:multiLevelType w:val="hybridMultilevel"/>
    <w:tmpl w:val="0AB08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5876DE"/>
    <w:multiLevelType w:val="hybridMultilevel"/>
    <w:tmpl w:val="085E6910"/>
    <w:styleLink w:val="2"/>
    <w:lvl w:ilvl="0" w:tplc="FFFFFFFF">
      <w:start w:val="1"/>
      <w:numFmt w:val="decimal"/>
      <w:lvlText w:val="%1."/>
      <w:lvlJc w:val="left"/>
      <w:pPr>
        <w:tabs>
          <w:tab w:val="num" w:pos="709"/>
          <w:tab w:val="left" w:pos="851"/>
        </w:tabs>
        <w:ind w:left="142" w:firstLine="425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suff w:val="nothing"/>
      <w:lvlText w:val="%2."/>
      <w:lvlJc w:val="left"/>
      <w:pPr>
        <w:tabs>
          <w:tab w:val="left" w:pos="709"/>
          <w:tab w:val="left" w:pos="851"/>
        </w:tabs>
        <w:ind w:left="720" w:firstLine="43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tabs>
          <w:tab w:val="left" w:pos="709"/>
          <w:tab w:val="left" w:pos="851"/>
        </w:tabs>
        <w:ind w:left="1440" w:hanging="20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tabs>
          <w:tab w:val="left" w:pos="709"/>
          <w:tab w:val="left" w:pos="851"/>
        </w:tabs>
        <w:ind w:left="2160" w:hanging="246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tabs>
          <w:tab w:val="left" w:pos="709"/>
          <w:tab w:val="left" w:pos="851"/>
        </w:tabs>
        <w:ind w:left="2880" w:hanging="23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tabs>
          <w:tab w:val="left" w:pos="709"/>
          <w:tab w:val="left" w:pos="851"/>
        </w:tabs>
        <w:ind w:left="3600" w:hanging="16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tabs>
          <w:tab w:val="left" w:pos="709"/>
          <w:tab w:val="left" w:pos="851"/>
        </w:tabs>
        <w:ind w:left="4320" w:hanging="21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tabs>
          <w:tab w:val="left" w:pos="709"/>
          <w:tab w:val="left" w:pos="851"/>
        </w:tabs>
        <w:ind w:left="5040" w:hanging="19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tabs>
          <w:tab w:val="left" w:pos="709"/>
          <w:tab w:val="left" w:pos="851"/>
          <w:tab w:val="num" w:pos="6327"/>
        </w:tabs>
        <w:ind w:left="5760" w:hanging="12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7FA41B2D"/>
    <w:multiLevelType w:val="hybridMultilevel"/>
    <w:tmpl w:val="A9080E54"/>
    <w:styleLink w:val="1"/>
    <w:lvl w:ilvl="0" w:tplc="FF7A7F8E">
      <w:start w:val="1"/>
      <w:numFmt w:val="decimal"/>
      <w:lvlText w:val="%1."/>
      <w:lvlJc w:val="left"/>
      <w:pPr>
        <w:tabs>
          <w:tab w:val="num" w:pos="1416"/>
        </w:tabs>
        <w:ind w:left="565" w:firstLine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50C85B4">
      <w:start w:val="1"/>
      <w:numFmt w:val="lowerLetter"/>
      <w:lvlText w:val="%2."/>
      <w:lvlJc w:val="left"/>
      <w:pPr>
        <w:tabs>
          <w:tab w:val="num" w:pos="1188"/>
        </w:tabs>
        <w:ind w:left="337" w:firstLine="5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66C8E">
      <w:start w:val="1"/>
      <w:numFmt w:val="lowerRoman"/>
      <w:lvlText w:val="%3."/>
      <w:lvlJc w:val="left"/>
      <w:pPr>
        <w:tabs>
          <w:tab w:val="num" w:pos="1118"/>
        </w:tabs>
        <w:ind w:left="267" w:firstLine="5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7D2E0EC">
      <w:start w:val="1"/>
      <w:numFmt w:val="decimal"/>
      <w:lvlText w:val="%4."/>
      <w:lvlJc w:val="left"/>
      <w:pPr>
        <w:tabs>
          <w:tab w:val="num" w:pos="1811"/>
        </w:tabs>
        <w:ind w:left="960" w:firstLine="5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0A8B9EE">
      <w:start w:val="1"/>
      <w:numFmt w:val="lowerLetter"/>
      <w:lvlText w:val="%5."/>
      <w:lvlJc w:val="left"/>
      <w:pPr>
        <w:tabs>
          <w:tab w:val="num" w:pos="2531"/>
        </w:tabs>
        <w:ind w:left="1680" w:firstLine="5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9B60134">
      <w:start w:val="1"/>
      <w:numFmt w:val="lowerRoman"/>
      <w:lvlText w:val="%6."/>
      <w:lvlJc w:val="left"/>
      <w:pPr>
        <w:tabs>
          <w:tab w:val="num" w:pos="3251"/>
        </w:tabs>
        <w:ind w:left="2400" w:firstLine="6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1AD85C">
      <w:start w:val="1"/>
      <w:numFmt w:val="decimal"/>
      <w:lvlText w:val="%7."/>
      <w:lvlJc w:val="left"/>
      <w:pPr>
        <w:tabs>
          <w:tab w:val="num" w:pos="3971"/>
        </w:tabs>
        <w:ind w:left="3120" w:firstLine="5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F9AC664">
      <w:start w:val="1"/>
      <w:numFmt w:val="lowerLetter"/>
      <w:lvlText w:val="%8."/>
      <w:lvlJc w:val="left"/>
      <w:pPr>
        <w:tabs>
          <w:tab w:val="num" w:pos="4691"/>
        </w:tabs>
        <w:ind w:left="3840" w:firstLine="5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43451D0">
      <w:start w:val="1"/>
      <w:numFmt w:val="lowerRoman"/>
      <w:lvlText w:val="%9."/>
      <w:lvlJc w:val="left"/>
      <w:pPr>
        <w:tabs>
          <w:tab w:val="num" w:pos="5411"/>
        </w:tabs>
        <w:ind w:left="4560" w:firstLine="6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2"/>
  </w:num>
  <w:num w:numId="5">
    <w:abstractNumId w:val="1"/>
  </w:num>
  <w:num w:numId="6">
    <w:abstractNumId w:val="6"/>
  </w:num>
  <w:num w:numId="7">
    <w:abstractNumId w:val="4"/>
  </w:num>
  <w:num w:numId="8">
    <w:abstractNumId w:val="0"/>
  </w:num>
  <w:num w:numId="9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DAC"/>
    <w:rsid w:val="00000137"/>
    <w:rsid w:val="0000104F"/>
    <w:rsid w:val="000011CC"/>
    <w:rsid w:val="000011DD"/>
    <w:rsid w:val="000025C9"/>
    <w:rsid w:val="0000289A"/>
    <w:rsid w:val="00004CE6"/>
    <w:rsid w:val="0000537A"/>
    <w:rsid w:val="000053EA"/>
    <w:rsid w:val="00005C5A"/>
    <w:rsid w:val="000063EA"/>
    <w:rsid w:val="00006A4E"/>
    <w:rsid w:val="000105A9"/>
    <w:rsid w:val="000108BD"/>
    <w:rsid w:val="00011D72"/>
    <w:rsid w:val="000124BB"/>
    <w:rsid w:val="000130EE"/>
    <w:rsid w:val="000155F2"/>
    <w:rsid w:val="00015AE8"/>
    <w:rsid w:val="00015B30"/>
    <w:rsid w:val="0001642E"/>
    <w:rsid w:val="000165D8"/>
    <w:rsid w:val="00017090"/>
    <w:rsid w:val="00017116"/>
    <w:rsid w:val="00017793"/>
    <w:rsid w:val="00017D6B"/>
    <w:rsid w:val="00020D76"/>
    <w:rsid w:val="0002126C"/>
    <w:rsid w:val="00021BE8"/>
    <w:rsid w:val="00021EAF"/>
    <w:rsid w:val="000227DB"/>
    <w:rsid w:val="000229A5"/>
    <w:rsid w:val="00022F80"/>
    <w:rsid w:val="00023726"/>
    <w:rsid w:val="00023E09"/>
    <w:rsid w:val="00024034"/>
    <w:rsid w:val="00026938"/>
    <w:rsid w:val="00027042"/>
    <w:rsid w:val="00027A12"/>
    <w:rsid w:val="00030131"/>
    <w:rsid w:val="000302B3"/>
    <w:rsid w:val="0003070C"/>
    <w:rsid w:val="00031108"/>
    <w:rsid w:val="0003137D"/>
    <w:rsid w:val="00031707"/>
    <w:rsid w:val="0003194A"/>
    <w:rsid w:val="00031DD8"/>
    <w:rsid w:val="00031E30"/>
    <w:rsid w:val="00031E78"/>
    <w:rsid w:val="0003208F"/>
    <w:rsid w:val="00034E5E"/>
    <w:rsid w:val="0003599D"/>
    <w:rsid w:val="00036A09"/>
    <w:rsid w:val="0003703A"/>
    <w:rsid w:val="00037A84"/>
    <w:rsid w:val="0004162C"/>
    <w:rsid w:val="00041F4F"/>
    <w:rsid w:val="00042192"/>
    <w:rsid w:val="0004254F"/>
    <w:rsid w:val="0004463C"/>
    <w:rsid w:val="0004487F"/>
    <w:rsid w:val="00044F13"/>
    <w:rsid w:val="00044F47"/>
    <w:rsid w:val="0004601A"/>
    <w:rsid w:val="00046583"/>
    <w:rsid w:val="00046A6B"/>
    <w:rsid w:val="00046EB2"/>
    <w:rsid w:val="000470CD"/>
    <w:rsid w:val="0004747A"/>
    <w:rsid w:val="00051607"/>
    <w:rsid w:val="000521C5"/>
    <w:rsid w:val="000523BA"/>
    <w:rsid w:val="00052779"/>
    <w:rsid w:val="000527DD"/>
    <w:rsid w:val="00053BAD"/>
    <w:rsid w:val="00053C53"/>
    <w:rsid w:val="000544C0"/>
    <w:rsid w:val="0005452A"/>
    <w:rsid w:val="00054AFC"/>
    <w:rsid w:val="00055609"/>
    <w:rsid w:val="0005689B"/>
    <w:rsid w:val="000571C1"/>
    <w:rsid w:val="00057ED2"/>
    <w:rsid w:val="0006006A"/>
    <w:rsid w:val="00060536"/>
    <w:rsid w:val="00060666"/>
    <w:rsid w:val="00060D41"/>
    <w:rsid w:val="00062373"/>
    <w:rsid w:val="000642A6"/>
    <w:rsid w:val="0006557D"/>
    <w:rsid w:val="000656E8"/>
    <w:rsid w:val="00065704"/>
    <w:rsid w:val="000658F3"/>
    <w:rsid w:val="00065D03"/>
    <w:rsid w:val="00065FC9"/>
    <w:rsid w:val="00066046"/>
    <w:rsid w:val="000664CD"/>
    <w:rsid w:val="00067719"/>
    <w:rsid w:val="00067B26"/>
    <w:rsid w:val="00067B52"/>
    <w:rsid w:val="000700CB"/>
    <w:rsid w:val="00072DCC"/>
    <w:rsid w:val="0007321C"/>
    <w:rsid w:val="00073A99"/>
    <w:rsid w:val="00075106"/>
    <w:rsid w:val="0007554E"/>
    <w:rsid w:val="000757CE"/>
    <w:rsid w:val="00075808"/>
    <w:rsid w:val="00075DB9"/>
    <w:rsid w:val="00076373"/>
    <w:rsid w:val="00081812"/>
    <w:rsid w:val="00081D09"/>
    <w:rsid w:val="00081EB7"/>
    <w:rsid w:val="0008348D"/>
    <w:rsid w:val="00083B26"/>
    <w:rsid w:val="0008608C"/>
    <w:rsid w:val="00087C5F"/>
    <w:rsid w:val="00087EF2"/>
    <w:rsid w:val="00090E61"/>
    <w:rsid w:val="00091315"/>
    <w:rsid w:val="00093429"/>
    <w:rsid w:val="00094007"/>
    <w:rsid w:val="000944DC"/>
    <w:rsid w:val="000965E8"/>
    <w:rsid w:val="000972C7"/>
    <w:rsid w:val="00097EEB"/>
    <w:rsid w:val="00097F6B"/>
    <w:rsid w:val="000A23CF"/>
    <w:rsid w:val="000A25FD"/>
    <w:rsid w:val="000A2974"/>
    <w:rsid w:val="000A2CD4"/>
    <w:rsid w:val="000A2FC4"/>
    <w:rsid w:val="000A4988"/>
    <w:rsid w:val="000A4FD5"/>
    <w:rsid w:val="000A5485"/>
    <w:rsid w:val="000A62B7"/>
    <w:rsid w:val="000B1724"/>
    <w:rsid w:val="000B193F"/>
    <w:rsid w:val="000B24E8"/>
    <w:rsid w:val="000B34EE"/>
    <w:rsid w:val="000B4A1F"/>
    <w:rsid w:val="000B591E"/>
    <w:rsid w:val="000B64F7"/>
    <w:rsid w:val="000B65C3"/>
    <w:rsid w:val="000B7008"/>
    <w:rsid w:val="000B750A"/>
    <w:rsid w:val="000C06BA"/>
    <w:rsid w:val="000C20E7"/>
    <w:rsid w:val="000C24E3"/>
    <w:rsid w:val="000C5A88"/>
    <w:rsid w:val="000C6AF8"/>
    <w:rsid w:val="000C6C87"/>
    <w:rsid w:val="000C7AEE"/>
    <w:rsid w:val="000C7C53"/>
    <w:rsid w:val="000D0B5D"/>
    <w:rsid w:val="000D1E6F"/>
    <w:rsid w:val="000D26BD"/>
    <w:rsid w:val="000D30FE"/>
    <w:rsid w:val="000D3DBE"/>
    <w:rsid w:val="000D41AC"/>
    <w:rsid w:val="000D42E3"/>
    <w:rsid w:val="000D5599"/>
    <w:rsid w:val="000D5D36"/>
    <w:rsid w:val="000D679C"/>
    <w:rsid w:val="000D69FB"/>
    <w:rsid w:val="000E0783"/>
    <w:rsid w:val="000E0ABD"/>
    <w:rsid w:val="000E0B6F"/>
    <w:rsid w:val="000E19A4"/>
    <w:rsid w:val="000E2549"/>
    <w:rsid w:val="000E2812"/>
    <w:rsid w:val="000E2C69"/>
    <w:rsid w:val="000E3A96"/>
    <w:rsid w:val="000E476F"/>
    <w:rsid w:val="000F0BE5"/>
    <w:rsid w:val="000F15E8"/>
    <w:rsid w:val="000F1CAB"/>
    <w:rsid w:val="000F37B6"/>
    <w:rsid w:val="000F4BC0"/>
    <w:rsid w:val="000F6621"/>
    <w:rsid w:val="000F720D"/>
    <w:rsid w:val="000F748E"/>
    <w:rsid w:val="000F74AA"/>
    <w:rsid w:val="000F7A34"/>
    <w:rsid w:val="00100C4C"/>
    <w:rsid w:val="0010129C"/>
    <w:rsid w:val="0010438E"/>
    <w:rsid w:val="0010484A"/>
    <w:rsid w:val="001049BE"/>
    <w:rsid w:val="00105117"/>
    <w:rsid w:val="00105F21"/>
    <w:rsid w:val="00105FB6"/>
    <w:rsid w:val="0010664F"/>
    <w:rsid w:val="00106CB5"/>
    <w:rsid w:val="001071A7"/>
    <w:rsid w:val="00107200"/>
    <w:rsid w:val="00107A17"/>
    <w:rsid w:val="00107E1D"/>
    <w:rsid w:val="00110415"/>
    <w:rsid w:val="00110446"/>
    <w:rsid w:val="00110F7B"/>
    <w:rsid w:val="001114CF"/>
    <w:rsid w:val="00113A8D"/>
    <w:rsid w:val="00113D8B"/>
    <w:rsid w:val="00113FD9"/>
    <w:rsid w:val="001149A3"/>
    <w:rsid w:val="00114BA5"/>
    <w:rsid w:val="00114CB2"/>
    <w:rsid w:val="00114E06"/>
    <w:rsid w:val="001159CA"/>
    <w:rsid w:val="00116CF3"/>
    <w:rsid w:val="00116D2D"/>
    <w:rsid w:val="0012112A"/>
    <w:rsid w:val="00123223"/>
    <w:rsid w:val="001234FB"/>
    <w:rsid w:val="00123D8D"/>
    <w:rsid w:val="00123F73"/>
    <w:rsid w:val="001247E3"/>
    <w:rsid w:val="00124A05"/>
    <w:rsid w:val="00125355"/>
    <w:rsid w:val="00125AFD"/>
    <w:rsid w:val="00126407"/>
    <w:rsid w:val="00126990"/>
    <w:rsid w:val="00126A29"/>
    <w:rsid w:val="00130200"/>
    <w:rsid w:val="00130A11"/>
    <w:rsid w:val="001333B2"/>
    <w:rsid w:val="001340A2"/>
    <w:rsid w:val="00134740"/>
    <w:rsid w:val="00135EAE"/>
    <w:rsid w:val="00136222"/>
    <w:rsid w:val="0013635F"/>
    <w:rsid w:val="00136850"/>
    <w:rsid w:val="00136BF0"/>
    <w:rsid w:val="001379E1"/>
    <w:rsid w:val="0014008F"/>
    <w:rsid w:val="001402EA"/>
    <w:rsid w:val="001405B6"/>
    <w:rsid w:val="00142630"/>
    <w:rsid w:val="00142FCC"/>
    <w:rsid w:val="00143B4B"/>
    <w:rsid w:val="00144E0D"/>
    <w:rsid w:val="001455D7"/>
    <w:rsid w:val="00145C84"/>
    <w:rsid w:val="00146E63"/>
    <w:rsid w:val="00147528"/>
    <w:rsid w:val="00147705"/>
    <w:rsid w:val="001508BF"/>
    <w:rsid w:val="00151D8F"/>
    <w:rsid w:val="00152FFA"/>
    <w:rsid w:val="0015311E"/>
    <w:rsid w:val="00154144"/>
    <w:rsid w:val="001559C4"/>
    <w:rsid w:val="00155D54"/>
    <w:rsid w:val="00156F36"/>
    <w:rsid w:val="0015788C"/>
    <w:rsid w:val="001613C3"/>
    <w:rsid w:val="00162FD1"/>
    <w:rsid w:val="00163306"/>
    <w:rsid w:val="0016349B"/>
    <w:rsid w:val="00164F85"/>
    <w:rsid w:val="00166F25"/>
    <w:rsid w:val="00167F85"/>
    <w:rsid w:val="00170412"/>
    <w:rsid w:val="001706FD"/>
    <w:rsid w:val="001707DD"/>
    <w:rsid w:val="001712D2"/>
    <w:rsid w:val="00174554"/>
    <w:rsid w:val="0017505D"/>
    <w:rsid w:val="0017534E"/>
    <w:rsid w:val="0017632B"/>
    <w:rsid w:val="00177004"/>
    <w:rsid w:val="001805DB"/>
    <w:rsid w:val="001822D6"/>
    <w:rsid w:val="00182F63"/>
    <w:rsid w:val="00183FE7"/>
    <w:rsid w:val="001842EA"/>
    <w:rsid w:val="001847D4"/>
    <w:rsid w:val="001859C8"/>
    <w:rsid w:val="001871C1"/>
    <w:rsid w:val="00187B55"/>
    <w:rsid w:val="00187BCF"/>
    <w:rsid w:val="001914B0"/>
    <w:rsid w:val="00192519"/>
    <w:rsid w:val="00194F2A"/>
    <w:rsid w:val="00197A4B"/>
    <w:rsid w:val="001A26A7"/>
    <w:rsid w:val="001A3B7C"/>
    <w:rsid w:val="001A3CCB"/>
    <w:rsid w:val="001A5258"/>
    <w:rsid w:val="001A57D0"/>
    <w:rsid w:val="001A68BE"/>
    <w:rsid w:val="001A6C7E"/>
    <w:rsid w:val="001A7B4A"/>
    <w:rsid w:val="001B1782"/>
    <w:rsid w:val="001B1AD5"/>
    <w:rsid w:val="001B32E3"/>
    <w:rsid w:val="001B3438"/>
    <w:rsid w:val="001B3D27"/>
    <w:rsid w:val="001B44FC"/>
    <w:rsid w:val="001B4B38"/>
    <w:rsid w:val="001B4C4A"/>
    <w:rsid w:val="001B5995"/>
    <w:rsid w:val="001B5CE3"/>
    <w:rsid w:val="001B67DE"/>
    <w:rsid w:val="001B7168"/>
    <w:rsid w:val="001B74A9"/>
    <w:rsid w:val="001B762F"/>
    <w:rsid w:val="001C01F5"/>
    <w:rsid w:val="001C0638"/>
    <w:rsid w:val="001C0CEF"/>
    <w:rsid w:val="001C1384"/>
    <w:rsid w:val="001C2117"/>
    <w:rsid w:val="001C2AE8"/>
    <w:rsid w:val="001C3E40"/>
    <w:rsid w:val="001C4869"/>
    <w:rsid w:val="001C48F3"/>
    <w:rsid w:val="001C4D88"/>
    <w:rsid w:val="001C58A1"/>
    <w:rsid w:val="001C58E2"/>
    <w:rsid w:val="001C5A41"/>
    <w:rsid w:val="001C5B89"/>
    <w:rsid w:val="001C5D5B"/>
    <w:rsid w:val="001C5F14"/>
    <w:rsid w:val="001C62B0"/>
    <w:rsid w:val="001C656B"/>
    <w:rsid w:val="001C6A1A"/>
    <w:rsid w:val="001D005C"/>
    <w:rsid w:val="001D0859"/>
    <w:rsid w:val="001D0C78"/>
    <w:rsid w:val="001D1425"/>
    <w:rsid w:val="001D1672"/>
    <w:rsid w:val="001D1959"/>
    <w:rsid w:val="001D2B23"/>
    <w:rsid w:val="001D2C37"/>
    <w:rsid w:val="001D4424"/>
    <w:rsid w:val="001D4B98"/>
    <w:rsid w:val="001D522B"/>
    <w:rsid w:val="001D5387"/>
    <w:rsid w:val="001D6AA6"/>
    <w:rsid w:val="001D700A"/>
    <w:rsid w:val="001D74E8"/>
    <w:rsid w:val="001D76C9"/>
    <w:rsid w:val="001E09D0"/>
    <w:rsid w:val="001E0E6A"/>
    <w:rsid w:val="001E184B"/>
    <w:rsid w:val="001E25F9"/>
    <w:rsid w:val="001E3AD6"/>
    <w:rsid w:val="001E403D"/>
    <w:rsid w:val="001E5867"/>
    <w:rsid w:val="001E6510"/>
    <w:rsid w:val="001E6F4F"/>
    <w:rsid w:val="001F0C0E"/>
    <w:rsid w:val="001F22BB"/>
    <w:rsid w:val="001F2B3C"/>
    <w:rsid w:val="001F35CD"/>
    <w:rsid w:val="001F36F9"/>
    <w:rsid w:val="001F4B18"/>
    <w:rsid w:val="001F5046"/>
    <w:rsid w:val="001F602A"/>
    <w:rsid w:val="001F6A08"/>
    <w:rsid w:val="001F6CED"/>
    <w:rsid w:val="001F783C"/>
    <w:rsid w:val="00200185"/>
    <w:rsid w:val="002001FC"/>
    <w:rsid w:val="0020137E"/>
    <w:rsid w:val="00201E8B"/>
    <w:rsid w:val="002028B5"/>
    <w:rsid w:val="00202A7B"/>
    <w:rsid w:val="00202C73"/>
    <w:rsid w:val="00202FA9"/>
    <w:rsid w:val="002058DB"/>
    <w:rsid w:val="00205B77"/>
    <w:rsid w:val="00205C9E"/>
    <w:rsid w:val="00205EA3"/>
    <w:rsid w:val="00206588"/>
    <w:rsid w:val="002068E1"/>
    <w:rsid w:val="00207114"/>
    <w:rsid w:val="00207F91"/>
    <w:rsid w:val="00210049"/>
    <w:rsid w:val="0021055D"/>
    <w:rsid w:val="002109CD"/>
    <w:rsid w:val="00211179"/>
    <w:rsid w:val="00211A66"/>
    <w:rsid w:val="00211D8C"/>
    <w:rsid w:val="0021537A"/>
    <w:rsid w:val="0021794D"/>
    <w:rsid w:val="0022029C"/>
    <w:rsid w:val="00221068"/>
    <w:rsid w:val="002213E3"/>
    <w:rsid w:val="002216E7"/>
    <w:rsid w:val="0022286B"/>
    <w:rsid w:val="0022306F"/>
    <w:rsid w:val="002266C6"/>
    <w:rsid w:val="0022745E"/>
    <w:rsid w:val="00227DE8"/>
    <w:rsid w:val="00230F64"/>
    <w:rsid w:val="00231356"/>
    <w:rsid w:val="00231907"/>
    <w:rsid w:val="00231B6D"/>
    <w:rsid w:val="0023217F"/>
    <w:rsid w:val="00233208"/>
    <w:rsid w:val="002345C4"/>
    <w:rsid w:val="00234CAB"/>
    <w:rsid w:val="00235511"/>
    <w:rsid w:val="00236327"/>
    <w:rsid w:val="002364D2"/>
    <w:rsid w:val="00236D88"/>
    <w:rsid w:val="002374DE"/>
    <w:rsid w:val="002379B1"/>
    <w:rsid w:val="00241014"/>
    <w:rsid w:val="002433E3"/>
    <w:rsid w:val="0024400B"/>
    <w:rsid w:val="00244172"/>
    <w:rsid w:val="00246439"/>
    <w:rsid w:val="00246E8C"/>
    <w:rsid w:val="00247078"/>
    <w:rsid w:val="00247196"/>
    <w:rsid w:val="002478D3"/>
    <w:rsid w:val="00247DC5"/>
    <w:rsid w:val="002520D1"/>
    <w:rsid w:val="00252681"/>
    <w:rsid w:val="00252993"/>
    <w:rsid w:val="00252CAA"/>
    <w:rsid w:val="0025356C"/>
    <w:rsid w:val="00253B9A"/>
    <w:rsid w:val="00254152"/>
    <w:rsid w:val="00254A7E"/>
    <w:rsid w:val="00254FCD"/>
    <w:rsid w:val="002550D7"/>
    <w:rsid w:val="00255D5D"/>
    <w:rsid w:val="00256EAB"/>
    <w:rsid w:val="0025751D"/>
    <w:rsid w:val="00257574"/>
    <w:rsid w:val="00257E0B"/>
    <w:rsid w:val="002604FA"/>
    <w:rsid w:val="002616E9"/>
    <w:rsid w:val="00261C8B"/>
    <w:rsid w:val="00261D82"/>
    <w:rsid w:val="00262EF3"/>
    <w:rsid w:val="00263898"/>
    <w:rsid w:val="00264B35"/>
    <w:rsid w:val="00265448"/>
    <w:rsid w:val="0026651F"/>
    <w:rsid w:val="00266AF4"/>
    <w:rsid w:val="00267BD8"/>
    <w:rsid w:val="00267C6D"/>
    <w:rsid w:val="00270030"/>
    <w:rsid w:val="00270D07"/>
    <w:rsid w:val="0027109F"/>
    <w:rsid w:val="00272469"/>
    <w:rsid w:val="002725AC"/>
    <w:rsid w:val="002725E1"/>
    <w:rsid w:val="002727F4"/>
    <w:rsid w:val="00273427"/>
    <w:rsid w:val="0027393B"/>
    <w:rsid w:val="0027490C"/>
    <w:rsid w:val="00274D22"/>
    <w:rsid w:val="00274D88"/>
    <w:rsid w:val="002756D6"/>
    <w:rsid w:val="00275C90"/>
    <w:rsid w:val="00275D89"/>
    <w:rsid w:val="00275ED8"/>
    <w:rsid w:val="0027612D"/>
    <w:rsid w:val="0027753A"/>
    <w:rsid w:val="00277C14"/>
    <w:rsid w:val="0028038C"/>
    <w:rsid w:val="00283BA4"/>
    <w:rsid w:val="00284347"/>
    <w:rsid w:val="0028575C"/>
    <w:rsid w:val="00285884"/>
    <w:rsid w:val="00286A05"/>
    <w:rsid w:val="00286B64"/>
    <w:rsid w:val="0029023A"/>
    <w:rsid w:val="00290668"/>
    <w:rsid w:val="00290968"/>
    <w:rsid w:val="002909F6"/>
    <w:rsid w:val="0029121D"/>
    <w:rsid w:val="00291950"/>
    <w:rsid w:val="00291A81"/>
    <w:rsid w:val="00291EEE"/>
    <w:rsid w:val="00292EC9"/>
    <w:rsid w:val="00293CB6"/>
    <w:rsid w:val="00293EC7"/>
    <w:rsid w:val="0029457C"/>
    <w:rsid w:val="0029485F"/>
    <w:rsid w:val="00295485"/>
    <w:rsid w:val="00295A40"/>
    <w:rsid w:val="00295EE3"/>
    <w:rsid w:val="00296000"/>
    <w:rsid w:val="002966B2"/>
    <w:rsid w:val="00296C5A"/>
    <w:rsid w:val="00296DB0"/>
    <w:rsid w:val="002973EF"/>
    <w:rsid w:val="002A0132"/>
    <w:rsid w:val="002A093A"/>
    <w:rsid w:val="002A0FE5"/>
    <w:rsid w:val="002A1018"/>
    <w:rsid w:val="002A101E"/>
    <w:rsid w:val="002A1196"/>
    <w:rsid w:val="002A1B84"/>
    <w:rsid w:val="002A21D3"/>
    <w:rsid w:val="002A3854"/>
    <w:rsid w:val="002A38C8"/>
    <w:rsid w:val="002A3D66"/>
    <w:rsid w:val="002A4F3A"/>
    <w:rsid w:val="002A53E8"/>
    <w:rsid w:val="002A6033"/>
    <w:rsid w:val="002A60DC"/>
    <w:rsid w:val="002A6599"/>
    <w:rsid w:val="002A6E25"/>
    <w:rsid w:val="002A6FB3"/>
    <w:rsid w:val="002A7D49"/>
    <w:rsid w:val="002B0302"/>
    <w:rsid w:val="002B0310"/>
    <w:rsid w:val="002B30EA"/>
    <w:rsid w:val="002B3D2B"/>
    <w:rsid w:val="002B4028"/>
    <w:rsid w:val="002B51DB"/>
    <w:rsid w:val="002B5FFF"/>
    <w:rsid w:val="002B6A2E"/>
    <w:rsid w:val="002B6FD0"/>
    <w:rsid w:val="002B7C95"/>
    <w:rsid w:val="002C01AC"/>
    <w:rsid w:val="002C0526"/>
    <w:rsid w:val="002C0A84"/>
    <w:rsid w:val="002C0AB2"/>
    <w:rsid w:val="002C12BC"/>
    <w:rsid w:val="002C1E18"/>
    <w:rsid w:val="002C2775"/>
    <w:rsid w:val="002C3B5B"/>
    <w:rsid w:val="002C42D4"/>
    <w:rsid w:val="002C4557"/>
    <w:rsid w:val="002C5C4D"/>
    <w:rsid w:val="002C6808"/>
    <w:rsid w:val="002C6B6D"/>
    <w:rsid w:val="002C7664"/>
    <w:rsid w:val="002D0125"/>
    <w:rsid w:val="002D076A"/>
    <w:rsid w:val="002D0ADB"/>
    <w:rsid w:val="002D0FAD"/>
    <w:rsid w:val="002D1B18"/>
    <w:rsid w:val="002D3554"/>
    <w:rsid w:val="002D3CDA"/>
    <w:rsid w:val="002D561C"/>
    <w:rsid w:val="002D64F8"/>
    <w:rsid w:val="002D69DC"/>
    <w:rsid w:val="002E05B3"/>
    <w:rsid w:val="002E0BE6"/>
    <w:rsid w:val="002E1B6A"/>
    <w:rsid w:val="002E2DC6"/>
    <w:rsid w:val="002E478F"/>
    <w:rsid w:val="002E4833"/>
    <w:rsid w:val="002E6BC3"/>
    <w:rsid w:val="002E6E0A"/>
    <w:rsid w:val="002F0872"/>
    <w:rsid w:val="002F0B5B"/>
    <w:rsid w:val="002F0C30"/>
    <w:rsid w:val="002F127D"/>
    <w:rsid w:val="002F148C"/>
    <w:rsid w:val="002F26ED"/>
    <w:rsid w:val="002F3108"/>
    <w:rsid w:val="002F3465"/>
    <w:rsid w:val="002F37F5"/>
    <w:rsid w:val="002F42B6"/>
    <w:rsid w:val="002F43F1"/>
    <w:rsid w:val="002F4CC9"/>
    <w:rsid w:val="002F61C9"/>
    <w:rsid w:val="002F6969"/>
    <w:rsid w:val="00302049"/>
    <w:rsid w:val="00302A5C"/>
    <w:rsid w:val="00303149"/>
    <w:rsid w:val="00303CD9"/>
    <w:rsid w:val="00304367"/>
    <w:rsid w:val="003044D7"/>
    <w:rsid w:val="00304AAE"/>
    <w:rsid w:val="00305030"/>
    <w:rsid w:val="00306522"/>
    <w:rsid w:val="00306F60"/>
    <w:rsid w:val="00307C33"/>
    <w:rsid w:val="00307E2A"/>
    <w:rsid w:val="00310C45"/>
    <w:rsid w:val="003113A7"/>
    <w:rsid w:val="0031182A"/>
    <w:rsid w:val="00311EF2"/>
    <w:rsid w:val="00315010"/>
    <w:rsid w:val="00315133"/>
    <w:rsid w:val="00315FE1"/>
    <w:rsid w:val="00316984"/>
    <w:rsid w:val="00317A1B"/>
    <w:rsid w:val="00317CD7"/>
    <w:rsid w:val="00317E90"/>
    <w:rsid w:val="00317E9B"/>
    <w:rsid w:val="003209B2"/>
    <w:rsid w:val="00321816"/>
    <w:rsid w:val="00321D4C"/>
    <w:rsid w:val="003233F6"/>
    <w:rsid w:val="00323722"/>
    <w:rsid w:val="00325376"/>
    <w:rsid w:val="00325551"/>
    <w:rsid w:val="00326473"/>
    <w:rsid w:val="00327844"/>
    <w:rsid w:val="00330310"/>
    <w:rsid w:val="00330BE9"/>
    <w:rsid w:val="003322A0"/>
    <w:rsid w:val="003325DA"/>
    <w:rsid w:val="003329CA"/>
    <w:rsid w:val="003334FF"/>
    <w:rsid w:val="00333D7D"/>
    <w:rsid w:val="00334901"/>
    <w:rsid w:val="00335E38"/>
    <w:rsid w:val="003364C7"/>
    <w:rsid w:val="003368A5"/>
    <w:rsid w:val="00336C30"/>
    <w:rsid w:val="00336F10"/>
    <w:rsid w:val="00340C47"/>
    <w:rsid w:val="003418CF"/>
    <w:rsid w:val="0034371E"/>
    <w:rsid w:val="00344068"/>
    <w:rsid w:val="00344336"/>
    <w:rsid w:val="003444D8"/>
    <w:rsid w:val="0034472A"/>
    <w:rsid w:val="00344D21"/>
    <w:rsid w:val="00345AF4"/>
    <w:rsid w:val="00345EFF"/>
    <w:rsid w:val="003470CF"/>
    <w:rsid w:val="003500DC"/>
    <w:rsid w:val="00351331"/>
    <w:rsid w:val="003517C5"/>
    <w:rsid w:val="003538DC"/>
    <w:rsid w:val="003552C3"/>
    <w:rsid w:val="003559A8"/>
    <w:rsid w:val="00356BD0"/>
    <w:rsid w:val="003573B0"/>
    <w:rsid w:val="003619AA"/>
    <w:rsid w:val="003621F6"/>
    <w:rsid w:val="00362F1B"/>
    <w:rsid w:val="00363BB7"/>
    <w:rsid w:val="00364F40"/>
    <w:rsid w:val="00366802"/>
    <w:rsid w:val="00367624"/>
    <w:rsid w:val="0036788A"/>
    <w:rsid w:val="003700C0"/>
    <w:rsid w:val="00370297"/>
    <w:rsid w:val="00370F63"/>
    <w:rsid w:val="00371A2C"/>
    <w:rsid w:val="0037249F"/>
    <w:rsid w:val="00372680"/>
    <w:rsid w:val="00372ABA"/>
    <w:rsid w:val="00373ADE"/>
    <w:rsid w:val="00374476"/>
    <w:rsid w:val="0037469E"/>
    <w:rsid w:val="00374809"/>
    <w:rsid w:val="003752A4"/>
    <w:rsid w:val="00375455"/>
    <w:rsid w:val="0037650F"/>
    <w:rsid w:val="00376C8B"/>
    <w:rsid w:val="003775AF"/>
    <w:rsid w:val="0038195B"/>
    <w:rsid w:val="00382E80"/>
    <w:rsid w:val="003838ED"/>
    <w:rsid w:val="00383E48"/>
    <w:rsid w:val="00384693"/>
    <w:rsid w:val="00384811"/>
    <w:rsid w:val="00385753"/>
    <w:rsid w:val="00385EA5"/>
    <w:rsid w:val="00386C54"/>
    <w:rsid w:val="003908F3"/>
    <w:rsid w:val="0039107B"/>
    <w:rsid w:val="00392D4E"/>
    <w:rsid w:val="00395162"/>
    <w:rsid w:val="003952F3"/>
    <w:rsid w:val="00395D72"/>
    <w:rsid w:val="0039629D"/>
    <w:rsid w:val="003A045E"/>
    <w:rsid w:val="003A11E5"/>
    <w:rsid w:val="003A165A"/>
    <w:rsid w:val="003A2030"/>
    <w:rsid w:val="003A3440"/>
    <w:rsid w:val="003A36F0"/>
    <w:rsid w:val="003A4C6E"/>
    <w:rsid w:val="003A5490"/>
    <w:rsid w:val="003A5A05"/>
    <w:rsid w:val="003A626B"/>
    <w:rsid w:val="003B0937"/>
    <w:rsid w:val="003B0982"/>
    <w:rsid w:val="003B12BC"/>
    <w:rsid w:val="003B1997"/>
    <w:rsid w:val="003B1D8B"/>
    <w:rsid w:val="003B1DAC"/>
    <w:rsid w:val="003B2D1B"/>
    <w:rsid w:val="003B327E"/>
    <w:rsid w:val="003B4985"/>
    <w:rsid w:val="003B4BAE"/>
    <w:rsid w:val="003B54F6"/>
    <w:rsid w:val="003B5EDE"/>
    <w:rsid w:val="003B62EF"/>
    <w:rsid w:val="003C0F80"/>
    <w:rsid w:val="003C1A86"/>
    <w:rsid w:val="003C1F98"/>
    <w:rsid w:val="003C2DA3"/>
    <w:rsid w:val="003D00D1"/>
    <w:rsid w:val="003D0A7C"/>
    <w:rsid w:val="003D15F5"/>
    <w:rsid w:val="003D1703"/>
    <w:rsid w:val="003D3F94"/>
    <w:rsid w:val="003D48E7"/>
    <w:rsid w:val="003D5A3B"/>
    <w:rsid w:val="003D641F"/>
    <w:rsid w:val="003E14F6"/>
    <w:rsid w:val="003E15E6"/>
    <w:rsid w:val="003E2211"/>
    <w:rsid w:val="003E23F5"/>
    <w:rsid w:val="003E4356"/>
    <w:rsid w:val="003E48FA"/>
    <w:rsid w:val="003E5209"/>
    <w:rsid w:val="003E5884"/>
    <w:rsid w:val="003E6094"/>
    <w:rsid w:val="003E6C50"/>
    <w:rsid w:val="003F0033"/>
    <w:rsid w:val="003F1E7A"/>
    <w:rsid w:val="003F1F39"/>
    <w:rsid w:val="003F2536"/>
    <w:rsid w:val="003F259F"/>
    <w:rsid w:val="003F53C4"/>
    <w:rsid w:val="003F5494"/>
    <w:rsid w:val="003F5DBC"/>
    <w:rsid w:val="003F610D"/>
    <w:rsid w:val="003F7412"/>
    <w:rsid w:val="003F7F1F"/>
    <w:rsid w:val="00400041"/>
    <w:rsid w:val="00402488"/>
    <w:rsid w:val="004025B1"/>
    <w:rsid w:val="00402DDA"/>
    <w:rsid w:val="00403A1F"/>
    <w:rsid w:val="0040478D"/>
    <w:rsid w:val="00404D3E"/>
    <w:rsid w:val="00405918"/>
    <w:rsid w:val="00406665"/>
    <w:rsid w:val="0041007D"/>
    <w:rsid w:val="00410236"/>
    <w:rsid w:val="00410B9A"/>
    <w:rsid w:val="00411CBB"/>
    <w:rsid w:val="004122CD"/>
    <w:rsid w:val="0041406E"/>
    <w:rsid w:val="00415616"/>
    <w:rsid w:val="00415D7B"/>
    <w:rsid w:val="00415E2D"/>
    <w:rsid w:val="00416648"/>
    <w:rsid w:val="004209FD"/>
    <w:rsid w:val="00420C66"/>
    <w:rsid w:val="00421D90"/>
    <w:rsid w:val="0042262A"/>
    <w:rsid w:val="00423EB0"/>
    <w:rsid w:val="00425607"/>
    <w:rsid w:val="004256A0"/>
    <w:rsid w:val="00425C0B"/>
    <w:rsid w:val="0042648F"/>
    <w:rsid w:val="00427B16"/>
    <w:rsid w:val="00427D99"/>
    <w:rsid w:val="00427DB2"/>
    <w:rsid w:val="00427F1C"/>
    <w:rsid w:val="00432972"/>
    <w:rsid w:val="00432AD0"/>
    <w:rsid w:val="00432E06"/>
    <w:rsid w:val="00433001"/>
    <w:rsid w:val="00433CBD"/>
    <w:rsid w:val="00434460"/>
    <w:rsid w:val="00434654"/>
    <w:rsid w:val="0043591B"/>
    <w:rsid w:val="00437354"/>
    <w:rsid w:val="004400A6"/>
    <w:rsid w:val="00440382"/>
    <w:rsid w:val="00440876"/>
    <w:rsid w:val="00441DA8"/>
    <w:rsid w:val="00441F1E"/>
    <w:rsid w:val="004424E6"/>
    <w:rsid w:val="00444110"/>
    <w:rsid w:val="00444C35"/>
    <w:rsid w:val="00444D8B"/>
    <w:rsid w:val="00445C4A"/>
    <w:rsid w:val="00445C9D"/>
    <w:rsid w:val="004460D2"/>
    <w:rsid w:val="0044682A"/>
    <w:rsid w:val="00446D35"/>
    <w:rsid w:val="0044730E"/>
    <w:rsid w:val="004476B2"/>
    <w:rsid w:val="004521A0"/>
    <w:rsid w:val="004526C1"/>
    <w:rsid w:val="00452CA1"/>
    <w:rsid w:val="004534B7"/>
    <w:rsid w:val="00453FC6"/>
    <w:rsid w:val="00454235"/>
    <w:rsid w:val="004545B7"/>
    <w:rsid w:val="0045468D"/>
    <w:rsid w:val="00454AB6"/>
    <w:rsid w:val="00455986"/>
    <w:rsid w:val="00455FB0"/>
    <w:rsid w:val="0045662E"/>
    <w:rsid w:val="004566D9"/>
    <w:rsid w:val="0045797E"/>
    <w:rsid w:val="00457DEA"/>
    <w:rsid w:val="00460166"/>
    <w:rsid w:val="00460C09"/>
    <w:rsid w:val="00461419"/>
    <w:rsid w:val="004616EE"/>
    <w:rsid w:val="00461776"/>
    <w:rsid w:val="00462A96"/>
    <w:rsid w:val="004635AD"/>
    <w:rsid w:val="00463635"/>
    <w:rsid w:val="00464028"/>
    <w:rsid w:val="004646D4"/>
    <w:rsid w:val="004650CC"/>
    <w:rsid w:val="00466CAB"/>
    <w:rsid w:val="004677AA"/>
    <w:rsid w:val="00467E94"/>
    <w:rsid w:val="00470095"/>
    <w:rsid w:val="004700E0"/>
    <w:rsid w:val="00470275"/>
    <w:rsid w:val="00471393"/>
    <w:rsid w:val="00471B6D"/>
    <w:rsid w:val="00472CBB"/>
    <w:rsid w:val="00474463"/>
    <w:rsid w:val="00474FFB"/>
    <w:rsid w:val="00481CD8"/>
    <w:rsid w:val="00481FBD"/>
    <w:rsid w:val="00482183"/>
    <w:rsid w:val="00482515"/>
    <w:rsid w:val="00482E02"/>
    <w:rsid w:val="0048376F"/>
    <w:rsid w:val="00483ED5"/>
    <w:rsid w:val="0048414D"/>
    <w:rsid w:val="00486573"/>
    <w:rsid w:val="004869AB"/>
    <w:rsid w:val="00486CE2"/>
    <w:rsid w:val="00487037"/>
    <w:rsid w:val="00487204"/>
    <w:rsid w:val="00487A90"/>
    <w:rsid w:val="00490D6C"/>
    <w:rsid w:val="0049170B"/>
    <w:rsid w:val="00491A15"/>
    <w:rsid w:val="004924B7"/>
    <w:rsid w:val="004927AA"/>
    <w:rsid w:val="00492D0E"/>
    <w:rsid w:val="00492FE4"/>
    <w:rsid w:val="00494FBD"/>
    <w:rsid w:val="00495497"/>
    <w:rsid w:val="00495682"/>
    <w:rsid w:val="004956A7"/>
    <w:rsid w:val="004971E1"/>
    <w:rsid w:val="004A06D8"/>
    <w:rsid w:val="004A252C"/>
    <w:rsid w:val="004A2DDE"/>
    <w:rsid w:val="004A3083"/>
    <w:rsid w:val="004A3C30"/>
    <w:rsid w:val="004A40EF"/>
    <w:rsid w:val="004A5640"/>
    <w:rsid w:val="004A6EBA"/>
    <w:rsid w:val="004B046E"/>
    <w:rsid w:val="004B08A7"/>
    <w:rsid w:val="004B09B1"/>
    <w:rsid w:val="004B2C70"/>
    <w:rsid w:val="004B31FD"/>
    <w:rsid w:val="004B3720"/>
    <w:rsid w:val="004B3E30"/>
    <w:rsid w:val="004B484C"/>
    <w:rsid w:val="004B5F98"/>
    <w:rsid w:val="004B74B7"/>
    <w:rsid w:val="004B7BB0"/>
    <w:rsid w:val="004B7E22"/>
    <w:rsid w:val="004C0629"/>
    <w:rsid w:val="004C12A0"/>
    <w:rsid w:val="004C1B02"/>
    <w:rsid w:val="004C2A32"/>
    <w:rsid w:val="004C30E9"/>
    <w:rsid w:val="004C36D6"/>
    <w:rsid w:val="004C3C06"/>
    <w:rsid w:val="004C44A7"/>
    <w:rsid w:val="004C4627"/>
    <w:rsid w:val="004C6201"/>
    <w:rsid w:val="004C6764"/>
    <w:rsid w:val="004C6817"/>
    <w:rsid w:val="004C7689"/>
    <w:rsid w:val="004D0A0E"/>
    <w:rsid w:val="004D0FDC"/>
    <w:rsid w:val="004D1247"/>
    <w:rsid w:val="004D14EF"/>
    <w:rsid w:val="004D2794"/>
    <w:rsid w:val="004D305F"/>
    <w:rsid w:val="004D39D7"/>
    <w:rsid w:val="004D3F81"/>
    <w:rsid w:val="004D4968"/>
    <w:rsid w:val="004D4A50"/>
    <w:rsid w:val="004D4CC4"/>
    <w:rsid w:val="004D4D66"/>
    <w:rsid w:val="004D62DE"/>
    <w:rsid w:val="004D7F69"/>
    <w:rsid w:val="004D7F8E"/>
    <w:rsid w:val="004E12BE"/>
    <w:rsid w:val="004E2E5C"/>
    <w:rsid w:val="004E2ED6"/>
    <w:rsid w:val="004E3282"/>
    <w:rsid w:val="004E33F1"/>
    <w:rsid w:val="004E459F"/>
    <w:rsid w:val="004E5D80"/>
    <w:rsid w:val="004E74DE"/>
    <w:rsid w:val="004F02BC"/>
    <w:rsid w:val="004F075A"/>
    <w:rsid w:val="004F0884"/>
    <w:rsid w:val="004F12E0"/>
    <w:rsid w:val="004F2072"/>
    <w:rsid w:val="004F43FE"/>
    <w:rsid w:val="004F686A"/>
    <w:rsid w:val="004F7174"/>
    <w:rsid w:val="005000DE"/>
    <w:rsid w:val="0050112F"/>
    <w:rsid w:val="00501899"/>
    <w:rsid w:val="00501F45"/>
    <w:rsid w:val="00502264"/>
    <w:rsid w:val="0050248F"/>
    <w:rsid w:val="00502A74"/>
    <w:rsid w:val="00505F40"/>
    <w:rsid w:val="00506397"/>
    <w:rsid w:val="00510696"/>
    <w:rsid w:val="00510A01"/>
    <w:rsid w:val="00510C53"/>
    <w:rsid w:val="00511244"/>
    <w:rsid w:val="00512018"/>
    <w:rsid w:val="00513048"/>
    <w:rsid w:val="0051314E"/>
    <w:rsid w:val="005140EF"/>
    <w:rsid w:val="00514935"/>
    <w:rsid w:val="005149EC"/>
    <w:rsid w:val="00514BEA"/>
    <w:rsid w:val="00514F4D"/>
    <w:rsid w:val="00515501"/>
    <w:rsid w:val="00516660"/>
    <w:rsid w:val="0051710B"/>
    <w:rsid w:val="005179F4"/>
    <w:rsid w:val="00517A5C"/>
    <w:rsid w:val="00520102"/>
    <w:rsid w:val="005203C5"/>
    <w:rsid w:val="00520560"/>
    <w:rsid w:val="005206D2"/>
    <w:rsid w:val="005207F6"/>
    <w:rsid w:val="00521462"/>
    <w:rsid w:val="005219CE"/>
    <w:rsid w:val="00523CF4"/>
    <w:rsid w:val="00523E04"/>
    <w:rsid w:val="00523ED6"/>
    <w:rsid w:val="005256AD"/>
    <w:rsid w:val="00527197"/>
    <w:rsid w:val="005308AD"/>
    <w:rsid w:val="00532E1C"/>
    <w:rsid w:val="00532FCC"/>
    <w:rsid w:val="00533243"/>
    <w:rsid w:val="005334F4"/>
    <w:rsid w:val="00534E49"/>
    <w:rsid w:val="00535E57"/>
    <w:rsid w:val="0053610C"/>
    <w:rsid w:val="0053640A"/>
    <w:rsid w:val="00536B82"/>
    <w:rsid w:val="00537272"/>
    <w:rsid w:val="00537829"/>
    <w:rsid w:val="00540B29"/>
    <w:rsid w:val="00542187"/>
    <w:rsid w:val="00543046"/>
    <w:rsid w:val="0054358B"/>
    <w:rsid w:val="00543874"/>
    <w:rsid w:val="0054450A"/>
    <w:rsid w:val="00544A4A"/>
    <w:rsid w:val="00544F89"/>
    <w:rsid w:val="005451DC"/>
    <w:rsid w:val="005466BE"/>
    <w:rsid w:val="00546886"/>
    <w:rsid w:val="005469A2"/>
    <w:rsid w:val="00546B0F"/>
    <w:rsid w:val="00546DFD"/>
    <w:rsid w:val="00551511"/>
    <w:rsid w:val="00551A75"/>
    <w:rsid w:val="00551D36"/>
    <w:rsid w:val="005530DB"/>
    <w:rsid w:val="00553610"/>
    <w:rsid w:val="005541B1"/>
    <w:rsid w:val="00554E98"/>
    <w:rsid w:val="0055518A"/>
    <w:rsid w:val="0055541D"/>
    <w:rsid w:val="005554DC"/>
    <w:rsid w:val="005567D6"/>
    <w:rsid w:val="00557CD7"/>
    <w:rsid w:val="005624F8"/>
    <w:rsid w:val="00562F0B"/>
    <w:rsid w:val="00562F67"/>
    <w:rsid w:val="005648AB"/>
    <w:rsid w:val="00564ADF"/>
    <w:rsid w:val="00564E09"/>
    <w:rsid w:val="00566793"/>
    <w:rsid w:val="00566B56"/>
    <w:rsid w:val="00567371"/>
    <w:rsid w:val="005673C9"/>
    <w:rsid w:val="00567722"/>
    <w:rsid w:val="00567791"/>
    <w:rsid w:val="00567A5F"/>
    <w:rsid w:val="00567C81"/>
    <w:rsid w:val="00570411"/>
    <w:rsid w:val="00570A2E"/>
    <w:rsid w:val="00571472"/>
    <w:rsid w:val="005714B8"/>
    <w:rsid w:val="00571F0A"/>
    <w:rsid w:val="00573DE8"/>
    <w:rsid w:val="005751BF"/>
    <w:rsid w:val="005769AC"/>
    <w:rsid w:val="00576A01"/>
    <w:rsid w:val="00576F6D"/>
    <w:rsid w:val="005775D9"/>
    <w:rsid w:val="00577837"/>
    <w:rsid w:val="005806CE"/>
    <w:rsid w:val="005808C0"/>
    <w:rsid w:val="00580F96"/>
    <w:rsid w:val="005810F4"/>
    <w:rsid w:val="00581958"/>
    <w:rsid w:val="00581970"/>
    <w:rsid w:val="00581DBC"/>
    <w:rsid w:val="005823B3"/>
    <w:rsid w:val="00583E4F"/>
    <w:rsid w:val="00584409"/>
    <w:rsid w:val="005858E5"/>
    <w:rsid w:val="00586176"/>
    <w:rsid w:val="00587150"/>
    <w:rsid w:val="00587295"/>
    <w:rsid w:val="005875B5"/>
    <w:rsid w:val="005906F1"/>
    <w:rsid w:val="00590B3B"/>
    <w:rsid w:val="00590DDA"/>
    <w:rsid w:val="0059176A"/>
    <w:rsid w:val="005919F5"/>
    <w:rsid w:val="0059229B"/>
    <w:rsid w:val="00592479"/>
    <w:rsid w:val="00592F00"/>
    <w:rsid w:val="0059401F"/>
    <w:rsid w:val="00594BD2"/>
    <w:rsid w:val="0059730E"/>
    <w:rsid w:val="005973D2"/>
    <w:rsid w:val="005A073E"/>
    <w:rsid w:val="005A0985"/>
    <w:rsid w:val="005A0CFB"/>
    <w:rsid w:val="005A0D7F"/>
    <w:rsid w:val="005A27F7"/>
    <w:rsid w:val="005A32F5"/>
    <w:rsid w:val="005A6167"/>
    <w:rsid w:val="005A640C"/>
    <w:rsid w:val="005A788C"/>
    <w:rsid w:val="005A7F6E"/>
    <w:rsid w:val="005B02C8"/>
    <w:rsid w:val="005B0319"/>
    <w:rsid w:val="005B0F28"/>
    <w:rsid w:val="005B180D"/>
    <w:rsid w:val="005B1A46"/>
    <w:rsid w:val="005B2879"/>
    <w:rsid w:val="005B2D72"/>
    <w:rsid w:val="005B3438"/>
    <w:rsid w:val="005B346D"/>
    <w:rsid w:val="005B3591"/>
    <w:rsid w:val="005B3835"/>
    <w:rsid w:val="005B45E5"/>
    <w:rsid w:val="005B4999"/>
    <w:rsid w:val="005B49D4"/>
    <w:rsid w:val="005B5068"/>
    <w:rsid w:val="005B5948"/>
    <w:rsid w:val="005B5D40"/>
    <w:rsid w:val="005B6408"/>
    <w:rsid w:val="005B67C4"/>
    <w:rsid w:val="005B67D7"/>
    <w:rsid w:val="005C0510"/>
    <w:rsid w:val="005C18B4"/>
    <w:rsid w:val="005C2184"/>
    <w:rsid w:val="005C31ED"/>
    <w:rsid w:val="005C365F"/>
    <w:rsid w:val="005C4C35"/>
    <w:rsid w:val="005C6AF8"/>
    <w:rsid w:val="005C7F24"/>
    <w:rsid w:val="005D0D4E"/>
    <w:rsid w:val="005D1221"/>
    <w:rsid w:val="005D1277"/>
    <w:rsid w:val="005D164E"/>
    <w:rsid w:val="005D1BAC"/>
    <w:rsid w:val="005D1C5F"/>
    <w:rsid w:val="005D1CD8"/>
    <w:rsid w:val="005D1FBC"/>
    <w:rsid w:val="005D201A"/>
    <w:rsid w:val="005D2F40"/>
    <w:rsid w:val="005D39DF"/>
    <w:rsid w:val="005D4814"/>
    <w:rsid w:val="005D58F4"/>
    <w:rsid w:val="005D59B2"/>
    <w:rsid w:val="005D5D47"/>
    <w:rsid w:val="005D5FD8"/>
    <w:rsid w:val="005D6D92"/>
    <w:rsid w:val="005D7632"/>
    <w:rsid w:val="005E07F7"/>
    <w:rsid w:val="005E0A48"/>
    <w:rsid w:val="005E0FD4"/>
    <w:rsid w:val="005E1A58"/>
    <w:rsid w:val="005E2BB0"/>
    <w:rsid w:val="005E3474"/>
    <w:rsid w:val="005E36D4"/>
    <w:rsid w:val="005E598D"/>
    <w:rsid w:val="005E663E"/>
    <w:rsid w:val="005E7287"/>
    <w:rsid w:val="005E78B2"/>
    <w:rsid w:val="005E7A20"/>
    <w:rsid w:val="005F05A3"/>
    <w:rsid w:val="005F0BD8"/>
    <w:rsid w:val="005F2DAB"/>
    <w:rsid w:val="005F2E15"/>
    <w:rsid w:val="005F424B"/>
    <w:rsid w:val="005F43F1"/>
    <w:rsid w:val="005F7718"/>
    <w:rsid w:val="005F7750"/>
    <w:rsid w:val="005F7B8D"/>
    <w:rsid w:val="00600EF7"/>
    <w:rsid w:val="006010C9"/>
    <w:rsid w:val="006014C4"/>
    <w:rsid w:val="0060163C"/>
    <w:rsid w:val="00601C62"/>
    <w:rsid w:val="00601C8D"/>
    <w:rsid w:val="00601E01"/>
    <w:rsid w:val="00602176"/>
    <w:rsid w:val="00602E5E"/>
    <w:rsid w:val="0060405B"/>
    <w:rsid w:val="0060483C"/>
    <w:rsid w:val="00604B20"/>
    <w:rsid w:val="006108C8"/>
    <w:rsid w:val="00611023"/>
    <w:rsid w:val="006116F7"/>
    <w:rsid w:val="00612922"/>
    <w:rsid w:val="00612A2E"/>
    <w:rsid w:val="00613932"/>
    <w:rsid w:val="006153EC"/>
    <w:rsid w:val="00615D19"/>
    <w:rsid w:val="00615FA1"/>
    <w:rsid w:val="0061600F"/>
    <w:rsid w:val="00616329"/>
    <w:rsid w:val="006166D2"/>
    <w:rsid w:val="00616946"/>
    <w:rsid w:val="00617E24"/>
    <w:rsid w:val="006208E9"/>
    <w:rsid w:val="006209A7"/>
    <w:rsid w:val="00621443"/>
    <w:rsid w:val="00621F49"/>
    <w:rsid w:val="0062257F"/>
    <w:rsid w:val="00622B1F"/>
    <w:rsid w:val="00623378"/>
    <w:rsid w:val="00623FF0"/>
    <w:rsid w:val="00625D14"/>
    <w:rsid w:val="00625EC5"/>
    <w:rsid w:val="0062604F"/>
    <w:rsid w:val="00626564"/>
    <w:rsid w:val="006271FC"/>
    <w:rsid w:val="0062745D"/>
    <w:rsid w:val="006276A9"/>
    <w:rsid w:val="00627A82"/>
    <w:rsid w:val="00627F07"/>
    <w:rsid w:val="00630A84"/>
    <w:rsid w:val="00630D82"/>
    <w:rsid w:val="00630E2C"/>
    <w:rsid w:val="00631C75"/>
    <w:rsid w:val="00631D29"/>
    <w:rsid w:val="00633405"/>
    <w:rsid w:val="00633706"/>
    <w:rsid w:val="006339C6"/>
    <w:rsid w:val="0063543D"/>
    <w:rsid w:val="0063582B"/>
    <w:rsid w:val="00635D27"/>
    <w:rsid w:val="00636032"/>
    <w:rsid w:val="0063628F"/>
    <w:rsid w:val="00637F49"/>
    <w:rsid w:val="0064005D"/>
    <w:rsid w:val="0064025F"/>
    <w:rsid w:val="00640917"/>
    <w:rsid w:val="00640AB6"/>
    <w:rsid w:val="00640B2C"/>
    <w:rsid w:val="00641864"/>
    <w:rsid w:val="006424F8"/>
    <w:rsid w:val="006426DD"/>
    <w:rsid w:val="0064306C"/>
    <w:rsid w:val="006430E5"/>
    <w:rsid w:val="00643EC7"/>
    <w:rsid w:val="0064485F"/>
    <w:rsid w:val="006456BD"/>
    <w:rsid w:val="006459D7"/>
    <w:rsid w:val="006461C5"/>
    <w:rsid w:val="00646B29"/>
    <w:rsid w:val="006474C8"/>
    <w:rsid w:val="00647B1A"/>
    <w:rsid w:val="006508B4"/>
    <w:rsid w:val="00650AA5"/>
    <w:rsid w:val="00650B4B"/>
    <w:rsid w:val="00650CCD"/>
    <w:rsid w:val="00651096"/>
    <w:rsid w:val="006512B4"/>
    <w:rsid w:val="00651643"/>
    <w:rsid w:val="00651A91"/>
    <w:rsid w:val="00652595"/>
    <w:rsid w:val="00652A31"/>
    <w:rsid w:val="00652A3B"/>
    <w:rsid w:val="00653324"/>
    <w:rsid w:val="00655CB3"/>
    <w:rsid w:val="00655E11"/>
    <w:rsid w:val="006561B6"/>
    <w:rsid w:val="00656355"/>
    <w:rsid w:val="00656E34"/>
    <w:rsid w:val="006579BB"/>
    <w:rsid w:val="006600A7"/>
    <w:rsid w:val="0066039C"/>
    <w:rsid w:val="0066045F"/>
    <w:rsid w:val="0066145B"/>
    <w:rsid w:val="00661E12"/>
    <w:rsid w:val="006625DE"/>
    <w:rsid w:val="00662D6C"/>
    <w:rsid w:val="00663A38"/>
    <w:rsid w:val="00663BA0"/>
    <w:rsid w:val="00665FEA"/>
    <w:rsid w:val="006668F6"/>
    <w:rsid w:val="0066727A"/>
    <w:rsid w:val="00670ABB"/>
    <w:rsid w:val="00670DFB"/>
    <w:rsid w:val="00671060"/>
    <w:rsid w:val="00671BD1"/>
    <w:rsid w:val="006759F6"/>
    <w:rsid w:val="00676D5E"/>
    <w:rsid w:val="00676DE7"/>
    <w:rsid w:val="006774E8"/>
    <w:rsid w:val="00677885"/>
    <w:rsid w:val="0068000B"/>
    <w:rsid w:val="006800CE"/>
    <w:rsid w:val="00680747"/>
    <w:rsid w:val="006813C7"/>
    <w:rsid w:val="006814F0"/>
    <w:rsid w:val="00682617"/>
    <w:rsid w:val="00682B01"/>
    <w:rsid w:val="0068369A"/>
    <w:rsid w:val="00683C39"/>
    <w:rsid w:val="006841A1"/>
    <w:rsid w:val="0068424C"/>
    <w:rsid w:val="00684C4F"/>
    <w:rsid w:val="006856F0"/>
    <w:rsid w:val="00685BAA"/>
    <w:rsid w:val="006873FC"/>
    <w:rsid w:val="006875BE"/>
    <w:rsid w:val="00692504"/>
    <w:rsid w:val="0069291C"/>
    <w:rsid w:val="00692C3D"/>
    <w:rsid w:val="0069471B"/>
    <w:rsid w:val="0069527F"/>
    <w:rsid w:val="00696E48"/>
    <w:rsid w:val="00697C39"/>
    <w:rsid w:val="006A03CF"/>
    <w:rsid w:val="006A1234"/>
    <w:rsid w:val="006A1FD1"/>
    <w:rsid w:val="006A22D7"/>
    <w:rsid w:val="006A29D8"/>
    <w:rsid w:val="006A2BD5"/>
    <w:rsid w:val="006A3254"/>
    <w:rsid w:val="006A3488"/>
    <w:rsid w:val="006A42A8"/>
    <w:rsid w:val="006A52F4"/>
    <w:rsid w:val="006B0E94"/>
    <w:rsid w:val="006B1A54"/>
    <w:rsid w:val="006B359E"/>
    <w:rsid w:val="006B46BC"/>
    <w:rsid w:val="006B4E98"/>
    <w:rsid w:val="006B57EE"/>
    <w:rsid w:val="006B5C05"/>
    <w:rsid w:val="006B65AC"/>
    <w:rsid w:val="006B6818"/>
    <w:rsid w:val="006B78F4"/>
    <w:rsid w:val="006B7A5A"/>
    <w:rsid w:val="006B7C6C"/>
    <w:rsid w:val="006C0BBF"/>
    <w:rsid w:val="006C15DF"/>
    <w:rsid w:val="006C210C"/>
    <w:rsid w:val="006C2935"/>
    <w:rsid w:val="006C37A8"/>
    <w:rsid w:val="006C4651"/>
    <w:rsid w:val="006C58CC"/>
    <w:rsid w:val="006C5B4C"/>
    <w:rsid w:val="006C5C1D"/>
    <w:rsid w:val="006C68EC"/>
    <w:rsid w:val="006C6974"/>
    <w:rsid w:val="006D1266"/>
    <w:rsid w:val="006D35FA"/>
    <w:rsid w:val="006D40DB"/>
    <w:rsid w:val="006D439C"/>
    <w:rsid w:val="006D525E"/>
    <w:rsid w:val="006D5C43"/>
    <w:rsid w:val="006D6B78"/>
    <w:rsid w:val="006D765A"/>
    <w:rsid w:val="006D79AD"/>
    <w:rsid w:val="006E05E2"/>
    <w:rsid w:val="006E1A69"/>
    <w:rsid w:val="006E1AC3"/>
    <w:rsid w:val="006E2631"/>
    <w:rsid w:val="006E2FAC"/>
    <w:rsid w:val="006E3385"/>
    <w:rsid w:val="006E36CA"/>
    <w:rsid w:val="006E51D4"/>
    <w:rsid w:val="006E5496"/>
    <w:rsid w:val="006E6809"/>
    <w:rsid w:val="006E6DDA"/>
    <w:rsid w:val="006E7429"/>
    <w:rsid w:val="006E7437"/>
    <w:rsid w:val="006E74ED"/>
    <w:rsid w:val="006F0550"/>
    <w:rsid w:val="006F0BB8"/>
    <w:rsid w:val="006F1CBF"/>
    <w:rsid w:val="006F211A"/>
    <w:rsid w:val="006F2489"/>
    <w:rsid w:val="006F40E6"/>
    <w:rsid w:val="006F45B5"/>
    <w:rsid w:val="006F5525"/>
    <w:rsid w:val="006F559F"/>
    <w:rsid w:val="006F783C"/>
    <w:rsid w:val="006F7D30"/>
    <w:rsid w:val="006F7E2F"/>
    <w:rsid w:val="007000FA"/>
    <w:rsid w:val="00701064"/>
    <w:rsid w:val="0070108C"/>
    <w:rsid w:val="00702713"/>
    <w:rsid w:val="00702C2F"/>
    <w:rsid w:val="007032BB"/>
    <w:rsid w:val="007032EA"/>
    <w:rsid w:val="007047B8"/>
    <w:rsid w:val="00704D07"/>
    <w:rsid w:val="007060A0"/>
    <w:rsid w:val="00706965"/>
    <w:rsid w:val="00706B85"/>
    <w:rsid w:val="0070756D"/>
    <w:rsid w:val="00712524"/>
    <w:rsid w:val="00712CFA"/>
    <w:rsid w:val="007133C8"/>
    <w:rsid w:val="007138C1"/>
    <w:rsid w:val="0071476F"/>
    <w:rsid w:val="007173B0"/>
    <w:rsid w:val="0071751F"/>
    <w:rsid w:val="00717691"/>
    <w:rsid w:val="00717DB7"/>
    <w:rsid w:val="00720431"/>
    <w:rsid w:val="00720F81"/>
    <w:rsid w:val="00722D18"/>
    <w:rsid w:val="00722E28"/>
    <w:rsid w:val="007230CE"/>
    <w:rsid w:val="00723E8B"/>
    <w:rsid w:val="00724403"/>
    <w:rsid w:val="00727164"/>
    <w:rsid w:val="00727F72"/>
    <w:rsid w:val="00733604"/>
    <w:rsid w:val="007339D8"/>
    <w:rsid w:val="007342D7"/>
    <w:rsid w:val="007345D1"/>
    <w:rsid w:val="007348A4"/>
    <w:rsid w:val="00734CC9"/>
    <w:rsid w:val="00734DD1"/>
    <w:rsid w:val="00735818"/>
    <w:rsid w:val="00735924"/>
    <w:rsid w:val="00737240"/>
    <w:rsid w:val="00740008"/>
    <w:rsid w:val="00740188"/>
    <w:rsid w:val="0074174F"/>
    <w:rsid w:val="0074180A"/>
    <w:rsid w:val="007421D8"/>
    <w:rsid w:val="00743093"/>
    <w:rsid w:val="00744259"/>
    <w:rsid w:val="0074461A"/>
    <w:rsid w:val="00744A08"/>
    <w:rsid w:val="00744FEC"/>
    <w:rsid w:val="0074526C"/>
    <w:rsid w:val="00745329"/>
    <w:rsid w:val="00745899"/>
    <w:rsid w:val="00745E50"/>
    <w:rsid w:val="00745FCF"/>
    <w:rsid w:val="00746046"/>
    <w:rsid w:val="007464AA"/>
    <w:rsid w:val="007470BF"/>
    <w:rsid w:val="00751CF9"/>
    <w:rsid w:val="00751EB4"/>
    <w:rsid w:val="007522D7"/>
    <w:rsid w:val="00752C27"/>
    <w:rsid w:val="00753394"/>
    <w:rsid w:val="007536D1"/>
    <w:rsid w:val="00755998"/>
    <w:rsid w:val="00755E26"/>
    <w:rsid w:val="0076141E"/>
    <w:rsid w:val="0076156C"/>
    <w:rsid w:val="00761620"/>
    <w:rsid w:val="00761827"/>
    <w:rsid w:val="007625D3"/>
    <w:rsid w:val="00762844"/>
    <w:rsid w:val="00762C6D"/>
    <w:rsid w:val="00763949"/>
    <w:rsid w:val="00763A6B"/>
    <w:rsid w:val="00764213"/>
    <w:rsid w:val="00764242"/>
    <w:rsid w:val="00764A88"/>
    <w:rsid w:val="00764FD8"/>
    <w:rsid w:val="007652E9"/>
    <w:rsid w:val="0077006E"/>
    <w:rsid w:val="0077013A"/>
    <w:rsid w:val="007706BA"/>
    <w:rsid w:val="00771041"/>
    <w:rsid w:val="007717E2"/>
    <w:rsid w:val="00771B8D"/>
    <w:rsid w:val="00771DE8"/>
    <w:rsid w:val="00773D54"/>
    <w:rsid w:val="00773D81"/>
    <w:rsid w:val="00774D05"/>
    <w:rsid w:val="00777154"/>
    <w:rsid w:val="00777954"/>
    <w:rsid w:val="007825C7"/>
    <w:rsid w:val="007827D2"/>
    <w:rsid w:val="00782ED9"/>
    <w:rsid w:val="007833A8"/>
    <w:rsid w:val="007837C1"/>
    <w:rsid w:val="007850AA"/>
    <w:rsid w:val="00786C42"/>
    <w:rsid w:val="007874CC"/>
    <w:rsid w:val="007879AC"/>
    <w:rsid w:val="00790183"/>
    <w:rsid w:val="007911D3"/>
    <w:rsid w:val="0079324E"/>
    <w:rsid w:val="00793432"/>
    <w:rsid w:val="0079680D"/>
    <w:rsid w:val="00796CBE"/>
    <w:rsid w:val="00797339"/>
    <w:rsid w:val="007A09AD"/>
    <w:rsid w:val="007A0A1F"/>
    <w:rsid w:val="007A1C81"/>
    <w:rsid w:val="007A2827"/>
    <w:rsid w:val="007A2892"/>
    <w:rsid w:val="007A2E3E"/>
    <w:rsid w:val="007A3386"/>
    <w:rsid w:val="007A3BCE"/>
    <w:rsid w:val="007A40A2"/>
    <w:rsid w:val="007A451A"/>
    <w:rsid w:val="007A4A70"/>
    <w:rsid w:val="007A5A56"/>
    <w:rsid w:val="007A681A"/>
    <w:rsid w:val="007A74C2"/>
    <w:rsid w:val="007B11BE"/>
    <w:rsid w:val="007B231A"/>
    <w:rsid w:val="007B2D70"/>
    <w:rsid w:val="007B3A10"/>
    <w:rsid w:val="007B4BF3"/>
    <w:rsid w:val="007B52E7"/>
    <w:rsid w:val="007B5FC5"/>
    <w:rsid w:val="007B6408"/>
    <w:rsid w:val="007C01A3"/>
    <w:rsid w:val="007C0884"/>
    <w:rsid w:val="007C1B93"/>
    <w:rsid w:val="007C3708"/>
    <w:rsid w:val="007C3E67"/>
    <w:rsid w:val="007C51EA"/>
    <w:rsid w:val="007C553D"/>
    <w:rsid w:val="007C5630"/>
    <w:rsid w:val="007C623B"/>
    <w:rsid w:val="007C6672"/>
    <w:rsid w:val="007C7516"/>
    <w:rsid w:val="007C7827"/>
    <w:rsid w:val="007D180C"/>
    <w:rsid w:val="007D1A4A"/>
    <w:rsid w:val="007D1C82"/>
    <w:rsid w:val="007D28B8"/>
    <w:rsid w:val="007D2BE6"/>
    <w:rsid w:val="007D525E"/>
    <w:rsid w:val="007D7DA9"/>
    <w:rsid w:val="007E06A7"/>
    <w:rsid w:val="007E1F62"/>
    <w:rsid w:val="007E2F7D"/>
    <w:rsid w:val="007E3E03"/>
    <w:rsid w:val="007E42A7"/>
    <w:rsid w:val="007E46E9"/>
    <w:rsid w:val="007E4A66"/>
    <w:rsid w:val="007E4DAB"/>
    <w:rsid w:val="007E5CA9"/>
    <w:rsid w:val="007E6BF1"/>
    <w:rsid w:val="007E7AC9"/>
    <w:rsid w:val="007E7D97"/>
    <w:rsid w:val="007F1FB1"/>
    <w:rsid w:val="007F2299"/>
    <w:rsid w:val="007F2C6E"/>
    <w:rsid w:val="007F2F58"/>
    <w:rsid w:val="007F351C"/>
    <w:rsid w:val="007F4CC9"/>
    <w:rsid w:val="007F7073"/>
    <w:rsid w:val="007F7D19"/>
    <w:rsid w:val="00800137"/>
    <w:rsid w:val="008004DB"/>
    <w:rsid w:val="00800539"/>
    <w:rsid w:val="008005B7"/>
    <w:rsid w:val="00801887"/>
    <w:rsid w:val="00802780"/>
    <w:rsid w:val="00802951"/>
    <w:rsid w:val="00802FD6"/>
    <w:rsid w:val="0080329A"/>
    <w:rsid w:val="00803F80"/>
    <w:rsid w:val="00804B8F"/>
    <w:rsid w:val="008056E9"/>
    <w:rsid w:val="00806255"/>
    <w:rsid w:val="008069AE"/>
    <w:rsid w:val="008118EF"/>
    <w:rsid w:val="0081283A"/>
    <w:rsid w:val="00812BE8"/>
    <w:rsid w:val="0081427A"/>
    <w:rsid w:val="0081545A"/>
    <w:rsid w:val="008154C9"/>
    <w:rsid w:val="0081661D"/>
    <w:rsid w:val="0082008A"/>
    <w:rsid w:val="00820277"/>
    <w:rsid w:val="00821046"/>
    <w:rsid w:val="008215C8"/>
    <w:rsid w:val="008219B7"/>
    <w:rsid w:val="0082239B"/>
    <w:rsid w:val="00822D44"/>
    <w:rsid w:val="00822DE8"/>
    <w:rsid w:val="00823D15"/>
    <w:rsid w:val="00824146"/>
    <w:rsid w:val="00824648"/>
    <w:rsid w:val="008254D8"/>
    <w:rsid w:val="00825A3F"/>
    <w:rsid w:val="0082786D"/>
    <w:rsid w:val="00827AAC"/>
    <w:rsid w:val="008312FE"/>
    <w:rsid w:val="00832103"/>
    <w:rsid w:val="008333E5"/>
    <w:rsid w:val="0083391A"/>
    <w:rsid w:val="00833CDB"/>
    <w:rsid w:val="0083523B"/>
    <w:rsid w:val="00835D26"/>
    <w:rsid w:val="008367C1"/>
    <w:rsid w:val="00837199"/>
    <w:rsid w:val="008371EA"/>
    <w:rsid w:val="00837244"/>
    <w:rsid w:val="00841468"/>
    <w:rsid w:val="008420CE"/>
    <w:rsid w:val="008425DD"/>
    <w:rsid w:val="0084286B"/>
    <w:rsid w:val="00842A43"/>
    <w:rsid w:val="00842D38"/>
    <w:rsid w:val="00842FCA"/>
    <w:rsid w:val="0084428D"/>
    <w:rsid w:val="00844A79"/>
    <w:rsid w:val="00847088"/>
    <w:rsid w:val="008473AC"/>
    <w:rsid w:val="00847D08"/>
    <w:rsid w:val="00850CE4"/>
    <w:rsid w:val="00852493"/>
    <w:rsid w:val="0085283A"/>
    <w:rsid w:val="00853C09"/>
    <w:rsid w:val="00854789"/>
    <w:rsid w:val="00854915"/>
    <w:rsid w:val="00854E26"/>
    <w:rsid w:val="00856DBB"/>
    <w:rsid w:val="00860749"/>
    <w:rsid w:val="00860FE3"/>
    <w:rsid w:val="008617C0"/>
    <w:rsid w:val="00861970"/>
    <w:rsid w:val="00861B77"/>
    <w:rsid w:val="00862459"/>
    <w:rsid w:val="0086466F"/>
    <w:rsid w:val="00864727"/>
    <w:rsid w:val="0086522B"/>
    <w:rsid w:val="00865B43"/>
    <w:rsid w:val="00865ED1"/>
    <w:rsid w:val="00866096"/>
    <w:rsid w:val="008665FA"/>
    <w:rsid w:val="00871F88"/>
    <w:rsid w:val="008723C8"/>
    <w:rsid w:val="0087253D"/>
    <w:rsid w:val="0087346B"/>
    <w:rsid w:val="008738F9"/>
    <w:rsid w:val="00873AA0"/>
    <w:rsid w:val="00873F15"/>
    <w:rsid w:val="00874551"/>
    <w:rsid w:val="00874C76"/>
    <w:rsid w:val="00874CEF"/>
    <w:rsid w:val="00874F96"/>
    <w:rsid w:val="00874FDE"/>
    <w:rsid w:val="0087526F"/>
    <w:rsid w:val="00876283"/>
    <w:rsid w:val="00876826"/>
    <w:rsid w:val="00876865"/>
    <w:rsid w:val="00876E2A"/>
    <w:rsid w:val="00877AE8"/>
    <w:rsid w:val="00877F26"/>
    <w:rsid w:val="00880169"/>
    <w:rsid w:val="00880A80"/>
    <w:rsid w:val="0088183C"/>
    <w:rsid w:val="00881B8B"/>
    <w:rsid w:val="0088233A"/>
    <w:rsid w:val="0088310E"/>
    <w:rsid w:val="00883675"/>
    <w:rsid w:val="008837AE"/>
    <w:rsid w:val="008839F1"/>
    <w:rsid w:val="00883AB3"/>
    <w:rsid w:val="0088477F"/>
    <w:rsid w:val="008851AB"/>
    <w:rsid w:val="0088537E"/>
    <w:rsid w:val="008857FD"/>
    <w:rsid w:val="00886AAE"/>
    <w:rsid w:val="00890B9C"/>
    <w:rsid w:val="008919B6"/>
    <w:rsid w:val="00892AB9"/>
    <w:rsid w:val="00893574"/>
    <w:rsid w:val="00893BE1"/>
    <w:rsid w:val="00895334"/>
    <w:rsid w:val="00896490"/>
    <w:rsid w:val="008A0BE3"/>
    <w:rsid w:val="008A17A0"/>
    <w:rsid w:val="008A3B08"/>
    <w:rsid w:val="008A3D23"/>
    <w:rsid w:val="008A4629"/>
    <w:rsid w:val="008A4B82"/>
    <w:rsid w:val="008A4BE7"/>
    <w:rsid w:val="008A4E54"/>
    <w:rsid w:val="008A5AC1"/>
    <w:rsid w:val="008A6E48"/>
    <w:rsid w:val="008A7F65"/>
    <w:rsid w:val="008B02CC"/>
    <w:rsid w:val="008B24B9"/>
    <w:rsid w:val="008B3622"/>
    <w:rsid w:val="008B3DE5"/>
    <w:rsid w:val="008B403F"/>
    <w:rsid w:val="008B4081"/>
    <w:rsid w:val="008B4517"/>
    <w:rsid w:val="008B5331"/>
    <w:rsid w:val="008B73D1"/>
    <w:rsid w:val="008B76D4"/>
    <w:rsid w:val="008C2317"/>
    <w:rsid w:val="008C26E0"/>
    <w:rsid w:val="008C2CFA"/>
    <w:rsid w:val="008C3161"/>
    <w:rsid w:val="008C41D0"/>
    <w:rsid w:val="008C4544"/>
    <w:rsid w:val="008C45A1"/>
    <w:rsid w:val="008C48B2"/>
    <w:rsid w:val="008C4C89"/>
    <w:rsid w:val="008C5D42"/>
    <w:rsid w:val="008C63AF"/>
    <w:rsid w:val="008C63E8"/>
    <w:rsid w:val="008C6AB4"/>
    <w:rsid w:val="008D14E5"/>
    <w:rsid w:val="008D1C77"/>
    <w:rsid w:val="008D471A"/>
    <w:rsid w:val="008D4927"/>
    <w:rsid w:val="008D5180"/>
    <w:rsid w:val="008D53B5"/>
    <w:rsid w:val="008D5634"/>
    <w:rsid w:val="008D5DEF"/>
    <w:rsid w:val="008D5F93"/>
    <w:rsid w:val="008D6496"/>
    <w:rsid w:val="008D69C8"/>
    <w:rsid w:val="008D721D"/>
    <w:rsid w:val="008D7750"/>
    <w:rsid w:val="008D7DC5"/>
    <w:rsid w:val="008E01A7"/>
    <w:rsid w:val="008E07A2"/>
    <w:rsid w:val="008E0865"/>
    <w:rsid w:val="008E1BE1"/>
    <w:rsid w:val="008E2B0E"/>
    <w:rsid w:val="008E4AE5"/>
    <w:rsid w:val="008E52F2"/>
    <w:rsid w:val="008E5469"/>
    <w:rsid w:val="008E5BB6"/>
    <w:rsid w:val="008E5BC4"/>
    <w:rsid w:val="008E663E"/>
    <w:rsid w:val="008E6F89"/>
    <w:rsid w:val="008E7396"/>
    <w:rsid w:val="008F1C26"/>
    <w:rsid w:val="008F3787"/>
    <w:rsid w:val="008F47D1"/>
    <w:rsid w:val="008F4A0C"/>
    <w:rsid w:val="008F575C"/>
    <w:rsid w:val="008F5C9C"/>
    <w:rsid w:val="008F6AD9"/>
    <w:rsid w:val="008F6BE8"/>
    <w:rsid w:val="008F76F2"/>
    <w:rsid w:val="009001B0"/>
    <w:rsid w:val="0090037C"/>
    <w:rsid w:val="00900929"/>
    <w:rsid w:val="009016D1"/>
    <w:rsid w:val="00901823"/>
    <w:rsid w:val="00902A9F"/>
    <w:rsid w:val="00903015"/>
    <w:rsid w:val="009033B2"/>
    <w:rsid w:val="009036A8"/>
    <w:rsid w:val="0090389C"/>
    <w:rsid w:val="00903F22"/>
    <w:rsid w:val="009042CB"/>
    <w:rsid w:val="00904583"/>
    <w:rsid w:val="00905287"/>
    <w:rsid w:val="00905A50"/>
    <w:rsid w:val="00906020"/>
    <w:rsid w:val="00906E7A"/>
    <w:rsid w:val="0091100C"/>
    <w:rsid w:val="0091158A"/>
    <w:rsid w:val="0091270C"/>
    <w:rsid w:val="0091404D"/>
    <w:rsid w:val="0091436E"/>
    <w:rsid w:val="009143EF"/>
    <w:rsid w:val="00915183"/>
    <w:rsid w:val="009152ED"/>
    <w:rsid w:val="00921E20"/>
    <w:rsid w:val="00921F97"/>
    <w:rsid w:val="00923607"/>
    <w:rsid w:val="009237C4"/>
    <w:rsid w:val="00923A6F"/>
    <w:rsid w:val="009243D2"/>
    <w:rsid w:val="009247C5"/>
    <w:rsid w:val="00924AD5"/>
    <w:rsid w:val="0092520E"/>
    <w:rsid w:val="00925AD4"/>
    <w:rsid w:val="00925CEC"/>
    <w:rsid w:val="009260C5"/>
    <w:rsid w:val="0092746B"/>
    <w:rsid w:val="00930186"/>
    <w:rsid w:val="009303AD"/>
    <w:rsid w:val="00930DA6"/>
    <w:rsid w:val="009316F0"/>
    <w:rsid w:val="0093298D"/>
    <w:rsid w:val="00932F40"/>
    <w:rsid w:val="00933434"/>
    <w:rsid w:val="0093367F"/>
    <w:rsid w:val="00933D45"/>
    <w:rsid w:val="009350E6"/>
    <w:rsid w:val="00940072"/>
    <w:rsid w:val="00941B8C"/>
    <w:rsid w:val="00941BD7"/>
    <w:rsid w:val="0094358C"/>
    <w:rsid w:val="00943F27"/>
    <w:rsid w:val="009445C3"/>
    <w:rsid w:val="00945A6F"/>
    <w:rsid w:val="009460AD"/>
    <w:rsid w:val="0094685B"/>
    <w:rsid w:val="009479D7"/>
    <w:rsid w:val="009501E5"/>
    <w:rsid w:val="00951B9A"/>
    <w:rsid w:val="00951BFE"/>
    <w:rsid w:val="00952D7C"/>
    <w:rsid w:val="009541CA"/>
    <w:rsid w:val="00954AC8"/>
    <w:rsid w:val="00954BEB"/>
    <w:rsid w:val="00956659"/>
    <w:rsid w:val="00957A36"/>
    <w:rsid w:val="00957E52"/>
    <w:rsid w:val="00960760"/>
    <w:rsid w:val="00961213"/>
    <w:rsid w:val="009616CD"/>
    <w:rsid w:val="0096252E"/>
    <w:rsid w:val="00962E0D"/>
    <w:rsid w:val="00962FF5"/>
    <w:rsid w:val="00963141"/>
    <w:rsid w:val="0096384D"/>
    <w:rsid w:val="00963CCA"/>
    <w:rsid w:val="0096491A"/>
    <w:rsid w:val="0096565F"/>
    <w:rsid w:val="00965684"/>
    <w:rsid w:val="0096751E"/>
    <w:rsid w:val="0097092F"/>
    <w:rsid w:val="00971BD1"/>
    <w:rsid w:val="0097383C"/>
    <w:rsid w:val="0097387B"/>
    <w:rsid w:val="00973DF3"/>
    <w:rsid w:val="009740EA"/>
    <w:rsid w:val="00974FF6"/>
    <w:rsid w:val="00976FC5"/>
    <w:rsid w:val="0098113F"/>
    <w:rsid w:val="009814D3"/>
    <w:rsid w:val="00982D25"/>
    <w:rsid w:val="00983054"/>
    <w:rsid w:val="0098311D"/>
    <w:rsid w:val="00983A8D"/>
    <w:rsid w:val="00984091"/>
    <w:rsid w:val="0098431E"/>
    <w:rsid w:val="00986134"/>
    <w:rsid w:val="0098748B"/>
    <w:rsid w:val="00987A94"/>
    <w:rsid w:val="00987DF1"/>
    <w:rsid w:val="00990160"/>
    <w:rsid w:val="00991CDA"/>
    <w:rsid w:val="0099325D"/>
    <w:rsid w:val="009945F7"/>
    <w:rsid w:val="00994BEE"/>
    <w:rsid w:val="009953F8"/>
    <w:rsid w:val="009955FC"/>
    <w:rsid w:val="0099595F"/>
    <w:rsid w:val="00996885"/>
    <w:rsid w:val="00996AF6"/>
    <w:rsid w:val="0099779C"/>
    <w:rsid w:val="00997B29"/>
    <w:rsid w:val="009A0727"/>
    <w:rsid w:val="009A1584"/>
    <w:rsid w:val="009A2B8A"/>
    <w:rsid w:val="009A2CD7"/>
    <w:rsid w:val="009A40B9"/>
    <w:rsid w:val="009A424F"/>
    <w:rsid w:val="009A44A8"/>
    <w:rsid w:val="009A46BC"/>
    <w:rsid w:val="009A5139"/>
    <w:rsid w:val="009A5B6A"/>
    <w:rsid w:val="009A6804"/>
    <w:rsid w:val="009A77AD"/>
    <w:rsid w:val="009B0105"/>
    <w:rsid w:val="009B083C"/>
    <w:rsid w:val="009B1597"/>
    <w:rsid w:val="009B28F3"/>
    <w:rsid w:val="009B3B29"/>
    <w:rsid w:val="009B4271"/>
    <w:rsid w:val="009B4FAC"/>
    <w:rsid w:val="009B53CB"/>
    <w:rsid w:val="009B549F"/>
    <w:rsid w:val="009B63FA"/>
    <w:rsid w:val="009B68DA"/>
    <w:rsid w:val="009B70CE"/>
    <w:rsid w:val="009B751F"/>
    <w:rsid w:val="009B77DC"/>
    <w:rsid w:val="009B78A2"/>
    <w:rsid w:val="009B7929"/>
    <w:rsid w:val="009C0F24"/>
    <w:rsid w:val="009C221B"/>
    <w:rsid w:val="009C35B4"/>
    <w:rsid w:val="009C3B80"/>
    <w:rsid w:val="009C3F79"/>
    <w:rsid w:val="009C45F6"/>
    <w:rsid w:val="009C472E"/>
    <w:rsid w:val="009C634E"/>
    <w:rsid w:val="009C6DBD"/>
    <w:rsid w:val="009C7CE9"/>
    <w:rsid w:val="009C7F99"/>
    <w:rsid w:val="009D0E09"/>
    <w:rsid w:val="009D0FA3"/>
    <w:rsid w:val="009D16E4"/>
    <w:rsid w:val="009D2377"/>
    <w:rsid w:val="009D27A5"/>
    <w:rsid w:val="009D36F0"/>
    <w:rsid w:val="009D3A12"/>
    <w:rsid w:val="009D436A"/>
    <w:rsid w:val="009D65DD"/>
    <w:rsid w:val="009D741F"/>
    <w:rsid w:val="009D78B5"/>
    <w:rsid w:val="009D7B72"/>
    <w:rsid w:val="009D7C48"/>
    <w:rsid w:val="009D7E90"/>
    <w:rsid w:val="009E0AD1"/>
    <w:rsid w:val="009E0B2F"/>
    <w:rsid w:val="009E0DB6"/>
    <w:rsid w:val="009E24C4"/>
    <w:rsid w:val="009E24FA"/>
    <w:rsid w:val="009E37D9"/>
    <w:rsid w:val="009E46DD"/>
    <w:rsid w:val="009E5E5E"/>
    <w:rsid w:val="009E69DF"/>
    <w:rsid w:val="009E6BB0"/>
    <w:rsid w:val="009E7828"/>
    <w:rsid w:val="009F06A9"/>
    <w:rsid w:val="009F0C8D"/>
    <w:rsid w:val="009F11AD"/>
    <w:rsid w:val="009F1AAA"/>
    <w:rsid w:val="009F3766"/>
    <w:rsid w:val="009F3856"/>
    <w:rsid w:val="009F4176"/>
    <w:rsid w:val="009F4979"/>
    <w:rsid w:val="009F4DDB"/>
    <w:rsid w:val="009F5472"/>
    <w:rsid w:val="009F5970"/>
    <w:rsid w:val="009F6EB1"/>
    <w:rsid w:val="009F7E92"/>
    <w:rsid w:val="00A00735"/>
    <w:rsid w:val="00A01A8A"/>
    <w:rsid w:val="00A0225A"/>
    <w:rsid w:val="00A05714"/>
    <w:rsid w:val="00A06202"/>
    <w:rsid w:val="00A06CA2"/>
    <w:rsid w:val="00A074C6"/>
    <w:rsid w:val="00A07DA8"/>
    <w:rsid w:val="00A1003D"/>
    <w:rsid w:val="00A1155D"/>
    <w:rsid w:val="00A11AD0"/>
    <w:rsid w:val="00A12099"/>
    <w:rsid w:val="00A12A7A"/>
    <w:rsid w:val="00A12DCF"/>
    <w:rsid w:val="00A13550"/>
    <w:rsid w:val="00A1375E"/>
    <w:rsid w:val="00A139EE"/>
    <w:rsid w:val="00A13B96"/>
    <w:rsid w:val="00A14048"/>
    <w:rsid w:val="00A14CC2"/>
    <w:rsid w:val="00A1506A"/>
    <w:rsid w:val="00A1612C"/>
    <w:rsid w:val="00A170AD"/>
    <w:rsid w:val="00A17D13"/>
    <w:rsid w:val="00A22C1F"/>
    <w:rsid w:val="00A22C62"/>
    <w:rsid w:val="00A22EB8"/>
    <w:rsid w:val="00A235E9"/>
    <w:rsid w:val="00A23F1D"/>
    <w:rsid w:val="00A2466A"/>
    <w:rsid w:val="00A24B70"/>
    <w:rsid w:val="00A2533C"/>
    <w:rsid w:val="00A2584B"/>
    <w:rsid w:val="00A25B77"/>
    <w:rsid w:val="00A25D01"/>
    <w:rsid w:val="00A2603A"/>
    <w:rsid w:val="00A272DC"/>
    <w:rsid w:val="00A277E7"/>
    <w:rsid w:val="00A27846"/>
    <w:rsid w:val="00A3082D"/>
    <w:rsid w:val="00A312B8"/>
    <w:rsid w:val="00A317EE"/>
    <w:rsid w:val="00A31F0F"/>
    <w:rsid w:val="00A32BEB"/>
    <w:rsid w:val="00A335C6"/>
    <w:rsid w:val="00A351E3"/>
    <w:rsid w:val="00A3522B"/>
    <w:rsid w:val="00A352D3"/>
    <w:rsid w:val="00A355B5"/>
    <w:rsid w:val="00A35A6F"/>
    <w:rsid w:val="00A4052E"/>
    <w:rsid w:val="00A407D0"/>
    <w:rsid w:val="00A41744"/>
    <w:rsid w:val="00A417CA"/>
    <w:rsid w:val="00A41BA1"/>
    <w:rsid w:val="00A41F6C"/>
    <w:rsid w:val="00A4217D"/>
    <w:rsid w:val="00A4232C"/>
    <w:rsid w:val="00A42ABD"/>
    <w:rsid w:val="00A42E1E"/>
    <w:rsid w:val="00A430E3"/>
    <w:rsid w:val="00A43291"/>
    <w:rsid w:val="00A436D2"/>
    <w:rsid w:val="00A44417"/>
    <w:rsid w:val="00A454AE"/>
    <w:rsid w:val="00A46BE4"/>
    <w:rsid w:val="00A506DA"/>
    <w:rsid w:val="00A508E0"/>
    <w:rsid w:val="00A50908"/>
    <w:rsid w:val="00A51639"/>
    <w:rsid w:val="00A519DB"/>
    <w:rsid w:val="00A52385"/>
    <w:rsid w:val="00A5322F"/>
    <w:rsid w:val="00A53AB5"/>
    <w:rsid w:val="00A53C3A"/>
    <w:rsid w:val="00A53EF4"/>
    <w:rsid w:val="00A55F86"/>
    <w:rsid w:val="00A561B6"/>
    <w:rsid w:val="00A56836"/>
    <w:rsid w:val="00A56ACA"/>
    <w:rsid w:val="00A57559"/>
    <w:rsid w:val="00A57703"/>
    <w:rsid w:val="00A60A1F"/>
    <w:rsid w:val="00A61099"/>
    <w:rsid w:val="00A61AF4"/>
    <w:rsid w:val="00A62F1A"/>
    <w:rsid w:val="00A63254"/>
    <w:rsid w:val="00A63E92"/>
    <w:rsid w:val="00A6518D"/>
    <w:rsid w:val="00A65A92"/>
    <w:rsid w:val="00A6632D"/>
    <w:rsid w:val="00A67046"/>
    <w:rsid w:val="00A67140"/>
    <w:rsid w:val="00A673E3"/>
    <w:rsid w:val="00A675D3"/>
    <w:rsid w:val="00A67CF5"/>
    <w:rsid w:val="00A7064A"/>
    <w:rsid w:val="00A70836"/>
    <w:rsid w:val="00A712FE"/>
    <w:rsid w:val="00A71519"/>
    <w:rsid w:val="00A71D1F"/>
    <w:rsid w:val="00A71F7F"/>
    <w:rsid w:val="00A72A09"/>
    <w:rsid w:val="00A72B38"/>
    <w:rsid w:val="00A73971"/>
    <w:rsid w:val="00A75B77"/>
    <w:rsid w:val="00A767D6"/>
    <w:rsid w:val="00A772EC"/>
    <w:rsid w:val="00A802AD"/>
    <w:rsid w:val="00A804BE"/>
    <w:rsid w:val="00A8053B"/>
    <w:rsid w:val="00A81CFC"/>
    <w:rsid w:val="00A8361C"/>
    <w:rsid w:val="00A837AA"/>
    <w:rsid w:val="00A8459D"/>
    <w:rsid w:val="00A84D91"/>
    <w:rsid w:val="00A85468"/>
    <w:rsid w:val="00A85869"/>
    <w:rsid w:val="00A86798"/>
    <w:rsid w:val="00A87159"/>
    <w:rsid w:val="00A90B5F"/>
    <w:rsid w:val="00A90B9B"/>
    <w:rsid w:val="00A92948"/>
    <w:rsid w:val="00A92A4A"/>
    <w:rsid w:val="00A931B2"/>
    <w:rsid w:val="00A93A19"/>
    <w:rsid w:val="00A94005"/>
    <w:rsid w:val="00A956B6"/>
    <w:rsid w:val="00A96686"/>
    <w:rsid w:val="00A96D48"/>
    <w:rsid w:val="00A96F89"/>
    <w:rsid w:val="00A97CF9"/>
    <w:rsid w:val="00AA048C"/>
    <w:rsid w:val="00AA07BE"/>
    <w:rsid w:val="00AA14AF"/>
    <w:rsid w:val="00AA1C10"/>
    <w:rsid w:val="00AA20CD"/>
    <w:rsid w:val="00AA27E1"/>
    <w:rsid w:val="00AA3B16"/>
    <w:rsid w:val="00AA3D3D"/>
    <w:rsid w:val="00AA424F"/>
    <w:rsid w:val="00AA4939"/>
    <w:rsid w:val="00AA4C3C"/>
    <w:rsid w:val="00AA75F9"/>
    <w:rsid w:val="00AA7744"/>
    <w:rsid w:val="00AA7E62"/>
    <w:rsid w:val="00AB0ECB"/>
    <w:rsid w:val="00AB33CA"/>
    <w:rsid w:val="00AB3F64"/>
    <w:rsid w:val="00AB4089"/>
    <w:rsid w:val="00AB459E"/>
    <w:rsid w:val="00AB4707"/>
    <w:rsid w:val="00AB4C1D"/>
    <w:rsid w:val="00AB54DB"/>
    <w:rsid w:val="00AB5BD4"/>
    <w:rsid w:val="00AB5E48"/>
    <w:rsid w:val="00AB6FD9"/>
    <w:rsid w:val="00AB745F"/>
    <w:rsid w:val="00AB74EC"/>
    <w:rsid w:val="00AB7742"/>
    <w:rsid w:val="00AB7949"/>
    <w:rsid w:val="00AC0068"/>
    <w:rsid w:val="00AC301E"/>
    <w:rsid w:val="00AC38DD"/>
    <w:rsid w:val="00AC43CE"/>
    <w:rsid w:val="00AC78CB"/>
    <w:rsid w:val="00AD013A"/>
    <w:rsid w:val="00AD0641"/>
    <w:rsid w:val="00AD065F"/>
    <w:rsid w:val="00AD0AB9"/>
    <w:rsid w:val="00AD14BD"/>
    <w:rsid w:val="00AD1794"/>
    <w:rsid w:val="00AD1A0C"/>
    <w:rsid w:val="00AD279A"/>
    <w:rsid w:val="00AD302D"/>
    <w:rsid w:val="00AD3A66"/>
    <w:rsid w:val="00AD3BC4"/>
    <w:rsid w:val="00AD43AD"/>
    <w:rsid w:val="00AD51B5"/>
    <w:rsid w:val="00AD61EA"/>
    <w:rsid w:val="00AD74E9"/>
    <w:rsid w:val="00AE00C6"/>
    <w:rsid w:val="00AE1430"/>
    <w:rsid w:val="00AE242F"/>
    <w:rsid w:val="00AE2529"/>
    <w:rsid w:val="00AE25AE"/>
    <w:rsid w:val="00AE27A6"/>
    <w:rsid w:val="00AE2A54"/>
    <w:rsid w:val="00AE2BE7"/>
    <w:rsid w:val="00AE2FAC"/>
    <w:rsid w:val="00AE3B4B"/>
    <w:rsid w:val="00AE3C66"/>
    <w:rsid w:val="00AE3F3D"/>
    <w:rsid w:val="00AE45D6"/>
    <w:rsid w:val="00AE7733"/>
    <w:rsid w:val="00AE779F"/>
    <w:rsid w:val="00AF18D6"/>
    <w:rsid w:val="00AF1A73"/>
    <w:rsid w:val="00AF2A38"/>
    <w:rsid w:val="00AF2BC1"/>
    <w:rsid w:val="00AF2C0C"/>
    <w:rsid w:val="00AF2E44"/>
    <w:rsid w:val="00AF3F4F"/>
    <w:rsid w:val="00AF50AA"/>
    <w:rsid w:val="00AF56A6"/>
    <w:rsid w:val="00AF7B91"/>
    <w:rsid w:val="00B00FDE"/>
    <w:rsid w:val="00B01C90"/>
    <w:rsid w:val="00B01F87"/>
    <w:rsid w:val="00B03747"/>
    <w:rsid w:val="00B03F01"/>
    <w:rsid w:val="00B0449B"/>
    <w:rsid w:val="00B05E99"/>
    <w:rsid w:val="00B06C81"/>
    <w:rsid w:val="00B077B4"/>
    <w:rsid w:val="00B07FC5"/>
    <w:rsid w:val="00B11870"/>
    <w:rsid w:val="00B12435"/>
    <w:rsid w:val="00B12C36"/>
    <w:rsid w:val="00B14EC3"/>
    <w:rsid w:val="00B17476"/>
    <w:rsid w:val="00B20E01"/>
    <w:rsid w:val="00B21F20"/>
    <w:rsid w:val="00B22534"/>
    <w:rsid w:val="00B226B4"/>
    <w:rsid w:val="00B2433D"/>
    <w:rsid w:val="00B24F5D"/>
    <w:rsid w:val="00B25018"/>
    <w:rsid w:val="00B25798"/>
    <w:rsid w:val="00B25E0A"/>
    <w:rsid w:val="00B26747"/>
    <w:rsid w:val="00B26988"/>
    <w:rsid w:val="00B2748D"/>
    <w:rsid w:val="00B322E9"/>
    <w:rsid w:val="00B32312"/>
    <w:rsid w:val="00B32945"/>
    <w:rsid w:val="00B32FD2"/>
    <w:rsid w:val="00B33BDD"/>
    <w:rsid w:val="00B3479F"/>
    <w:rsid w:val="00B36527"/>
    <w:rsid w:val="00B37EB0"/>
    <w:rsid w:val="00B4083E"/>
    <w:rsid w:val="00B43D09"/>
    <w:rsid w:val="00B44816"/>
    <w:rsid w:val="00B44F55"/>
    <w:rsid w:val="00B46EA5"/>
    <w:rsid w:val="00B4722F"/>
    <w:rsid w:val="00B47672"/>
    <w:rsid w:val="00B47C1D"/>
    <w:rsid w:val="00B50439"/>
    <w:rsid w:val="00B51437"/>
    <w:rsid w:val="00B52855"/>
    <w:rsid w:val="00B52DE8"/>
    <w:rsid w:val="00B53DBC"/>
    <w:rsid w:val="00B5580D"/>
    <w:rsid w:val="00B56182"/>
    <w:rsid w:val="00B578A6"/>
    <w:rsid w:val="00B578C9"/>
    <w:rsid w:val="00B57D49"/>
    <w:rsid w:val="00B57ED2"/>
    <w:rsid w:val="00B60B5F"/>
    <w:rsid w:val="00B61989"/>
    <w:rsid w:val="00B61D71"/>
    <w:rsid w:val="00B62195"/>
    <w:rsid w:val="00B63415"/>
    <w:rsid w:val="00B64695"/>
    <w:rsid w:val="00B64CEF"/>
    <w:rsid w:val="00B6687E"/>
    <w:rsid w:val="00B673BA"/>
    <w:rsid w:val="00B67F6A"/>
    <w:rsid w:val="00B71389"/>
    <w:rsid w:val="00B71AF8"/>
    <w:rsid w:val="00B71DC8"/>
    <w:rsid w:val="00B72B7A"/>
    <w:rsid w:val="00B7678E"/>
    <w:rsid w:val="00B76CAD"/>
    <w:rsid w:val="00B77A0A"/>
    <w:rsid w:val="00B81307"/>
    <w:rsid w:val="00B82046"/>
    <w:rsid w:val="00B82DD8"/>
    <w:rsid w:val="00B82EF2"/>
    <w:rsid w:val="00B842CE"/>
    <w:rsid w:val="00B84E45"/>
    <w:rsid w:val="00B85F60"/>
    <w:rsid w:val="00B8683D"/>
    <w:rsid w:val="00B87A2A"/>
    <w:rsid w:val="00B91646"/>
    <w:rsid w:val="00B92309"/>
    <w:rsid w:val="00B926E8"/>
    <w:rsid w:val="00B929DD"/>
    <w:rsid w:val="00B942E3"/>
    <w:rsid w:val="00B943B0"/>
    <w:rsid w:val="00B953D7"/>
    <w:rsid w:val="00B96253"/>
    <w:rsid w:val="00B96316"/>
    <w:rsid w:val="00BA075C"/>
    <w:rsid w:val="00BA1782"/>
    <w:rsid w:val="00BA1B4C"/>
    <w:rsid w:val="00BA2875"/>
    <w:rsid w:val="00BA2F37"/>
    <w:rsid w:val="00BA3565"/>
    <w:rsid w:val="00BA40BE"/>
    <w:rsid w:val="00BA4B63"/>
    <w:rsid w:val="00BA520D"/>
    <w:rsid w:val="00BA5368"/>
    <w:rsid w:val="00BA59C5"/>
    <w:rsid w:val="00BA697D"/>
    <w:rsid w:val="00BA7F20"/>
    <w:rsid w:val="00BB05FD"/>
    <w:rsid w:val="00BB14B0"/>
    <w:rsid w:val="00BB15EB"/>
    <w:rsid w:val="00BB1A1A"/>
    <w:rsid w:val="00BB2B40"/>
    <w:rsid w:val="00BB2D60"/>
    <w:rsid w:val="00BB2D64"/>
    <w:rsid w:val="00BB2F62"/>
    <w:rsid w:val="00BB2FD7"/>
    <w:rsid w:val="00BB3434"/>
    <w:rsid w:val="00BB356B"/>
    <w:rsid w:val="00BB37B9"/>
    <w:rsid w:val="00BB429A"/>
    <w:rsid w:val="00BB4E03"/>
    <w:rsid w:val="00BB5AA9"/>
    <w:rsid w:val="00BB6209"/>
    <w:rsid w:val="00BB68FA"/>
    <w:rsid w:val="00BB6C53"/>
    <w:rsid w:val="00BC063C"/>
    <w:rsid w:val="00BC1E64"/>
    <w:rsid w:val="00BC3FB2"/>
    <w:rsid w:val="00BC3FB9"/>
    <w:rsid w:val="00BC43C8"/>
    <w:rsid w:val="00BC4654"/>
    <w:rsid w:val="00BC46B7"/>
    <w:rsid w:val="00BC4BCC"/>
    <w:rsid w:val="00BC56CA"/>
    <w:rsid w:val="00BC6747"/>
    <w:rsid w:val="00BC7D51"/>
    <w:rsid w:val="00BD0EC3"/>
    <w:rsid w:val="00BD1223"/>
    <w:rsid w:val="00BD1617"/>
    <w:rsid w:val="00BD3AFF"/>
    <w:rsid w:val="00BD3D45"/>
    <w:rsid w:val="00BD63F3"/>
    <w:rsid w:val="00BE0201"/>
    <w:rsid w:val="00BE0C3F"/>
    <w:rsid w:val="00BE10C4"/>
    <w:rsid w:val="00BE185D"/>
    <w:rsid w:val="00BE1F39"/>
    <w:rsid w:val="00BE3727"/>
    <w:rsid w:val="00BE396F"/>
    <w:rsid w:val="00BE3B29"/>
    <w:rsid w:val="00BE431B"/>
    <w:rsid w:val="00BE49EE"/>
    <w:rsid w:val="00BE66AA"/>
    <w:rsid w:val="00BE6CB9"/>
    <w:rsid w:val="00BE7826"/>
    <w:rsid w:val="00BE7CDD"/>
    <w:rsid w:val="00BF1CD3"/>
    <w:rsid w:val="00BF1DF0"/>
    <w:rsid w:val="00BF248E"/>
    <w:rsid w:val="00BF39FA"/>
    <w:rsid w:val="00BF3C1E"/>
    <w:rsid w:val="00BF3FA6"/>
    <w:rsid w:val="00BF6512"/>
    <w:rsid w:val="00BF6525"/>
    <w:rsid w:val="00BF6938"/>
    <w:rsid w:val="00BF7B60"/>
    <w:rsid w:val="00C020C4"/>
    <w:rsid w:val="00C026C9"/>
    <w:rsid w:val="00C0286F"/>
    <w:rsid w:val="00C0364F"/>
    <w:rsid w:val="00C04286"/>
    <w:rsid w:val="00C043F0"/>
    <w:rsid w:val="00C04653"/>
    <w:rsid w:val="00C04B06"/>
    <w:rsid w:val="00C0580D"/>
    <w:rsid w:val="00C060F0"/>
    <w:rsid w:val="00C068D8"/>
    <w:rsid w:val="00C106D9"/>
    <w:rsid w:val="00C10898"/>
    <w:rsid w:val="00C132D2"/>
    <w:rsid w:val="00C13F27"/>
    <w:rsid w:val="00C145DE"/>
    <w:rsid w:val="00C14DD8"/>
    <w:rsid w:val="00C16DCA"/>
    <w:rsid w:val="00C16ECA"/>
    <w:rsid w:val="00C2046B"/>
    <w:rsid w:val="00C21369"/>
    <w:rsid w:val="00C219C5"/>
    <w:rsid w:val="00C220CF"/>
    <w:rsid w:val="00C220E3"/>
    <w:rsid w:val="00C2276D"/>
    <w:rsid w:val="00C22F47"/>
    <w:rsid w:val="00C238AE"/>
    <w:rsid w:val="00C245F4"/>
    <w:rsid w:val="00C25996"/>
    <w:rsid w:val="00C261C0"/>
    <w:rsid w:val="00C27845"/>
    <w:rsid w:val="00C303D6"/>
    <w:rsid w:val="00C30814"/>
    <w:rsid w:val="00C30C8B"/>
    <w:rsid w:val="00C32C34"/>
    <w:rsid w:val="00C336AC"/>
    <w:rsid w:val="00C33F07"/>
    <w:rsid w:val="00C3401B"/>
    <w:rsid w:val="00C36577"/>
    <w:rsid w:val="00C3677A"/>
    <w:rsid w:val="00C36AFF"/>
    <w:rsid w:val="00C409F7"/>
    <w:rsid w:val="00C411DE"/>
    <w:rsid w:val="00C43394"/>
    <w:rsid w:val="00C43F97"/>
    <w:rsid w:val="00C446C7"/>
    <w:rsid w:val="00C44BEC"/>
    <w:rsid w:val="00C4577C"/>
    <w:rsid w:val="00C463F6"/>
    <w:rsid w:val="00C4645F"/>
    <w:rsid w:val="00C46DD0"/>
    <w:rsid w:val="00C47D92"/>
    <w:rsid w:val="00C506CE"/>
    <w:rsid w:val="00C5095C"/>
    <w:rsid w:val="00C50966"/>
    <w:rsid w:val="00C50ECE"/>
    <w:rsid w:val="00C51630"/>
    <w:rsid w:val="00C51A00"/>
    <w:rsid w:val="00C51C8A"/>
    <w:rsid w:val="00C539B8"/>
    <w:rsid w:val="00C55235"/>
    <w:rsid w:val="00C552A2"/>
    <w:rsid w:val="00C56C7E"/>
    <w:rsid w:val="00C57675"/>
    <w:rsid w:val="00C60656"/>
    <w:rsid w:val="00C60910"/>
    <w:rsid w:val="00C60D7D"/>
    <w:rsid w:val="00C6184D"/>
    <w:rsid w:val="00C619DA"/>
    <w:rsid w:val="00C625BE"/>
    <w:rsid w:val="00C62BA0"/>
    <w:rsid w:val="00C62C42"/>
    <w:rsid w:val="00C63109"/>
    <w:rsid w:val="00C64B62"/>
    <w:rsid w:val="00C6579F"/>
    <w:rsid w:val="00C65C22"/>
    <w:rsid w:val="00C669C9"/>
    <w:rsid w:val="00C670DE"/>
    <w:rsid w:val="00C6750A"/>
    <w:rsid w:val="00C67586"/>
    <w:rsid w:val="00C67AA9"/>
    <w:rsid w:val="00C70060"/>
    <w:rsid w:val="00C70E35"/>
    <w:rsid w:val="00C70EC6"/>
    <w:rsid w:val="00C71C5F"/>
    <w:rsid w:val="00C72FD0"/>
    <w:rsid w:val="00C7405C"/>
    <w:rsid w:val="00C74157"/>
    <w:rsid w:val="00C74893"/>
    <w:rsid w:val="00C74E63"/>
    <w:rsid w:val="00C766B2"/>
    <w:rsid w:val="00C77EFE"/>
    <w:rsid w:val="00C82CB7"/>
    <w:rsid w:val="00C83781"/>
    <w:rsid w:val="00C84308"/>
    <w:rsid w:val="00C853EA"/>
    <w:rsid w:val="00C865AE"/>
    <w:rsid w:val="00C91AF0"/>
    <w:rsid w:val="00C92157"/>
    <w:rsid w:val="00C92B98"/>
    <w:rsid w:val="00C932E8"/>
    <w:rsid w:val="00C93E7E"/>
    <w:rsid w:val="00C94DC7"/>
    <w:rsid w:val="00C9527E"/>
    <w:rsid w:val="00C9547C"/>
    <w:rsid w:val="00C962B3"/>
    <w:rsid w:val="00C96809"/>
    <w:rsid w:val="00C96AB2"/>
    <w:rsid w:val="00C97625"/>
    <w:rsid w:val="00C9765F"/>
    <w:rsid w:val="00CA0B00"/>
    <w:rsid w:val="00CA1B60"/>
    <w:rsid w:val="00CA1F0D"/>
    <w:rsid w:val="00CA1F35"/>
    <w:rsid w:val="00CA2177"/>
    <w:rsid w:val="00CA2A1B"/>
    <w:rsid w:val="00CA3559"/>
    <w:rsid w:val="00CA56D1"/>
    <w:rsid w:val="00CA5BEA"/>
    <w:rsid w:val="00CA613A"/>
    <w:rsid w:val="00CA7A8C"/>
    <w:rsid w:val="00CA7FBF"/>
    <w:rsid w:val="00CB0F93"/>
    <w:rsid w:val="00CB18E7"/>
    <w:rsid w:val="00CB297F"/>
    <w:rsid w:val="00CB48B6"/>
    <w:rsid w:val="00CB5376"/>
    <w:rsid w:val="00CB5E6A"/>
    <w:rsid w:val="00CB7000"/>
    <w:rsid w:val="00CC01E9"/>
    <w:rsid w:val="00CC0412"/>
    <w:rsid w:val="00CC0B23"/>
    <w:rsid w:val="00CC23D5"/>
    <w:rsid w:val="00CC2E0A"/>
    <w:rsid w:val="00CC37DB"/>
    <w:rsid w:val="00CC4E2C"/>
    <w:rsid w:val="00CC584D"/>
    <w:rsid w:val="00CC63EA"/>
    <w:rsid w:val="00CC74FC"/>
    <w:rsid w:val="00CD0030"/>
    <w:rsid w:val="00CD1842"/>
    <w:rsid w:val="00CD26B0"/>
    <w:rsid w:val="00CD3727"/>
    <w:rsid w:val="00CD46CC"/>
    <w:rsid w:val="00CD50E3"/>
    <w:rsid w:val="00CD51C8"/>
    <w:rsid w:val="00CD58AB"/>
    <w:rsid w:val="00CD6322"/>
    <w:rsid w:val="00CD66FA"/>
    <w:rsid w:val="00CE0C7D"/>
    <w:rsid w:val="00CE1997"/>
    <w:rsid w:val="00CE216B"/>
    <w:rsid w:val="00CE2A4C"/>
    <w:rsid w:val="00CE37AD"/>
    <w:rsid w:val="00CE4420"/>
    <w:rsid w:val="00CE6327"/>
    <w:rsid w:val="00CF00F8"/>
    <w:rsid w:val="00CF0132"/>
    <w:rsid w:val="00CF2C0A"/>
    <w:rsid w:val="00CF367B"/>
    <w:rsid w:val="00CF39D6"/>
    <w:rsid w:val="00CF50EE"/>
    <w:rsid w:val="00CF58A4"/>
    <w:rsid w:val="00CF5F44"/>
    <w:rsid w:val="00CF70FB"/>
    <w:rsid w:val="00CF75E7"/>
    <w:rsid w:val="00CF791F"/>
    <w:rsid w:val="00D002B2"/>
    <w:rsid w:val="00D009F7"/>
    <w:rsid w:val="00D01E59"/>
    <w:rsid w:val="00D0280A"/>
    <w:rsid w:val="00D0377F"/>
    <w:rsid w:val="00D0462B"/>
    <w:rsid w:val="00D054F2"/>
    <w:rsid w:val="00D05EC8"/>
    <w:rsid w:val="00D06443"/>
    <w:rsid w:val="00D06542"/>
    <w:rsid w:val="00D06DC3"/>
    <w:rsid w:val="00D079E8"/>
    <w:rsid w:val="00D07E9E"/>
    <w:rsid w:val="00D114E8"/>
    <w:rsid w:val="00D11792"/>
    <w:rsid w:val="00D117EB"/>
    <w:rsid w:val="00D12286"/>
    <w:rsid w:val="00D12B22"/>
    <w:rsid w:val="00D12C25"/>
    <w:rsid w:val="00D13675"/>
    <w:rsid w:val="00D13AF0"/>
    <w:rsid w:val="00D14947"/>
    <w:rsid w:val="00D1507B"/>
    <w:rsid w:val="00D16A99"/>
    <w:rsid w:val="00D16BAC"/>
    <w:rsid w:val="00D16D77"/>
    <w:rsid w:val="00D16DD2"/>
    <w:rsid w:val="00D179F0"/>
    <w:rsid w:val="00D2083D"/>
    <w:rsid w:val="00D20B9F"/>
    <w:rsid w:val="00D20DD0"/>
    <w:rsid w:val="00D21982"/>
    <w:rsid w:val="00D21E8F"/>
    <w:rsid w:val="00D21F56"/>
    <w:rsid w:val="00D23E5B"/>
    <w:rsid w:val="00D26BDB"/>
    <w:rsid w:val="00D26E2E"/>
    <w:rsid w:val="00D2721C"/>
    <w:rsid w:val="00D27BC2"/>
    <w:rsid w:val="00D3001F"/>
    <w:rsid w:val="00D304C4"/>
    <w:rsid w:val="00D325E7"/>
    <w:rsid w:val="00D32D5F"/>
    <w:rsid w:val="00D33266"/>
    <w:rsid w:val="00D34625"/>
    <w:rsid w:val="00D360F1"/>
    <w:rsid w:val="00D361D1"/>
    <w:rsid w:val="00D369BD"/>
    <w:rsid w:val="00D37E85"/>
    <w:rsid w:val="00D4111D"/>
    <w:rsid w:val="00D41C58"/>
    <w:rsid w:val="00D421E8"/>
    <w:rsid w:val="00D437CC"/>
    <w:rsid w:val="00D43888"/>
    <w:rsid w:val="00D44E5C"/>
    <w:rsid w:val="00D456BB"/>
    <w:rsid w:val="00D45988"/>
    <w:rsid w:val="00D45D3F"/>
    <w:rsid w:val="00D476B0"/>
    <w:rsid w:val="00D50D88"/>
    <w:rsid w:val="00D5187F"/>
    <w:rsid w:val="00D51FEA"/>
    <w:rsid w:val="00D53524"/>
    <w:rsid w:val="00D54E65"/>
    <w:rsid w:val="00D556E9"/>
    <w:rsid w:val="00D55D2C"/>
    <w:rsid w:val="00D56943"/>
    <w:rsid w:val="00D56B05"/>
    <w:rsid w:val="00D56B4E"/>
    <w:rsid w:val="00D57093"/>
    <w:rsid w:val="00D5770C"/>
    <w:rsid w:val="00D57C4B"/>
    <w:rsid w:val="00D57C7B"/>
    <w:rsid w:val="00D57EB8"/>
    <w:rsid w:val="00D61141"/>
    <w:rsid w:val="00D616AA"/>
    <w:rsid w:val="00D621BE"/>
    <w:rsid w:val="00D62D39"/>
    <w:rsid w:val="00D6497D"/>
    <w:rsid w:val="00D64D1A"/>
    <w:rsid w:val="00D6539B"/>
    <w:rsid w:val="00D659D3"/>
    <w:rsid w:val="00D66203"/>
    <w:rsid w:val="00D66EA5"/>
    <w:rsid w:val="00D66FCB"/>
    <w:rsid w:val="00D70360"/>
    <w:rsid w:val="00D717BD"/>
    <w:rsid w:val="00D72096"/>
    <w:rsid w:val="00D72D5B"/>
    <w:rsid w:val="00D72E97"/>
    <w:rsid w:val="00D72F0E"/>
    <w:rsid w:val="00D73B69"/>
    <w:rsid w:val="00D73F4D"/>
    <w:rsid w:val="00D74D0C"/>
    <w:rsid w:val="00D74E6A"/>
    <w:rsid w:val="00D753CF"/>
    <w:rsid w:val="00D753E3"/>
    <w:rsid w:val="00D76A51"/>
    <w:rsid w:val="00D76BC5"/>
    <w:rsid w:val="00D80058"/>
    <w:rsid w:val="00D82FE9"/>
    <w:rsid w:val="00D8332F"/>
    <w:rsid w:val="00D850F6"/>
    <w:rsid w:val="00D853CD"/>
    <w:rsid w:val="00D85834"/>
    <w:rsid w:val="00D860C1"/>
    <w:rsid w:val="00D87A42"/>
    <w:rsid w:val="00D907EF"/>
    <w:rsid w:val="00D911A6"/>
    <w:rsid w:val="00D9175E"/>
    <w:rsid w:val="00D92CC2"/>
    <w:rsid w:val="00D9453D"/>
    <w:rsid w:val="00D95578"/>
    <w:rsid w:val="00D9635C"/>
    <w:rsid w:val="00D97761"/>
    <w:rsid w:val="00D97F8D"/>
    <w:rsid w:val="00DA1B4D"/>
    <w:rsid w:val="00DA2CC7"/>
    <w:rsid w:val="00DA2E72"/>
    <w:rsid w:val="00DA319E"/>
    <w:rsid w:val="00DA4B5D"/>
    <w:rsid w:val="00DA4C76"/>
    <w:rsid w:val="00DA530F"/>
    <w:rsid w:val="00DA531C"/>
    <w:rsid w:val="00DA5A93"/>
    <w:rsid w:val="00DA635B"/>
    <w:rsid w:val="00DA638C"/>
    <w:rsid w:val="00DA65C5"/>
    <w:rsid w:val="00DA6D04"/>
    <w:rsid w:val="00DA6D4A"/>
    <w:rsid w:val="00DB03D7"/>
    <w:rsid w:val="00DB1952"/>
    <w:rsid w:val="00DB2269"/>
    <w:rsid w:val="00DB2663"/>
    <w:rsid w:val="00DB3161"/>
    <w:rsid w:val="00DB351B"/>
    <w:rsid w:val="00DB4A2C"/>
    <w:rsid w:val="00DB4E44"/>
    <w:rsid w:val="00DB4EAF"/>
    <w:rsid w:val="00DB5442"/>
    <w:rsid w:val="00DB636C"/>
    <w:rsid w:val="00DB6590"/>
    <w:rsid w:val="00DB74ED"/>
    <w:rsid w:val="00DC0143"/>
    <w:rsid w:val="00DC198B"/>
    <w:rsid w:val="00DC1C73"/>
    <w:rsid w:val="00DC1D12"/>
    <w:rsid w:val="00DC2411"/>
    <w:rsid w:val="00DC4E7D"/>
    <w:rsid w:val="00DC6897"/>
    <w:rsid w:val="00DC6F49"/>
    <w:rsid w:val="00DC7FCD"/>
    <w:rsid w:val="00DD0458"/>
    <w:rsid w:val="00DD1026"/>
    <w:rsid w:val="00DD1266"/>
    <w:rsid w:val="00DD1BBD"/>
    <w:rsid w:val="00DD1CC5"/>
    <w:rsid w:val="00DD2404"/>
    <w:rsid w:val="00DD259E"/>
    <w:rsid w:val="00DD27E1"/>
    <w:rsid w:val="00DD3132"/>
    <w:rsid w:val="00DD3426"/>
    <w:rsid w:val="00DD3854"/>
    <w:rsid w:val="00DD5E03"/>
    <w:rsid w:val="00DD6A04"/>
    <w:rsid w:val="00DD6A75"/>
    <w:rsid w:val="00DD6F63"/>
    <w:rsid w:val="00DE0599"/>
    <w:rsid w:val="00DE1210"/>
    <w:rsid w:val="00DE2053"/>
    <w:rsid w:val="00DE21B3"/>
    <w:rsid w:val="00DE3ACF"/>
    <w:rsid w:val="00DE3E5E"/>
    <w:rsid w:val="00DE4037"/>
    <w:rsid w:val="00DE4066"/>
    <w:rsid w:val="00DE458A"/>
    <w:rsid w:val="00DE4844"/>
    <w:rsid w:val="00DE5B86"/>
    <w:rsid w:val="00DE6531"/>
    <w:rsid w:val="00DE695B"/>
    <w:rsid w:val="00DE7235"/>
    <w:rsid w:val="00DE7315"/>
    <w:rsid w:val="00DF02D0"/>
    <w:rsid w:val="00DF066F"/>
    <w:rsid w:val="00DF1820"/>
    <w:rsid w:val="00DF314A"/>
    <w:rsid w:val="00DF496C"/>
    <w:rsid w:val="00DF4B65"/>
    <w:rsid w:val="00DF55DA"/>
    <w:rsid w:val="00DF69D4"/>
    <w:rsid w:val="00DF6D0F"/>
    <w:rsid w:val="00DF6F1D"/>
    <w:rsid w:val="00DF733D"/>
    <w:rsid w:val="00DF7459"/>
    <w:rsid w:val="00DF7AAC"/>
    <w:rsid w:val="00DF7B6A"/>
    <w:rsid w:val="00E00412"/>
    <w:rsid w:val="00E0132A"/>
    <w:rsid w:val="00E02DD3"/>
    <w:rsid w:val="00E03FC3"/>
    <w:rsid w:val="00E04E80"/>
    <w:rsid w:val="00E051B9"/>
    <w:rsid w:val="00E0548E"/>
    <w:rsid w:val="00E0596B"/>
    <w:rsid w:val="00E0671E"/>
    <w:rsid w:val="00E07FA2"/>
    <w:rsid w:val="00E10B14"/>
    <w:rsid w:val="00E117BE"/>
    <w:rsid w:val="00E1201C"/>
    <w:rsid w:val="00E136C9"/>
    <w:rsid w:val="00E137F9"/>
    <w:rsid w:val="00E13CA3"/>
    <w:rsid w:val="00E13D05"/>
    <w:rsid w:val="00E140B4"/>
    <w:rsid w:val="00E144F8"/>
    <w:rsid w:val="00E15171"/>
    <w:rsid w:val="00E17619"/>
    <w:rsid w:val="00E17653"/>
    <w:rsid w:val="00E17660"/>
    <w:rsid w:val="00E17897"/>
    <w:rsid w:val="00E2000E"/>
    <w:rsid w:val="00E22716"/>
    <w:rsid w:val="00E238DD"/>
    <w:rsid w:val="00E255BD"/>
    <w:rsid w:val="00E25949"/>
    <w:rsid w:val="00E265A0"/>
    <w:rsid w:val="00E27EEF"/>
    <w:rsid w:val="00E31620"/>
    <w:rsid w:val="00E3389B"/>
    <w:rsid w:val="00E35D2A"/>
    <w:rsid w:val="00E426A7"/>
    <w:rsid w:val="00E4274B"/>
    <w:rsid w:val="00E427AB"/>
    <w:rsid w:val="00E42E7C"/>
    <w:rsid w:val="00E4336D"/>
    <w:rsid w:val="00E43EBD"/>
    <w:rsid w:val="00E44546"/>
    <w:rsid w:val="00E4573B"/>
    <w:rsid w:val="00E46A5E"/>
    <w:rsid w:val="00E46DE4"/>
    <w:rsid w:val="00E477E0"/>
    <w:rsid w:val="00E51601"/>
    <w:rsid w:val="00E516A1"/>
    <w:rsid w:val="00E53763"/>
    <w:rsid w:val="00E540EE"/>
    <w:rsid w:val="00E54CDB"/>
    <w:rsid w:val="00E573DB"/>
    <w:rsid w:val="00E60E90"/>
    <w:rsid w:val="00E61B5A"/>
    <w:rsid w:val="00E623B2"/>
    <w:rsid w:val="00E62444"/>
    <w:rsid w:val="00E6381D"/>
    <w:rsid w:val="00E63CBE"/>
    <w:rsid w:val="00E64478"/>
    <w:rsid w:val="00E6498B"/>
    <w:rsid w:val="00E6502E"/>
    <w:rsid w:val="00E65790"/>
    <w:rsid w:val="00E65B92"/>
    <w:rsid w:val="00E673F7"/>
    <w:rsid w:val="00E70605"/>
    <w:rsid w:val="00E70737"/>
    <w:rsid w:val="00E70ACD"/>
    <w:rsid w:val="00E715BD"/>
    <w:rsid w:val="00E71D2B"/>
    <w:rsid w:val="00E723AA"/>
    <w:rsid w:val="00E72C56"/>
    <w:rsid w:val="00E733FA"/>
    <w:rsid w:val="00E73A4C"/>
    <w:rsid w:val="00E73C73"/>
    <w:rsid w:val="00E74975"/>
    <w:rsid w:val="00E74A1C"/>
    <w:rsid w:val="00E74C58"/>
    <w:rsid w:val="00E7547B"/>
    <w:rsid w:val="00E75FA2"/>
    <w:rsid w:val="00E764FD"/>
    <w:rsid w:val="00E76A6E"/>
    <w:rsid w:val="00E80150"/>
    <w:rsid w:val="00E8028C"/>
    <w:rsid w:val="00E804BA"/>
    <w:rsid w:val="00E80E78"/>
    <w:rsid w:val="00E81E82"/>
    <w:rsid w:val="00E81FEA"/>
    <w:rsid w:val="00E826F2"/>
    <w:rsid w:val="00E82EEE"/>
    <w:rsid w:val="00E8322E"/>
    <w:rsid w:val="00E83AD9"/>
    <w:rsid w:val="00E83B55"/>
    <w:rsid w:val="00E84F32"/>
    <w:rsid w:val="00E852C3"/>
    <w:rsid w:val="00E853D5"/>
    <w:rsid w:val="00E86032"/>
    <w:rsid w:val="00E8612F"/>
    <w:rsid w:val="00E86FA4"/>
    <w:rsid w:val="00E8773A"/>
    <w:rsid w:val="00E906AB"/>
    <w:rsid w:val="00E90AE5"/>
    <w:rsid w:val="00E90EEB"/>
    <w:rsid w:val="00E92B6B"/>
    <w:rsid w:val="00E93110"/>
    <w:rsid w:val="00E936D4"/>
    <w:rsid w:val="00E93FC5"/>
    <w:rsid w:val="00E94A35"/>
    <w:rsid w:val="00E962D0"/>
    <w:rsid w:val="00E96A4C"/>
    <w:rsid w:val="00E9720F"/>
    <w:rsid w:val="00E97C7A"/>
    <w:rsid w:val="00EA020D"/>
    <w:rsid w:val="00EA0380"/>
    <w:rsid w:val="00EA0693"/>
    <w:rsid w:val="00EA071E"/>
    <w:rsid w:val="00EA12AF"/>
    <w:rsid w:val="00EA13B0"/>
    <w:rsid w:val="00EA292D"/>
    <w:rsid w:val="00EA2B12"/>
    <w:rsid w:val="00EA3533"/>
    <w:rsid w:val="00EA421A"/>
    <w:rsid w:val="00EA4693"/>
    <w:rsid w:val="00EA4993"/>
    <w:rsid w:val="00EA5D41"/>
    <w:rsid w:val="00EA6A28"/>
    <w:rsid w:val="00EA7802"/>
    <w:rsid w:val="00EA7A73"/>
    <w:rsid w:val="00EB298A"/>
    <w:rsid w:val="00EB4186"/>
    <w:rsid w:val="00EB4896"/>
    <w:rsid w:val="00EB7CDB"/>
    <w:rsid w:val="00EB7D34"/>
    <w:rsid w:val="00EC0F57"/>
    <w:rsid w:val="00EC3CD1"/>
    <w:rsid w:val="00EC3F83"/>
    <w:rsid w:val="00EC5C61"/>
    <w:rsid w:val="00EC6250"/>
    <w:rsid w:val="00EC6D20"/>
    <w:rsid w:val="00EC7E6D"/>
    <w:rsid w:val="00ED17A9"/>
    <w:rsid w:val="00ED3164"/>
    <w:rsid w:val="00ED3396"/>
    <w:rsid w:val="00ED3D08"/>
    <w:rsid w:val="00ED4646"/>
    <w:rsid w:val="00ED5902"/>
    <w:rsid w:val="00ED5A1E"/>
    <w:rsid w:val="00ED66E5"/>
    <w:rsid w:val="00ED7917"/>
    <w:rsid w:val="00EE073D"/>
    <w:rsid w:val="00EE0EB2"/>
    <w:rsid w:val="00EE1AEC"/>
    <w:rsid w:val="00EE2AE2"/>
    <w:rsid w:val="00EE2FFE"/>
    <w:rsid w:val="00EE3405"/>
    <w:rsid w:val="00EE34A1"/>
    <w:rsid w:val="00EE3C56"/>
    <w:rsid w:val="00EE4615"/>
    <w:rsid w:val="00EE4913"/>
    <w:rsid w:val="00EE5336"/>
    <w:rsid w:val="00EE59B9"/>
    <w:rsid w:val="00EE5D0C"/>
    <w:rsid w:val="00EE664C"/>
    <w:rsid w:val="00EE7173"/>
    <w:rsid w:val="00EE7295"/>
    <w:rsid w:val="00EE79C2"/>
    <w:rsid w:val="00EE7FBB"/>
    <w:rsid w:val="00EF02CD"/>
    <w:rsid w:val="00EF0361"/>
    <w:rsid w:val="00EF192B"/>
    <w:rsid w:val="00EF1C32"/>
    <w:rsid w:val="00EF276B"/>
    <w:rsid w:val="00EF2DE8"/>
    <w:rsid w:val="00EF308A"/>
    <w:rsid w:val="00EF30DF"/>
    <w:rsid w:val="00EF3BAE"/>
    <w:rsid w:val="00EF3C53"/>
    <w:rsid w:val="00EF43E0"/>
    <w:rsid w:val="00EF4AAC"/>
    <w:rsid w:val="00EF501C"/>
    <w:rsid w:val="00EF58D8"/>
    <w:rsid w:val="00EF5D53"/>
    <w:rsid w:val="00EF6AE6"/>
    <w:rsid w:val="00EF7099"/>
    <w:rsid w:val="00EF751F"/>
    <w:rsid w:val="00EF75BF"/>
    <w:rsid w:val="00EF769C"/>
    <w:rsid w:val="00EF78F8"/>
    <w:rsid w:val="00F0088F"/>
    <w:rsid w:val="00F0221E"/>
    <w:rsid w:val="00F02717"/>
    <w:rsid w:val="00F0341A"/>
    <w:rsid w:val="00F036D3"/>
    <w:rsid w:val="00F03CAF"/>
    <w:rsid w:val="00F0528D"/>
    <w:rsid w:val="00F064B5"/>
    <w:rsid w:val="00F075E0"/>
    <w:rsid w:val="00F129AD"/>
    <w:rsid w:val="00F1322A"/>
    <w:rsid w:val="00F148E5"/>
    <w:rsid w:val="00F14D27"/>
    <w:rsid w:val="00F154A4"/>
    <w:rsid w:val="00F168D6"/>
    <w:rsid w:val="00F20616"/>
    <w:rsid w:val="00F22873"/>
    <w:rsid w:val="00F23900"/>
    <w:rsid w:val="00F247B4"/>
    <w:rsid w:val="00F247F8"/>
    <w:rsid w:val="00F25EBD"/>
    <w:rsid w:val="00F26301"/>
    <w:rsid w:val="00F26803"/>
    <w:rsid w:val="00F26F81"/>
    <w:rsid w:val="00F30613"/>
    <w:rsid w:val="00F30648"/>
    <w:rsid w:val="00F31125"/>
    <w:rsid w:val="00F31CCD"/>
    <w:rsid w:val="00F32941"/>
    <w:rsid w:val="00F32D91"/>
    <w:rsid w:val="00F333EB"/>
    <w:rsid w:val="00F33FB1"/>
    <w:rsid w:val="00F354B9"/>
    <w:rsid w:val="00F36A33"/>
    <w:rsid w:val="00F36CE7"/>
    <w:rsid w:val="00F37943"/>
    <w:rsid w:val="00F40CAF"/>
    <w:rsid w:val="00F427D9"/>
    <w:rsid w:val="00F44A40"/>
    <w:rsid w:val="00F46B92"/>
    <w:rsid w:val="00F51B41"/>
    <w:rsid w:val="00F51F3E"/>
    <w:rsid w:val="00F52AD8"/>
    <w:rsid w:val="00F537F2"/>
    <w:rsid w:val="00F53823"/>
    <w:rsid w:val="00F546C7"/>
    <w:rsid w:val="00F54A1B"/>
    <w:rsid w:val="00F54C3A"/>
    <w:rsid w:val="00F55380"/>
    <w:rsid w:val="00F562E5"/>
    <w:rsid w:val="00F57096"/>
    <w:rsid w:val="00F57DDB"/>
    <w:rsid w:val="00F60096"/>
    <w:rsid w:val="00F60AF3"/>
    <w:rsid w:val="00F60B91"/>
    <w:rsid w:val="00F653B9"/>
    <w:rsid w:val="00F65FF8"/>
    <w:rsid w:val="00F665F6"/>
    <w:rsid w:val="00F666AA"/>
    <w:rsid w:val="00F668E0"/>
    <w:rsid w:val="00F67909"/>
    <w:rsid w:val="00F70007"/>
    <w:rsid w:val="00F700EB"/>
    <w:rsid w:val="00F703E3"/>
    <w:rsid w:val="00F70DCE"/>
    <w:rsid w:val="00F71D1E"/>
    <w:rsid w:val="00F7270E"/>
    <w:rsid w:val="00F72807"/>
    <w:rsid w:val="00F73690"/>
    <w:rsid w:val="00F7495F"/>
    <w:rsid w:val="00F74D82"/>
    <w:rsid w:val="00F7522A"/>
    <w:rsid w:val="00F75D01"/>
    <w:rsid w:val="00F76219"/>
    <w:rsid w:val="00F7688A"/>
    <w:rsid w:val="00F80112"/>
    <w:rsid w:val="00F8111D"/>
    <w:rsid w:val="00F83DAD"/>
    <w:rsid w:val="00F85745"/>
    <w:rsid w:val="00F867F7"/>
    <w:rsid w:val="00F86A7C"/>
    <w:rsid w:val="00F87113"/>
    <w:rsid w:val="00F872AE"/>
    <w:rsid w:val="00F9220B"/>
    <w:rsid w:val="00F92230"/>
    <w:rsid w:val="00F92E47"/>
    <w:rsid w:val="00F92E75"/>
    <w:rsid w:val="00F93A9E"/>
    <w:rsid w:val="00F94006"/>
    <w:rsid w:val="00F944C1"/>
    <w:rsid w:val="00F94C64"/>
    <w:rsid w:val="00F960E9"/>
    <w:rsid w:val="00F96C51"/>
    <w:rsid w:val="00F97111"/>
    <w:rsid w:val="00F97CF9"/>
    <w:rsid w:val="00FA0631"/>
    <w:rsid w:val="00FA305E"/>
    <w:rsid w:val="00FA33B4"/>
    <w:rsid w:val="00FA4175"/>
    <w:rsid w:val="00FA4551"/>
    <w:rsid w:val="00FA45F1"/>
    <w:rsid w:val="00FA4949"/>
    <w:rsid w:val="00FA5005"/>
    <w:rsid w:val="00FA5183"/>
    <w:rsid w:val="00FA5B03"/>
    <w:rsid w:val="00FA5DEB"/>
    <w:rsid w:val="00FA782A"/>
    <w:rsid w:val="00FA7FD1"/>
    <w:rsid w:val="00FB1317"/>
    <w:rsid w:val="00FB1A04"/>
    <w:rsid w:val="00FB2204"/>
    <w:rsid w:val="00FB2D7C"/>
    <w:rsid w:val="00FB2FB9"/>
    <w:rsid w:val="00FB3D9A"/>
    <w:rsid w:val="00FB43D5"/>
    <w:rsid w:val="00FB59D1"/>
    <w:rsid w:val="00FB5F3B"/>
    <w:rsid w:val="00FB6D2D"/>
    <w:rsid w:val="00FB7246"/>
    <w:rsid w:val="00FC0C55"/>
    <w:rsid w:val="00FC1BFD"/>
    <w:rsid w:val="00FC20D6"/>
    <w:rsid w:val="00FC357C"/>
    <w:rsid w:val="00FC35BA"/>
    <w:rsid w:val="00FC424E"/>
    <w:rsid w:val="00FC4E15"/>
    <w:rsid w:val="00FC599C"/>
    <w:rsid w:val="00FC5B01"/>
    <w:rsid w:val="00FC649F"/>
    <w:rsid w:val="00FC71A4"/>
    <w:rsid w:val="00FD0060"/>
    <w:rsid w:val="00FD01BA"/>
    <w:rsid w:val="00FD07C0"/>
    <w:rsid w:val="00FD088D"/>
    <w:rsid w:val="00FD10E5"/>
    <w:rsid w:val="00FD122D"/>
    <w:rsid w:val="00FD154B"/>
    <w:rsid w:val="00FD244D"/>
    <w:rsid w:val="00FD25B3"/>
    <w:rsid w:val="00FD546E"/>
    <w:rsid w:val="00FD6630"/>
    <w:rsid w:val="00FD6782"/>
    <w:rsid w:val="00FE1E2B"/>
    <w:rsid w:val="00FE28DC"/>
    <w:rsid w:val="00FE3044"/>
    <w:rsid w:val="00FE4775"/>
    <w:rsid w:val="00FE49A4"/>
    <w:rsid w:val="00FE4C4B"/>
    <w:rsid w:val="00FE564B"/>
    <w:rsid w:val="00FE62B3"/>
    <w:rsid w:val="00FE676A"/>
    <w:rsid w:val="00FE6E88"/>
    <w:rsid w:val="00FE7712"/>
    <w:rsid w:val="00FE788A"/>
    <w:rsid w:val="00FE7899"/>
    <w:rsid w:val="00FE7BAA"/>
    <w:rsid w:val="00FF279C"/>
    <w:rsid w:val="00FF316C"/>
    <w:rsid w:val="00FF390F"/>
    <w:rsid w:val="00FF421A"/>
    <w:rsid w:val="00FF478F"/>
    <w:rsid w:val="00FF53E6"/>
    <w:rsid w:val="00FF5C85"/>
    <w:rsid w:val="00FF6604"/>
    <w:rsid w:val="00FF66FB"/>
    <w:rsid w:val="00FF6BF4"/>
    <w:rsid w:val="00FF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70C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ED1"/>
    <w:rPr>
      <w:rFonts w:ascii="Times New Roman" w:hAnsi="Times New Roman"/>
    </w:rPr>
  </w:style>
  <w:style w:type="paragraph" w:styleId="10">
    <w:name w:val="heading 1"/>
    <w:basedOn w:val="a"/>
    <w:next w:val="a"/>
    <w:link w:val="11"/>
    <w:uiPriority w:val="9"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80"/>
      <w:outlineLvl w:val="0"/>
    </w:pPr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paragraph" w:styleId="20">
    <w:name w:val="heading 2"/>
    <w:basedOn w:val="a"/>
    <w:next w:val="a"/>
    <w:link w:val="2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1"/>
    </w:pPr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paragraph" w:styleId="30">
    <w:name w:val="heading 3"/>
    <w:basedOn w:val="a"/>
    <w:next w:val="a"/>
    <w:link w:val="31"/>
    <w:uiPriority w:val="9"/>
    <w:qFormat/>
    <w:rsid w:val="003B1DAC"/>
    <w:pPr>
      <w:keepNext/>
      <w:widowControl w:val="0"/>
      <w:spacing w:line="400" w:lineRule="exact"/>
      <w:outlineLvl w:val="2"/>
    </w:pPr>
    <w:rPr>
      <w:rFonts w:ascii="Arial" w:eastAsia="Times New Roman" w:hAnsi="Arial"/>
      <w:snapToGrid w:val="0"/>
      <w:sz w:val="36"/>
    </w:rPr>
  </w:style>
  <w:style w:type="paragraph" w:styleId="40">
    <w:name w:val="heading 4"/>
    <w:basedOn w:val="a"/>
    <w:next w:val="a"/>
    <w:link w:val="4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3"/>
    </w:pPr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paragraph" w:styleId="5">
    <w:name w:val="heading 5"/>
    <w:basedOn w:val="a"/>
    <w:next w:val="a"/>
    <w:link w:val="5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4"/>
    </w:pPr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paragraph" w:styleId="6">
    <w:name w:val="heading 6"/>
    <w:basedOn w:val="a"/>
    <w:next w:val="a"/>
    <w:link w:val="60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5"/>
    </w:pPr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paragraph" w:styleId="7">
    <w:name w:val="heading 7"/>
    <w:basedOn w:val="a"/>
    <w:next w:val="a"/>
    <w:link w:val="7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6"/>
    </w:pPr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paragraph" w:styleId="8">
    <w:name w:val="heading 8"/>
    <w:basedOn w:val="a"/>
    <w:next w:val="a"/>
    <w:link w:val="8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7"/>
    </w:pPr>
    <w:rPr>
      <w:rFonts w:ascii="Helvetica" w:eastAsia="Times New Roman" w:hAnsi="Helvetica"/>
      <w:color w:val="404040"/>
      <w:u w:color="000000"/>
      <w:bdr w:val="nil"/>
    </w:rPr>
  </w:style>
  <w:style w:type="paragraph" w:styleId="9">
    <w:name w:val="heading 9"/>
    <w:basedOn w:val="a"/>
    <w:next w:val="a"/>
    <w:link w:val="9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8"/>
    </w:pPr>
    <w:rPr>
      <w:rFonts w:ascii="Helvetica" w:eastAsia="Times New Roman" w:hAnsi="Helvetica"/>
      <w:i/>
      <w:iCs/>
      <w:color w:val="404040"/>
      <w:u w:color="000000"/>
      <w:bdr w:val="n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Заголовок 3 Знак"/>
    <w:link w:val="30"/>
    <w:uiPriority w:val="9"/>
    <w:rsid w:val="003B1DAC"/>
    <w:rPr>
      <w:rFonts w:ascii="Arial" w:eastAsia="Times New Roman" w:hAnsi="Arial" w:cs="Times New Roman"/>
      <w:snapToGrid w:val="0"/>
      <w:sz w:val="36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3B1DAC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ConsPlusTitle">
    <w:name w:val="ConsPlusTitle"/>
    <w:rsid w:val="003B1DAC"/>
    <w:pPr>
      <w:widowControl w:val="0"/>
      <w:autoSpaceDE w:val="0"/>
      <w:autoSpaceDN w:val="0"/>
    </w:pPr>
    <w:rPr>
      <w:rFonts w:ascii="Times New Roman" w:eastAsia="Times New Roman" w:hAnsi="Times New Roman"/>
      <w:b/>
    </w:rPr>
  </w:style>
  <w:style w:type="character" w:styleId="a3">
    <w:name w:val="Hyperlink"/>
    <w:uiPriority w:val="99"/>
    <w:unhideWhenUsed/>
    <w:rsid w:val="003B1DAC"/>
    <w:rPr>
      <w:color w:val="0000FF"/>
      <w:u w:val="single"/>
    </w:rPr>
  </w:style>
  <w:style w:type="character" w:customStyle="1" w:styleId="a4">
    <w:name w:val="Верхний колонтитул Знак"/>
    <w:link w:val="a5"/>
    <w:uiPriority w:val="99"/>
    <w:rsid w:val="003B1D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4"/>
    <w:uiPriority w:val="99"/>
    <w:unhideWhenUsed/>
    <w:rsid w:val="003B1DAC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12">
    <w:name w:val="Верхний колонтитул Знак1"/>
    <w:uiPriority w:val="99"/>
    <w:semiHidden/>
    <w:rsid w:val="003B1DAC"/>
    <w:rPr>
      <w:rFonts w:ascii="Times New Roman" w:hAnsi="Times New Roman"/>
      <w:sz w:val="20"/>
      <w:szCs w:val="20"/>
      <w:lang w:eastAsia="ru-RU"/>
    </w:rPr>
  </w:style>
  <w:style w:type="character" w:customStyle="1" w:styleId="a6">
    <w:name w:val="Текст выноски Знак"/>
    <w:link w:val="a7"/>
    <w:uiPriority w:val="99"/>
    <w:semiHidden/>
    <w:rsid w:val="003B1DAC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3B1DAC"/>
    <w:rPr>
      <w:rFonts w:ascii="Tahoma" w:hAnsi="Tahoma"/>
      <w:sz w:val="16"/>
      <w:szCs w:val="16"/>
    </w:rPr>
  </w:style>
  <w:style w:type="character" w:customStyle="1" w:styleId="13">
    <w:name w:val="Текст выноски Знак1"/>
    <w:uiPriority w:val="99"/>
    <w:semiHidden/>
    <w:rsid w:val="003B1DAC"/>
    <w:rPr>
      <w:rFonts w:ascii="Tahoma" w:hAnsi="Tahoma" w:cs="Tahoma"/>
      <w:sz w:val="16"/>
      <w:szCs w:val="16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3B1DAC"/>
  </w:style>
  <w:style w:type="paragraph" w:customStyle="1" w:styleId="ConsPlusNonformat">
    <w:name w:val="ConsPlusNonformat"/>
    <w:uiPriority w:val="99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3B1DA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3B1DAC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styleId="a8">
    <w:name w:val="List Paragraph"/>
    <w:basedOn w:val="a"/>
    <w:uiPriority w:val="34"/>
    <w:qFormat/>
    <w:rsid w:val="003B1D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9">
    <w:name w:val="footnote text"/>
    <w:basedOn w:val="a"/>
    <w:link w:val="aa"/>
    <w:uiPriority w:val="99"/>
    <w:unhideWhenUsed/>
    <w:rsid w:val="003B1DAC"/>
    <w:rPr>
      <w:rFonts w:ascii="Calibri" w:hAnsi="Calibri"/>
    </w:rPr>
  </w:style>
  <w:style w:type="character" w:customStyle="1" w:styleId="aa">
    <w:name w:val="Текст сноски Знак"/>
    <w:link w:val="a9"/>
    <w:uiPriority w:val="99"/>
    <w:rsid w:val="003B1DAC"/>
    <w:rPr>
      <w:sz w:val="20"/>
      <w:szCs w:val="20"/>
    </w:rPr>
  </w:style>
  <w:style w:type="character" w:styleId="ab">
    <w:name w:val="footnote reference"/>
    <w:uiPriority w:val="99"/>
    <w:semiHidden/>
    <w:unhideWhenUsed/>
    <w:rsid w:val="003B1DAC"/>
    <w:rPr>
      <w:vertAlign w:val="superscript"/>
    </w:rPr>
  </w:style>
  <w:style w:type="character" w:styleId="ac">
    <w:name w:val="annotation reference"/>
    <w:uiPriority w:val="99"/>
    <w:semiHidden/>
    <w:unhideWhenUsed/>
    <w:rsid w:val="002E6E0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E6E0A"/>
  </w:style>
  <w:style w:type="character" w:customStyle="1" w:styleId="ae">
    <w:name w:val="Текст примечания Знак"/>
    <w:link w:val="ad"/>
    <w:uiPriority w:val="99"/>
    <w:semiHidden/>
    <w:rsid w:val="002E6E0A"/>
    <w:rPr>
      <w:rFonts w:ascii="Times New Roman" w:hAnsi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E6E0A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2E6E0A"/>
    <w:rPr>
      <w:rFonts w:ascii="Times New Roman" w:hAnsi="Times New Roman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6039C"/>
    <w:rPr>
      <w:rFonts w:ascii="Times New Roman" w:eastAsia="Times New Roman" w:hAnsi="Times New Roman"/>
      <w:lang w:eastAsia="ru-RU" w:bidi="ar-SA"/>
    </w:rPr>
  </w:style>
  <w:style w:type="paragraph" w:styleId="af1">
    <w:name w:val="footer"/>
    <w:basedOn w:val="a"/>
    <w:link w:val="af2"/>
    <w:uiPriority w:val="99"/>
    <w:unhideWhenUsed/>
    <w:rsid w:val="007C782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7C7827"/>
    <w:rPr>
      <w:rFonts w:ascii="Times New Roman" w:hAnsi="Times New Roman"/>
      <w:sz w:val="20"/>
      <w:szCs w:val="20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771B8D"/>
  </w:style>
  <w:style w:type="numbering" w:customStyle="1" w:styleId="110">
    <w:name w:val="Нет списка11"/>
    <w:next w:val="a2"/>
    <w:uiPriority w:val="99"/>
    <w:semiHidden/>
    <w:unhideWhenUsed/>
    <w:rsid w:val="00771B8D"/>
  </w:style>
  <w:style w:type="numbering" w:customStyle="1" w:styleId="32">
    <w:name w:val="Нет списка3"/>
    <w:next w:val="a2"/>
    <w:uiPriority w:val="99"/>
    <w:semiHidden/>
    <w:unhideWhenUsed/>
    <w:rsid w:val="00AA424F"/>
  </w:style>
  <w:style w:type="paragraph" w:customStyle="1" w:styleId="ConsPlusTextList">
    <w:name w:val="ConsPlusTextList"/>
    <w:rsid w:val="00AA424F"/>
    <w:pPr>
      <w:widowControl w:val="0"/>
      <w:autoSpaceDE w:val="0"/>
      <w:autoSpaceDN w:val="0"/>
    </w:pPr>
    <w:rPr>
      <w:rFonts w:ascii="Arial" w:eastAsia="Times New Roman" w:hAnsi="Arial" w:cs="Arial"/>
    </w:rPr>
  </w:style>
  <w:style w:type="numbering" w:customStyle="1" w:styleId="42">
    <w:name w:val="Нет списка4"/>
    <w:next w:val="a2"/>
    <w:uiPriority w:val="99"/>
    <w:semiHidden/>
    <w:unhideWhenUsed/>
    <w:rsid w:val="00DA6D04"/>
  </w:style>
  <w:style w:type="numbering" w:customStyle="1" w:styleId="120">
    <w:name w:val="Нет списка12"/>
    <w:next w:val="a2"/>
    <w:uiPriority w:val="99"/>
    <w:semiHidden/>
    <w:unhideWhenUsed/>
    <w:rsid w:val="00DA6D04"/>
  </w:style>
  <w:style w:type="paragraph" w:styleId="af3">
    <w:name w:val="No Spacing"/>
    <w:link w:val="af4"/>
    <w:uiPriority w:val="1"/>
    <w:qFormat/>
    <w:rsid w:val="00DA6D04"/>
    <w:rPr>
      <w:sz w:val="22"/>
      <w:szCs w:val="22"/>
      <w:lang w:eastAsia="en-US"/>
    </w:rPr>
  </w:style>
  <w:style w:type="paragraph" w:styleId="af5">
    <w:name w:val="endnote text"/>
    <w:basedOn w:val="a"/>
    <w:link w:val="af6"/>
    <w:uiPriority w:val="99"/>
    <w:semiHidden/>
    <w:unhideWhenUsed/>
    <w:rsid w:val="00DA6D04"/>
    <w:rPr>
      <w:rFonts w:ascii="Calibri" w:hAnsi="Calibri"/>
    </w:rPr>
  </w:style>
  <w:style w:type="character" w:customStyle="1" w:styleId="af6">
    <w:name w:val="Текст концевой сноски Знак"/>
    <w:link w:val="af5"/>
    <w:uiPriority w:val="99"/>
    <w:semiHidden/>
    <w:rsid w:val="00DA6D04"/>
    <w:rPr>
      <w:rFonts w:ascii="Calibri" w:eastAsia="Calibri" w:hAnsi="Calibri" w:cs="Times New Roman"/>
      <w:sz w:val="20"/>
      <w:szCs w:val="20"/>
    </w:rPr>
  </w:style>
  <w:style w:type="table" w:styleId="af7">
    <w:name w:val="Table Grid"/>
    <w:basedOn w:val="a1"/>
    <w:uiPriority w:val="39"/>
    <w:rsid w:val="00DA6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endnote reference"/>
    <w:uiPriority w:val="99"/>
    <w:semiHidden/>
    <w:unhideWhenUsed/>
    <w:rsid w:val="00DA6D04"/>
    <w:rPr>
      <w:vertAlign w:val="superscript"/>
    </w:rPr>
  </w:style>
  <w:style w:type="paragraph" w:customStyle="1" w:styleId="formattext">
    <w:name w:val="formattext"/>
    <w:basedOn w:val="a"/>
    <w:rsid w:val="00DA6D04"/>
    <w:pPr>
      <w:spacing w:before="100" w:beforeAutospacing="1" w:after="100" w:afterAutospacing="1"/>
    </w:pPr>
    <w:rPr>
      <w:sz w:val="24"/>
      <w:szCs w:val="24"/>
    </w:rPr>
  </w:style>
  <w:style w:type="table" w:customStyle="1" w:styleId="15">
    <w:name w:val="Сетка таблицы1"/>
    <w:basedOn w:val="a1"/>
    <w:next w:val="af7"/>
    <w:uiPriority w:val="39"/>
    <w:rsid w:val="00DA6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68000B"/>
  </w:style>
  <w:style w:type="numbering" w:customStyle="1" w:styleId="51">
    <w:name w:val="Нет списка5"/>
    <w:next w:val="a2"/>
    <w:uiPriority w:val="99"/>
    <w:semiHidden/>
    <w:unhideWhenUsed/>
    <w:rsid w:val="008254D8"/>
  </w:style>
  <w:style w:type="numbering" w:customStyle="1" w:styleId="130">
    <w:name w:val="Нет списка13"/>
    <w:next w:val="a2"/>
    <w:uiPriority w:val="99"/>
    <w:semiHidden/>
    <w:unhideWhenUsed/>
    <w:rsid w:val="008254D8"/>
  </w:style>
  <w:style w:type="numbering" w:customStyle="1" w:styleId="210">
    <w:name w:val="Нет списка21"/>
    <w:next w:val="a2"/>
    <w:uiPriority w:val="99"/>
    <w:semiHidden/>
    <w:unhideWhenUsed/>
    <w:rsid w:val="008254D8"/>
  </w:style>
  <w:style w:type="numbering" w:customStyle="1" w:styleId="111">
    <w:name w:val="Нет списка111"/>
    <w:next w:val="a2"/>
    <w:uiPriority w:val="99"/>
    <w:semiHidden/>
    <w:unhideWhenUsed/>
    <w:rsid w:val="008254D8"/>
  </w:style>
  <w:style w:type="numbering" w:customStyle="1" w:styleId="310">
    <w:name w:val="Нет списка31"/>
    <w:next w:val="a2"/>
    <w:uiPriority w:val="99"/>
    <w:semiHidden/>
    <w:unhideWhenUsed/>
    <w:rsid w:val="008254D8"/>
  </w:style>
  <w:style w:type="numbering" w:customStyle="1" w:styleId="410">
    <w:name w:val="Нет списка41"/>
    <w:next w:val="a2"/>
    <w:uiPriority w:val="99"/>
    <w:semiHidden/>
    <w:unhideWhenUsed/>
    <w:rsid w:val="008254D8"/>
  </w:style>
  <w:style w:type="numbering" w:customStyle="1" w:styleId="121">
    <w:name w:val="Нет списка121"/>
    <w:next w:val="a2"/>
    <w:uiPriority w:val="99"/>
    <w:semiHidden/>
    <w:unhideWhenUsed/>
    <w:rsid w:val="008254D8"/>
  </w:style>
  <w:style w:type="table" w:customStyle="1" w:styleId="23">
    <w:name w:val="Сетка таблицы2"/>
    <w:basedOn w:val="a1"/>
    <w:next w:val="af7"/>
    <w:uiPriority w:val="59"/>
    <w:rsid w:val="00825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1"/>
    <w:next w:val="af7"/>
    <w:uiPriority w:val="59"/>
    <w:rsid w:val="00825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7"/>
    <w:uiPriority w:val="59"/>
    <w:rsid w:val="001302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2"/>
    <w:uiPriority w:val="99"/>
    <w:semiHidden/>
    <w:unhideWhenUsed/>
    <w:rsid w:val="004A3083"/>
  </w:style>
  <w:style w:type="numbering" w:customStyle="1" w:styleId="140">
    <w:name w:val="Нет списка14"/>
    <w:next w:val="a2"/>
    <w:uiPriority w:val="99"/>
    <w:semiHidden/>
    <w:unhideWhenUsed/>
    <w:rsid w:val="004A3083"/>
  </w:style>
  <w:style w:type="numbering" w:customStyle="1" w:styleId="220">
    <w:name w:val="Нет списка22"/>
    <w:next w:val="a2"/>
    <w:uiPriority w:val="99"/>
    <w:semiHidden/>
    <w:unhideWhenUsed/>
    <w:rsid w:val="004A3083"/>
  </w:style>
  <w:style w:type="numbering" w:customStyle="1" w:styleId="1120">
    <w:name w:val="Нет списка112"/>
    <w:next w:val="a2"/>
    <w:uiPriority w:val="99"/>
    <w:semiHidden/>
    <w:unhideWhenUsed/>
    <w:rsid w:val="004A3083"/>
  </w:style>
  <w:style w:type="numbering" w:customStyle="1" w:styleId="320">
    <w:name w:val="Нет списка32"/>
    <w:next w:val="a2"/>
    <w:uiPriority w:val="99"/>
    <w:semiHidden/>
    <w:unhideWhenUsed/>
    <w:rsid w:val="004A3083"/>
  </w:style>
  <w:style w:type="numbering" w:customStyle="1" w:styleId="420">
    <w:name w:val="Нет списка42"/>
    <w:next w:val="a2"/>
    <w:uiPriority w:val="99"/>
    <w:semiHidden/>
    <w:unhideWhenUsed/>
    <w:rsid w:val="004A3083"/>
  </w:style>
  <w:style w:type="numbering" w:customStyle="1" w:styleId="122">
    <w:name w:val="Нет списка122"/>
    <w:next w:val="a2"/>
    <w:uiPriority w:val="99"/>
    <w:semiHidden/>
    <w:unhideWhenUsed/>
    <w:rsid w:val="004A3083"/>
  </w:style>
  <w:style w:type="table" w:customStyle="1" w:styleId="43">
    <w:name w:val="Сетка таблицы4"/>
    <w:basedOn w:val="a1"/>
    <w:next w:val="af7"/>
    <w:uiPriority w:val="59"/>
    <w:rsid w:val="004A30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"/>
    <w:basedOn w:val="a1"/>
    <w:next w:val="af7"/>
    <w:uiPriority w:val="59"/>
    <w:rsid w:val="004A30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">
    <w:name w:val="Нет списка7"/>
    <w:next w:val="a2"/>
    <w:uiPriority w:val="99"/>
    <w:semiHidden/>
    <w:unhideWhenUsed/>
    <w:rsid w:val="00EF02CD"/>
  </w:style>
  <w:style w:type="numbering" w:customStyle="1" w:styleId="150">
    <w:name w:val="Нет списка15"/>
    <w:next w:val="a2"/>
    <w:uiPriority w:val="99"/>
    <w:semiHidden/>
    <w:unhideWhenUsed/>
    <w:rsid w:val="00EF02CD"/>
  </w:style>
  <w:style w:type="numbering" w:customStyle="1" w:styleId="230">
    <w:name w:val="Нет списка23"/>
    <w:next w:val="a2"/>
    <w:uiPriority w:val="99"/>
    <w:semiHidden/>
    <w:unhideWhenUsed/>
    <w:rsid w:val="00EF02CD"/>
  </w:style>
  <w:style w:type="numbering" w:customStyle="1" w:styleId="113">
    <w:name w:val="Нет списка113"/>
    <w:next w:val="a2"/>
    <w:uiPriority w:val="99"/>
    <w:semiHidden/>
    <w:unhideWhenUsed/>
    <w:rsid w:val="00EF02CD"/>
  </w:style>
  <w:style w:type="numbering" w:customStyle="1" w:styleId="330">
    <w:name w:val="Нет списка33"/>
    <w:next w:val="a2"/>
    <w:uiPriority w:val="99"/>
    <w:semiHidden/>
    <w:unhideWhenUsed/>
    <w:rsid w:val="00EF02CD"/>
  </w:style>
  <w:style w:type="numbering" w:customStyle="1" w:styleId="430">
    <w:name w:val="Нет списка43"/>
    <w:next w:val="a2"/>
    <w:uiPriority w:val="99"/>
    <w:semiHidden/>
    <w:unhideWhenUsed/>
    <w:rsid w:val="00EF02CD"/>
  </w:style>
  <w:style w:type="numbering" w:customStyle="1" w:styleId="1230">
    <w:name w:val="Нет списка123"/>
    <w:next w:val="a2"/>
    <w:uiPriority w:val="99"/>
    <w:semiHidden/>
    <w:unhideWhenUsed/>
    <w:rsid w:val="00EF02CD"/>
  </w:style>
  <w:style w:type="table" w:customStyle="1" w:styleId="52">
    <w:name w:val="Сетка таблицы5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0">
    <w:name w:val="Нет списка51"/>
    <w:next w:val="a2"/>
    <w:uiPriority w:val="99"/>
    <w:semiHidden/>
    <w:unhideWhenUsed/>
    <w:rsid w:val="00EF02CD"/>
  </w:style>
  <w:style w:type="numbering" w:customStyle="1" w:styleId="1310">
    <w:name w:val="Нет списка131"/>
    <w:next w:val="a2"/>
    <w:uiPriority w:val="99"/>
    <w:semiHidden/>
    <w:unhideWhenUsed/>
    <w:rsid w:val="00EF02CD"/>
  </w:style>
  <w:style w:type="numbering" w:customStyle="1" w:styleId="211">
    <w:name w:val="Нет списка211"/>
    <w:next w:val="a2"/>
    <w:uiPriority w:val="99"/>
    <w:semiHidden/>
    <w:unhideWhenUsed/>
    <w:rsid w:val="00EF02CD"/>
  </w:style>
  <w:style w:type="numbering" w:customStyle="1" w:styleId="1111">
    <w:name w:val="Нет списка1111"/>
    <w:next w:val="a2"/>
    <w:uiPriority w:val="99"/>
    <w:semiHidden/>
    <w:unhideWhenUsed/>
    <w:rsid w:val="00EF02CD"/>
  </w:style>
  <w:style w:type="numbering" w:customStyle="1" w:styleId="311">
    <w:name w:val="Нет списка311"/>
    <w:next w:val="a2"/>
    <w:uiPriority w:val="99"/>
    <w:semiHidden/>
    <w:unhideWhenUsed/>
    <w:rsid w:val="00EF02CD"/>
  </w:style>
  <w:style w:type="numbering" w:customStyle="1" w:styleId="411">
    <w:name w:val="Нет списка411"/>
    <w:next w:val="a2"/>
    <w:uiPriority w:val="99"/>
    <w:semiHidden/>
    <w:unhideWhenUsed/>
    <w:rsid w:val="00EF02CD"/>
  </w:style>
  <w:style w:type="numbering" w:customStyle="1" w:styleId="1211">
    <w:name w:val="Нет списка1211"/>
    <w:next w:val="a2"/>
    <w:uiPriority w:val="99"/>
    <w:semiHidden/>
    <w:unhideWhenUsed/>
    <w:rsid w:val="00EF02CD"/>
  </w:style>
  <w:style w:type="table" w:customStyle="1" w:styleId="212">
    <w:name w:val="Сетка таблицы2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Без интервала Знак"/>
    <w:link w:val="af3"/>
    <w:uiPriority w:val="1"/>
    <w:locked/>
    <w:rsid w:val="00880169"/>
    <w:rPr>
      <w:sz w:val="22"/>
      <w:szCs w:val="22"/>
      <w:lang w:val="ru-RU" w:eastAsia="en-US" w:bidi="ar-SA"/>
    </w:rPr>
  </w:style>
  <w:style w:type="character" w:customStyle="1" w:styleId="FontStyle28">
    <w:name w:val="Font Style28"/>
    <w:uiPriority w:val="99"/>
    <w:rsid w:val="00267BD8"/>
    <w:rPr>
      <w:rFonts w:ascii="Times New Roman" w:hAnsi="Times New Roman" w:cs="Times New Roman"/>
      <w:sz w:val="26"/>
      <w:szCs w:val="26"/>
    </w:rPr>
  </w:style>
  <w:style w:type="character" w:customStyle="1" w:styleId="11">
    <w:name w:val="Заголовок 1 Знак"/>
    <w:link w:val="10"/>
    <w:uiPriority w:val="9"/>
    <w:rsid w:val="005F7718"/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character" w:customStyle="1" w:styleId="21">
    <w:name w:val="Заголовок 2 Знак"/>
    <w:link w:val="20"/>
    <w:uiPriority w:val="99"/>
    <w:rsid w:val="005F7718"/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character" w:customStyle="1" w:styleId="41">
    <w:name w:val="Заголовок 4 Знак"/>
    <w:link w:val="40"/>
    <w:uiPriority w:val="9"/>
    <w:rsid w:val="005F7718"/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character" w:customStyle="1" w:styleId="50">
    <w:name w:val="Заголовок 5 Знак"/>
    <w:link w:val="5"/>
    <w:uiPriority w:val="9"/>
    <w:rsid w:val="005F7718"/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character" w:customStyle="1" w:styleId="60">
    <w:name w:val="Заголовок 6 Знак"/>
    <w:link w:val="6"/>
    <w:rsid w:val="005F7718"/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character" w:customStyle="1" w:styleId="70">
    <w:name w:val="Заголовок 7 Знак"/>
    <w:link w:val="7"/>
    <w:uiPriority w:val="9"/>
    <w:rsid w:val="005F7718"/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character" w:customStyle="1" w:styleId="80">
    <w:name w:val="Заголовок 8 Знак"/>
    <w:link w:val="8"/>
    <w:uiPriority w:val="9"/>
    <w:rsid w:val="005F7718"/>
    <w:rPr>
      <w:rFonts w:ascii="Helvetica" w:eastAsia="Times New Roman" w:hAnsi="Helvetica"/>
      <w:color w:val="404040"/>
      <w:u w:color="000000"/>
      <w:bdr w:val="nil"/>
    </w:rPr>
  </w:style>
  <w:style w:type="character" w:customStyle="1" w:styleId="90">
    <w:name w:val="Заголовок 9 Знак"/>
    <w:link w:val="9"/>
    <w:uiPriority w:val="9"/>
    <w:rsid w:val="005F7718"/>
    <w:rPr>
      <w:rFonts w:ascii="Helvetica" w:eastAsia="Times New Roman" w:hAnsi="Helvetica"/>
      <w:i/>
      <w:iCs/>
      <w:color w:val="404040"/>
      <w:u w:color="000000"/>
      <w:bdr w:val="nil"/>
    </w:rPr>
  </w:style>
  <w:style w:type="paragraph" w:customStyle="1" w:styleId="ConsNonformat">
    <w:name w:val="ConsNonformat"/>
    <w:rsid w:val="005F771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6">
    <w:name w:val="Знак1"/>
    <w:basedOn w:val="a"/>
    <w:rsid w:val="005F7718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character" w:customStyle="1" w:styleId="HTML">
    <w:name w:val="Стандартный HTML Знак"/>
    <w:link w:val="HTML0"/>
    <w:rsid w:val="005F7718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5F77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1">
    <w:name w:val="Стандартный HTML Знак1"/>
    <w:uiPriority w:val="99"/>
    <w:semiHidden/>
    <w:rsid w:val="005F7718"/>
    <w:rPr>
      <w:rFonts w:ascii="Courier New" w:hAnsi="Courier New" w:cs="Courier New"/>
    </w:rPr>
  </w:style>
  <w:style w:type="paragraph" w:styleId="af9">
    <w:name w:val="Body Text"/>
    <w:basedOn w:val="a"/>
    <w:link w:val="afa"/>
    <w:rsid w:val="005F7718"/>
    <w:pPr>
      <w:jc w:val="center"/>
    </w:pPr>
    <w:rPr>
      <w:rFonts w:eastAsia="Times New Roman"/>
      <w:b/>
      <w:sz w:val="28"/>
    </w:rPr>
  </w:style>
  <w:style w:type="character" w:customStyle="1" w:styleId="afa">
    <w:name w:val="Основной текст Знак"/>
    <w:link w:val="af9"/>
    <w:rsid w:val="005F7718"/>
    <w:rPr>
      <w:rFonts w:ascii="Times New Roman" w:eastAsia="Times New Roman" w:hAnsi="Times New Roman"/>
      <w:b/>
      <w:sz w:val="28"/>
    </w:rPr>
  </w:style>
  <w:style w:type="paragraph" w:styleId="24">
    <w:name w:val="Body Text 2"/>
    <w:basedOn w:val="a"/>
    <w:link w:val="25"/>
    <w:rsid w:val="005F7718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5">
    <w:name w:val="Основной текст 2 Знак"/>
    <w:link w:val="24"/>
    <w:rsid w:val="005F7718"/>
    <w:rPr>
      <w:rFonts w:ascii="Times New Roman" w:eastAsia="Times New Roman" w:hAnsi="Times New Roman"/>
      <w:sz w:val="24"/>
      <w:szCs w:val="24"/>
    </w:rPr>
  </w:style>
  <w:style w:type="paragraph" w:customStyle="1" w:styleId="17">
    <w:name w:val="заголовок 1"/>
    <w:basedOn w:val="a"/>
    <w:next w:val="a"/>
    <w:rsid w:val="005F7718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sz w:val="30"/>
    </w:rPr>
  </w:style>
  <w:style w:type="character" w:customStyle="1" w:styleId="apple-converted-space">
    <w:name w:val="apple-converted-space"/>
    <w:basedOn w:val="a0"/>
    <w:rsid w:val="005F7718"/>
  </w:style>
  <w:style w:type="paragraph" w:styleId="afb">
    <w:name w:val="Normal (Web)"/>
    <w:basedOn w:val="a"/>
    <w:uiPriority w:val="99"/>
    <w:rsid w:val="005F771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c">
    <w:name w:val="line number"/>
    <w:basedOn w:val="a0"/>
    <w:uiPriority w:val="99"/>
    <w:semiHidden/>
    <w:unhideWhenUsed/>
    <w:rsid w:val="005F7718"/>
  </w:style>
  <w:style w:type="table" w:customStyle="1" w:styleId="TableNormal">
    <w:name w:val="Table Normal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d">
    <w:name w:val="Колонтитулы"/>
    <w:rsid w:val="005F771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1">
    <w:name w:val="Импортированный стиль 1"/>
    <w:rsid w:val="005F7718"/>
    <w:pPr>
      <w:numPr>
        <w:numId w:val="1"/>
      </w:numPr>
    </w:pPr>
  </w:style>
  <w:style w:type="paragraph" w:customStyle="1" w:styleId="afe">
    <w:name w:val="Прижатый влево"/>
    <w:next w:val="a"/>
    <w:rsid w:val="005F7718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sz w:val="26"/>
      <w:szCs w:val="26"/>
      <w:u w:color="000000"/>
      <w:bdr w:val="nil"/>
    </w:rPr>
  </w:style>
  <w:style w:type="paragraph" w:customStyle="1" w:styleId="Default">
    <w:name w:val="Default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aff">
    <w:name w:val="Нет"/>
    <w:rsid w:val="005F7718"/>
  </w:style>
  <w:style w:type="character" w:customStyle="1" w:styleId="Hyperlink0">
    <w:name w:val="Hyperlink.0"/>
    <w:rsid w:val="005F7718"/>
    <w:rPr>
      <w:color w:val="4F6228"/>
      <w:sz w:val="28"/>
      <w:szCs w:val="28"/>
      <w:u w:color="4F6228"/>
    </w:rPr>
  </w:style>
  <w:style w:type="numbering" w:customStyle="1" w:styleId="2">
    <w:name w:val="Импортированный стиль 2"/>
    <w:rsid w:val="005F7718"/>
    <w:pPr>
      <w:numPr>
        <w:numId w:val="2"/>
      </w:numPr>
    </w:pPr>
  </w:style>
  <w:style w:type="numbering" w:customStyle="1" w:styleId="3">
    <w:name w:val="Импортированный стиль 3"/>
    <w:rsid w:val="005F7718"/>
    <w:pPr>
      <w:numPr>
        <w:numId w:val="3"/>
      </w:numPr>
    </w:pPr>
  </w:style>
  <w:style w:type="numbering" w:customStyle="1" w:styleId="4">
    <w:name w:val="Импортированный стиль 4"/>
    <w:rsid w:val="005F7718"/>
    <w:pPr>
      <w:numPr>
        <w:numId w:val="4"/>
      </w:numPr>
    </w:pPr>
  </w:style>
  <w:style w:type="paragraph" w:styleId="aff0">
    <w:name w:val="Title"/>
    <w:basedOn w:val="a"/>
    <w:next w:val="a"/>
    <w:link w:val="aff1"/>
    <w:qFormat/>
    <w:rsid w:val="005F7718"/>
    <w:pPr>
      <w:pBdr>
        <w:top w:val="nil"/>
        <w:left w:val="nil"/>
        <w:bottom w:val="single" w:sz="8" w:space="4" w:color="4F81BD"/>
        <w:right w:val="nil"/>
        <w:between w:val="nil"/>
        <w:bar w:val="nil"/>
      </w:pBdr>
      <w:spacing w:after="300"/>
      <w:contextualSpacing/>
    </w:pPr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customStyle="1" w:styleId="aff1">
    <w:name w:val="Название Знак"/>
    <w:link w:val="aff0"/>
    <w:rsid w:val="005F7718"/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styleId="aff2">
    <w:name w:val="FollowedHyperlink"/>
    <w:uiPriority w:val="99"/>
    <w:semiHidden/>
    <w:unhideWhenUsed/>
    <w:rsid w:val="005F7718"/>
    <w:rPr>
      <w:color w:val="800080"/>
      <w:u w:val="single"/>
    </w:rPr>
  </w:style>
  <w:style w:type="paragraph" w:customStyle="1" w:styleId="xl63">
    <w:name w:val="xl63"/>
    <w:basedOn w:val="a"/>
    <w:rsid w:val="005F7718"/>
    <w:pPr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64">
    <w:name w:val="xl64"/>
    <w:basedOn w:val="a"/>
    <w:rsid w:val="005F7718"/>
    <w:pP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65">
    <w:name w:val="xl6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6">
    <w:name w:val="xl6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9">
    <w:name w:val="xl6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0">
    <w:name w:val="xl7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1">
    <w:name w:val="xl7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2">
    <w:name w:val="xl7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3">
    <w:name w:val="xl7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4">
    <w:name w:val="xl7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5">
    <w:name w:val="xl7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76">
    <w:name w:val="xl7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77">
    <w:name w:val="xl7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8">
    <w:name w:val="xl7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9">
    <w:name w:val="xl7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0">
    <w:name w:val="xl8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1">
    <w:name w:val="xl8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82">
    <w:name w:val="xl8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7">
    <w:name w:val="xl6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8">
    <w:name w:val="xl6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83">
    <w:name w:val="xl8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4">
    <w:name w:val="xl84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5">
    <w:name w:val="xl85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6">
    <w:name w:val="xl86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7">
    <w:name w:val="xl87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8">
    <w:name w:val="xl88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9">
    <w:name w:val="xl89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font5">
    <w:name w:val="font5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7">
    <w:name w:val="font7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90">
    <w:name w:val="xl90"/>
    <w:basedOn w:val="a"/>
    <w:rsid w:val="005F77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91">
    <w:name w:val="xl9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92">
    <w:name w:val="xl9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3">
    <w:name w:val="xl9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4">
    <w:name w:val="xl9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customStyle="1" w:styleId="xl95">
    <w:name w:val="xl9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styleId="aff3">
    <w:name w:val="caption"/>
    <w:basedOn w:val="a"/>
    <w:next w:val="a"/>
    <w:unhideWhenUsed/>
    <w:qFormat/>
    <w:rsid w:val="005F7718"/>
    <w:pPr>
      <w:ind w:firstLine="567"/>
      <w:jc w:val="both"/>
    </w:pPr>
    <w:rPr>
      <w:rFonts w:ascii="Arial" w:eastAsia="Times New Roman" w:hAnsi="Arial"/>
      <w:sz w:val="28"/>
      <w:szCs w:val="24"/>
    </w:rPr>
  </w:style>
  <w:style w:type="paragraph" w:styleId="26">
    <w:name w:val="Body Text Indent 2"/>
    <w:basedOn w:val="a"/>
    <w:link w:val="27"/>
    <w:uiPriority w:val="99"/>
    <w:unhideWhenUsed/>
    <w:rsid w:val="005F7718"/>
    <w:pPr>
      <w:ind w:firstLine="708"/>
      <w:jc w:val="both"/>
    </w:pPr>
    <w:rPr>
      <w:rFonts w:eastAsia="Times New Roman"/>
      <w:sz w:val="28"/>
      <w:szCs w:val="28"/>
    </w:rPr>
  </w:style>
  <w:style w:type="character" w:customStyle="1" w:styleId="27">
    <w:name w:val="Основной текст с отступом 2 Знак"/>
    <w:link w:val="26"/>
    <w:uiPriority w:val="99"/>
    <w:rsid w:val="005F7718"/>
    <w:rPr>
      <w:rFonts w:ascii="Times New Roman" w:eastAsia="Times New Roman" w:hAnsi="Times New Roman"/>
      <w:sz w:val="28"/>
      <w:szCs w:val="28"/>
    </w:rPr>
  </w:style>
  <w:style w:type="paragraph" w:customStyle="1" w:styleId="FR1">
    <w:name w:val="FR1"/>
    <w:rsid w:val="005F7718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customStyle="1" w:styleId="ConsTitle">
    <w:name w:val="ConsTitle"/>
    <w:rsid w:val="005F771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character" w:customStyle="1" w:styleId="st">
    <w:name w:val="st"/>
    <w:rsid w:val="005F7718"/>
  </w:style>
  <w:style w:type="character" w:styleId="aff4">
    <w:name w:val="Emphasis"/>
    <w:uiPriority w:val="20"/>
    <w:qFormat/>
    <w:rsid w:val="00124A05"/>
    <w:rPr>
      <w:i/>
      <w:iCs/>
    </w:rPr>
  </w:style>
  <w:style w:type="character" w:customStyle="1" w:styleId="28">
    <w:name w:val="Основной текст (2)_"/>
    <w:basedOn w:val="a0"/>
    <w:link w:val="29"/>
    <w:rsid w:val="00124A05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124A05"/>
    <w:pPr>
      <w:widowControl w:val="0"/>
      <w:shd w:val="clear" w:color="auto" w:fill="FFFFFF"/>
      <w:spacing w:before="1200" w:after="360" w:line="0" w:lineRule="atLeast"/>
    </w:pPr>
    <w:rPr>
      <w:rFonts w:eastAsia="Times New Roman"/>
      <w:sz w:val="28"/>
      <w:szCs w:val="28"/>
    </w:rPr>
  </w:style>
  <w:style w:type="character" w:customStyle="1" w:styleId="211pt">
    <w:name w:val="Основной текст (2) + 11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ff5">
    <w:name w:val="Body Text Indent"/>
    <w:basedOn w:val="a"/>
    <w:link w:val="aff6"/>
    <w:rsid w:val="00124A05"/>
    <w:pPr>
      <w:spacing w:after="120" w:line="276" w:lineRule="auto"/>
      <w:ind w:left="283"/>
    </w:pPr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aff6">
    <w:name w:val="Основной текст с отступом Знак"/>
    <w:basedOn w:val="a0"/>
    <w:link w:val="aff5"/>
    <w:rsid w:val="00124A05"/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2a">
    <w:name w:val="Основной текст (2) + Полужирный"/>
    <w:basedOn w:val="28"/>
    <w:rsid w:val="00124A0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3">
    <w:name w:val="Основной текст (5)_"/>
    <w:basedOn w:val="a0"/>
    <w:link w:val="54"/>
    <w:rsid w:val="00124A05"/>
    <w:rPr>
      <w:rFonts w:cs="Calibri"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124A05"/>
    <w:pPr>
      <w:widowControl w:val="0"/>
      <w:shd w:val="clear" w:color="auto" w:fill="FFFFFF"/>
      <w:spacing w:after="900" w:line="0" w:lineRule="atLeast"/>
      <w:jc w:val="center"/>
    </w:pPr>
    <w:rPr>
      <w:rFonts w:ascii="Calibri" w:hAnsi="Calibri" w:cs="Calibri"/>
    </w:rPr>
  </w:style>
  <w:style w:type="character" w:customStyle="1" w:styleId="2Exact">
    <w:name w:val="Основной текст (2) Exact"/>
    <w:basedOn w:val="a0"/>
    <w:rsid w:val="00124A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124A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2">
    <w:name w:val="Основной текст (7)_"/>
    <w:basedOn w:val="a0"/>
    <w:link w:val="73"/>
    <w:rsid w:val="00124A05"/>
    <w:rPr>
      <w:rFonts w:ascii="Times New Roman" w:eastAsia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basedOn w:val="28"/>
    <w:rsid w:val="00124A05"/>
    <w:rPr>
      <w:rFonts w:ascii="Times New Roman" w:eastAsia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4">
    <w:name w:val="Подпись к таблице (3)_"/>
    <w:basedOn w:val="a0"/>
    <w:link w:val="35"/>
    <w:rsid w:val="00124A05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21">
    <w:name w:val="Основной текст (22)_"/>
    <w:basedOn w:val="a0"/>
    <w:link w:val="222"/>
    <w:rsid w:val="00124A05"/>
    <w:rPr>
      <w:rFonts w:cs="Calibri"/>
      <w:sz w:val="21"/>
      <w:szCs w:val="21"/>
      <w:shd w:val="clear" w:color="auto" w:fill="FFFFFF"/>
    </w:rPr>
  </w:style>
  <w:style w:type="character" w:customStyle="1" w:styleId="231">
    <w:name w:val="Основной текст (23)_"/>
    <w:basedOn w:val="a0"/>
    <w:link w:val="232"/>
    <w:rsid w:val="00124A05"/>
    <w:rPr>
      <w:rFonts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8"/>
    <w:rsid w:val="00124A05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0">
    <w:name w:val="Основной текст (24)_"/>
    <w:basedOn w:val="a0"/>
    <w:link w:val="241"/>
    <w:rsid w:val="00124A05"/>
    <w:rPr>
      <w:rFonts w:cs="Calibri"/>
      <w:shd w:val="clear" w:color="auto" w:fill="FFFFFF"/>
    </w:rPr>
  </w:style>
  <w:style w:type="paragraph" w:customStyle="1" w:styleId="73">
    <w:name w:val="Основной текст (7)"/>
    <w:basedOn w:val="a"/>
    <w:link w:val="72"/>
    <w:rsid w:val="00124A05"/>
    <w:pPr>
      <w:widowControl w:val="0"/>
      <w:shd w:val="clear" w:color="auto" w:fill="FFFFFF"/>
      <w:spacing w:after="60" w:line="0" w:lineRule="atLeast"/>
      <w:jc w:val="center"/>
    </w:pPr>
    <w:rPr>
      <w:rFonts w:eastAsia="Times New Roman"/>
    </w:rPr>
  </w:style>
  <w:style w:type="paragraph" w:customStyle="1" w:styleId="35">
    <w:name w:val="Подпись к таблице (3)"/>
    <w:basedOn w:val="a"/>
    <w:link w:val="34"/>
    <w:rsid w:val="00124A05"/>
    <w:pPr>
      <w:widowControl w:val="0"/>
      <w:shd w:val="clear" w:color="auto" w:fill="FFFFFF"/>
      <w:spacing w:line="0" w:lineRule="atLeast"/>
    </w:pPr>
    <w:rPr>
      <w:rFonts w:eastAsia="Times New Roman"/>
      <w:sz w:val="28"/>
      <w:szCs w:val="28"/>
    </w:rPr>
  </w:style>
  <w:style w:type="paragraph" w:customStyle="1" w:styleId="222">
    <w:name w:val="Основной текст (22)"/>
    <w:basedOn w:val="a"/>
    <w:link w:val="221"/>
    <w:rsid w:val="00124A05"/>
    <w:pPr>
      <w:widowControl w:val="0"/>
      <w:shd w:val="clear" w:color="auto" w:fill="FFFFFF"/>
      <w:spacing w:after="540" w:line="0" w:lineRule="atLeast"/>
    </w:pPr>
    <w:rPr>
      <w:rFonts w:ascii="Calibri" w:hAnsi="Calibri" w:cs="Calibri"/>
      <w:sz w:val="21"/>
      <w:szCs w:val="21"/>
    </w:rPr>
  </w:style>
  <w:style w:type="paragraph" w:customStyle="1" w:styleId="232">
    <w:name w:val="Основной текст (23)"/>
    <w:basedOn w:val="a"/>
    <w:link w:val="231"/>
    <w:rsid w:val="00124A05"/>
    <w:pPr>
      <w:widowControl w:val="0"/>
      <w:shd w:val="clear" w:color="auto" w:fill="FFFFFF"/>
      <w:spacing w:after="840" w:line="0" w:lineRule="atLeast"/>
    </w:pPr>
    <w:rPr>
      <w:rFonts w:ascii="Calibri" w:hAnsi="Calibri" w:cs="Calibri"/>
      <w:sz w:val="21"/>
      <w:szCs w:val="21"/>
    </w:rPr>
  </w:style>
  <w:style w:type="paragraph" w:customStyle="1" w:styleId="241">
    <w:name w:val="Основной текст (24)"/>
    <w:basedOn w:val="a"/>
    <w:link w:val="240"/>
    <w:rsid w:val="00124A05"/>
    <w:pPr>
      <w:widowControl w:val="0"/>
      <w:shd w:val="clear" w:color="auto" w:fill="FFFFFF"/>
      <w:spacing w:after="840" w:line="0" w:lineRule="atLeast"/>
      <w:jc w:val="center"/>
    </w:pPr>
    <w:rPr>
      <w:rFonts w:ascii="Calibri" w:hAnsi="Calibri" w:cs="Calibri"/>
    </w:rPr>
  </w:style>
  <w:style w:type="character" w:customStyle="1" w:styleId="aff7">
    <w:name w:val="Подпись к таблице_"/>
    <w:basedOn w:val="a0"/>
    <w:link w:val="aff8"/>
    <w:rsid w:val="00124A05"/>
    <w:rPr>
      <w:rFonts w:ascii="Times New Roman" w:eastAsia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basedOn w:val="28"/>
    <w:rsid w:val="00124A05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8">
    <w:name w:val="Подпись к таблице"/>
    <w:basedOn w:val="a"/>
    <w:link w:val="aff7"/>
    <w:rsid w:val="00124A05"/>
    <w:pPr>
      <w:widowControl w:val="0"/>
      <w:shd w:val="clear" w:color="auto" w:fill="FFFFFF"/>
      <w:spacing w:line="0" w:lineRule="atLeast"/>
    </w:pPr>
    <w:rPr>
      <w:rFonts w:eastAsia="Times New Roman"/>
    </w:rPr>
  </w:style>
  <w:style w:type="paragraph" w:customStyle="1" w:styleId="msonormal0">
    <w:name w:val="msonormal"/>
    <w:basedOn w:val="a"/>
    <w:rsid w:val="00EE664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96">
    <w:name w:val="xl96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7">
    <w:name w:val="xl97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8">
    <w:name w:val="xl9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9">
    <w:name w:val="xl99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0">
    <w:name w:val="xl100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1">
    <w:name w:val="xl101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2">
    <w:name w:val="xl10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3">
    <w:name w:val="xl10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4">
    <w:name w:val="xl104"/>
    <w:basedOn w:val="a"/>
    <w:rsid w:val="00EE66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5">
    <w:name w:val="xl105"/>
    <w:basedOn w:val="a"/>
    <w:rsid w:val="00EE66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6">
    <w:name w:val="xl106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7">
    <w:name w:val="xl107"/>
    <w:basedOn w:val="a"/>
    <w:rsid w:val="00EE664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8">
    <w:name w:val="xl108"/>
    <w:basedOn w:val="a"/>
    <w:rsid w:val="00EE664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9">
    <w:name w:val="xl109"/>
    <w:basedOn w:val="a"/>
    <w:rsid w:val="00EE664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0">
    <w:name w:val="xl110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1">
    <w:name w:val="xl111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2">
    <w:name w:val="xl11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3">
    <w:name w:val="xl113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4">
    <w:name w:val="xl114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5">
    <w:name w:val="xl115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6">
    <w:name w:val="xl116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7">
    <w:name w:val="xl117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8">
    <w:name w:val="xl11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9">
    <w:name w:val="xl119"/>
    <w:basedOn w:val="a"/>
    <w:rsid w:val="00EE66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0">
    <w:name w:val="xl120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1">
    <w:name w:val="xl12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2">
    <w:name w:val="xl12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3">
    <w:name w:val="xl12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4">
    <w:name w:val="xl12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5">
    <w:name w:val="xl125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6">
    <w:name w:val="xl126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7">
    <w:name w:val="xl12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8">
    <w:name w:val="xl12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9">
    <w:name w:val="xl129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0">
    <w:name w:val="xl130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1">
    <w:name w:val="xl13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2">
    <w:name w:val="xl132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3">
    <w:name w:val="xl133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4">
    <w:name w:val="xl13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5">
    <w:name w:val="xl135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6">
    <w:name w:val="xl136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7">
    <w:name w:val="xl13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8">
    <w:name w:val="xl138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9">
    <w:name w:val="xl139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0">
    <w:name w:val="xl140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1">
    <w:name w:val="xl14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42">
    <w:name w:val="xl14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3">
    <w:name w:val="xl14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4">
    <w:name w:val="xl14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5">
    <w:name w:val="xl145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6">
    <w:name w:val="xl146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47">
    <w:name w:val="xl14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8">
    <w:name w:val="xl14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9">
    <w:name w:val="xl149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0">
    <w:name w:val="xl150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1">
    <w:name w:val="xl151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2">
    <w:name w:val="xl152"/>
    <w:basedOn w:val="a"/>
    <w:rsid w:val="00275D8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3">
    <w:name w:val="xl153"/>
    <w:basedOn w:val="a"/>
    <w:rsid w:val="00275D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4">
    <w:name w:val="xl154"/>
    <w:basedOn w:val="a"/>
    <w:rsid w:val="00275D8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5">
    <w:name w:val="xl155"/>
    <w:basedOn w:val="a"/>
    <w:rsid w:val="00275D8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6">
    <w:name w:val="xl156"/>
    <w:basedOn w:val="a"/>
    <w:rsid w:val="00275D89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7">
    <w:name w:val="xl157"/>
    <w:basedOn w:val="a"/>
    <w:rsid w:val="00275D8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8">
    <w:name w:val="xl158"/>
    <w:basedOn w:val="a"/>
    <w:rsid w:val="00275D89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9">
    <w:name w:val="xl159"/>
    <w:basedOn w:val="a"/>
    <w:rsid w:val="00275D89"/>
    <w:pP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60">
    <w:name w:val="xl160"/>
    <w:basedOn w:val="a"/>
    <w:rsid w:val="00275D89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61">
    <w:name w:val="xl161"/>
    <w:basedOn w:val="a"/>
    <w:rsid w:val="00275D89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62">
    <w:name w:val="xl162"/>
    <w:basedOn w:val="a"/>
    <w:rsid w:val="00275D89"/>
    <w:pPr>
      <w:pBdr>
        <w:top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63">
    <w:name w:val="xl163"/>
    <w:basedOn w:val="a"/>
    <w:rsid w:val="00275D89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64">
    <w:name w:val="xl164"/>
    <w:basedOn w:val="a"/>
    <w:rsid w:val="00275D89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65">
    <w:name w:val="xl165"/>
    <w:basedOn w:val="a"/>
    <w:rsid w:val="00275D89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66">
    <w:name w:val="xl166"/>
    <w:basedOn w:val="a"/>
    <w:rsid w:val="00275D89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67">
    <w:name w:val="xl167"/>
    <w:basedOn w:val="a"/>
    <w:rsid w:val="00275D89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68">
    <w:name w:val="xl168"/>
    <w:basedOn w:val="a"/>
    <w:rsid w:val="00275D89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69">
    <w:name w:val="xl169"/>
    <w:basedOn w:val="a"/>
    <w:rsid w:val="00275D89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70">
    <w:name w:val="xl170"/>
    <w:basedOn w:val="a"/>
    <w:rsid w:val="00275D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ED1"/>
    <w:rPr>
      <w:rFonts w:ascii="Times New Roman" w:hAnsi="Times New Roman"/>
    </w:rPr>
  </w:style>
  <w:style w:type="paragraph" w:styleId="10">
    <w:name w:val="heading 1"/>
    <w:basedOn w:val="a"/>
    <w:next w:val="a"/>
    <w:link w:val="11"/>
    <w:uiPriority w:val="9"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80"/>
      <w:outlineLvl w:val="0"/>
    </w:pPr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paragraph" w:styleId="20">
    <w:name w:val="heading 2"/>
    <w:basedOn w:val="a"/>
    <w:next w:val="a"/>
    <w:link w:val="2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1"/>
    </w:pPr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paragraph" w:styleId="30">
    <w:name w:val="heading 3"/>
    <w:basedOn w:val="a"/>
    <w:next w:val="a"/>
    <w:link w:val="31"/>
    <w:uiPriority w:val="9"/>
    <w:qFormat/>
    <w:rsid w:val="003B1DAC"/>
    <w:pPr>
      <w:keepNext/>
      <w:widowControl w:val="0"/>
      <w:spacing w:line="400" w:lineRule="exact"/>
      <w:outlineLvl w:val="2"/>
    </w:pPr>
    <w:rPr>
      <w:rFonts w:ascii="Arial" w:eastAsia="Times New Roman" w:hAnsi="Arial"/>
      <w:snapToGrid w:val="0"/>
      <w:sz w:val="36"/>
    </w:rPr>
  </w:style>
  <w:style w:type="paragraph" w:styleId="40">
    <w:name w:val="heading 4"/>
    <w:basedOn w:val="a"/>
    <w:next w:val="a"/>
    <w:link w:val="4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3"/>
    </w:pPr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paragraph" w:styleId="5">
    <w:name w:val="heading 5"/>
    <w:basedOn w:val="a"/>
    <w:next w:val="a"/>
    <w:link w:val="5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4"/>
    </w:pPr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paragraph" w:styleId="6">
    <w:name w:val="heading 6"/>
    <w:basedOn w:val="a"/>
    <w:next w:val="a"/>
    <w:link w:val="60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5"/>
    </w:pPr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paragraph" w:styleId="7">
    <w:name w:val="heading 7"/>
    <w:basedOn w:val="a"/>
    <w:next w:val="a"/>
    <w:link w:val="7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6"/>
    </w:pPr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paragraph" w:styleId="8">
    <w:name w:val="heading 8"/>
    <w:basedOn w:val="a"/>
    <w:next w:val="a"/>
    <w:link w:val="8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7"/>
    </w:pPr>
    <w:rPr>
      <w:rFonts w:ascii="Helvetica" w:eastAsia="Times New Roman" w:hAnsi="Helvetica"/>
      <w:color w:val="404040"/>
      <w:u w:color="000000"/>
      <w:bdr w:val="nil"/>
    </w:rPr>
  </w:style>
  <w:style w:type="paragraph" w:styleId="9">
    <w:name w:val="heading 9"/>
    <w:basedOn w:val="a"/>
    <w:next w:val="a"/>
    <w:link w:val="9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8"/>
    </w:pPr>
    <w:rPr>
      <w:rFonts w:ascii="Helvetica" w:eastAsia="Times New Roman" w:hAnsi="Helvetica"/>
      <w:i/>
      <w:iCs/>
      <w:color w:val="404040"/>
      <w:u w:color="000000"/>
      <w:bdr w:val="n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Заголовок 3 Знак"/>
    <w:link w:val="30"/>
    <w:uiPriority w:val="9"/>
    <w:rsid w:val="003B1DAC"/>
    <w:rPr>
      <w:rFonts w:ascii="Arial" w:eastAsia="Times New Roman" w:hAnsi="Arial" w:cs="Times New Roman"/>
      <w:snapToGrid w:val="0"/>
      <w:sz w:val="36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3B1DAC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ConsPlusTitle">
    <w:name w:val="ConsPlusTitle"/>
    <w:rsid w:val="003B1DAC"/>
    <w:pPr>
      <w:widowControl w:val="0"/>
      <w:autoSpaceDE w:val="0"/>
      <w:autoSpaceDN w:val="0"/>
    </w:pPr>
    <w:rPr>
      <w:rFonts w:ascii="Times New Roman" w:eastAsia="Times New Roman" w:hAnsi="Times New Roman"/>
      <w:b/>
    </w:rPr>
  </w:style>
  <w:style w:type="character" w:styleId="a3">
    <w:name w:val="Hyperlink"/>
    <w:uiPriority w:val="99"/>
    <w:unhideWhenUsed/>
    <w:rsid w:val="003B1DAC"/>
    <w:rPr>
      <w:color w:val="0000FF"/>
      <w:u w:val="single"/>
    </w:rPr>
  </w:style>
  <w:style w:type="character" w:customStyle="1" w:styleId="a4">
    <w:name w:val="Верхний колонтитул Знак"/>
    <w:link w:val="a5"/>
    <w:uiPriority w:val="99"/>
    <w:rsid w:val="003B1D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4"/>
    <w:uiPriority w:val="99"/>
    <w:unhideWhenUsed/>
    <w:rsid w:val="003B1DAC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12">
    <w:name w:val="Верхний колонтитул Знак1"/>
    <w:uiPriority w:val="99"/>
    <w:semiHidden/>
    <w:rsid w:val="003B1DAC"/>
    <w:rPr>
      <w:rFonts w:ascii="Times New Roman" w:hAnsi="Times New Roman"/>
      <w:sz w:val="20"/>
      <w:szCs w:val="20"/>
      <w:lang w:eastAsia="ru-RU"/>
    </w:rPr>
  </w:style>
  <w:style w:type="character" w:customStyle="1" w:styleId="a6">
    <w:name w:val="Текст выноски Знак"/>
    <w:link w:val="a7"/>
    <w:uiPriority w:val="99"/>
    <w:semiHidden/>
    <w:rsid w:val="003B1DAC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3B1DAC"/>
    <w:rPr>
      <w:rFonts w:ascii="Tahoma" w:hAnsi="Tahoma"/>
      <w:sz w:val="16"/>
      <w:szCs w:val="16"/>
    </w:rPr>
  </w:style>
  <w:style w:type="character" w:customStyle="1" w:styleId="13">
    <w:name w:val="Текст выноски Знак1"/>
    <w:uiPriority w:val="99"/>
    <w:semiHidden/>
    <w:rsid w:val="003B1DAC"/>
    <w:rPr>
      <w:rFonts w:ascii="Tahoma" w:hAnsi="Tahoma" w:cs="Tahoma"/>
      <w:sz w:val="16"/>
      <w:szCs w:val="16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3B1DAC"/>
  </w:style>
  <w:style w:type="paragraph" w:customStyle="1" w:styleId="ConsPlusNonformat">
    <w:name w:val="ConsPlusNonformat"/>
    <w:uiPriority w:val="99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3B1DA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3B1DAC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styleId="a8">
    <w:name w:val="List Paragraph"/>
    <w:basedOn w:val="a"/>
    <w:uiPriority w:val="34"/>
    <w:qFormat/>
    <w:rsid w:val="003B1D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9">
    <w:name w:val="footnote text"/>
    <w:basedOn w:val="a"/>
    <w:link w:val="aa"/>
    <w:uiPriority w:val="99"/>
    <w:unhideWhenUsed/>
    <w:rsid w:val="003B1DAC"/>
    <w:rPr>
      <w:rFonts w:ascii="Calibri" w:hAnsi="Calibri"/>
    </w:rPr>
  </w:style>
  <w:style w:type="character" w:customStyle="1" w:styleId="aa">
    <w:name w:val="Текст сноски Знак"/>
    <w:link w:val="a9"/>
    <w:uiPriority w:val="99"/>
    <w:rsid w:val="003B1DAC"/>
    <w:rPr>
      <w:sz w:val="20"/>
      <w:szCs w:val="20"/>
    </w:rPr>
  </w:style>
  <w:style w:type="character" w:styleId="ab">
    <w:name w:val="footnote reference"/>
    <w:uiPriority w:val="99"/>
    <w:semiHidden/>
    <w:unhideWhenUsed/>
    <w:rsid w:val="003B1DAC"/>
    <w:rPr>
      <w:vertAlign w:val="superscript"/>
    </w:rPr>
  </w:style>
  <w:style w:type="character" w:styleId="ac">
    <w:name w:val="annotation reference"/>
    <w:uiPriority w:val="99"/>
    <w:semiHidden/>
    <w:unhideWhenUsed/>
    <w:rsid w:val="002E6E0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E6E0A"/>
  </w:style>
  <w:style w:type="character" w:customStyle="1" w:styleId="ae">
    <w:name w:val="Текст примечания Знак"/>
    <w:link w:val="ad"/>
    <w:uiPriority w:val="99"/>
    <w:semiHidden/>
    <w:rsid w:val="002E6E0A"/>
    <w:rPr>
      <w:rFonts w:ascii="Times New Roman" w:hAnsi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E6E0A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2E6E0A"/>
    <w:rPr>
      <w:rFonts w:ascii="Times New Roman" w:hAnsi="Times New Roman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6039C"/>
    <w:rPr>
      <w:rFonts w:ascii="Times New Roman" w:eastAsia="Times New Roman" w:hAnsi="Times New Roman"/>
      <w:lang w:eastAsia="ru-RU" w:bidi="ar-SA"/>
    </w:rPr>
  </w:style>
  <w:style w:type="paragraph" w:styleId="af1">
    <w:name w:val="footer"/>
    <w:basedOn w:val="a"/>
    <w:link w:val="af2"/>
    <w:uiPriority w:val="99"/>
    <w:unhideWhenUsed/>
    <w:rsid w:val="007C782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7C7827"/>
    <w:rPr>
      <w:rFonts w:ascii="Times New Roman" w:hAnsi="Times New Roman"/>
      <w:sz w:val="20"/>
      <w:szCs w:val="20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771B8D"/>
  </w:style>
  <w:style w:type="numbering" w:customStyle="1" w:styleId="110">
    <w:name w:val="Нет списка11"/>
    <w:next w:val="a2"/>
    <w:uiPriority w:val="99"/>
    <w:semiHidden/>
    <w:unhideWhenUsed/>
    <w:rsid w:val="00771B8D"/>
  </w:style>
  <w:style w:type="numbering" w:customStyle="1" w:styleId="32">
    <w:name w:val="Нет списка3"/>
    <w:next w:val="a2"/>
    <w:uiPriority w:val="99"/>
    <w:semiHidden/>
    <w:unhideWhenUsed/>
    <w:rsid w:val="00AA424F"/>
  </w:style>
  <w:style w:type="paragraph" w:customStyle="1" w:styleId="ConsPlusTextList">
    <w:name w:val="ConsPlusTextList"/>
    <w:rsid w:val="00AA424F"/>
    <w:pPr>
      <w:widowControl w:val="0"/>
      <w:autoSpaceDE w:val="0"/>
      <w:autoSpaceDN w:val="0"/>
    </w:pPr>
    <w:rPr>
      <w:rFonts w:ascii="Arial" w:eastAsia="Times New Roman" w:hAnsi="Arial" w:cs="Arial"/>
    </w:rPr>
  </w:style>
  <w:style w:type="numbering" w:customStyle="1" w:styleId="42">
    <w:name w:val="Нет списка4"/>
    <w:next w:val="a2"/>
    <w:uiPriority w:val="99"/>
    <w:semiHidden/>
    <w:unhideWhenUsed/>
    <w:rsid w:val="00DA6D04"/>
  </w:style>
  <w:style w:type="numbering" w:customStyle="1" w:styleId="120">
    <w:name w:val="Нет списка12"/>
    <w:next w:val="a2"/>
    <w:uiPriority w:val="99"/>
    <w:semiHidden/>
    <w:unhideWhenUsed/>
    <w:rsid w:val="00DA6D04"/>
  </w:style>
  <w:style w:type="paragraph" w:styleId="af3">
    <w:name w:val="No Spacing"/>
    <w:link w:val="af4"/>
    <w:uiPriority w:val="1"/>
    <w:qFormat/>
    <w:rsid w:val="00DA6D04"/>
    <w:rPr>
      <w:sz w:val="22"/>
      <w:szCs w:val="22"/>
      <w:lang w:eastAsia="en-US"/>
    </w:rPr>
  </w:style>
  <w:style w:type="paragraph" w:styleId="af5">
    <w:name w:val="endnote text"/>
    <w:basedOn w:val="a"/>
    <w:link w:val="af6"/>
    <w:uiPriority w:val="99"/>
    <w:semiHidden/>
    <w:unhideWhenUsed/>
    <w:rsid w:val="00DA6D04"/>
    <w:rPr>
      <w:rFonts w:ascii="Calibri" w:hAnsi="Calibri"/>
    </w:rPr>
  </w:style>
  <w:style w:type="character" w:customStyle="1" w:styleId="af6">
    <w:name w:val="Текст концевой сноски Знак"/>
    <w:link w:val="af5"/>
    <w:uiPriority w:val="99"/>
    <w:semiHidden/>
    <w:rsid w:val="00DA6D04"/>
    <w:rPr>
      <w:rFonts w:ascii="Calibri" w:eastAsia="Calibri" w:hAnsi="Calibri" w:cs="Times New Roman"/>
      <w:sz w:val="20"/>
      <w:szCs w:val="20"/>
    </w:rPr>
  </w:style>
  <w:style w:type="table" w:styleId="af7">
    <w:name w:val="Table Grid"/>
    <w:basedOn w:val="a1"/>
    <w:uiPriority w:val="39"/>
    <w:rsid w:val="00DA6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endnote reference"/>
    <w:uiPriority w:val="99"/>
    <w:semiHidden/>
    <w:unhideWhenUsed/>
    <w:rsid w:val="00DA6D04"/>
    <w:rPr>
      <w:vertAlign w:val="superscript"/>
    </w:rPr>
  </w:style>
  <w:style w:type="paragraph" w:customStyle="1" w:styleId="formattext">
    <w:name w:val="formattext"/>
    <w:basedOn w:val="a"/>
    <w:rsid w:val="00DA6D04"/>
    <w:pPr>
      <w:spacing w:before="100" w:beforeAutospacing="1" w:after="100" w:afterAutospacing="1"/>
    </w:pPr>
    <w:rPr>
      <w:sz w:val="24"/>
      <w:szCs w:val="24"/>
    </w:rPr>
  </w:style>
  <w:style w:type="table" w:customStyle="1" w:styleId="15">
    <w:name w:val="Сетка таблицы1"/>
    <w:basedOn w:val="a1"/>
    <w:next w:val="af7"/>
    <w:uiPriority w:val="39"/>
    <w:rsid w:val="00DA6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68000B"/>
  </w:style>
  <w:style w:type="numbering" w:customStyle="1" w:styleId="51">
    <w:name w:val="Нет списка5"/>
    <w:next w:val="a2"/>
    <w:uiPriority w:val="99"/>
    <w:semiHidden/>
    <w:unhideWhenUsed/>
    <w:rsid w:val="008254D8"/>
  </w:style>
  <w:style w:type="numbering" w:customStyle="1" w:styleId="130">
    <w:name w:val="Нет списка13"/>
    <w:next w:val="a2"/>
    <w:uiPriority w:val="99"/>
    <w:semiHidden/>
    <w:unhideWhenUsed/>
    <w:rsid w:val="008254D8"/>
  </w:style>
  <w:style w:type="numbering" w:customStyle="1" w:styleId="210">
    <w:name w:val="Нет списка21"/>
    <w:next w:val="a2"/>
    <w:uiPriority w:val="99"/>
    <w:semiHidden/>
    <w:unhideWhenUsed/>
    <w:rsid w:val="008254D8"/>
  </w:style>
  <w:style w:type="numbering" w:customStyle="1" w:styleId="111">
    <w:name w:val="Нет списка111"/>
    <w:next w:val="a2"/>
    <w:uiPriority w:val="99"/>
    <w:semiHidden/>
    <w:unhideWhenUsed/>
    <w:rsid w:val="008254D8"/>
  </w:style>
  <w:style w:type="numbering" w:customStyle="1" w:styleId="310">
    <w:name w:val="Нет списка31"/>
    <w:next w:val="a2"/>
    <w:uiPriority w:val="99"/>
    <w:semiHidden/>
    <w:unhideWhenUsed/>
    <w:rsid w:val="008254D8"/>
  </w:style>
  <w:style w:type="numbering" w:customStyle="1" w:styleId="410">
    <w:name w:val="Нет списка41"/>
    <w:next w:val="a2"/>
    <w:uiPriority w:val="99"/>
    <w:semiHidden/>
    <w:unhideWhenUsed/>
    <w:rsid w:val="008254D8"/>
  </w:style>
  <w:style w:type="numbering" w:customStyle="1" w:styleId="121">
    <w:name w:val="Нет списка121"/>
    <w:next w:val="a2"/>
    <w:uiPriority w:val="99"/>
    <w:semiHidden/>
    <w:unhideWhenUsed/>
    <w:rsid w:val="008254D8"/>
  </w:style>
  <w:style w:type="table" w:customStyle="1" w:styleId="23">
    <w:name w:val="Сетка таблицы2"/>
    <w:basedOn w:val="a1"/>
    <w:next w:val="af7"/>
    <w:uiPriority w:val="59"/>
    <w:rsid w:val="00825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1"/>
    <w:next w:val="af7"/>
    <w:uiPriority w:val="59"/>
    <w:rsid w:val="00825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7"/>
    <w:uiPriority w:val="59"/>
    <w:rsid w:val="001302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2"/>
    <w:uiPriority w:val="99"/>
    <w:semiHidden/>
    <w:unhideWhenUsed/>
    <w:rsid w:val="004A3083"/>
  </w:style>
  <w:style w:type="numbering" w:customStyle="1" w:styleId="140">
    <w:name w:val="Нет списка14"/>
    <w:next w:val="a2"/>
    <w:uiPriority w:val="99"/>
    <w:semiHidden/>
    <w:unhideWhenUsed/>
    <w:rsid w:val="004A3083"/>
  </w:style>
  <w:style w:type="numbering" w:customStyle="1" w:styleId="220">
    <w:name w:val="Нет списка22"/>
    <w:next w:val="a2"/>
    <w:uiPriority w:val="99"/>
    <w:semiHidden/>
    <w:unhideWhenUsed/>
    <w:rsid w:val="004A3083"/>
  </w:style>
  <w:style w:type="numbering" w:customStyle="1" w:styleId="1120">
    <w:name w:val="Нет списка112"/>
    <w:next w:val="a2"/>
    <w:uiPriority w:val="99"/>
    <w:semiHidden/>
    <w:unhideWhenUsed/>
    <w:rsid w:val="004A3083"/>
  </w:style>
  <w:style w:type="numbering" w:customStyle="1" w:styleId="320">
    <w:name w:val="Нет списка32"/>
    <w:next w:val="a2"/>
    <w:uiPriority w:val="99"/>
    <w:semiHidden/>
    <w:unhideWhenUsed/>
    <w:rsid w:val="004A3083"/>
  </w:style>
  <w:style w:type="numbering" w:customStyle="1" w:styleId="420">
    <w:name w:val="Нет списка42"/>
    <w:next w:val="a2"/>
    <w:uiPriority w:val="99"/>
    <w:semiHidden/>
    <w:unhideWhenUsed/>
    <w:rsid w:val="004A3083"/>
  </w:style>
  <w:style w:type="numbering" w:customStyle="1" w:styleId="122">
    <w:name w:val="Нет списка122"/>
    <w:next w:val="a2"/>
    <w:uiPriority w:val="99"/>
    <w:semiHidden/>
    <w:unhideWhenUsed/>
    <w:rsid w:val="004A3083"/>
  </w:style>
  <w:style w:type="table" w:customStyle="1" w:styleId="43">
    <w:name w:val="Сетка таблицы4"/>
    <w:basedOn w:val="a1"/>
    <w:next w:val="af7"/>
    <w:uiPriority w:val="59"/>
    <w:rsid w:val="004A30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"/>
    <w:basedOn w:val="a1"/>
    <w:next w:val="af7"/>
    <w:uiPriority w:val="59"/>
    <w:rsid w:val="004A30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">
    <w:name w:val="Нет списка7"/>
    <w:next w:val="a2"/>
    <w:uiPriority w:val="99"/>
    <w:semiHidden/>
    <w:unhideWhenUsed/>
    <w:rsid w:val="00EF02CD"/>
  </w:style>
  <w:style w:type="numbering" w:customStyle="1" w:styleId="150">
    <w:name w:val="Нет списка15"/>
    <w:next w:val="a2"/>
    <w:uiPriority w:val="99"/>
    <w:semiHidden/>
    <w:unhideWhenUsed/>
    <w:rsid w:val="00EF02CD"/>
  </w:style>
  <w:style w:type="numbering" w:customStyle="1" w:styleId="230">
    <w:name w:val="Нет списка23"/>
    <w:next w:val="a2"/>
    <w:uiPriority w:val="99"/>
    <w:semiHidden/>
    <w:unhideWhenUsed/>
    <w:rsid w:val="00EF02CD"/>
  </w:style>
  <w:style w:type="numbering" w:customStyle="1" w:styleId="113">
    <w:name w:val="Нет списка113"/>
    <w:next w:val="a2"/>
    <w:uiPriority w:val="99"/>
    <w:semiHidden/>
    <w:unhideWhenUsed/>
    <w:rsid w:val="00EF02CD"/>
  </w:style>
  <w:style w:type="numbering" w:customStyle="1" w:styleId="330">
    <w:name w:val="Нет списка33"/>
    <w:next w:val="a2"/>
    <w:uiPriority w:val="99"/>
    <w:semiHidden/>
    <w:unhideWhenUsed/>
    <w:rsid w:val="00EF02CD"/>
  </w:style>
  <w:style w:type="numbering" w:customStyle="1" w:styleId="430">
    <w:name w:val="Нет списка43"/>
    <w:next w:val="a2"/>
    <w:uiPriority w:val="99"/>
    <w:semiHidden/>
    <w:unhideWhenUsed/>
    <w:rsid w:val="00EF02CD"/>
  </w:style>
  <w:style w:type="numbering" w:customStyle="1" w:styleId="1230">
    <w:name w:val="Нет списка123"/>
    <w:next w:val="a2"/>
    <w:uiPriority w:val="99"/>
    <w:semiHidden/>
    <w:unhideWhenUsed/>
    <w:rsid w:val="00EF02CD"/>
  </w:style>
  <w:style w:type="table" w:customStyle="1" w:styleId="52">
    <w:name w:val="Сетка таблицы5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0">
    <w:name w:val="Нет списка51"/>
    <w:next w:val="a2"/>
    <w:uiPriority w:val="99"/>
    <w:semiHidden/>
    <w:unhideWhenUsed/>
    <w:rsid w:val="00EF02CD"/>
  </w:style>
  <w:style w:type="numbering" w:customStyle="1" w:styleId="1310">
    <w:name w:val="Нет списка131"/>
    <w:next w:val="a2"/>
    <w:uiPriority w:val="99"/>
    <w:semiHidden/>
    <w:unhideWhenUsed/>
    <w:rsid w:val="00EF02CD"/>
  </w:style>
  <w:style w:type="numbering" w:customStyle="1" w:styleId="211">
    <w:name w:val="Нет списка211"/>
    <w:next w:val="a2"/>
    <w:uiPriority w:val="99"/>
    <w:semiHidden/>
    <w:unhideWhenUsed/>
    <w:rsid w:val="00EF02CD"/>
  </w:style>
  <w:style w:type="numbering" w:customStyle="1" w:styleId="1111">
    <w:name w:val="Нет списка1111"/>
    <w:next w:val="a2"/>
    <w:uiPriority w:val="99"/>
    <w:semiHidden/>
    <w:unhideWhenUsed/>
    <w:rsid w:val="00EF02CD"/>
  </w:style>
  <w:style w:type="numbering" w:customStyle="1" w:styleId="311">
    <w:name w:val="Нет списка311"/>
    <w:next w:val="a2"/>
    <w:uiPriority w:val="99"/>
    <w:semiHidden/>
    <w:unhideWhenUsed/>
    <w:rsid w:val="00EF02CD"/>
  </w:style>
  <w:style w:type="numbering" w:customStyle="1" w:styleId="411">
    <w:name w:val="Нет списка411"/>
    <w:next w:val="a2"/>
    <w:uiPriority w:val="99"/>
    <w:semiHidden/>
    <w:unhideWhenUsed/>
    <w:rsid w:val="00EF02CD"/>
  </w:style>
  <w:style w:type="numbering" w:customStyle="1" w:styleId="1211">
    <w:name w:val="Нет списка1211"/>
    <w:next w:val="a2"/>
    <w:uiPriority w:val="99"/>
    <w:semiHidden/>
    <w:unhideWhenUsed/>
    <w:rsid w:val="00EF02CD"/>
  </w:style>
  <w:style w:type="table" w:customStyle="1" w:styleId="212">
    <w:name w:val="Сетка таблицы2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Без интервала Знак"/>
    <w:link w:val="af3"/>
    <w:uiPriority w:val="1"/>
    <w:locked/>
    <w:rsid w:val="00880169"/>
    <w:rPr>
      <w:sz w:val="22"/>
      <w:szCs w:val="22"/>
      <w:lang w:val="ru-RU" w:eastAsia="en-US" w:bidi="ar-SA"/>
    </w:rPr>
  </w:style>
  <w:style w:type="character" w:customStyle="1" w:styleId="FontStyle28">
    <w:name w:val="Font Style28"/>
    <w:uiPriority w:val="99"/>
    <w:rsid w:val="00267BD8"/>
    <w:rPr>
      <w:rFonts w:ascii="Times New Roman" w:hAnsi="Times New Roman" w:cs="Times New Roman"/>
      <w:sz w:val="26"/>
      <w:szCs w:val="26"/>
    </w:rPr>
  </w:style>
  <w:style w:type="character" w:customStyle="1" w:styleId="11">
    <w:name w:val="Заголовок 1 Знак"/>
    <w:link w:val="10"/>
    <w:uiPriority w:val="9"/>
    <w:rsid w:val="005F7718"/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character" w:customStyle="1" w:styleId="21">
    <w:name w:val="Заголовок 2 Знак"/>
    <w:link w:val="20"/>
    <w:uiPriority w:val="99"/>
    <w:rsid w:val="005F7718"/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character" w:customStyle="1" w:styleId="41">
    <w:name w:val="Заголовок 4 Знак"/>
    <w:link w:val="40"/>
    <w:uiPriority w:val="9"/>
    <w:rsid w:val="005F7718"/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character" w:customStyle="1" w:styleId="50">
    <w:name w:val="Заголовок 5 Знак"/>
    <w:link w:val="5"/>
    <w:uiPriority w:val="9"/>
    <w:rsid w:val="005F7718"/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character" w:customStyle="1" w:styleId="60">
    <w:name w:val="Заголовок 6 Знак"/>
    <w:link w:val="6"/>
    <w:rsid w:val="005F7718"/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character" w:customStyle="1" w:styleId="70">
    <w:name w:val="Заголовок 7 Знак"/>
    <w:link w:val="7"/>
    <w:uiPriority w:val="9"/>
    <w:rsid w:val="005F7718"/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character" w:customStyle="1" w:styleId="80">
    <w:name w:val="Заголовок 8 Знак"/>
    <w:link w:val="8"/>
    <w:uiPriority w:val="9"/>
    <w:rsid w:val="005F7718"/>
    <w:rPr>
      <w:rFonts w:ascii="Helvetica" w:eastAsia="Times New Roman" w:hAnsi="Helvetica"/>
      <w:color w:val="404040"/>
      <w:u w:color="000000"/>
      <w:bdr w:val="nil"/>
    </w:rPr>
  </w:style>
  <w:style w:type="character" w:customStyle="1" w:styleId="90">
    <w:name w:val="Заголовок 9 Знак"/>
    <w:link w:val="9"/>
    <w:uiPriority w:val="9"/>
    <w:rsid w:val="005F7718"/>
    <w:rPr>
      <w:rFonts w:ascii="Helvetica" w:eastAsia="Times New Roman" w:hAnsi="Helvetica"/>
      <w:i/>
      <w:iCs/>
      <w:color w:val="404040"/>
      <w:u w:color="000000"/>
      <w:bdr w:val="nil"/>
    </w:rPr>
  </w:style>
  <w:style w:type="paragraph" w:customStyle="1" w:styleId="ConsNonformat">
    <w:name w:val="ConsNonformat"/>
    <w:rsid w:val="005F771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6">
    <w:name w:val="Знак1"/>
    <w:basedOn w:val="a"/>
    <w:rsid w:val="005F7718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character" w:customStyle="1" w:styleId="HTML">
    <w:name w:val="Стандартный HTML Знак"/>
    <w:link w:val="HTML0"/>
    <w:rsid w:val="005F7718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5F77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1">
    <w:name w:val="Стандартный HTML Знак1"/>
    <w:uiPriority w:val="99"/>
    <w:semiHidden/>
    <w:rsid w:val="005F7718"/>
    <w:rPr>
      <w:rFonts w:ascii="Courier New" w:hAnsi="Courier New" w:cs="Courier New"/>
    </w:rPr>
  </w:style>
  <w:style w:type="paragraph" w:styleId="af9">
    <w:name w:val="Body Text"/>
    <w:basedOn w:val="a"/>
    <w:link w:val="afa"/>
    <w:rsid w:val="005F7718"/>
    <w:pPr>
      <w:jc w:val="center"/>
    </w:pPr>
    <w:rPr>
      <w:rFonts w:eastAsia="Times New Roman"/>
      <w:b/>
      <w:sz w:val="28"/>
    </w:rPr>
  </w:style>
  <w:style w:type="character" w:customStyle="1" w:styleId="afa">
    <w:name w:val="Основной текст Знак"/>
    <w:link w:val="af9"/>
    <w:rsid w:val="005F7718"/>
    <w:rPr>
      <w:rFonts w:ascii="Times New Roman" w:eastAsia="Times New Roman" w:hAnsi="Times New Roman"/>
      <w:b/>
      <w:sz w:val="28"/>
    </w:rPr>
  </w:style>
  <w:style w:type="paragraph" w:styleId="24">
    <w:name w:val="Body Text 2"/>
    <w:basedOn w:val="a"/>
    <w:link w:val="25"/>
    <w:rsid w:val="005F7718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5">
    <w:name w:val="Основной текст 2 Знак"/>
    <w:link w:val="24"/>
    <w:rsid w:val="005F7718"/>
    <w:rPr>
      <w:rFonts w:ascii="Times New Roman" w:eastAsia="Times New Roman" w:hAnsi="Times New Roman"/>
      <w:sz w:val="24"/>
      <w:szCs w:val="24"/>
    </w:rPr>
  </w:style>
  <w:style w:type="paragraph" w:customStyle="1" w:styleId="17">
    <w:name w:val="заголовок 1"/>
    <w:basedOn w:val="a"/>
    <w:next w:val="a"/>
    <w:rsid w:val="005F7718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sz w:val="30"/>
    </w:rPr>
  </w:style>
  <w:style w:type="character" w:customStyle="1" w:styleId="apple-converted-space">
    <w:name w:val="apple-converted-space"/>
    <w:basedOn w:val="a0"/>
    <w:rsid w:val="005F7718"/>
  </w:style>
  <w:style w:type="paragraph" w:styleId="afb">
    <w:name w:val="Normal (Web)"/>
    <w:basedOn w:val="a"/>
    <w:uiPriority w:val="99"/>
    <w:rsid w:val="005F771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c">
    <w:name w:val="line number"/>
    <w:basedOn w:val="a0"/>
    <w:uiPriority w:val="99"/>
    <w:semiHidden/>
    <w:unhideWhenUsed/>
    <w:rsid w:val="005F7718"/>
  </w:style>
  <w:style w:type="table" w:customStyle="1" w:styleId="TableNormal">
    <w:name w:val="Table Normal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d">
    <w:name w:val="Колонтитулы"/>
    <w:rsid w:val="005F771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1">
    <w:name w:val="Импортированный стиль 1"/>
    <w:rsid w:val="005F7718"/>
    <w:pPr>
      <w:numPr>
        <w:numId w:val="1"/>
      </w:numPr>
    </w:pPr>
  </w:style>
  <w:style w:type="paragraph" w:customStyle="1" w:styleId="afe">
    <w:name w:val="Прижатый влево"/>
    <w:next w:val="a"/>
    <w:rsid w:val="005F7718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sz w:val="26"/>
      <w:szCs w:val="26"/>
      <w:u w:color="000000"/>
      <w:bdr w:val="nil"/>
    </w:rPr>
  </w:style>
  <w:style w:type="paragraph" w:customStyle="1" w:styleId="Default">
    <w:name w:val="Default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aff">
    <w:name w:val="Нет"/>
    <w:rsid w:val="005F7718"/>
  </w:style>
  <w:style w:type="character" w:customStyle="1" w:styleId="Hyperlink0">
    <w:name w:val="Hyperlink.0"/>
    <w:rsid w:val="005F7718"/>
    <w:rPr>
      <w:color w:val="4F6228"/>
      <w:sz w:val="28"/>
      <w:szCs w:val="28"/>
      <w:u w:color="4F6228"/>
    </w:rPr>
  </w:style>
  <w:style w:type="numbering" w:customStyle="1" w:styleId="2">
    <w:name w:val="Импортированный стиль 2"/>
    <w:rsid w:val="005F7718"/>
    <w:pPr>
      <w:numPr>
        <w:numId w:val="2"/>
      </w:numPr>
    </w:pPr>
  </w:style>
  <w:style w:type="numbering" w:customStyle="1" w:styleId="3">
    <w:name w:val="Импортированный стиль 3"/>
    <w:rsid w:val="005F7718"/>
    <w:pPr>
      <w:numPr>
        <w:numId w:val="3"/>
      </w:numPr>
    </w:pPr>
  </w:style>
  <w:style w:type="numbering" w:customStyle="1" w:styleId="4">
    <w:name w:val="Импортированный стиль 4"/>
    <w:rsid w:val="005F7718"/>
    <w:pPr>
      <w:numPr>
        <w:numId w:val="4"/>
      </w:numPr>
    </w:pPr>
  </w:style>
  <w:style w:type="paragraph" w:styleId="aff0">
    <w:name w:val="Title"/>
    <w:basedOn w:val="a"/>
    <w:next w:val="a"/>
    <w:link w:val="aff1"/>
    <w:qFormat/>
    <w:rsid w:val="005F7718"/>
    <w:pPr>
      <w:pBdr>
        <w:top w:val="nil"/>
        <w:left w:val="nil"/>
        <w:bottom w:val="single" w:sz="8" w:space="4" w:color="4F81BD"/>
        <w:right w:val="nil"/>
        <w:between w:val="nil"/>
        <w:bar w:val="nil"/>
      </w:pBdr>
      <w:spacing w:after="300"/>
      <w:contextualSpacing/>
    </w:pPr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customStyle="1" w:styleId="aff1">
    <w:name w:val="Название Знак"/>
    <w:link w:val="aff0"/>
    <w:rsid w:val="005F7718"/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styleId="aff2">
    <w:name w:val="FollowedHyperlink"/>
    <w:uiPriority w:val="99"/>
    <w:semiHidden/>
    <w:unhideWhenUsed/>
    <w:rsid w:val="005F7718"/>
    <w:rPr>
      <w:color w:val="800080"/>
      <w:u w:val="single"/>
    </w:rPr>
  </w:style>
  <w:style w:type="paragraph" w:customStyle="1" w:styleId="xl63">
    <w:name w:val="xl63"/>
    <w:basedOn w:val="a"/>
    <w:rsid w:val="005F7718"/>
    <w:pPr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64">
    <w:name w:val="xl64"/>
    <w:basedOn w:val="a"/>
    <w:rsid w:val="005F7718"/>
    <w:pP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65">
    <w:name w:val="xl6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6">
    <w:name w:val="xl6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9">
    <w:name w:val="xl6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0">
    <w:name w:val="xl7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1">
    <w:name w:val="xl7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2">
    <w:name w:val="xl7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3">
    <w:name w:val="xl7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4">
    <w:name w:val="xl7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5">
    <w:name w:val="xl7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76">
    <w:name w:val="xl7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77">
    <w:name w:val="xl7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8">
    <w:name w:val="xl7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9">
    <w:name w:val="xl7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0">
    <w:name w:val="xl8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1">
    <w:name w:val="xl8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82">
    <w:name w:val="xl8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7">
    <w:name w:val="xl6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8">
    <w:name w:val="xl6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83">
    <w:name w:val="xl8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4">
    <w:name w:val="xl84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5">
    <w:name w:val="xl85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6">
    <w:name w:val="xl86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7">
    <w:name w:val="xl87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8">
    <w:name w:val="xl88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9">
    <w:name w:val="xl89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font5">
    <w:name w:val="font5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7">
    <w:name w:val="font7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90">
    <w:name w:val="xl90"/>
    <w:basedOn w:val="a"/>
    <w:rsid w:val="005F77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91">
    <w:name w:val="xl9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92">
    <w:name w:val="xl9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3">
    <w:name w:val="xl9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4">
    <w:name w:val="xl9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customStyle="1" w:styleId="xl95">
    <w:name w:val="xl9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styleId="aff3">
    <w:name w:val="caption"/>
    <w:basedOn w:val="a"/>
    <w:next w:val="a"/>
    <w:unhideWhenUsed/>
    <w:qFormat/>
    <w:rsid w:val="005F7718"/>
    <w:pPr>
      <w:ind w:firstLine="567"/>
      <w:jc w:val="both"/>
    </w:pPr>
    <w:rPr>
      <w:rFonts w:ascii="Arial" w:eastAsia="Times New Roman" w:hAnsi="Arial"/>
      <w:sz w:val="28"/>
      <w:szCs w:val="24"/>
    </w:rPr>
  </w:style>
  <w:style w:type="paragraph" w:styleId="26">
    <w:name w:val="Body Text Indent 2"/>
    <w:basedOn w:val="a"/>
    <w:link w:val="27"/>
    <w:uiPriority w:val="99"/>
    <w:unhideWhenUsed/>
    <w:rsid w:val="005F7718"/>
    <w:pPr>
      <w:ind w:firstLine="708"/>
      <w:jc w:val="both"/>
    </w:pPr>
    <w:rPr>
      <w:rFonts w:eastAsia="Times New Roman"/>
      <w:sz w:val="28"/>
      <w:szCs w:val="28"/>
    </w:rPr>
  </w:style>
  <w:style w:type="character" w:customStyle="1" w:styleId="27">
    <w:name w:val="Основной текст с отступом 2 Знак"/>
    <w:link w:val="26"/>
    <w:uiPriority w:val="99"/>
    <w:rsid w:val="005F7718"/>
    <w:rPr>
      <w:rFonts w:ascii="Times New Roman" w:eastAsia="Times New Roman" w:hAnsi="Times New Roman"/>
      <w:sz w:val="28"/>
      <w:szCs w:val="28"/>
    </w:rPr>
  </w:style>
  <w:style w:type="paragraph" w:customStyle="1" w:styleId="FR1">
    <w:name w:val="FR1"/>
    <w:rsid w:val="005F7718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customStyle="1" w:styleId="ConsTitle">
    <w:name w:val="ConsTitle"/>
    <w:rsid w:val="005F771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character" w:customStyle="1" w:styleId="st">
    <w:name w:val="st"/>
    <w:rsid w:val="005F7718"/>
  </w:style>
  <w:style w:type="character" w:styleId="aff4">
    <w:name w:val="Emphasis"/>
    <w:uiPriority w:val="20"/>
    <w:qFormat/>
    <w:rsid w:val="00124A05"/>
    <w:rPr>
      <w:i/>
      <w:iCs/>
    </w:rPr>
  </w:style>
  <w:style w:type="character" w:customStyle="1" w:styleId="28">
    <w:name w:val="Основной текст (2)_"/>
    <w:basedOn w:val="a0"/>
    <w:link w:val="29"/>
    <w:rsid w:val="00124A05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124A05"/>
    <w:pPr>
      <w:widowControl w:val="0"/>
      <w:shd w:val="clear" w:color="auto" w:fill="FFFFFF"/>
      <w:spacing w:before="1200" w:after="360" w:line="0" w:lineRule="atLeast"/>
    </w:pPr>
    <w:rPr>
      <w:rFonts w:eastAsia="Times New Roman"/>
      <w:sz w:val="28"/>
      <w:szCs w:val="28"/>
    </w:rPr>
  </w:style>
  <w:style w:type="character" w:customStyle="1" w:styleId="211pt">
    <w:name w:val="Основной текст (2) + 11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ff5">
    <w:name w:val="Body Text Indent"/>
    <w:basedOn w:val="a"/>
    <w:link w:val="aff6"/>
    <w:rsid w:val="00124A05"/>
    <w:pPr>
      <w:spacing w:after="120" w:line="276" w:lineRule="auto"/>
      <w:ind w:left="283"/>
    </w:pPr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aff6">
    <w:name w:val="Основной текст с отступом Знак"/>
    <w:basedOn w:val="a0"/>
    <w:link w:val="aff5"/>
    <w:rsid w:val="00124A05"/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2a">
    <w:name w:val="Основной текст (2) + Полужирный"/>
    <w:basedOn w:val="28"/>
    <w:rsid w:val="00124A0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3">
    <w:name w:val="Основной текст (5)_"/>
    <w:basedOn w:val="a0"/>
    <w:link w:val="54"/>
    <w:rsid w:val="00124A05"/>
    <w:rPr>
      <w:rFonts w:cs="Calibri"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124A05"/>
    <w:pPr>
      <w:widowControl w:val="0"/>
      <w:shd w:val="clear" w:color="auto" w:fill="FFFFFF"/>
      <w:spacing w:after="900" w:line="0" w:lineRule="atLeast"/>
      <w:jc w:val="center"/>
    </w:pPr>
    <w:rPr>
      <w:rFonts w:ascii="Calibri" w:hAnsi="Calibri" w:cs="Calibri"/>
    </w:rPr>
  </w:style>
  <w:style w:type="character" w:customStyle="1" w:styleId="2Exact">
    <w:name w:val="Основной текст (2) Exact"/>
    <w:basedOn w:val="a0"/>
    <w:rsid w:val="00124A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124A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2">
    <w:name w:val="Основной текст (7)_"/>
    <w:basedOn w:val="a0"/>
    <w:link w:val="73"/>
    <w:rsid w:val="00124A05"/>
    <w:rPr>
      <w:rFonts w:ascii="Times New Roman" w:eastAsia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basedOn w:val="28"/>
    <w:rsid w:val="00124A05"/>
    <w:rPr>
      <w:rFonts w:ascii="Times New Roman" w:eastAsia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4">
    <w:name w:val="Подпись к таблице (3)_"/>
    <w:basedOn w:val="a0"/>
    <w:link w:val="35"/>
    <w:rsid w:val="00124A05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21">
    <w:name w:val="Основной текст (22)_"/>
    <w:basedOn w:val="a0"/>
    <w:link w:val="222"/>
    <w:rsid w:val="00124A05"/>
    <w:rPr>
      <w:rFonts w:cs="Calibri"/>
      <w:sz w:val="21"/>
      <w:szCs w:val="21"/>
      <w:shd w:val="clear" w:color="auto" w:fill="FFFFFF"/>
    </w:rPr>
  </w:style>
  <w:style w:type="character" w:customStyle="1" w:styleId="231">
    <w:name w:val="Основной текст (23)_"/>
    <w:basedOn w:val="a0"/>
    <w:link w:val="232"/>
    <w:rsid w:val="00124A05"/>
    <w:rPr>
      <w:rFonts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8"/>
    <w:rsid w:val="00124A05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0">
    <w:name w:val="Основной текст (24)_"/>
    <w:basedOn w:val="a0"/>
    <w:link w:val="241"/>
    <w:rsid w:val="00124A05"/>
    <w:rPr>
      <w:rFonts w:cs="Calibri"/>
      <w:shd w:val="clear" w:color="auto" w:fill="FFFFFF"/>
    </w:rPr>
  </w:style>
  <w:style w:type="paragraph" w:customStyle="1" w:styleId="73">
    <w:name w:val="Основной текст (7)"/>
    <w:basedOn w:val="a"/>
    <w:link w:val="72"/>
    <w:rsid w:val="00124A05"/>
    <w:pPr>
      <w:widowControl w:val="0"/>
      <w:shd w:val="clear" w:color="auto" w:fill="FFFFFF"/>
      <w:spacing w:after="60" w:line="0" w:lineRule="atLeast"/>
      <w:jc w:val="center"/>
    </w:pPr>
    <w:rPr>
      <w:rFonts w:eastAsia="Times New Roman"/>
    </w:rPr>
  </w:style>
  <w:style w:type="paragraph" w:customStyle="1" w:styleId="35">
    <w:name w:val="Подпись к таблице (3)"/>
    <w:basedOn w:val="a"/>
    <w:link w:val="34"/>
    <w:rsid w:val="00124A05"/>
    <w:pPr>
      <w:widowControl w:val="0"/>
      <w:shd w:val="clear" w:color="auto" w:fill="FFFFFF"/>
      <w:spacing w:line="0" w:lineRule="atLeast"/>
    </w:pPr>
    <w:rPr>
      <w:rFonts w:eastAsia="Times New Roman"/>
      <w:sz w:val="28"/>
      <w:szCs w:val="28"/>
    </w:rPr>
  </w:style>
  <w:style w:type="paragraph" w:customStyle="1" w:styleId="222">
    <w:name w:val="Основной текст (22)"/>
    <w:basedOn w:val="a"/>
    <w:link w:val="221"/>
    <w:rsid w:val="00124A05"/>
    <w:pPr>
      <w:widowControl w:val="0"/>
      <w:shd w:val="clear" w:color="auto" w:fill="FFFFFF"/>
      <w:spacing w:after="540" w:line="0" w:lineRule="atLeast"/>
    </w:pPr>
    <w:rPr>
      <w:rFonts w:ascii="Calibri" w:hAnsi="Calibri" w:cs="Calibri"/>
      <w:sz w:val="21"/>
      <w:szCs w:val="21"/>
    </w:rPr>
  </w:style>
  <w:style w:type="paragraph" w:customStyle="1" w:styleId="232">
    <w:name w:val="Основной текст (23)"/>
    <w:basedOn w:val="a"/>
    <w:link w:val="231"/>
    <w:rsid w:val="00124A05"/>
    <w:pPr>
      <w:widowControl w:val="0"/>
      <w:shd w:val="clear" w:color="auto" w:fill="FFFFFF"/>
      <w:spacing w:after="840" w:line="0" w:lineRule="atLeast"/>
    </w:pPr>
    <w:rPr>
      <w:rFonts w:ascii="Calibri" w:hAnsi="Calibri" w:cs="Calibri"/>
      <w:sz w:val="21"/>
      <w:szCs w:val="21"/>
    </w:rPr>
  </w:style>
  <w:style w:type="paragraph" w:customStyle="1" w:styleId="241">
    <w:name w:val="Основной текст (24)"/>
    <w:basedOn w:val="a"/>
    <w:link w:val="240"/>
    <w:rsid w:val="00124A05"/>
    <w:pPr>
      <w:widowControl w:val="0"/>
      <w:shd w:val="clear" w:color="auto" w:fill="FFFFFF"/>
      <w:spacing w:after="840" w:line="0" w:lineRule="atLeast"/>
      <w:jc w:val="center"/>
    </w:pPr>
    <w:rPr>
      <w:rFonts w:ascii="Calibri" w:hAnsi="Calibri" w:cs="Calibri"/>
    </w:rPr>
  </w:style>
  <w:style w:type="character" w:customStyle="1" w:styleId="aff7">
    <w:name w:val="Подпись к таблице_"/>
    <w:basedOn w:val="a0"/>
    <w:link w:val="aff8"/>
    <w:rsid w:val="00124A05"/>
    <w:rPr>
      <w:rFonts w:ascii="Times New Roman" w:eastAsia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basedOn w:val="28"/>
    <w:rsid w:val="00124A05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8">
    <w:name w:val="Подпись к таблице"/>
    <w:basedOn w:val="a"/>
    <w:link w:val="aff7"/>
    <w:rsid w:val="00124A05"/>
    <w:pPr>
      <w:widowControl w:val="0"/>
      <w:shd w:val="clear" w:color="auto" w:fill="FFFFFF"/>
      <w:spacing w:line="0" w:lineRule="atLeast"/>
    </w:pPr>
    <w:rPr>
      <w:rFonts w:eastAsia="Times New Roman"/>
    </w:rPr>
  </w:style>
  <w:style w:type="paragraph" w:customStyle="1" w:styleId="msonormal0">
    <w:name w:val="msonormal"/>
    <w:basedOn w:val="a"/>
    <w:rsid w:val="00EE664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96">
    <w:name w:val="xl96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7">
    <w:name w:val="xl97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8">
    <w:name w:val="xl9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9">
    <w:name w:val="xl99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0">
    <w:name w:val="xl100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1">
    <w:name w:val="xl101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2">
    <w:name w:val="xl10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3">
    <w:name w:val="xl10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4">
    <w:name w:val="xl104"/>
    <w:basedOn w:val="a"/>
    <w:rsid w:val="00EE66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5">
    <w:name w:val="xl105"/>
    <w:basedOn w:val="a"/>
    <w:rsid w:val="00EE66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6">
    <w:name w:val="xl106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7">
    <w:name w:val="xl107"/>
    <w:basedOn w:val="a"/>
    <w:rsid w:val="00EE664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8">
    <w:name w:val="xl108"/>
    <w:basedOn w:val="a"/>
    <w:rsid w:val="00EE664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9">
    <w:name w:val="xl109"/>
    <w:basedOn w:val="a"/>
    <w:rsid w:val="00EE664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0">
    <w:name w:val="xl110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1">
    <w:name w:val="xl111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2">
    <w:name w:val="xl11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3">
    <w:name w:val="xl113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4">
    <w:name w:val="xl114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5">
    <w:name w:val="xl115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6">
    <w:name w:val="xl116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7">
    <w:name w:val="xl117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8">
    <w:name w:val="xl11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9">
    <w:name w:val="xl119"/>
    <w:basedOn w:val="a"/>
    <w:rsid w:val="00EE66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0">
    <w:name w:val="xl120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1">
    <w:name w:val="xl12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2">
    <w:name w:val="xl12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3">
    <w:name w:val="xl12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4">
    <w:name w:val="xl12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5">
    <w:name w:val="xl125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6">
    <w:name w:val="xl126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7">
    <w:name w:val="xl12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8">
    <w:name w:val="xl12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9">
    <w:name w:val="xl129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0">
    <w:name w:val="xl130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1">
    <w:name w:val="xl13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2">
    <w:name w:val="xl132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3">
    <w:name w:val="xl133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4">
    <w:name w:val="xl13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5">
    <w:name w:val="xl135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6">
    <w:name w:val="xl136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7">
    <w:name w:val="xl13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8">
    <w:name w:val="xl138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9">
    <w:name w:val="xl139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0">
    <w:name w:val="xl140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1">
    <w:name w:val="xl14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42">
    <w:name w:val="xl14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3">
    <w:name w:val="xl14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4">
    <w:name w:val="xl14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5">
    <w:name w:val="xl145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6">
    <w:name w:val="xl146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47">
    <w:name w:val="xl14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8">
    <w:name w:val="xl14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9">
    <w:name w:val="xl149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0">
    <w:name w:val="xl150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1">
    <w:name w:val="xl151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2">
    <w:name w:val="xl152"/>
    <w:basedOn w:val="a"/>
    <w:rsid w:val="00275D8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3">
    <w:name w:val="xl153"/>
    <w:basedOn w:val="a"/>
    <w:rsid w:val="00275D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4">
    <w:name w:val="xl154"/>
    <w:basedOn w:val="a"/>
    <w:rsid w:val="00275D8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5">
    <w:name w:val="xl155"/>
    <w:basedOn w:val="a"/>
    <w:rsid w:val="00275D8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6">
    <w:name w:val="xl156"/>
    <w:basedOn w:val="a"/>
    <w:rsid w:val="00275D89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7">
    <w:name w:val="xl157"/>
    <w:basedOn w:val="a"/>
    <w:rsid w:val="00275D8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8">
    <w:name w:val="xl158"/>
    <w:basedOn w:val="a"/>
    <w:rsid w:val="00275D89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9">
    <w:name w:val="xl159"/>
    <w:basedOn w:val="a"/>
    <w:rsid w:val="00275D89"/>
    <w:pP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60">
    <w:name w:val="xl160"/>
    <w:basedOn w:val="a"/>
    <w:rsid w:val="00275D89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61">
    <w:name w:val="xl161"/>
    <w:basedOn w:val="a"/>
    <w:rsid w:val="00275D89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62">
    <w:name w:val="xl162"/>
    <w:basedOn w:val="a"/>
    <w:rsid w:val="00275D89"/>
    <w:pPr>
      <w:pBdr>
        <w:top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63">
    <w:name w:val="xl163"/>
    <w:basedOn w:val="a"/>
    <w:rsid w:val="00275D89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64">
    <w:name w:val="xl164"/>
    <w:basedOn w:val="a"/>
    <w:rsid w:val="00275D89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65">
    <w:name w:val="xl165"/>
    <w:basedOn w:val="a"/>
    <w:rsid w:val="00275D89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66">
    <w:name w:val="xl166"/>
    <w:basedOn w:val="a"/>
    <w:rsid w:val="00275D89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67">
    <w:name w:val="xl167"/>
    <w:basedOn w:val="a"/>
    <w:rsid w:val="00275D89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68">
    <w:name w:val="xl168"/>
    <w:basedOn w:val="a"/>
    <w:rsid w:val="00275D89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69">
    <w:name w:val="xl169"/>
    <w:basedOn w:val="a"/>
    <w:rsid w:val="00275D89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70">
    <w:name w:val="xl170"/>
    <w:basedOn w:val="a"/>
    <w:rsid w:val="00275D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1ADB9-A4EE-4762-933A-13DFD0912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5579</Words>
  <Characters>31802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307</CharactersWithSpaces>
  <SharedDoc>false</SharedDoc>
  <HLinks>
    <vt:vector size="12" baseType="variant">
      <vt:variant>
        <vt:i4>39977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0C986FF4193F72AA2C65C73471735F7FEBAD9DCC7B0B9C2087C662C7A8B70AEEE250E862BC7F02Bq4a1H</vt:lpwstr>
      </vt:variant>
      <vt:variant>
        <vt:lpwstr/>
      </vt:variant>
      <vt:variant>
        <vt:i4>43909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BC1C2A5D5ECC656D4D1AE11A40ADB0464DAC19D04FF4136A9A1EA94C3QEq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ина Павина</cp:lastModifiedBy>
  <cp:revision>2</cp:revision>
  <cp:lastPrinted>2023-07-03T10:02:00Z</cp:lastPrinted>
  <dcterms:created xsi:type="dcterms:W3CDTF">2023-10-16T06:53:00Z</dcterms:created>
  <dcterms:modified xsi:type="dcterms:W3CDTF">2023-10-16T06:53:00Z</dcterms:modified>
</cp:coreProperties>
</file>